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b/>
          <w:bCs/>
          <w:caps/>
          <w:color w:val="365F91" w:themeColor="accent1" w:themeShade="BF"/>
          <w:sz w:val="24"/>
          <w:szCs w:val="24"/>
        </w:rPr>
        <w:id w:val="-222675636"/>
        <w:docPartObj>
          <w:docPartGallery w:val="Cover Pages"/>
          <w:docPartUnique/>
        </w:docPartObj>
      </w:sdtPr>
      <w:sdtEndPr>
        <w:rPr>
          <w:caps w:val="0"/>
          <w:sz w:val="28"/>
          <w:szCs w:val="28"/>
        </w:rPr>
      </w:sdtEndPr>
      <w:sdtContent>
        <w:p w:rsidR="001F4BE7" w:rsidRDefault="006C24DD" w:rsidP="006C24DD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  <w:sectPr w:rsidR="001F4BE7">
              <w:footerReference w:type="default" r:id="rId9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rFonts w:ascii="Times New Roman" w:eastAsia="Times New Roman" w:hAnsi="Times New Roman" w:cs="Times New Roman"/>
              <w:bCs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5940425" cy="8910638"/>
                <wp:effectExtent l="0" t="0" r="3175" b="5080"/>
                <wp:docPr id="1" name="Рисунок 1" descr="\\Дэбц\shareddocs\2 Ресурсный центр, РИП,ФИП, Территория экознайки, опорно-ресурсные площадки\6 Опорно-ресурсные площадки\0 реализация программ на уровне ОО\0 программы и УМК\Ронга исследовательская деятельность\программа титул Ронг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Дэбц\shareddocs\2 Ресурсный центр, РИП,ФИП, Территория экознайки, опорно-ресурсные площадки\6 Опорно-ресурсные площадки\0 реализация программ на уровне ОО\0 программы и УМК\Ронга исследовательская деятельность\программа титул Ронг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0425" cy="8910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C53F9" w:rsidRDefault="00CC53F9" w:rsidP="00E6299E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137391370"/>
            <w:docPartObj>
              <w:docPartGallery w:val="Table of Contents"/>
              <w:docPartUnique/>
            </w:docPartObj>
          </w:sdtPr>
          <w:sdtEndPr/>
          <w:sdtContent>
            <w:p w:rsidR="00CC53F9" w:rsidRPr="00CC53F9" w:rsidRDefault="00CC53F9" w:rsidP="00E6299E">
              <w:pPr>
                <w:pStyle w:val="ad"/>
                <w:spacing w:line="240" w:lineRule="auto"/>
                <w:rPr>
                  <w:rFonts w:ascii="Times New Roman" w:hAnsi="Times New Roman" w:cs="Times New Roman"/>
                </w:rPr>
              </w:pPr>
              <w:r w:rsidRPr="00CC53F9">
                <w:rPr>
                  <w:rFonts w:ascii="Times New Roman" w:hAnsi="Times New Roman" w:cs="Times New Roman"/>
                </w:rPr>
                <w:t>Оглавление</w:t>
              </w:r>
            </w:p>
            <w:p w:rsidR="008262B6" w:rsidRDefault="00CC53F9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r w:rsidRPr="00CC53F9">
                <w:rPr>
                  <w:rFonts w:ascii="Times New Roman" w:hAnsi="Times New Roman" w:cs="Times New Roman"/>
                </w:rPr>
                <w:fldChar w:fldCharType="begin"/>
              </w:r>
              <w:r w:rsidRPr="00CC53F9">
                <w:rPr>
                  <w:rFonts w:ascii="Times New Roman" w:hAnsi="Times New Roman" w:cs="Times New Roman"/>
                </w:rPr>
                <w:instrText xml:space="preserve"> TOC \o "1-3" \h \z \u </w:instrText>
              </w:r>
              <w:r w:rsidRPr="00CC53F9">
                <w:rPr>
                  <w:rFonts w:ascii="Times New Roman" w:hAnsi="Times New Roman" w:cs="Times New Roman"/>
                </w:rPr>
                <w:fldChar w:fldCharType="separate"/>
              </w:r>
              <w:hyperlink w:anchor="_Toc468368330" w:history="1">
                <w:r w:rsidR="008262B6" w:rsidRPr="00522C67">
                  <w:rPr>
                    <w:rStyle w:val="ae"/>
                    <w:noProof/>
                  </w:rPr>
                  <w:t>Пояснительная записка</w:t>
                </w:r>
                <w:r w:rsidR="008262B6">
                  <w:rPr>
                    <w:noProof/>
                    <w:webHidden/>
                  </w:rPr>
                  <w:tab/>
                </w:r>
                <w:r w:rsidR="008262B6">
                  <w:rPr>
                    <w:noProof/>
                    <w:webHidden/>
                  </w:rPr>
                  <w:fldChar w:fldCharType="begin"/>
                </w:r>
                <w:r w:rsidR="008262B6">
                  <w:rPr>
                    <w:noProof/>
                    <w:webHidden/>
                  </w:rPr>
                  <w:instrText xml:space="preserve"> PAGEREF _Toc468368330 \h </w:instrText>
                </w:r>
                <w:r w:rsidR="008262B6">
                  <w:rPr>
                    <w:noProof/>
                    <w:webHidden/>
                  </w:rPr>
                </w:r>
                <w:r w:rsidR="008262B6">
                  <w:rPr>
                    <w:noProof/>
                    <w:webHidden/>
                  </w:rPr>
                  <w:fldChar w:fldCharType="separate"/>
                </w:r>
                <w:r w:rsidR="008262B6">
                  <w:rPr>
                    <w:noProof/>
                    <w:webHidden/>
                  </w:rPr>
                  <w:t>3</w:t>
                </w:r>
                <w:r w:rsidR="008262B6">
                  <w:rPr>
                    <w:noProof/>
                    <w:webHidden/>
                  </w:rPr>
                  <w:fldChar w:fldCharType="end"/>
                </w:r>
              </w:hyperlink>
            </w:p>
            <w:p w:rsidR="008262B6" w:rsidRDefault="006C24DD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468368331" w:history="1">
                <w:r w:rsidR="008262B6" w:rsidRPr="00522C67">
                  <w:rPr>
                    <w:rStyle w:val="ae"/>
                    <w:noProof/>
                  </w:rPr>
                  <w:t>Учебно-тематический план</w:t>
                </w:r>
                <w:r w:rsidR="008262B6">
                  <w:rPr>
                    <w:noProof/>
                    <w:webHidden/>
                  </w:rPr>
                  <w:tab/>
                </w:r>
                <w:r w:rsidR="008262B6">
                  <w:rPr>
                    <w:noProof/>
                    <w:webHidden/>
                  </w:rPr>
                  <w:fldChar w:fldCharType="begin"/>
                </w:r>
                <w:r w:rsidR="008262B6">
                  <w:rPr>
                    <w:noProof/>
                    <w:webHidden/>
                  </w:rPr>
                  <w:instrText xml:space="preserve"> PAGEREF _Toc468368331 \h </w:instrText>
                </w:r>
                <w:r w:rsidR="008262B6">
                  <w:rPr>
                    <w:noProof/>
                    <w:webHidden/>
                  </w:rPr>
                </w:r>
                <w:r w:rsidR="008262B6">
                  <w:rPr>
                    <w:noProof/>
                    <w:webHidden/>
                  </w:rPr>
                  <w:fldChar w:fldCharType="separate"/>
                </w:r>
                <w:r w:rsidR="008262B6">
                  <w:rPr>
                    <w:noProof/>
                    <w:webHidden/>
                  </w:rPr>
                  <w:t>5</w:t>
                </w:r>
                <w:r w:rsidR="008262B6">
                  <w:rPr>
                    <w:noProof/>
                    <w:webHidden/>
                  </w:rPr>
                  <w:fldChar w:fldCharType="end"/>
                </w:r>
              </w:hyperlink>
            </w:p>
            <w:p w:rsidR="008262B6" w:rsidRDefault="006C24DD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468368332" w:history="1">
                <w:r w:rsidR="008262B6" w:rsidRPr="00522C67">
                  <w:rPr>
                    <w:rStyle w:val="ae"/>
                    <w:noProof/>
                  </w:rPr>
                  <w:t>Содержание учебного плана</w:t>
                </w:r>
                <w:r w:rsidR="008262B6">
                  <w:rPr>
                    <w:noProof/>
                    <w:webHidden/>
                  </w:rPr>
                  <w:tab/>
                </w:r>
                <w:r w:rsidR="008262B6">
                  <w:rPr>
                    <w:noProof/>
                    <w:webHidden/>
                  </w:rPr>
                  <w:fldChar w:fldCharType="begin"/>
                </w:r>
                <w:r w:rsidR="008262B6">
                  <w:rPr>
                    <w:noProof/>
                    <w:webHidden/>
                  </w:rPr>
                  <w:instrText xml:space="preserve"> PAGEREF _Toc468368332 \h </w:instrText>
                </w:r>
                <w:r w:rsidR="008262B6">
                  <w:rPr>
                    <w:noProof/>
                    <w:webHidden/>
                  </w:rPr>
                </w:r>
                <w:r w:rsidR="008262B6">
                  <w:rPr>
                    <w:noProof/>
                    <w:webHidden/>
                  </w:rPr>
                  <w:fldChar w:fldCharType="separate"/>
                </w:r>
                <w:r w:rsidR="008262B6">
                  <w:rPr>
                    <w:noProof/>
                    <w:webHidden/>
                  </w:rPr>
                  <w:t>10</w:t>
                </w:r>
                <w:r w:rsidR="008262B6">
                  <w:rPr>
                    <w:noProof/>
                    <w:webHidden/>
                  </w:rPr>
                  <w:fldChar w:fldCharType="end"/>
                </w:r>
              </w:hyperlink>
            </w:p>
            <w:p w:rsidR="008262B6" w:rsidRDefault="006C24DD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468368333" w:history="1">
                <w:r w:rsidR="008262B6" w:rsidRPr="00522C67">
                  <w:rPr>
                    <w:rStyle w:val="ae"/>
                    <w:noProof/>
                  </w:rPr>
                  <w:t>Календарный учебный график</w:t>
                </w:r>
                <w:r w:rsidR="008262B6">
                  <w:rPr>
                    <w:noProof/>
                    <w:webHidden/>
                  </w:rPr>
                  <w:tab/>
                </w:r>
                <w:r w:rsidR="008262B6">
                  <w:rPr>
                    <w:noProof/>
                    <w:webHidden/>
                  </w:rPr>
                  <w:fldChar w:fldCharType="begin"/>
                </w:r>
                <w:r w:rsidR="008262B6">
                  <w:rPr>
                    <w:noProof/>
                    <w:webHidden/>
                  </w:rPr>
                  <w:instrText xml:space="preserve"> PAGEREF _Toc468368333 \h </w:instrText>
                </w:r>
                <w:r w:rsidR="008262B6">
                  <w:rPr>
                    <w:noProof/>
                    <w:webHidden/>
                  </w:rPr>
                </w:r>
                <w:r w:rsidR="008262B6">
                  <w:rPr>
                    <w:noProof/>
                    <w:webHidden/>
                  </w:rPr>
                  <w:fldChar w:fldCharType="separate"/>
                </w:r>
                <w:r w:rsidR="008262B6">
                  <w:rPr>
                    <w:noProof/>
                    <w:webHidden/>
                  </w:rPr>
                  <w:t>12</w:t>
                </w:r>
                <w:r w:rsidR="008262B6">
                  <w:rPr>
                    <w:noProof/>
                    <w:webHidden/>
                  </w:rPr>
                  <w:fldChar w:fldCharType="end"/>
                </w:r>
              </w:hyperlink>
            </w:p>
            <w:p w:rsidR="008262B6" w:rsidRDefault="006C24DD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468368334" w:history="1">
                <w:r w:rsidR="008262B6" w:rsidRPr="00522C67">
                  <w:rPr>
                    <w:rStyle w:val="ae"/>
                    <w:noProof/>
                  </w:rPr>
                  <w:t>Содержание программы</w:t>
                </w:r>
                <w:r w:rsidR="008262B6">
                  <w:rPr>
                    <w:noProof/>
                    <w:webHidden/>
                  </w:rPr>
                  <w:tab/>
                </w:r>
                <w:r w:rsidR="008262B6">
                  <w:rPr>
                    <w:noProof/>
                    <w:webHidden/>
                  </w:rPr>
                  <w:fldChar w:fldCharType="begin"/>
                </w:r>
                <w:r w:rsidR="008262B6">
                  <w:rPr>
                    <w:noProof/>
                    <w:webHidden/>
                  </w:rPr>
                  <w:instrText xml:space="preserve"> PAGEREF _Toc468368334 \h </w:instrText>
                </w:r>
                <w:r w:rsidR="008262B6">
                  <w:rPr>
                    <w:noProof/>
                    <w:webHidden/>
                  </w:rPr>
                </w:r>
                <w:r w:rsidR="008262B6">
                  <w:rPr>
                    <w:noProof/>
                    <w:webHidden/>
                  </w:rPr>
                  <w:fldChar w:fldCharType="separate"/>
                </w:r>
                <w:r w:rsidR="008262B6">
                  <w:rPr>
                    <w:noProof/>
                    <w:webHidden/>
                  </w:rPr>
                  <w:t>16</w:t>
                </w:r>
                <w:r w:rsidR="008262B6">
                  <w:rPr>
                    <w:noProof/>
                    <w:webHidden/>
                  </w:rPr>
                  <w:fldChar w:fldCharType="end"/>
                </w:r>
              </w:hyperlink>
            </w:p>
            <w:p w:rsidR="008262B6" w:rsidRDefault="006C24DD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468368335" w:history="1">
                <w:r w:rsidR="008262B6" w:rsidRPr="00522C67">
                  <w:rPr>
                    <w:rStyle w:val="ae"/>
                    <w:noProof/>
                  </w:rPr>
                  <w:t>Методическое обеспечение программы</w:t>
                </w:r>
                <w:r w:rsidR="008262B6">
                  <w:rPr>
                    <w:noProof/>
                    <w:webHidden/>
                  </w:rPr>
                  <w:tab/>
                </w:r>
                <w:r w:rsidR="008262B6">
                  <w:rPr>
                    <w:noProof/>
                    <w:webHidden/>
                  </w:rPr>
                  <w:fldChar w:fldCharType="begin"/>
                </w:r>
                <w:r w:rsidR="008262B6">
                  <w:rPr>
                    <w:noProof/>
                    <w:webHidden/>
                  </w:rPr>
                  <w:instrText xml:space="preserve"> PAGEREF _Toc468368335 \h </w:instrText>
                </w:r>
                <w:r w:rsidR="008262B6">
                  <w:rPr>
                    <w:noProof/>
                    <w:webHidden/>
                  </w:rPr>
                </w:r>
                <w:r w:rsidR="008262B6">
                  <w:rPr>
                    <w:noProof/>
                    <w:webHidden/>
                  </w:rPr>
                  <w:fldChar w:fldCharType="separate"/>
                </w:r>
                <w:r w:rsidR="008262B6">
                  <w:rPr>
                    <w:noProof/>
                    <w:webHidden/>
                  </w:rPr>
                  <w:t>16</w:t>
                </w:r>
                <w:r w:rsidR="008262B6">
                  <w:rPr>
                    <w:noProof/>
                    <w:webHidden/>
                  </w:rPr>
                  <w:fldChar w:fldCharType="end"/>
                </w:r>
              </w:hyperlink>
            </w:p>
            <w:p w:rsidR="008262B6" w:rsidRDefault="006C24DD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468368336" w:history="1">
                <w:r w:rsidR="008262B6" w:rsidRPr="00522C67">
                  <w:rPr>
                    <w:rStyle w:val="ae"/>
                    <w:noProof/>
                  </w:rPr>
                  <w:t>Условия реализации программы</w:t>
                </w:r>
                <w:bookmarkStart w:id="0" w:name="_GoBack"/>
                <w:bookmarkEnd w:id="0"/>
                <w:r w:rsidR="008262B6">
                  <w:rPr>
                    <w:noProof/>
                    <w:webHidden/>
                  </w:rPr>
                  <w:tab/>
                </w:r>
                <w:r w:rsidR="008262B6">
                  <w:rPr>
                    <w:noProof/>
                    <w:webHidden/>
                  </w:rPr>
                  <w:fldChar w:fldCharType="begin"/>
                </w:r>
                <w:r w:rsidR="008262B6">
                  <w:rPr>
                    <w:noProof/>
                    <w:webHidden/>
                  </w:rPr>
                  <w:instrText xml:space="preserve"> PAGEREF _Toc468368336 \h </w:instrText>
                </w:r>
                <w:r w:rsidR="008262B6">
                  <w:rPr>
                    <w:noProof/>
                    <w:webHidden/>
                  </w:rPr>
                </w:r>
                <w:r w:rsidR="008262B6">
                  <w:rPr>
                    <w:noProof/>
                    <w:webHidden/>
                  </w:rPr>
                  <w:fldChar w:fldCharType="separate"/>
                </w:r>
                <w:r w:rsidR="008262B6">
                  <w:rPr>
                    <w:noProof/>
                    <w:webHidden/>
                  </w:rPr>
                  <w:t>16</w:t>
                </w:r>
                <w:r w:rsidR="008262B6">
                  <w:rPr>
                    <w:noProof/>
                    <w:webHidden/>
                  </w:rPr>
                  <w:fldChar w:fldCharType="end"/>
                </w:r>
              </w:hyperlink>
            </w:p>
            <w:p w:rsidR="008262B6" w:rsidRDefault="006C24DD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468368337" w:history="1">
                <w:r w:rsidR="008262B6" w:rsidRPr="00522C67">
                  <w:rPr>
                    <w:rStyle w:val="ae"/>
                    <w:noProof/>
                  </w:rPr>
                  <w:t>Список литературы для педагога</w:t>
                </w:r>
                <w:r w:rsidR="008262B6">
                  <w:rPr>
                    <w:noProof/>
                    <w:webHidden/>
                  </w:rPr>
                  <w:tab/>
                </w:r>
                <w:r w:rsidR="008262B6">
                  <w:rPr>
                    <w:noProof/>
                    <w:webHidden/>
                  </w:rPr>
                  <w:fldChar w:fldCharType="begin"/>
                </w:r>
                <w:r w:rsidR="008262B6">
                  <w:rPr>
                    <w:noProof/>
                    <w:webHidden/>
                  </w:rPr>
                  <w:instrText xml:space="preserve"> PAGEREF _Toc468368337 \h </w:instrText>
                </w:r>
                <w:r w:rsidR="008262B6">
                  <w:rPr>
                    <w:noProof/>
                    <w:webHidden/>
                  </w:rPr>
                </w:r>
                <w:r w:rsidR="008262B6">
                  <w:rPr>
                    <w:noProof/>
                    <w:webHidden/>
                  </w:rPr>
                  <w:fldChar w:fldCharType="separate"/>
                </w:r>
                <w:r w:rsidR="008262B6">
                  <w:rPr>
                    <w:noProof/>
                    <w:webHidden/>
                  </w:rPr>
                  <w:t>17</w:t>
                </w:r>
                <w:r w:rsidR="008262B6">
                  <w:rPr>
                    <w:noProof/>
                    <w:webHidden/>
                  </w:rPr>
                  <w:fldChar w:fldCharType="end"/>
                </w:r>
              </w:hyperlink>
            </w:p>
            <w:p w:rsidR="008262B6" w:rsidRDefault="006C24DD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468368338" w:history="1">
                <w:r w:rsidR="008262B6" w:rsidRPr="00522C67">
                  <w:rPr>
                    <w:rStyle w:val="ae"/>
                    <w:noProof/>
                  </w:rPr>
                  <w:t>Список литературы для обучающихся</w:t>
                </w:r>
                <w:r w:rsidR="008262B6">
                  <w:rPr>
                    <w:noProof/>
                    <w:webHidden/>
                  </w:rPr>
                  <w:tab/>
                </w:r>
                <w:r w:rsidR="008262B6">
                  <w:rPr>
                    <w:noProof/>
                    <w:webHidden/>
                  </w:rPr>
                  <w:fldChar w:fldCharType="begin"/>
                </w:r>
                <w:r w:rsidR="008262B6">
                  <w:rPr>
                    <w:noProof/>
                    <w:webHidden/>
                  </w:rPr>
                  <w:instrText xml:space="preserve"> PAGEREF _Toc468368338 \h </w:instrText>
                </w:r>
                <w:r w:rsidR="008262B6">
                  <w:rPr>
                    <w:noProof/>
                    <w:webHidden/>
                  </w:rPr>
                </w:r>
                <w:r w:rsidR="008262B6">
                  <w:rPr>
                    <w:noProof/>
                    <w:webHidden/>
                  </w:rPr>
                  <w:fldChar w:fldCharType="separate"/>
                </w:r>
                <w:r w:rsidR="008262B6">
                  <w:rPr>
                    <w:noProof/>
                    <w:webHidden/>
                  </w:rPr>
                  <w:t>17</w:t>
                </w:r>
                <w:r w:rsidR="008262B6">
                  <w:rPr>
                    <w:noProof/>
                    <w:webHidden/>
                  </w:rPr>
                  <w:fldChar w:fldCharType="end"/>
                </w:r>
              </w:hyperlink>
            </w:p>
            <w:p w:rsidR="008262B6" w:rsidRDefault="006C24DD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468368339" w:history="1">
                <w:r w:rsidR="008262B6" w:rsidRPr="00522C67">
                  <w:rPr>
                    <w:rStyle w:val="ae"/>
                    <w:rFonts w:ascii="Times New Roman" w:eastAsiaTheme="majorEastAsia" w:hAnsi="Times New Roman" w:cs="Times New Roman"/>
                    <w:b/>
                    <w:bCs/>
                    <w:noProof/>
                  </w:rPr>
                  <w:t>Приложение 1.</w:t>
                </w:r>
                <w:r w:rsidR="008262B6">
                  <w:rPr>
                    <w:noProof/>
                    <w:webHidden/>
                  </w:rPr>
                  <w:tab/>
                </w:r>
                <w:r w:rsidR="008262B6">
                  <w:rPr>
                    <w:noProof/>
                    <w:webHidden/>
                  </w:rPr>
                  <w:fldChar w:fldCharType="begin"/>
                </w:r>
                <w:r w:rsidR="008262B6">
                  <w:rPr>
                    <w:noProof/>
                    <w:webHidden/>
                  </w:rPr>
                  <w:instrText xml:space="preserve"> PAGEREF _Toc468368339 \h </w:instrText>
                </w:r>
                <w:r w:rsidR="008262B6">
                  <w:rPr>
                    <w:noProof/>
                    <w:webHidden/>
                  </w:rPr>
                </w:r>
                <w:r w:rsidR="008262B6">
                  <w:rPr>
                    <w:noProof/>
                    <w:webHidden/>
                  </w:rPr>
                  <w:fldChar w:fldCharType="separate"/>
                </w:r>
                <w:r w:rsidR="008262B6">
                  <w:rPr>
                    <w:noProof/>
                    <w:webHidden/>
                  </w:rPr>
                  <w:t>19</w:t>
                </w:r>
                <w:r w:rsidR="008262B6">
                  <w:rPr>
                    <w:noProof/>
                    <w:webHidden/>
                  </w:rPr>
                  <w:fldChar w:fldCharType="end"/>
                </w:r>
              </w:hyperlink>
            </w:p>
            <w:p w:rsidR="008262B6" w:rsidRDefault="006C24DD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468368340" w:history="1">
                <w:r w:rsidR="008262B6" w:rsidRPr="00522C67">
                  <w:rPr>
                    <w:rStyle w:val="ae"/>
                    <w:rFonts w:ascii="Times New Roman" w:eastAsiaTheme="majorEastAsia" w:hAnsi="Times New Roman" w:cs="Times New Roman"/>
                    <w:b/>
                    <w:bCs/>
                    <w:noProof/>
                  </w:rPr>
                  <w:t>Индивидуальная  дополнительная общеобразовательная общеразвивающая программа естественнонаучной направленности   для категории «Одаренные дети»   «Исследовательские основы изучения лесного сообщества»</w:t>
                </w:r>
                <w:r w:rsidR="008262B6">
                  <w:rPr>
                    <w:noProof/>
                    <w:webHidden/>
                  </w:rPr>
                  <w:tab/>
                </w:r>
                <w:r w:rsidR="008262B6">
                  <w:rPr>
                    <w:noProof/>
                    <w:webHidden/>
                  </w:rPr>
                  <w:fldChar w:fldCharType="begin"/>
                </w:r>
                <w:r w:rsidR="008262B6">
                  <w:rPr>
                    <w:noProof/>
                    <w:webHidden/>
                  </w:rPr>
                  <w:instrText xml:space="preserve"> PAGEREF _Toc468368340 \h </w:instrText>
                </w:r>
                <w:r w:rsidR="008262B6">
                  <w:rPr>
                    <w:noProof/>
                    <w:webHidden/>
                  </w:rPr>
                </w:r>
                <w:r w:rsidR="008262B6">
                  <w:rPr>
                    <w:noProof/>
                    <w:webHidden/>
                  </w:rPr>
                  <w:fldChar w:fldCharType="separate"/>
                </w:r>
                <w:r w:rsidR="008262B6">
                  <w:rPr>
                    <w:noProof/>
                    <w:webHidden/>
                  </w:rPr>
                  <w:t>19</w:t>
                </w:r>
                <w:r w:rsidR="008262B6">
                  <w:rPr>
                    <w:noProof/>
                    <w:webHidden/>
                  </w:rPr>
                  <w:fldChar w:fldCharType="end"/>
                </w:r>
              </w:hyperlink>
            </w:p>
            <w:p w:rsidR="008262B6" w:rsidRDefault="006C24DD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468368341" w:history="1">
                <w:r w:rsidR="008262B6" w:rsidRPr="00522C67">
                  <w:rPr>
                    <w:rStyle w:val="ae"/>
                    <w:noProof/>
                  </w:rPr>
                  <w:t>Пояснительная записка</w:t>
                </w:r>
                <w:r w:rsidR="008262B6">
                  <w:rPr>
                    <w:noProof/>
                    <w:webHidden/>
                  </w:rPr>
                  <w:tab/>
                </w:r>
                <w:r w:rsidR="008262B6">
                  <w:rPr>
                    <w:noProof/>
                    <w:webHidden/>
                  </w:rPr>
                  <w:fldChar w:fldCharType="begin"/>
                </w:r>
                <w:r w:rsidR="008262B6">
                  <w:rPr>
                    <w:noProof/>
                    <w:webHidden/>
                  </w:rPr>
                  <w:instrText xml:space="preserve"> PAGEREF _Toc468368341 \h </w:instrText>
                </w:r>
                <w:r w:rsidR="008262B6">
                  <w:rPr>
                    <w:noProof/>
                    <w:webHidden/>
                  </w:rPr>
                </w:r>
                <w:r w:rsidR="008262B6">
                  <w:rPr>
                    <w:noProof/>
                    <w:webHidden/>
                  </w:rPr>
                  <w:fldChar w:fldCharType="separate"/>
                </w:r>
                <w:r w:rsidR="008262B6">
                  <w:rPr>
                    <w:noProof/>
                    <w:webHidden/>
                  </w:rPr>
                  <w:t>19</w:t>
                </w:r>
                <w:r w:rsidR="008262B6">
                  <w:rPr>
                    <w:noProof/>
                    <w:webHidden/>
                  </w:rPr>
                  <w:fldChar w:fldCharType="end"/>
                </w:r>
              </w:hyperlink>
            </w:p>
            <w:p w:rsidR="008262B6" w:rsidRDefault="006C24DD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468368342" w:history="1">
                <w:r w:rsidR="008262B6" w:rsidRPr="00522C67">
                  <w:rPr>
                    <w:rStyle w:val="ae"/>
                    <w:rFonts w:eastAsia="Times New Roman"/>
                    <w:noProof/>
                    <w:lang w:eastAsia="ru-RU"/>
                  </w:rPr>
                  <w:t>Учебно-тематический план</w:t>
                </w:r>
                <w:r w:rsidR="008262B6">
                  <w:rPr>
                    <w:noProof/>
                    <w:webHidden/>
                  </w:rPr>
                  <w:tab/>
                </w:r>
                <w:r w:rsidR="008262B6">
                  <w:rPr>
                    <w:noProof/>
                    <w:webHidden/>
                  </w:rPr>
                  <w:fldChar w:fldCharType="begin"/>
                </w:r>
                <w:r w:rsidR="008262B6">
                  <w:rPr>
                    <w:noProof/>
                    <w:webHidden/>
                  </w:rPr>
                  <w:instrText xml:space="preserve"> PAGEREF _Toc468368342 \h </w:instrText>
                </w:r>
                <w:r w:rsidR="008262B6">
                  <w:rPr>
                    <w:noProof/>
                    <w:webHidden/>
                  </w:rPr>
                </w:r>
                <w:r w:rsidR="008262B6">
                  <w:rPr>
                    <w:noProof/>
                    <w:webHidden/>
                  </w:rPr>
                  <w:fldChar w:fldCharType="separate"/>
                </w:r>
                <w:r w:rsidR="008262B6">
                  <w:rPr>
                    <w:noProof/>
                    <w:webHidden/>
                  </w:rPr>
                  <w:t>20</w:t>
                </w:r>
                <w:r w:rsidR="008262B6">
                  <w:rPr>
                    <w:noProof/>
                    <w:webHidden/>
                  </w:rPr>
                  <w:fldChar w:fldCharType="end"/>
                </w:r>
              </w:hyperlink>
            </w:p>
            <w:p w:rsidR="008262B6" w:rsidRDefault="006C24DD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468368343" w:history="1">
                <w:r w:rsidR="008262B6" w:rsidRPr="00522C67">
                  <w:rPr>
                    <w:rStyle w:val="ae"/>
                    <w:noProof/>
                  </w:rPr>
                  <w:t>Содержание учебного плана</w:t>
                </w:r>
                <w:r w:rsidR="008262B6">
                  <w:rPr>
                    <w:noProof/>
                    <w:webHidden/>
                  </w:rPr>
                  <w:tab/>
                </w:r>
                <w:r w:rsidR="008262B6">
                  <w:rPr>
                    <w:noProof/>
                    <w:webHidden/>
                  </w:rPr>
                  <w:fldChar w:fldCharType="begin"/>
                </w:r>
                <w:r w:rsidR="008262B6">
                  <w:rPr>
                    <w:noProof/>
                    <w:webHidden/>
                  </w:rPr>
                  <w:instrText xml:space="preserve"> PAGEREF _Toc468368343 \h </w:instrText>
                </w:r>
                <w:r w:rsidR="008262B6">
                  <w:rPr>
                    <w:noProof/>
                    <w:webHidden/>
                  </w:rPr>
                </w:r>
                <w:r w:rsidR="008262B6">
                  <w:rPr>
                    <w:noProof/>
                    <w:webHidden/>
                  </w:rPr>
                  <w:fldChar w:fldCharType="separate"/>
                </w:r>
                <w:r w:rsidR="008262B6">
                  <w:rPr>
                    <w:noProof/>
                    <w:webHidden/>
                  </w:rPr>
                  <w:t>25</w:t>
                </w:r>
                <w:r w:rsidR="008262B6">
                  <w:rPr>
                    <w:noProof/>
                    <w:webHidden/>
                  </w:rPr>
                  <w:fldChar w:fldCharType="end"/>
                </w:r>
              </w:hyperlink>
            </w:p>
            <w:p w:rsidR="008262B6" w:rsidRDefault="006C24DD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468368344" w:history="1">
                <w:r w:rsidR="008262B6" w:rsidRPr="00522C67">
                  <w:rPr>
                    <w:rStyle w:val="ae"/>
                    <w:noProof/>
                  </w:rPr>
                  <w:t>Календарный учебный график</w:t>
                </w:r>
                <w:r w:rsidR="008262B6">
                  <w:rPr>
                    <w:noProof/>
                    <w:webHidden/>
                  </w:rPr>
                  <w:tab/>
                </w:r>
                <w:r w:rsidR="008262B6">
                  <w:rPr>
                    <w:noProof/>
                    <w:webHidden/>
                  </w:rPr>
                  <w:fldChar w:fldCharType="begin"/>
                </w:r>
                <w:r w:rsidR="008262B6">
                  <w:rPr>
                    <w:noProof/>
                    <w:webHidden/>
                  </w:rPr>
                  <w:instrText xml:space="preserve"> PAGEREF _Toc468368344 \h </w:instrText>
                </w:r>
                <w:r w:rsidR="008262B6">
                  <w:rPr>
                    <w:noProof/>
                    <w:webHidden/>
                  </w:rPr>
                </w:r>
                <w:r w:rsidR="008262B6">
                  <w:rPr>
                    <w:noProof/>
                    <w:webHidden/>
                  </w:rPr>
                  <w:fldChar w:fldCharType="separate"/>
                </w:r>
                <w:r w:rsidR="008262B6">
                  <w:rPr>
                    <w:noProof/>
                    <w:webHidden/>
                  </w:rPr>
                  <w:t>27</w:t>
                </w:r>
                <w:r w:rsidR="008262B6">
                  <w:rPr>
                    <w:noProof/>
                    <w:webHidden/>
                  </w:rPr>
                  <w:fldChar w:fldCharType="end"/>
                </w:r>
              </w:hyperlink>
            </w:p>
            <w:p w:rsidR="008262B6" w:rsidRDefault="008262B6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468368345" w:history="1">
                <w:r w:rsidRPr="00522C67">
                  <w:rPr>
                    <w:rStyle w:val="ae"/>
                    <w:noProof/>
                  </w:rPr>
                  <w:t>Используемая литератур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683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262B6" w:rsidRDefault="008262B6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468368346" w:history="1">
                <w:r w:rsidRPr="00522C67">
                  <w:rPr>
                    <w:rStyle w:val="ae"/>
                    <w:rFonts w:ascii="Times New Roman" w:eastAsiaTheme="majorEastAsia" w:hAnsi="Times New Roman" w:cs="Times New Roman"/>
                    <w:b/>
                    <w:bCs/>
                    <w:noProof/>
                  </w:rPr>
                  <w:t>Приложение 2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683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262B6" w:rsidRDefault="006C24DD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468368347" w:history="1">
                <w:r w:rsidR="008262B6" w:rsidRPr="00522C67">
                  <w:rPr>
                    <w:rStyle w:val="ae"/>
                    <w:rFonts w:ascii="Times New Roman" w:eastAsiaTheme="majorEastAsia" w:hAnsi="Times New Roman" w:cs="Times New Roman"/>
                    <w:b/>
                    <w:bCs/>
                    <w:noProof/>
                  </w:rPr>
                  <w:t>Индивидуальная  дополнительная общеобразовательная общеразвивающая программа естественнонаучной направленности   для категории «Одаренные дети»   «Я исследую лес»</w:t>
                </w:r>
                <w:r w:rsidR="008262B6">
                  <w:rPr>
                    <w:noProof/>
                    <w:webHidden/>
                  </w:rPr>
                  <w:tab/>
                </w:r>
                <w:r w:rsidR="008262B6">
                  <w:rPr>
                    <w:noProof/>
                    <w:webHidden/>
                  </w:rPr>
                  <w:fldChar w:fldCharType="begin"/>
                </w:r>
                <w:r w:rsidR="008262B6">
                  <w:rPr>
                    <w:noProof/>
                    <w:webHidden/>
                  </w:rPr>
                  <w:instrText xml:space="preserve"> PAGEREF _Toc468368347 \h </w:instrText>
                </w:r>
                <w:r w:rsidR="008262B6">
                  <w:rPr>
                    <w:noProof/>
                    <w:webHidden/>
                  </w:rPr>
                </w:r>
                <w:r w:rsidR="008262B6">
                  <w:rPr>
                    <w:noProof/>
                    <w:webHidden/>
                  </w:rPr>
                  <w:fldChar w:fldCharType="separate"/>
                </w:r>
                <w:r w:rsidR="008262B6">
                  <w:rPr>
                    <w:noProof/>
                    <w:webHidden/>
                  </w:rPr>
                  <w:t>32</w:t>
                </w:r>
                <w:r w:rsidR="008262B6">
                  <w:rPr>
                    <w:noProof/>
                    <w:webHidden/>
                  </w:rPr>
                  <w:fldChar w:fldCharType="end"/>
                </w:r>
              </w:hyperlink>
            </w:p>
            <w:p w:rsidR="008262B6" w:rsidRDefault="006C24DD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468368348" w:history="1">
                <w:r w:rsidR="008262B6" w:rsidRPr="00522C67">
                  <w:rPr>
                    <w:rStyle w:val="ae"/>
                    <w:noProof/>
                  </w:rPr>
                  <w:t>Пояснительная записка</w:t>
                </w:r>
                <w:r w:rsidR="008262B6">
                  <w:rPr>
                    <w:noProof/>
                    <w:webHidden/>
                  </w:rPr>
                  <w:tab/>
                </w:r>
                <w:r w:rsidR="008262B6">
                  <w:rPr>
                    <w:noProof/>
                    <w:webHidden/>
                  </w:rPr>
                  <w:fldChar w:fldCharType="begin"/>
                </w:r>
                <w:r w:rsidR="008262B6">
                  <w:rPr>
                    <w:noProof/>
                    <w:webHidden/>
                  </w:rPr>
                  <w:instrText xml:space="preserve"> PAGEREF _Toc468368348 \h </w:instrText>
                </w:r>
                <w:r w:rsidR="008262B6">
                  <w:rPr>
                    <w:noProof/>
                    <w:webHidden/>
                  </w:rPr>
                </w:r>
                <w:r w:rsidR="008262B6">
                  <w:rPr>
                    <w:noProof/>
                    <w:webHidden/>
                  </w:rPr>
                  <w:fldChar w:fldCharType="separate"/>
                </w:r>
                <w:r w:rsidR="008262B6">
                  <w:rPr>
                    <w:noProof/>
                    <w:webHidden/>
                  </w:rPr>
                  <w:t>33</w:t>
                </w:r>
                <w:r w:rsidR="008262B6">
                  <w:rPr>
                    <w:noProof/>
                    <w:webHidden/>
                  </w:rPr>
                  <w:fldChar w:fldCharType="end"/>
                </w:r>
              </w:hyperlink>
            </w:p>
            <w:p w:rsidR="008262B6" w:rsidRDefault="006C24DD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468368349" w:history="1">
                <w:r w:rsidR="008262B6" w:rsidRPr="00522C67">
                  <w:rPr>
                    <w:rStyle w:val="ae"/>
                    <w:noProof/>
                  </w:rPr>
                  <w:t>Учебный план</w:t>
                </w:r>
                <w:r w:rsidR="008262B6">
                  <w:rPr>
                    <w:noProof/>
                    <w:webHidden/>
                  </w:rPr>
                  <w:tab/>
                </w:r>
                <w:r w:rsidR="008262B6">
                  <w:rPr>
                    <w:noProof/>
                    <w:webHidden/>
                  </w:rPr>
                  <w:fldChar w:fldCharType="begin"/>
                </w:r>
                <w:r w:rsidR="008262B6">
                  <w:rPr>
                    <w:noProof/>
                    <w:webHidden/>
                  </w:rPr>
                  <w:instrText xml:space="preserve"> PAGEREF _Toc468368349 \h </w:instrText>
                </w:r>
                <w:r w:rsidR="008262B6">
                  <w:rPr>
                    <w:noProof/>
                    <w:webHidden/>
                  </w:rPr>
                </w:r>
                <w:r w:rsidR="008262B6">
                  <w:rPr>
                    <w:noProof/>
                    <w:webHidden/>
                  </w:rPr>
                  <w:fldChar w:fldCharType="separate"/>
                </w:r>
                <w:r w:rsidR="008262B6">
                  <w:rPr>
                    <w:noProof/>
                    <w:webHidden/>
                  </w:rPr>
                  <w:t>34</w:t>
                </w:r>
                <w:r w:rsidR="008262B6">
                  <w:rPr>
                    <w:noProof/>
                    <w:webHidden/>
                  </w:rPr>
                  <w:fldChar w:fldCharType="end"/>
                </w:r>
              </w:hyperlink>
            </w:p>
            <w:p w:rsidR="008262B6" w:rsidRDefault="006C24DD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468368350" w:history="1">
                <w:r w:rsidR="008262B6" w:rsidRPr="00522C67">
                  <w:rPr>
                    <w:rStyle w:val="ae"/>
                    <w:noProof/>
                  </w:rPr>
                  <w:t>Содержание учебного плана</w:t>
                </w:r>
                <w:r w:rsidR="008262B6">
                  <w:rPr>
                    <w:noProof/>
                    <w:webHidden/>
                  </w:rPr>
                  <w:tab/>
                </w:r>
                <w:r w:rsidR="008262B6">
                  <w:rPr>
                    <w:noProof/>
                    <w:webHidden/>
                  </w:rPr>
                  <w:fldChar w:fldCharType="begin"/>
                </w:r>
                <w:r w:rsidR="008262B6">
                  <w:rPr>
                    <w:noProof/>
                    <w:webHidden/>
                  </w:rPr>
                  <w:instrText xml:space="preserve"> PAGEREF _Toc468368350 \h </w:instrText>
                </w:r>
                <w:r w:rsidR="008262B6">
                  <w:rPr>
                    <w:noProof/>
                    <w:webHidden/>
                  </w:rPr>
                </w:r>
                <w:r w:rsidR="008262B6">
                  <w:rPr>
                    <w:noProof/>
                    <w:webHidden/>
                  </w:rPr>
                  <w:fldChar w:fldCharType="separate"/>
                </w:r>
                <w:r w:rsidR="008262B6">
                  <w:rPr>
                    <w:noProof/>
                    <w:webHidden/>
                  </w:rPr>
                  <w:t>39</w:t>
                </w:r>
                <w:r w:rsidR="008262B6">
                  <w:rPr>
                    <w:noProof/>
                    <w:webHidden/>
                  </w:rPr>
                  <w:fldChar w:fldCharType="end"/>
                </w:r>
              </w:hyperlink>
            </w:p>
            <w:p w:rsidR="008262B6" w:rsidRDefault="006C24DD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468368351" w:history="1">
                <w:r w:rsidR="008262B6" w:rsidRPr="00522C67">
                  <w:rPr>
                    <w:rStyle w:val="ae"/>
                    <w:noProof/>
                  </w:rPr>
                  <w:t>Календарный учебный график</w:t>
                </w:r>
                <w:r w:rsidR="008262B6">
                  <w:rPr>
                    <w:noProof/>
                    <w:webHidden/>
                  </w:rPr>
                  <w:tab/>
                </w:r>
                <w:r w:rsidR="008262B6">
                  <w:rPr>
                    <w:noProof/>
                    <w:webHidden/>
                  </w:rPr>
                  <w:fldChar w:fldCharType="begin"/>
                </w:r>
                <w:r w:rsidR="008262B6">
                  <w:rPr>
                    <w:noProof/>
                    <w:webHidden/>
                  </w:rPr>
                  <w:instrText xml:space="preserve"> PAGEREF _Toc468368351 \h </w:instrText>
                </w:r>
                <w:r w:rsidR="008262B6">
                  <w:rPr>
                    <w:noProof/>
                    <w:webHidden/>
                  </w:rPr>
                </w:r>
                <w:r w:rsidR="008262B6">
                  <w:rPr>
                    <w:noProof/>
                    <w:webHidden/>
                  </w:rPr>
                  <w:fldChar w:fldCharType="separate"/>
                </w:r>
                <w:r w:rsidR="008262B6">
                  <w:rPr>
                    <w:noProof/>
                    <w:webHidden/>
                  </w:rPr>
                  <w:t>41</w:t>
                </w:r>
                <w:r w:rsidR="008262B6">
                  <w:rPr>
                    <w:noProof/>
                    <w:webHidden/>
                  </w:rPr>
                  <w:fldChar w:fldCharType="end"/>
                </w:r>
              </w:hyperlink>
            </w:p>
            <w:p w:rsidR="008262B6" w:rsidRDefault="006C24DD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468368352" w:history="1">
                <w:r w:rsidR="008262B6" w:rsidRPr="00522C67">
                  <w:rPr>
                    <w:rStyle w:val="ae"/>
                    <w:noProof/>
                  </w:rPr>
                  <w:t>Используемая литература</w:t>
                </w:r>
                <w:r w:rsidR="008262B6">
                  <w:rPr>
                    <w:noProof/>
                    <w:webHidden/>
                  </w:rPr>
                  <w:tab/>
                </w:r>
                <w:r w:rsidR="008262B6">
                  <w:rPr>
                    <w:noProof/>
                    <w:webHidden/>
                  </w:rPr>
                  <w:fldChar w:fldCharType="begin"/>
                </w:r>
                <w:r w:rsidR="008262B6">
                  <w:rPr>
                    <w:noProof/>
                    <w:webHidden/>
                  </w:rPr>
                  <w:instrText xml:space="preserve"> PAGEREF _Toc468368352 \h </w:instrText>
                </w:r>
                <w:r w:rsidR="008262B6">
                  <w:rPr>
                    <w:noProof/>
                    <w:webHidden/>
                  </w:rPr>
                </w:r>
                <w:r w:rsidR="008262B6">
                  <w:rPr>
                    <w:noProof/>
                    <w:webHidden/>
                  </w:rPr>
                  <w:fldChar w:fldCharType="separate"/>
                </w:r>
                <w:r w:rsidR="008262B6">
                  <w:rPr>
                    <w:noProof/>
                    <w:webHidden/>
                  </w:rPr>
                  <w:t>45</w:t>
                </w:r>
                <w:r w:rsidR="008262B6">
                  <w:rPr>
                    <w:noProof/>
                    <w:webHidden/>
                  </w:rPr>
                  <w:fldChar w:fldCharType="end"/>
                </w:r>
              </w:hyperlink>
            </w:p>
            <w:p w:rsidR="00CC53F9" w:rsidRDefault="00CC53F9" w:rsidP="00E6299E">
              <w:pPr>
                <w:spacing w:line="240" w:lineRule="auto"/>
              </w:pPr>
              <w:r w:rsidRPr="00CC53F9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  <w:p w:rsidR="00BC50D5" w:rsidRDefault="00BC50D5" w:rsidP="00E6299E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br w:type="page"/>
          </w:r>
        </w:p>
        <w:p w:rsidR="00BC50D5" w:rsidRPr="002E1F80" w:rsidRDefault="00BC50D5" w:rsidP="001F4BE7">
          <w:pPr>
            <w:pStyle w:val="12"/>
          </w:pPr>
          <w:bookmarkStart w:id="1" w:name="_Toc468368330"/>
          <w:r w:rsidRPr="002E1F80">
            <w:lastRenderedPageBreak/>
            <w:t>Пояснительная записка</w:t>
          </w:r>
        </w:p>
      </w:sdtContent>
    </w:sdt>
    <w:bookmarkEnd w:id="1" w:displacedByCustomXml="prev"/>
    <w:p w:rsidR="00BC50D5" w:rsidRPr="00C022B7" w:rsidRDefault="00BC50D5" w:rsidP="00E62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2B7">
        <w:rPr>
          <w:rFonts w:ascii="Times New Roman" w:hAnsi="Times New Roman" w:cs="Times New Roman"/>
          <w:b/>
          <w:sz w:val="24"/>
          <w:szCs w:val="24"/>
        </w:rPr>
        <w:t>Направленность</w:t>
      </w:r>
      <w:r w:rsidRPr="00C022B7">
        <w:rPr>
          <w:rFonts w:ascii="Times New Roman" w:hAnsi="Times New Roman" w:cs="Times New Roman"/>
          <w:sz w:val="24"/>
          <w:szCs w:val="24"/>
        </w:rPr>
        <w:t xml:space="preserve"> дополнительной общеразвивающей общеобразовательной программы – естественнонаучная. </w:t>
      </w:r>
    </w:p>
    <w:p w:rsidR="00BC50D5" w:rsidRPr="00C022B7" w:rsidRDefault="00BC50D5" w:rsidP="00E62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2B7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с «Методическими рекомендациями по проектированию дополнительных общеразвивающих программ (включая </w:t>
      </w:r>
      <w:proofErr w:type="spellStart"/>
      <w:r w:rsidRPr="00C022B7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C022B7">
        <w:rPr>
          <w:rFonts w:ascii="Times New Roman" w:hAnsi="Times New Roman" w:cs="Times New Roman"/>
          <w:sz w:val="24"/>
          <w:szCs w:val="24"/>
        </w:rPr>
        <w:t xml:space="preserve"> программы)» (Письмо Минобрнауки России от 18.11.2015 № 093242).</w:t>
      </w:r>
    </w:p>
    <w:p w:rsidR="00BC50D5" w:rsidRDefault="00BC50D5" w:rsidP="00E62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0D5" w:rsidRPr="002E1F80" w:rsidRDefault="00BC50D5" w:rsidP="00E62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80">
        <w:rPr>
          <w:rFonts w:ascii="Times New Roman" w:hAnsi="Times New Roman" w:cs="Times New Roman"/>
          <w:sz w:val="24"/>
          <w:szCs w:val="24"/>
        </w:rPr>
        <w:t>Программа соотносится с базовым школьным курсом биологии  и экологии, углубляя их по вопросам практической, лабораторной, исследований, экспериментальной,  экскурсионной формами обучения, стимулирующими экологическую активность школьников.</w:t>
      </w:r>
    </w:p>
    <w:p w:rsidR="00BC50D5" w:rsidRPr="002E1F80" w:rsidRDefault="00BC50D5" w:rsidP="00E62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80">
        <w:rPr>
          <w:rFonts w:ascii="Times New Roman" w:hAnsi="Times New Roman" w:cs="Times New Roman"/>
          <w:bCs/>
          <w:sz w:val="24"/>
          <w:szCs w:val="24"/>
        </w:rPr>
        <w:t>Актуальность</w:t>
      </w:r>
      <w:r w:rsidRPr="002E1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1F80">
        <w:rPr>
          <w:rFonts w:ascii="Times New Roman" w:hAnsi="Times New Roman" w:cs="Times New Roman"/>
          <w:sz w:val="24"/>
          <w:szCs w:val="24"/>
        </w:rPr>
        <w:t xml:space="preserve">программы обусловлена возросшей потребностью общества в обеспечении собственной экологической безопасности, что возможно обеспечить, через экологическое образование подрастающего поколения, через развитие экологического сознания учащихся. Большую роль здесь играет формирование потребности в самостоятельном изучении окружающей среды. Формирование ключевых компетенций обучающихся посредством реализации исследовательского подхода к образованию являются приоритетными в современном образовании. </w:t>
      </w:r>
    </w:p>
    <w:p w:rsidR="00BC50D5" w:rsidRPr="00C022B7" w:rsidRDefault="00BC50D5" w:rsidP="00E62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22B7">
        <w:rPr>
          <w:rFonts w:ascii="Times New Roman" w:hAnsi="Times New Roman" w:cs="Times New Roman"/>
          <w:b/>
          <w:bCs/>
          <w:sz w:val="24"/>
          <w:szCs w:val="24"/>
        </w:rPr>
        <w:t>Новизна, актуальность, педагогическая целесообразность программы.</w:t>
      </w:r>
    </w:p>
    <w:p w:rsidR="00BC50D5" w:rsidRPr="002E1F80" w:rsidRDefault="00BC50D5" w:rsidP="00E62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80">
        <w:rPr>
          <w:rFonts w:ascii="Times New Roman" w:hAnsi="Times New Roman" w:cs="Times New Roman"/>
          <w:sz w:val="24"/>
          <w:szCs w:val="24"/>
        </w:rPr>
        <w:t xml:space="preserve">Программа дополнительного образования  в ходе реализации способствует преодолению разрыва между знаниями, сознанием и деятельностью, что реализуется через деятельностной подход к экологическому образованию. Приоритетными формами организации занятий являются практические занятия, экспериментальные, лабораторные, полевые исследования. Это позволяет сформировать у воспитанников навыки постановки эксперимента, наблюдения за живыми объектами в среде их обитания, поведения в природе, организации и проведения учебных и исследовательских маршрутов. </w:t>
      </w:r>
    </w:p>
    <w:p w:rsidR="00EB430D" w:rsidRDefault="00BC50D5" w:rsidP="00E62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предназначена для детей подросткового возраста  первого года</w:t>
      </w:r>
      <w:r w:rsidR="00C10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</w:t>
      </w:r>
      <w:r w:rsidRPr="002E1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реализации  программы будет принимать участие постоянная группа детей - обучающиеся 7,9 классов МОУ «</w:t>
      </w:r>
      <w:proofErr w:type="spellStart"/>
      <w:r w:rsidRPr="002E1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нгинская</w:t>
      </w:r>
      <w:proofErr w:type="spellEnd"/>
      <w:r w:rsidRPr="002E1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яя общеобразовательная школа», которые образуют школьное лесничество «</w:t>
      </w:r>
      <w:proofErr w:type="spellStart"/>
      <w:r w:rsidRPr="002E1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сенок</w:t>
      </w:r>
      <w:proofErr w:type="spellEnd"/>
      <w:r w:rsidRPr="002E1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BC50D5" w:rsidRPr="002E1F80" w:rsidRDefault="00BC50D5" w:rsidP="00E62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F80">
        <w:rPr>
          <w:rFonts w:ascii="Times New Roman" w:hAnsi="Times New Roman" w:cs="Times New Roman"/>
          <w:b/>
          <w:bCs/>
          <w:sz w:val="24"/>
          <w:szCs w:val="24"/>
        </w:rPr>
        <w:t xml:space="preserve">Цель программы:  </w:t>
      </w:r>
      <w:r w:rsidRPr="002E1F80">
        <w:rPr>
          <w:rFonts w:ascii="Times New Roman" w:hAnsi="Times New Roman" w:cs="Times New Roman"/>
          <w:bCs/>
          <w:sz w:val="24"/>
          <w:szCs w:val="24"/>
        </w:rPr>
        <w:t xml:space="preserve">создание условий для формирования  навыков проведения исследования в природе, развитие умения применять полученные знания в новой ситуации. </w:t>
      </w:r>
    </w:p>
    <w:p w:rsidR="00BC50D5" w:rsidRPr="002E1F80" w:rsidRDefault="00BC50D5" w:rsidP="00E62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80">
        <w:rPr>
          <w:rFonts w:ascii="Times New Roman" w:hAnsi="Times New Roman" w:cs="Times New Roman"/>
          <w:sz w:val="24"/>
          <w:szCs w:val="24"/>
        </w:rPr>
        <w:t>Реализация цели программы предусматривает решение ряда важнейших задач.</w:t>
      </w:r>
    </w:p>
    <w:p w:rsidR="00BC50D5" w:rsidRPr="002E1F80" w:rsidRDefault="00BC50D5" w:rsidP="00E62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1F80">
        <w:rPr>
          <w:rFonts w:ascii="Times New Roman" w:hAnsi="Times New Roman" w:cs="Times New Roman"/>
          <w:b/>
          <w:bCs/>
          <w:sz w:val="24"/>
          <w:szCs w:val="24"/>
        </w:rPr>
        <w:t>Задачи программы:</w:t>
      </w:r>
    </w:p>
    <w:p w:rsidR="00BC50D5" w:rsidRPr="002E1F80" w:rsidRDefault="00BC50D5" w:rsidP="00E62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1F80">
        <w:rPr>
          <w:rFonts w:ascii="Times New Roman" w:hAnsi="Times New Roman" w:cs="Times New Roman"/>
          <w:sz w:val="24"/>
          <w:szCs w:val="24"/>
        </w:rPr>
        <w:t xml:space="preserve"> </w:t>
      </w:r>
      <w:r w:rsidRPr="002E1F80">
        <w:rPr>
          <w:rFonts w:ascii="Times New Roman" w:hAnsi="Times New Roman" w:cs="Times New Roman"/>
          <w:i/>
          <w:iCs/>
          <w:sz w:val="24"/>
          <w:szCs w:val="24"/>
        </w:rPr>
        <w:t>научить</w:t>
      </w:r>
    </w:p>
    <w:p w:rsidR="00BC50D5" w:rsidRPr="002E1F80" w:rsidRDefault="00BC50D5" w:rsidP="00E62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80">
        <w:rPr>
          <w:rFonts w:ascii="Times New Roman" w:hAnsi="Times New Roman" w:cs="Times New Roman"/>
          <w:sz w:val="24"/>
          <w:szCs w:val="24"/>
        </w:rPr>
        <w:t>основам исследовательской деятельности в области экологии;</w:t>
      </w:r>
    </w:p>
    <w:p w:rsidR="00BC50D5" w:rsidRPr="002E1F80" w:rsidRDefault="00BC50D5" w:rsidP="00E62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1F80">
        <w:rPr>
          <w:rFonts w:ascii="Times New Roman" w:hAnsi="Times New Roman" w:cs="Times New Roman"/>
          <w:sz w:val="24"/>
          <w:szCs w:val="24"/>
        </w:rPr>
        <w:t xml:space="preserve"> </w:t>
      </w:r>
      <w:r w:rsidRPr="002E1F80">
        <w:rPr>
          <w:rFonts w:ascii="Times New Roman" w:hAnsi="Times New Roman" w:cs="Times New Roman"/>
          <w:i/>
          <w:iCs/>
          <w:sz w:val="24"/>
          <w:szCs w:val="24"/>
        </w:rPr>
        <w:t>развить</w:t>
      </w:r>
    </w:p>
    <w:p w:rsidR="00BC50D5" w:rsidRPr="002E1F80" w:rsidRDefault="00BC50D5" w:rsidP="00E62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80">
        <w:rPr>
          <w:rFonts w:ascii="Times New Roman" w:hAnsi="Times New Roman" w:cs="Times New Roman"/>
          <w:sz w:val="24"/>
          <w:szCs w:val="24"/>
        </w:rPr>
        <w:t>исследовательские навыки;</w:t>
      </w:r>
    </w:p>
    <w:p w:rsidR="00BC50D5" w:rsidRPr="002E1F80" w:rsidRDefault="00BC50D5" w:rsidP="00E62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80">
        <w:rPr>
          <w:rFonts w:ascii="Times New Roman" w:hAnsi="Times New Roman" w:cs="Times New Roman"/>
          <w:sz w:val="24"/>
          <w:szCs w:val="24"/>
        </w:rPr>
        <w:t>умение анализировать полученные результаты;</w:t>
      </w:r>
    </w:p>
    <w:p w:rsidR="00BC50D5" w:rsidRPr="002E1F80" w:rsidRDefault="00BC50D5" w:rsidP="00E62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1F80">
        <w:rPr>
          <w:rFonts w:ascii="Times New Roman" w:hAnsi="Times New Roman" w:cs="Times New Roman"/>
          <w:sz w:val="24"/>
          <w:szCs w:val="24"/>
        </w:rPr>
        <w:t xml:space="preserve"> </w:t>
      </w:r>
      <w:r w:rsidRPr="002E1F80">
        <w:rPr>
          <w:rFonts w:ascii="Times New Roman" w:hAnsi="Times New Roman" w:cs="Times New Roman"/>
          <w:i/>
          <w:iCs/>
          <w:sz w:val="24"/>
          <w:szCs w:val="24"/>
        </w:rPr>
        <w:t>воспитать</w:t>
      </w:r>
    </w:p>
    <w:p w:rsidR="00BC50D5" w:rsidRPr="002E1F80" w:rsidRDefault="00BC50D5" w:rsidP="00E62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80">
        <w:rPr>
          <w:rFonts w:ascii="Times New Roman" w:hAnsi="Times New Roman" w:cs="Times New Roman"/>
          <w:sz w:val="24"/>
          <w:szCs w:val="24"/>
        </w:rPr>
        <w:t>осознанную потребность в изучении природы родного края;</w:t>
      </w:r>
    </w:p>
    <w:p w:rsidR="00BC50D5" w:rsidRPr="002E1F80" w:rsidRDefault="00BC50D5" w:rsidP="00E62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80">
        <w:rPr>
          <w:rFonts w:ascii="Times New Roman" w:hAnsi="Times New Roman" w:cs="Times New Roman"/>
          <w:sz w:val="24"/>
          <w:szCs w:val="24"/>
        </w:rPr>
        <w:t>психическое состояние, обеспечивающее ощущение себя частью природы;</w:t>
      </w:r>
    </w:p>
    <w:p w:rsidR="00BC50D5" w:rsidRPr="002E1F80" w:rsidRDefault="00BC50D5" w:rsidP="00E62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80">
        <w:rPr>
          <w:rFonts w:ascii="Times New Roman" w:hAnsi="Times New Roman" w:cs="Times New Roman"/>
          <w:sz w:val="24"/>
          <w:szCs w:val="24"/>
        </w:rPr>
        <w:t>экологическую культуру, социальную экологическую активность;</w:t>
      </w:r>
    </w:p>
    <w:p w:rsidR="00BC50D5" w:rsidRPr="002E1F80" w:rsidRDefault="00BC50D5" w:rsidP="00E62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1F80">
        <w:rPr>
          <w:rFonts w:ascii="Times New Roman" w:hAnsi="Times New Roman" w:cs="Times New Roman"/>
          <w:sz w:val="24"/>
          <w:szCs w:val="24"/>
        </w:rPr>
        <w:t xml:space="preserve"> </w:t>
      </w:r>
      <w:r w:rsidRPr="002E1F80">
        <w:rPr>
          <w:rFonts w:ascii="Times New Roman" w:hAnsi="Times New Roman" w:cs="Times New Roman"/>
          <w:i/>
          <w:iCs/>
          <w:sz w:val="24"/>
          <w:szCs w:val="24"/>
        </w:rPr>
        <w:t>сформировать навыки</w:t>
      </w:r>
    </w:p>
    <w:p w:rsidR="00BC50D5" w:rsidRPr="002E1F80" w:rsidRDefault="00BC50D5" w:rsidP="00E62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80">
        <w:rPr>
          <w:rFonts w:ascii="Times New Roman" w:hAnsi="Times New Roman" w:cs="Times New Roman"/>
          <w:sz w:val="24"/>
          <w:szCs w:val="24"/>
        </w:rPr>
        <w:t>постановки эксперимента;</w:t>
      </w:r>
    </w:p>
    <w:p w:rsidR="00BC50D5" w:rsidRPr="002E1F80" w:rsidRDefault="00BC50D5" w:rsidP="00E62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80">
        <w:rPr>
          <w:rFonts w:ascii="Times New Roman" w:hAnsi="Times New Roman" w:cs="Times New Roman"/>
          <w:sz w:val="24"/>
          <w:szCs w:val="24"/>
        </w:rPr>
        <w:t>наблюдения за живыми объектами в среде их обитания;</w:t>
      </w:r>
    </w:p>
    <w:p w:rsidR="00BC50D5" w:rsidRPr="002E1F80" w:rsidRDefault="00BC50D5" w:rsidP="00E62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80">
        <w:rPr>
          <w:rFonts w:ascii="Times New Roman" w:hAnsi="Times New Roman" w:cs="Times New Roman"/>
          <w:sz w:val="24"/>
          <w:szCs w:val="24"/>
        </w:rPr>
        <w:t>поведения в природе;</w:t>
      </w:r>
    </w:p>
    <w:p w:rsidR="00BC50D5" w:rsidRPr="002E1F80" w:rsidRDefault="00BC50D5" w:rsidP="00E62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80">
        <w:rPr>
          <w:rFonts w:ascii="Times New Roman" w:hAnsi="Times New Roman" w:cs="Times New Roman"/>
          <w:sz w:val="24"/>
          <w:szCs w:val="24"/>
        </w:rPr>
        <w:t>организации и проведения учебных и исследовательских маршрутов;</w:t>
      </w:r>
    </w:p>
    <w:p w:rsidR="00BC50D5" w:rsidRPr="002E1F80" w:rsidRDefault="00BC50D5" w:rsidP="00E62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1F80">
        <w:rPr>
          <w:rFonts w:ascii="Times New Roman" w:hAnsi="Times New Roman" w:cs="Times New Roman"/>
          <w:sz w:val="24"/>
          <w:szCs w:val="24"/>
        </w:rPr>
        <w:t xml:space="preserve"> </w:t>
      </w:r>
      <w:r w:rsidRPr="002E1F80">
        <w:rPr>
          <w:rFonts w:ascii="Times New Roman" w:hAnsi="Times New Roman" w:cs="Times New Roman"/>
          <w:i/>
          <w:iCs/>
          <w:sz w:val="24"/>
          <w:szCs w:val="24"/>
        </w:rPr>
        <w:t>содействовать</w:t>
      </w:r>
    </w:p>
    <w:p w:rsidR="00BC50D5" w:rsidRPr="002E1F80" w:rsidRDefault="00BC50D5" w:rsidP="00E62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80">
        <w:rPr>
          <w:rFonts w:ascii="Times New Roman" w:hAnsi="Times New Roman" w:cs="Times New Roman"/>
          <w:sz w:val="24"/>
          <w:szCs w:val="24"/>
        </w:rPr>
        <w:t>профессиональной ориентации по специальностям связанным с экологией;</w:t>
      </w:r>
    </w:p>
    <w:p w:rsidR="00BC50D5" w:rsidRPr="002E1F80" w:rsidRDefault="00BC50D5" w:rsidP="00E62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80">
        <w:rPr>
          <w:rFonts w:ascii="Times New Roman" w:hAnsi="Times New Roman" w:cs="Times New Roman"/>
          <w:sz w:val="24"/>
          <w:szCs w:val="24"/>
        </w:rPr>
        <w:lastRenderedPageBreak/>
        <w:t>Программа даёт знания по проведению исследователь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F80">
        <w:rPr>
          <w:rFonts w:ascii="Times New Roman" w:hAnsi="Times New Roman" w:cs="Times New Roman"/>
          <w:sz w:val="24"/>
          <w:szCs w:val="24"/>
        </w:rPr>
        <w:t xml:space="preserve">деятельности с целью оценки состояния окружающей среды и живых объектов. </w:t>
      </w:r>
    </w:p>
    <w:p w:rsidR="00BC50D5" w:rsidRPr="004169BD" w:rsidRDefault="00BC50D5" w:rsidP="00E629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раст детей, участвующих в реализации данной программы: </w:t>
      </w:r>
      <w:r w:rsidRPr="004169BD">
        <w:rPr>
          <w:rFonts w:ascii="Times New Roman" w:eastAsia="Times New Roman" w:hAnsi="Times New Roman" w:cs="Times New Roman"/>
          <w:sz w:val="24"/>
          <w:szCs w:val="24"/>
          <w:lang w:eastAsia="ru-RU"/>
        </w:rPr>
        <w:t>11-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1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(обучающие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-9</w:t>
      </w:r>
      <w:r w:rsidRPr="0041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).</w:t>
      </w:r>
    </w:p>
    <w:p w:rsidR="00BC50D5" w:rsidRPr="004169BD" w:rsidRDefault="00BC50D5" w:rsidP="00E629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69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озрастные особенности </w:t>
      </w:r>
      <w:proofErr w:type="gramStart"/>
      <w:r w:rsidRPr="004169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хся</w:t>
      </w:r>
      <w:proofErr w:type="gramEnd"/>
      <w:r w:rsidRPr="004169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по </w:t>
      </w:r>
      <w:proofErr w:type="spellStart"/>
      <w:r w:rsidRPr="004169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.С.Мухиной</w:t>
      </w:r>
      <w:proofErr w:type="spellEnd"/>
      <w:r w:rsidRPr="004169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Pr="0041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50D5" w:rsidRPr="004169BD" w:rsidRDefault="00BC50D5" w:rsidP="00E629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очество, подростковый возраст - период жизни человека от детства до юности в традиционной классификации (от 11-12 до 14-15 лет). В этот самый короткий по астрономическому времени период подросток проходит великий путь в </w:t>
      </w:r>
      <w:proofErr w:type="spellStart"/>
      <w:r w:rsidRPr="004169B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м</w:t>
      </w:r>
      <w:proofErr w:type="spellEnd"/>
      <w:r w:rsidRPr="0041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и: через внутренние конфликты с самим собой и с другими, через внешние срывы и восхождения он может обрести чувство личности. </w:t>
      </w:r>
    </w:p>
    <w:p w:rsidR="00BC50D5" w:rsidRPr="004169BD" w:rsidRDefault="00BC50D5" w:rsidP="00E629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очество - это период, когда подросток начинает ценить свои отношения со сверстниками. Общение с теми, кто обладает таким же, как у него, жизненным опытом, </w:t>
      </w:r>
      <w:proofErr w:type="spellStart"/>
      <w:r w:rsidRPr="004169B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</w:t>
      </w:r>
      <w:proofErr w:type="spellEnd"/>
      <w:r w:rsidRPr="0041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подростку смотреть на себя по-новому. Стремление идентифицироваться с себе </w:t>
      </w:r>
      <w:proofErr w:type="gramStart"/>
      <w:r w:rsidRPr="004169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ыми</w:t>
      </w:r>
      <w:proofErr w:type="gramEnd"/>
      <w:r w:rsidRPr="0041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ождает столь ценимую в общечеловеческой культуре потребность в друге. Сама дружба и служение ей становятся одной из значимых ценностей в отрочестве. Именно через дружбу отрок усваивает черты высокого взаимодействия людей: сотрудничество, взаимопомощь, взаимовыручка, риск </w:t>
      </w:r>
      <w:proofErr w:type="gramStart"/>
      <w:r w:rsidRPr="004169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</w:t>
      </w:r>
      <w:proofErr w:type="gramEnd"/>
      <w:r w:rsidRPr="0041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го и т.п. Дружба </w:t>
      </w:r>
      <w:proofErr w:type="spellStart"/>
      <w:r w:rsidRPr="004169B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</w:t>
      </w:r>
      <w:proofErr w:type="spellEnd"/>
      <w:r w:rsidRPr="0041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возможность через доверительные отношения глубже познать другого и самого себя. При этом именно в отрочестве человек начинает постигать, как глубоко (а иногда и непоправимо для дружбы) ранит измена, выражающаяся в разглашении доверительных откровений или в обращении этих откровений против самого друга в ситуации запальчивых споров, выяснении отношений, ссор. </w:t>
      </w:r>
      <w:proofErr w:type="gramStart"/>
      <w:r w:rsidRPr="004169B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ба, таким образом, не только учит прекрасным порывам и служению другому, но и сложным рефлексиям на другого не только в момент доверительного общения, но и в проекции будущего.</w:t>
      </w:r>
      <w:proofErr w:type="gramEnd"/>
      <w:r w:rsidRPr="0041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жба в отрочестве, так же как и общение в группе, благодаря стремлению подростков к взаимной идентификации повышает </w:t>
      </w:r>
      <w:proofErr w:type="spellStart"/>
      <w:r w:rsidRPr="004169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ормность</w:t>
      </w:r>
      <w:proofErr w:type="spellEnd"/>
      <w:r w:rsidRPr="0041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заимоотношениях. Если отроки в семье </w:t>
      </w:r>
      <w:proofErr w:type="spellStart"/>
      <w:r w:rsidRPr="004169B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исты</w:t>
      </w:r>
      <w:proofErr w:type="spellEnd"/>
      <w:r w:rsidRPr="004169B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в среде сверстников они нередко конформисты. Правда, этот конформизм группового общения может весьма быстро перемениться на взаимный негативизм, но все-таки конформизм преобладает.</w:t>
      </w:r>
    </w:p>
    <w:p w:rsidR="00BC50D5" w:rsidRPr="004169BD" w:rsidRDefault="00BC50D5" w:rsidP="00E629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9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очество при всей сложности психологических взаимодействий с другими людьми (взрослыми и сверстниками) имеет глубинную привлекательность своей направленностью на созидание. Именно в отрочестве подросток нацелен на поиск новых, продуктивных форм общения - со сверстниками, со своими кумирами, с теми, кого любит и уважает. Стремление к созиданию проявляется и в сфере осваиваемых идей и знаний.</w:t>
      </w:r>
    </w:p>
    <w:p w:rsidR="00BC50D5" w:rsidRPr="004169BD" w:rsidRDefault="00BC50D5" w:rsidP="00E629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9B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вно умственно работая и столь же интенсивно бездельничая, подросток постепенно осознает себя как личность. Отроки стремятся переосмыслить то, что они сделали предметом своего интеллектуального постижения и, прочувствовав, выдать и утвердить это как продукт своего собственного мышления.</w:t>
      </w:r>
    </w:p>
    <w:p w:rsidR="00BC50D5" w:rsidRPr="004169BD" w:rsidRDefault="00BC50D5" w:rsidP="00E629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9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очество благодаря потребности познать себя (идентификация с собственным «Я») и стремлению открыть через постоянные рефлексии свою ускользающую сущность лишает подростка спокойной душевной жизни. Тем более что именно в отрочестве диапазон полярных чу</w:t>
      </w:r>
      <w:proofErr w:type="gramStart"/>
      <w:r w:rsidRPr="004169B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в чр</w:t>
      </w:r>
      <w:proofErr w:type="gramEnd"/>
      <w:r w:rsidRPr="0041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вычайно велик. Однако рефлексии на себя и других открывают в отрочестве глубины своего </w:t>
      </w:r>
      <w:proofErr w:type="gramStart"/>
      <w:r w:rsidRPr="004169B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ства</w:t>
      </w:r>
      <w:proofErr w:type="gramEnd"/>
      <w:r w:rsidRPr="0041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подросток уходит в состояние психологического кризиса. Субъективно это </w:t>
      </w:r>
      <w:proofErr w:type="spellStart"/>
      <w:r w:rsidRPr="004169BD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ые</w:t>
      </w:r>
      <w:proofErr w:type="spellEnd"/>
      <w:r w:rsidRPr="0041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живания. Но кризис отрочества обогащает подростка знаниями и чувствами таких глубин, о которых он даже не подозревал в детстве. Подросток через собственные душевные муки обогащает сферу своих чувств и мыслей, он проходит трудную школу идентификации с собой и с другими, впервые овладевая опытом целенаправленного обособления. Все это помогает ему отстаивать </w:t>
      </w:r>
      <w:proofErr w:type="spellStart"/>
      <w:r w:rsidRPr="004169B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</w:t>
      </w:r>
      <w:proofErr w:type="spellEnd"/>
      <w:r w:rsidRPr="0041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быть личностью.</w:t>
      </w:r>
    </w:p>
    <w:p w:rsidR="00BC50D5" w:rsidRPr="00315466" w:rsidRDefault="00BC50D5" w:rsidP="00E6299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154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а обучения </w:t>
      </w:r>
      <w:r w:rsidRPr="0031546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– </w:t>
      </w:r>
      <w:r w:rsidRPr="003154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чная. </w:t>
      </w:r>
    </w:p>
    <w:p w:rsidR="00B34EA9" w:rsidRDefault="00B34EA9" w:rsidP="00E6299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1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ормами занятий будут являться  теоретические  занятия, экскурсии, полевые практикумы. Диагностирование результатов обучения  будет </w:t>
      </w:r>
      <w:proofErr w:type="gramStart"/>
      <w:r w:rsidRPr="002E1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</w:t>
      </w:r>
      <w:proofErr w:type="gramEnd"/>
      <w:r w:rsidRPr="002E1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и организации конференций, семинаров –практикумов, деловых игр.</w:t>
      </w:r>
      <w:r w:rsidRPr="00B34E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34EA9" w:rsidRPr="002E1F80" w:rsidRDefault="00B34EA9" w:rsidP="00E62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F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проведения занятий:</w:t>
      </w:r>
    </w:p>
    <w:p w:rsidR="00B34EA9" w:rsidRPr="002E1F80" w:rsidRDefault="00B34EA9" w:rsidP="00E6299E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1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и</w:t>
      </w:r>
    </w:p>
    <w:p w:rsidR="00BC50D5" w:rsidRPr="00B34EA9" w:rsidRDefault="00BC50D5" w:rsidP="00E6299E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</w:t>
      </w:r>
    </w:p>
    <w:p w:rsidR="00BC50D5" w:rsidRPr="002E1F80" w:rsidRDefault="00BC50D5" w:rsidP="00E6299E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1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сии</w:t>
      </w:r>
    </w:p>
    <w:p w:rsidR="00BC50D5" w:rsidRPr="002E1F80" w:rsidRDefault="00BC50D5" w:rsidP="00E6299E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умы</w:t>
      </w:r>
    </w:p>
    <w:p w:rsidR="00BC50D5" w:rsidRPr="002E1F80" w:rsidRDefault="00BC50D5" w:rsidP="00E6299E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и</w:t>
      </w:r>
    </w:p>
    <w:p w:rsidR="00BC50D5" w:rsidRPr="002E1F80" w:rsidRDefault="00BC50D5" w:rsidP="00E6299E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занятия</w:t>
      </w:r>
    </w:p>
    <w:p w:rsidR="00BC50D5" w:rsidRPr="002E1F80" w:rsidRDefault="00BC50D5" w:rsidP="00E6299E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ые мероприятия</w:t>
      </w:r>
    </w:p>
    <w:p w:rsidR="00BC50D5" w:rsidRPr="002E1F80" w:rsidRDefault="00BC50D5" w:rsidP="00E6299E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ференции </w:t>
      </w:r>
    </w:p>
    <w:p w:rsidR="00BC50D5" w:rsidRPr="002E1F80" w:rsidRDefault="00BC50D5" w:rsidP="00E6299E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ходы </w:t>
      </w:r>
    </w:p>
    <w:p w:rsidR="00BC50D5" w:rsidRPr="002E1F80" w:rsidRDefault="00BC50D5" w:rsidP="00E6299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F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подведения итогов:</w:t>
      </w:r>
      <w:r w:rsidRPr="002E1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ференции, семинары, деловые игры.</w:t>
      </w:r>
    </w:p>
    <w:p w:rsidR="00BC50D5" w:rsidRPr="002E1F80" w:rsidRDefault="00BC50D5" w:rsidP="00E6299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1F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жидаемые результаты:</w:t>
      </w:r>
    </w:p>
    <w:p w:rsidR="00BC50D5" w:rsidRPr="002E1F80" w:rsidRDefault="00BC50D5" w:rsidP="00E6299E">
      <w:pPr>
        <w:numPr>
          <w:ilvl w:val="0"/>
          <w:numId w:val="2"/>
        </w:numPr>
        <w:tabs>
          <w:tab w:val="left" w:pos="355"/>
          <w:tab w:val="left" w:pos="70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E1F8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Формирование общей культуры личности.</w:t>
      </w:r>
    </w:p>
    <w:p w:rsidR="00BC50D5" w:rsidRPr="002E1F80" w:rsidRDefault="00BC50D5" w:rsidP="00E6299E">
      <w:pPr>
        <w:numPr>
          <w:ilvl w:val="0"/>
          <w:numId w:val="2"/>
        </w:numPr>
        <w:tabs>
          <w:tab w:val="left" w:pos="355"/>
          <w:tab w:val="left" w:pos="70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E1F8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азвитие творческого мышления.</w:t>
      </w:r>
    </w:p>
    <w:p w:rsidR="00BC50D5" w:rsidRPr="002E1F80" w:rsidRDefault="00BC50D5" w:rsidP="00E6299E">
      <w:pPr>
        <w:numPr>
          <w:ilvl w:val="0"/>
          <w:numId w:val="2"/>
        </w:numPr>
        <w:tabs>
          <w:tab w:val="left" w:pos="355"/>
          <w:tab w:val="left" w:pos="70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E1F8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азвитие исследовательских навыков.</w:t>
      </w:r>
    </w:p>
    <w:p w:rsidR="00BC50D5" w:rsidRPr="002E1F80" w:rsidRDefault="00BC50D5" w:rsidP="00E6299E">
      <w:pPr>
        <w:numPr>
          <w:ilvl w:val="0"/>
          <w:numId w:val="2"/>
        </w:numPr>
        <w:tabs>
          <w:tab w:val="left" w:pos="355"/>
          <w:tab w:val="left" w:pos="70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E1F8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асширение кругозора.</w:t>
      </w:r>
    </w:p>
    <w:p w:rsidR="00BC50D5" w:rsidRDefault="00BC50D5" w:rsidP="00E6299E">
      <w:pPr>
        <w:numPr>
          <w:ilvl w:val="0"/>
          <w:numId w:val="2"/>
        </w:numPr>
        <w:tabs>
          <w:tab w:val="left" w:pos="355"/>
          <w:tab w:val="left" w:pos="70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E1F8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овлечение учащихся в практическую работу по решению   проблем окружающей среды.</w:t>
      </w:r>
    </w:p>
    <w:p w:rsidR="00BC50D5" w:rsidRPr="00C139FD" w:rsidRDefault="00BC50D5" w:rsidP="001F4BE7">
      <w:pPr>
        <w:pStyle w:val="12"/>
      </w:pPr>
      <w:bookmarkStart w:id="2" w:name="_Toc468368331"/>
      <w:r w:rsidRPr="00C139FD">
        <w:t>Учебно-тематический план</w:t>
      </w:r>
      <w:bookmarkEnd w:id="2"/>
    </w:p>
    <w:p w:rsidR="00BC50D5" w:rsidRPr="002E1F80" w:rsidRDefault="00BC50D5" w:rsidP="00E6299E">
      <w:pPr>
        <w:tabs>
          <w:tab w:val="left" w:pos="355"/>
          <w:tab w:val="left" w:pos="7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6"/>
        <w:gridCol w:w="2544"/>
        <w:gridCol w:w="1089"/>
        <w:gridCol w:w="1005"/>
        <w:gridCol w:w="1365"/>
        <w:gridCol w:w="2872"/>
      </w:tblGrid>
      <w:tr w:rsidR="00412AD5" w:rsidTr="00EA2CB5">
        <w:tc>
          <w:tcPr>
            <w:tcW w:w="696" w:type="dxa"/>
          </w:tcPr>
          <w:p w:rsidR="00D940E8" w:rsidRPr="00D940E8" w:rsidRDefault="00D940E8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D940E8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44" w:type="dxa"/>
          </w:tcPr>
          <w:p w:rsidR="00D940E8" w:rsidRPr="00D940E8" w:rsidRDefault="00D940E8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D940E8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459" w:type="dxa"/>
            <w:gridSpan w:val="3"/>
          </w:tcPr>
          <w:p w:rsidR="00D940E8" w:rsidRPr="00D940E8" w:rsidRDefault="00D940E8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D940E8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872" w:type="dxa"/>
          </w:tcPr>
          <w:p w:rsidR="00D940E8" w:rsidRPr="00D940E8" w:rsidRDefault="00D940E8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D940E8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Формы аттестации</w:t>
            </w:r>
            <w:r w:rsidRPr="00D940E8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en-US" w:eastAsia="ru-RU"/>
              </w:rPr>
              <w:t>/</w:t>
            </w:r>
            <w:r w:rsidRPr="00D940E8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контроля</w:t>
            </w:r>
          </w:p>
        </w:tc>
      </w:tr>
      <w:tr w:rsidR="00412AD5" w:rsidTr="00EA2CB5">
        <w:tc>
          <w:tcPr>
            <w:tcW w:w="696" w:type="dxa"/>
          </w:tcPr>
          <w:p w:rsidR="00D940E8" w:rsidRPr="00D940E8" w:rsidRDefault="00D940E8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</w:tcPr>
          <w:p w:rsidR="00D940E8" w:rsidRPr="00D940E8" w:rsidRDefault="00D940E8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</w:tcPr>
          <w:p w:rsidR="00D940E8" w:rsidRPr="00D940E8" w:rsidRDefault="00D940E8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D940E8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5" w:type="dxa"/>
          </w:tcPr>
          <w:p w:rsidR="00D940E8" w:rsidRPr="00D940E8" w:rsidRDefault="00D940E8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D940E8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65" w:type="dxa"/>
          </w:tcPr>
          <w:p w:rsidR="00D940E8" w:rsidRPr="00D940E8" w:rsidRDefault="00D940E8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D940E8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872" w:type="dxa"/>
          </w:tcPr>
          <w:p w:rsidR="00D940E8" w:rsidRPr="00D940E8" w:rsidRDefault="00D940E8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</w:tr>
      <w:tr w:rsidR="00412AD5" w:rsidTr="00EA2CB5">
        <w:tc>
          <w:tcPr>
            <w:tcW w:w="696" w:type="dxa"/>
          </w:tcPr>
          <w:p w:rsidR="00D940E8" w:rsidRPr="008D6D83" w:rsidRDefault="00D940E8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8D6D8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4" w:type="dxa"/>
          </w:tcPr>
          <w:p w:rsidR="00D940E8" w:rsidRPr="008D6D83" w:rsidRDefault="00D940E8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8D6D83">
              <w:rPr>
                <w:rFonts w:ascii="Times New Roman" w:hAnsi="Times New Roman" w:cs="Times New Roman"/>
                <w:b/>
                <w:sz w:val="24"/>
                <w:szCs w:val="24"/>
              </w:rPr>
              <w:t>Пробная площадь. Определение основных таксационных показателей древостоя на пробных площадях</w:t>
            </w:r>
          </w:p>
        </w:tc>
        <w:tc>
          <w:tcPr>
            <w:tcW w:w="1089" w:type="dxa"/>
          </w:tcPr>
          <w:p w:rsidR="00D940E8" w:rsidRDefault="008D6D83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05" w:type="dxa"/>
          </w:tcPr>
          <w:p w:rsidR="00D940E8" w:rsidRDefault="008D6D83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65" w:type="dxa"/>
          </w:tcPr>
          <w:p w:rsidR="00D940E8" w:rsidRDefault="008D6D83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72" w:type="dxa"/>
          </w:tcPr>
          <w:p w:rsidR="00D940E8" w:rsidRPr="008D6D83" w:rsidRDefault="008D6D83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8D6D8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Практический и теоретический зачет с занесением результатов в зачетную книжку </w:t>
            </w:r>
          </w:p>
        </w:tc>
      </w:tr>
      <w:tr w:rsidR="00412AD5" w:rsidTr="00EA2CB5">
        <w:tc>
          <w:tcPr>
            <w:tcW w:w="696" w:type="dxa"/>
          </w:tcPr>
          <w:p w:rsidR="008D6D83" w:rsidRPr="008D6D83" w:rsidRDefault="008D6D83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D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44" w:type="dxa"/>
          </w:tcPr>
          <w:p w:rsidR="008D6D83" w:rsidRPr="008D6D83" w:rsidRDefault="008D6D83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D83">
              <w:rPr>
                <w:rFonts w:ascii="Times New Roman" w:hAnsi="Times New Roman" w:cs="Times New Roman"/>
                <w:sz w:val="24"/>
                <w:szCs w:val="24"/>
              </w:rPr>
              <w:t xml:space="preserve"> Методы закладки пробных площадей, применяемые в лесном хозяйстве</w:t>
            </w:r>
          </w:p>
        </w:tc>
        <w:tc>
          <w:tcPr>
            <w:tcW w:w="1089" w:type="dxa"/>
          </w:tcPr>
          <w:p w:rsidR="008D6D83" w:rsidRPr="008D6D83" w:rsidRDefault="008D6D83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D6D8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5" w:type="dxa"/>
          </w:tcPr>
          <w:p w:rsidR="008D6D83" w:rsidRPr="008D6D83" w:rsidRDefault="008D6D83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5" w:type="dxa"/>
          </w:tcPr>
          <w:p w:rsidR="008D6D83" w:rsidRPr="008D6D83" w:rsidRDefault="008D6D83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72" w:type="dxa"/>
          </w:tcPr>
          <w:p w:rsidR="008D6D83" w:rsidRDefault="008D6D83" w:rsidP="00E6299E"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абота в рабочей тетради.  </w:t>
            </w:r>
            <w:r w:rsidRPr="00EB794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EB794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EB794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EB794E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EB794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EB794E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412AD5" w:rsidTr="00EA2CB5">
        <w:tc>
          <w:tcPr>
            <w:tcW w:w="696" w:type="dxa"/>
          </w:tcPr>
          <w:p w:rsidR="008D6D83" w:rsidRPr="008D6D83" w:rsidRDefault="008D6D83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D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544" w:type="dxa"/>
          </w:tcPr>
          <w:p w:rsidR="008D6D83" w:rsidRPr="008D6D83" w:rsidRDefault="008D6D83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D83">
              <w:rPr>
                <w:rFonts w:ascii="Times New Roman" w:hAnsi="Times New Roman" w:cs="Times New Roman"/>
                <w:sz w:val="24"/>
                <w:szCs w:val="24"/>
              </w:rPr>
              <w:t xml:space="preserve"> Опытные и контрольные пробные площади</w:t>
            </w:r>
          </w:p>
        </w:tc>
        <w:tc>
          <w:tcPr>
            <w:tcW w:w="1089" w:type="dxa"/>
          </w:tcPr>
          <w:p w:rsidR="008D6D83" w:rsidRPr="008D6D83" w:rsidRDefault="008D6D83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D6D8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5" w:type="dxa"/>
          </w:tcPr>
          <w:p w:rsidR="008D6D83" w:rsidRPr="008D6D83" w:rsidRDefault="008D6D83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D6D8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</w:tcPr>
          <w:p w:rsidR="008D6D83" w:rsidRPr="008D6D83" w:rsidRDefault="008D6D83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D6D8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72" w:type="dxa"/>
          </w:tcPr>
          <w:p w:rsidR="008D6D83" w:rsidRDefault="008D6D83" w:rsidP="00E6299E">
            <w:r w:rsidRPr="007522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7522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7522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75227E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7522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75227E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EA2CB5" w:rsidTr="00EA2CB5">
        <w:tc>
          <w:tcPr>
            <w:tcW w:w="696" w:type="dxa"/>
          </w:tcPr>
          <w:p w:rsidR="008D6D83" w:rsidRPr="008D6D83" w:rsidRDefault="008D6D83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D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544" w:type="dxa"/>
          </w:tcPr>
          <w:p w:rsidR="008D6D83" w:rsidRPr="008D6D83" w:rsidRDefault="008D6D83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D8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родного состава древостоя. Определение степени сомкнутости крон деревьев на опытном </w:t>
            </w:r>
            <w:r w:rsidRPr="008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онтрольном участке.</w:t>
            </w:r>
          </w:p>
        </w:tc>
        <w:tc>
          <w:tcPr>
            <w:tcW w:w="1089" w:type="dxa"/>
          </w:tcPr>
          <w:p w:rsidR="008D6D83" w:rsidRPr="008D6D83" w:rsidRDefault="008D6D83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D6D8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05" w:type="dxa"/>
          </w:tcPr>
          <w:p w:rsidR="008D6D83" w:rsidRPr="008D6D83" w:rsidRDefault="008D6D83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D6D8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</w:tcPr>
          <w:p w:rsidR="008D6D83" w:rsidRPr="008D6D83" w:rsidRDefault="008D6D83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D6D8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72" w:type="dxa"/>
          </w:tcPr>
          <w:p w:rsidR="008D6D83" w:rsidRDefault="008D6D83" w:rsidP="00E6299E">
            <w:r w:rsidRPr="007522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7522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7522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75227E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7522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75227E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EA2CB5" w:rsidTr="00EA2CB5">
        <w:tc>
          <w:tcPr>
            <w:tcW w:w="696" w:type="dxa"/>
          </w:tcPr>
          <w:p w:rsidR="008D6D83" w:rsidRPr="008D6D83" w:rsidRDefault="008D6D83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D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2544" w:type="dxa"/>
          </w:tcPr>
          <w:p w:rsidR="008D6D83" w:rsidRPr="008D6D83" w:rsidRDefault="008D6D83" w:rsidP="00E6299E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тупеней толщины. Определение средней толщины древостоя на опытном и контрольном участке. </w:t>
            </w:r>
          </w:p>
        </w:tc>
        <w:tc>
          <w:tcPr>
            <w:tcW w:w="1089" w:type="dxa"/>
          </w:tcPr>
          <w:p w:rsidR="008D6D83" w:rsidRPr="008D6D83" w:rsidRDefault="008D6D83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D6D8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5" w:type="dxa"/>
          </w:tcPr>
          <w:p w:rsidR="008D6D83" w:rsidRPr="008D6D83" w:rsidRDefault="008D6D83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D6D8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</w:tcPr>
          <w:p w:rsidR="008D6D83" w:rsidRPr="008D6D83" w:rsidRDefault="008D6D83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D6D8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72" w:type="dxa"/>
          </w:tcPr>
          <w:p w:rsidR="008D6D83" w:rsidRDefault="008D6D83" w:rsidP="00E6299E">
            <w:r w:rsidRPr="007522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7522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7522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75227E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7522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75227E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EA2CB5" w:rsidTr="00EA2CB5">
        <w:tc>
          <w:tcPr>
            <w:tcW w:w="696" w:type="dxa"/>
          </w:tcPr>
          <w:p w:rsidR="008D6D83" w:rsidRPr="008D6D83" w:rsidRDefault="008D6D83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D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544" w:type="dxa"/>
          </w:tcPr>
          <w:p w:rsidR="008D6D83" w:rsidRPr="008D6D83" w:rsidRDefault="008D6D83" w:rsidP="00E6299E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ысоты, полноты.   Определение средней высоты древостоя на опытном и контрольном участках </w:t>
            </w:r>
          </w:p>
        </w:tc>
        <w:tc>
          <w:tcPr>
            <w:tcW w:w="1089" w:type="dxa"/>
          </w:tcPr>
          <w:p w:rsidR="008D6D83" w:rsidRPr="008D6D83" w:rsidRDefault="008D6D83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D6D8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5" w:type="dxa"/>
          </w:tcPr>
          <w:p w:rsidR="008D6D83" w:rsidRPr="008D6D83" w:rsidRDefault="008D6D83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D6D8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</w:tcPr>
          <w:p w:rsidR="008D6D83" w:rsidRPr="008D6D83" w:rsidRDefault="008D6D83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D6D8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72" w:type="dxa"/>
          </w:tcPr>
          <w:p w:rsidR="008D6D83" w:rsidRDefault="008D6D83" w:rsidP="00E6299E">
            <w:r w:rsidRPr="007606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7606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7606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76069A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7606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76069A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EA2CB5" w:rsidTr="00EA2CB5">
        <w:tc>
          <w:tcPr>
            <w:tcW w:w="696" w:type="dxa"/>
          </w:tcPr>
          <w:p w:rsidR="008D6D83" w:rsidRPr="008D6D83" w:rsidRDefault="008D6D83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D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544" w:type="dxa"/>
          </w:tcPr>
          <w:p w:rsidR="008D6D83" w:rsidRPr="008D6D83" w:rsidRDefault="008D6D83" w:rsidP="00E6299E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3">
              <w:rPr>
                <w:rFonts w:ascii="Times New Roman" w:hAnsi="Times New Roman" w:cs="Times New Roman"/>
                <w:sz w:val="24"/>
                <w:szCs w:val="24"/>
              </w:rPr>
              <w:t>Определение возраста.  Определение среднего возраста  древостоя на опытном и контрольном участках</w:t>
            </w:r>
          </w:p>
        </w:tc>
        <w:tc>
          <w:tcPr>
            <w:tcW w:w="1089" w:type="dxa"/>
          </w:tcPr>
          <w:p w:rsidR="008D6D83" w:rsidRPr="008D6D83" w:rsidRDefault="008D6D83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D6D8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5" w:type="dxa"/>
          </w:tcPr>
          <w:p w:rsidR="008D6D83" w:rsidRPr="008D6D83" w:rsidRDefault="008D6D83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D6D8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</w:tcPr>
          <w:p w:rsidR="008D6D83" w:rsidRPr="008D6D83" w:rsidRDefault="008D6D83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D6D8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72" w:type="dxa"/>
          </w:tcPr>
          <w:p w:rsidR="008D6D83" w:rsidRDefault="008D6D83" w:rsidP="00E6299E">
            <w:r w:rsidRPr="007606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7606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7606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76069A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7606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76069A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EA2CB5" w:rsidTr="00EA2CB5">
        <w:tc>
          <w:tcPr>
            <w:tcW w:w="696" w:type="dxa"/>
          </w:tcPr>
          <w:p w:rsidR="008D6D83" w:rsidRPr="008D6D83" w:rsidRDefault="008D6D83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D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544" w:type="dxa"/>
          </w:tcPr>
          <w:p w:rsidR="008D6D83" w:rsidRPr="008D6D83" w:rsidRDefault="008D6D83" w:rsidP="00E6299E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3">
              <w:rPr>
                <w:rFonts w:ascii="Times New Roman" w:hAnsi="Times New Roman" w:cs="Times New Roman"/>
                <w:sz w:val="24"/>
                <w:szCs w:val="24"/>
              </w:rPr>
              <w:t>Определение категорий технической годности древостоя на опытном и контрольном участках</w:t>
            </w:r>
          </w:p>
        </w:tc>
        <w:tc>
          <w:tcPr>
            <w:tcW w:w="1089" w:type="dxa"/>
          </w:tcPr>
          <w:p w:rsidR="008D6D83" w:rsidRPr="008D6D83" w:rsidRDefault="008D6D83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D6D8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5" w:type="dxa"/>
          </w:tcPr>
          <w:p w:rsidR="008D6D83" w:rsidRPr="008D6D83" w:rsidRDefault="008D6D83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D6D8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</w:tcPr>
          <w:p w:rsidR="008D6D83" w:rsidRPr="008D6D83" w:rsidRDefault="008D6D83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D6D8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72" w:type="dxa"/>
          </w:tcPr>
          <w:p w:rsidR="008D6D83" w:rsidRDefault="008D6D83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</w:t>
            </w:r>
            <w:r w:rsidRPr="00EB794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EB794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EB794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EB794E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EB794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EB794E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EA2CB5" w:rsidTr="00EA2CB5">
        <w:tc>
          <w:tcPr>
            <w:tcW w:w="696" w:type="dxa"/>
          </w:tcPr>
          <w:p w:rsidR="008D6D83" w:rsidRPr="008D6D83" w:rsidRDefault="008D6D83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44" w:type="dxa"/>
          </w:tcPr>
          <w:p w:rsidR="008D6D83" w:rsidRPr="008D6D83" w:rsidRDefault="008D6D83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D83">
              <w:rPr>
                <w:rFonts w:ascii="Times New Roman" w:hAnsi="Times New Roman" w:cs="Times New Roman"/>
                <w:b/>
                <w:sz w:val="24"/>
                <w:szCs w:val="24"/>
              </w:rPr>
              <w:t>Методы учета подроста на пробных площадях</w:t>
            </w:r>
          </w:p>
        </w:tc>
        <w:tc>
          <w:tcPr>
            <w:tcW w:w="1089" w:type="dxa"/>
          </w:tcPr>
          <w:p w:rsidR="008D6D83" w:rsidRDefault="008D6D83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5" w:type="dxa"/>
          </w:tcPr>
          <w:p w:rsidR="008D6D83" w:rsidRDefault="008D6D83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5" w:type="dxa"/>
          </w:tcPr>
          <w:p w:rsidR="008D6D83" w:rsidRDefault="008D6D83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72" w:type="dxa"/>
          </w:tcPr>
          <w:p w:rsidR="008D6D83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8D6D8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Практический и теоретический зачет с занесением результатов в зачетную книжку</w:t>
            </w:r>
          </w:p>
        </w:tc>
      </w:tr>
      <w:tr w:rsidR="00EA2CB5" w:rsidTr="00EA2CB5">
        <w:tc>
          <w:tcPr>
            <w:tcW w:w="696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544" w:type="dxa"/>
          </w:tcPr>
          <w:p w:rsidR="00EA2CB5" w:rsidRPr="008D6D83" w:rsidRDefault="00EA2CB5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D83">
              <w:rPr>
                <w:rFonts w:ascii="Times New Roman" w:hAnsi="Times New Roman" w:cs="Times New Roman"/>
                <w:sz w:val="24"/>
                <w:szCs w:val="24"/>
              </w:rPr>
              <w:t>Алгоритм работы при закладке пробной площади, создаваемой для учета подроста. Методы учета подроста.</w:t>
            </w:r>
          </w:p>
        </w:tc>
        <w:tc>
          <w:tcPr>
            <w:tcW w:w="1089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5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72" w:type="dxa"/>
          </w:tcPr>
          <w:p w:rsidR="00EA2CB5" w:rsidRDefault="00EA2CB5" w:rsidP="00E6299E">
            <w:r w:rsidRPr="008B1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8B1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8B1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8B102A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8B1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8B102A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EA2CB5" w:rsidTr="00EA2CB5">
        <w:tc>
          <w:tcPr>
            <w:tcW w:w="696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544" w:type="dxa"/>
          </w:tcPr>
          <w:p w:rsidR="00EA2CB5" w:rsidRPr="008D6D83" w:rsidRDefault="00EA2CB5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D83">
              <w:rPr>
                <w:rFonts w:ascii="Times New Roman" w:hAnsi="Times New Roman" w:cs="Times New Roman"/>
                <w:sz w:val="24"/>
                <w:szCs w:val="24"/>
              </w:rPr>
              <w:t>Заполнение карточек учета подроста на опытных и контрольных пробных площадях. Проведение сравнительного анализа полученных данных.</w:t>
            </w:r>
          </w:p>
        </w:tc>
        <w:tc>
          <w:tcPr>
            <w:tcW w:w="1089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5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72" w:type="dxa"/>
          </w:tcPr>
          <w:p w:rsidR="00EA2CB5" w:rsidRDefault="00EA2CB5" w:rsidP="00E6299E">
            <w:r w:rsidRPr="008B1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8B1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8B1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8B102A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8B1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8B102A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EA2CB5" w:rsidTr="00EA2CB5">
        <w:tc>
          <w:tcPr>
            <w:tcW w:w="696" w:type="dxa"/>
          </w:tcPr>
          <w:p w:rsidR="008D6D83" w:rsidRPr="008D6D83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44" w:type="dxa"/>
          </w:tcPr>
          <w:p w:rsidR="008D6D83" w:rsidRPr="008D6D83" w:rsidRDefault="00EA2CB5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B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травяно-кустарничкового, мохово-лишайникового  яруса пробн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2CB5">
              <w:rPr>
                <w:rFonts w:ascii="Times New Roman" w:hAnsi="Times New Roman" w:cs="Times New Roman"/>
                <w:b/>
                <w:sz w:val="24"/>
                <w:szCs w:val="24"/>
              </w:rPr>
              <w:t>площади</w:t>
            </w:r>
          </w:p>
        </w:tc>
        <w:tc>
          <w:tcPr>
            <w:tcW w:w="1089" w:type="dxa"/>
          </w:tcPr>
          <w:p w:rsidR="008D6D83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05" w:type="dxa"/>
          </w:tcPr>
          <w:p w:rsidR="008D6D83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65" w:type="dxa"/>
          </w:tcPr>
          <w:p w:rsidR="008D6D83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72" w:type="dxa"/>
          </w:tcPr>
          <w:p w:rsidR="00EA2CB5" w:rsidRPr="00EA2CB5" w:rsidRDefault="00EA2CB5" w:rsidP="00E629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CB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 зад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D6D83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EA2C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сти геоботаническое  описание   контрольного и опытного участков </w:t>
            </w:r>
            <w:r w:rsidRPr="00EA2C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есного фитоценоза самостоятельно заложенной пробной площади, расположенной на территории школьного</w:t>
            </w:r>
            <w:r w:rsidRPr="00EA2C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A2C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сничества. Сравнить видовое разнообразие, рассчитать коэффициент</w:t>
            </w:r>
            <w:r w:rsidRPr="00EA2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C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аккакр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  <w:tr w:rsidR="00EA2CB5" w:rsidTr="00EA2CB5">
        <w:tc>
          <w:tcPr>
            <w:tcW w:w="696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2544" w:type="dxa"/>
          </w:tcPr>
          <w:p w:rsidR="00EA2CB5" w:rsidRPr="00EA2CB5" w:rsidRDefault="00EA2CB5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B5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закладки </w:t>
            </w:r>
            <w:proofErr w:type="spellStart"/>
            <w:r w:rsidRPr="00EA2CB5">
              <w:rPr>
                <w:rFonts w:ascii="Times New Roman" w:hAnsi="Times New Roman" w:cs="Times New Roman"/>
                <w:sz w:val="24"/>
                <w:szCs w:val="24"/>
              </w:rPr>
              <w:t>трансект</w:t>
            </w:r>
            <w:proofErr w:type="spellEnd"/>
            <w:r w:rsidRPr="00EA2CB5">
              <w:rPr>
                <w:rFonts w:ascii="Times New Roman" w:hAnsi="Times New Roman" w:cs="Times New Roman"/>
                <w:sz w:val="24"/>
                <w:szCs w:val="24"/>
              </w:rPr>
              <w:t>. Работа с определителем растений.</w:t>
            </w:r>
          </w:p>
        </w:tc>
        <w:tc>
          <w:tcPr>
            <w:tcW w:w="1089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5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2" w:type="dxa"/>
          </w:tcPr>
          <w:p w:rsidR="00EA2CB5" w:rsidRDefault="00EA2CB5" w:rsidP="00E6299E">
            <w:r w:rsidRPr="00266C6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266C6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266C6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266C6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266C6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66C6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412AD5" w:rsidTr="00EA2CB5">
        <w:tc>
          <w:tcPr>
            <w:tcW w:w="696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544" w:type="dxa"/>
          </w:tcPr>
          <w:p w:rsidR="00EA2CB5" w:rsidRPr="00EA2CB5" w:rsidRDefault="00EA2CB5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B5">
              <w:rPr>
                <w:rFonts w:ascii="Times New Roman" w:hAnsi="Times New Roman" w:cs="Times New Roman"/>
                <w:sz w:val="24"/>
                <w:szCs w:val="24"/>
              </w:rPr>
              <w:t xml:space="preserve">.Определение степени проективного покрытия, обилия, </w:t>
            </w:r>
            <w:proofErr w:type="spellStart"/>
            <w:r w:rsidRPr="00EA2CB5">
              <w:rPr>
                <w:rFonts w:ascii="Times New Roman" w:hAnsi="Times New Roman" w:cs="Times New Roman"/>
                <w:sz w:val="24"/>
                <w:szCs w:val="24"/>
              </w:rPr>
              <w:t>фенофазы</w:t>
            </w:r>
            <w:proofErr w:type="spellEnd"/>
            <w:r w:rsidRPr="00EA2CB5">
              <w:rPr>
                <w:rFonts w:ascii="Times New Roman" w:hAnsi="Times New Roman" w:cs="Times New Roman"/>
                <w:sz w:val="24"/>
                <w:szCs w:val="24"/>
              </w:rPr>
              <w:t>, жизненности растений на пробных площадях.</w:t>
            </w:r>
          </w:p>
        </w:tc>
        <w:tc>
          <w:tcPr>
            <w:tcW w:w="1089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5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2" w:type="dxa"/>
          </w:tcPr>
          <w:p w:rsidR="00EA2CB5" w:rsidRDefault="00EA2CB5" w:rsidP="00E6299E">
            <w:r w:rsidRPr="00266C6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266C6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266C6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266C6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266C6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66C6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412AD5" w:rsidTr="00EA2CB5">
        <w:tc>
          <w:tcPr>
            <w:tcW w:w="696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544" w:type="dxa"/>
          </w:tcPr>
          <w:p w:rsidR="00EA2CB5" w:rsidRPr="00EA2CB5" w:rsidRDefault="00EA2CB5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B5">
              <w:rPr>
                <w:rFonts w:ascii="Times New Roman" w:hAnsi="Times New Roman" w:cs="Times New Roman"/>
                <w:sz w:val="24"/>
                <w:szCs w:val="24"/>
              </w:rPr>
              <w:t>Методы сравнения фитоценозов пробных площадей. Анализ коэффициентов сходства.</w:t>
            </w:r>
          </w:p>
        </w:tc>
        <w:tc>
          <w:tcPr>
            <w:tcW w:w="1089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5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2" w:type="dxa"/>
          </w:tcPr>
          <w:p w:rsidR="00EA2CB5" w:rsidRDefault="00EA2CB5" w:rsidP="00E6299E">
            <w:r w:rsidRPr="00266C6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266C6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266C6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266C6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266C6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66C6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412AD5" w:rsidTr="00EA2CB5">
        <w:tc>
          <w:tcPr>
            <w:tcW w:w="696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544" w:type="dxa"/>
          </w:tcPr>
          <w:p w:rsidR="00EA2CB5" w:rsidRPr="00EA2CB5" w:rsidRDefault="00EA2CB5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B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эффициентов сходства </w:t>
            </w:r>
          </w:p>
        </w:tc>
        <w:tc>
          <w:tcPr>
            <w:tcW w:w="1089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5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2" w:type="dxa"/>
          </w:tcPr>
          <w:p w:rsidR="00EA2CB5" w:rsidRDefault="00EA2CB5" w:rsidP="00E6299E">
            <w:r w:rsidRPr="00C97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C97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C97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C97859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C97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C97859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412AD5" w:rsidTr="00EA2CB5">
        <w:tc>
          <w:tcPr>
            <w:tcW w:w="696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2544" w:type="dxa"/>
          </w:tcPr>
          <w:p w:rsidR="00EA2CB5" w:rsidRPr="00EA2CB5" w:rsidRDefault="00EA2CB5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B5">
              <w:rPr>
                <w:rFonts w:ascii="Times New Roman" w:hAnsi="Times New Roman" w:cs="Times New Roman"/>
                <w:sz w:val="24"/>
                <w:szCs w:val="24"/>
              </w:rPr>
              <w:t xml:space="preserve">Мохово-лишайниковый покров. Видовое разнообразие. Работа с определителями. </w:t>
            </w:r>
          </w:p>
        </w:tc>
        <w:tc>
          <w:tcPr>
            <w:tcW w:w="1089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5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2" w:type="dxa"/>
          </w:tcPr>
          <w:p w:rsidR="00EA2CB5" w:rsidRDefault="00EA2CB5" w:rsidP="00E6299E">
            <w:r w:rsidRPr="00C97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C97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C97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C97859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C97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C97859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EA2CB5" w:rsidTr="00EA2CB5">
        <w:tc>
          <w:tcPr>
            <w:tcW w:w="696" w:type="dxa"/>
          </w:tcPr>
          <w:p w:rsidR="008D6D83" w:rsidRPr="008D6D83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44" w:type="dxa"/>
          </w:tcPr>
          <w:p w:rsidR="00EA2CB5" w:rsidRPr="00EA2CB5" w:rsidRDefault="00EA2CB5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CB5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типа леса. Почвенно-экологические условия пробных площадей.</w:t>
            </w:r>
          </w:p>
          <w:p w:rsidR="008D6D83" w:rsidRPr="008D6D83" w:rsidRDefault="008D6D83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8D6D83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05" w:type="dxa"/>
          </w:tcPr>
          <w:p w:rsidR="008D6D83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65" w:type="dxa"/>
          </w:tcPr>
          <w:p w:rsidR="008D6D83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72" w:type="dxa"/>
          </w:tcPr>
          <w:p w:rsidR="00EA2CB5" w:rsidRPr="00EA2CB5" w:rsidRDefault="00EA2CB5" w:rsidP="00E629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CB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  зад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A2CB5" w:rsidRPr="00EA2CB5" w:rsidRDefault="00EA2CB5" w:rsidP="00E6299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2C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писать почвенный профиль, определить кислотность, определить  </w:t>
            </w:r>
            <w:proofErr w:type="spellStart"/>
            <w:r w:rsidRPr="00EA2C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еазную</w:t>
            </w:r>
            <w:proofErr w:type="spellEnd"/>
            <w:r w:rsidRPr="00EA2C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</w:t>
            </w:r>
            <w:proofErr w:type="spellStart"/>
            <w:r w:rsidRPr="00EA2C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люлозоразрушающую</w:t>
            </w:r>
            <w:proofErr w:type="spellEnd"/>
            <w:r w:rsidRPr="00EA2C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ктивность почвы. Сравнить полученные данные контрольного и опытного участков.</w:t>
            </w:r>
          </w:p>
          <w:p w:rsidR="008D6D83" w:rsidRDefault="008D6D83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</w:p>
        </w:tc>
      </w:tr>
      <w:tr w:rsidR="00412AD5" w:rsidTr="00EA2CB5">
        <w:tc>
          <w:tcPr>
            <w:tcW w:w="696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2544" w:type="dxa"/>
          </w:tcPr>
          <w:p w:rsidR="00EA2CB5" w:rsidRPr="00EA2CB5" w:rsidRDefault="00EA2CB5" w:rsidP="00E6299E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A2CB5">
              <w:rPr>
                <w:rFonts w:ascii="Times New Roman" w:hAnsi="Times New Roman" w:cs="Times New Roman"/>
                <w:sz w:val="24"/>
                <w:szCs w:val="24"/>
              </w:rPr>
              <w:t xml:space="preserve"> Типы  почв. Типы леса.</w:t>
            </w:r>
          </w:p>
        </w:tc>
        <w:tc>
          <w:tcPr>
            <w:tcW w:w="1089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5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2" w:type="dxa"/>
          </w:tcPr>
          <w:p w:rsidR="00EA2CB5" w:rsidRDefault="00EA2CB5" w:rsidP="00E6299E"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412AD5" w:rsidTr="00EA2CB5">
        <w:tc>
          <w:tcPr>
            <w:tcW w:w="696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544" w:type="dxa"/>
          </w:tcPr>
          <w:p w:rsidR="00EA2CB5" w:rsidRPr="00EA2CB5" w:rsidRDefault="00EA2CB5" w:rsidP="00E6299E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A2CB5">
              <w:rPr>
                <w:rFonts w:ascii="Times New Roman" w:hAnsi="Times New Roman" w:cs="Times New Roman"/>
                <w:sz w:val="24"/>
                <w:szCs w:val="24"/>
              </w:rPr>
              <w:t>Почвенный профиль, его структура</w:t>
            </w:r>
          </w:p>
        </w:tc>
        <w:tc>
          <w:tcPr>
            <w:tcW w:w="1089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5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2" w:type="dxa"/>
          </w:tcPr>
          <w:p w:rsidR="00EA2CB5" w:rsidRDefault="00EA2CB5" w:rsidP="00E6299E"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412AD5" w:rsidTr="00EA2CB5">
        <w:tc>
          <w:tcPr>
            <w:tcW w:w="696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544" w:type="dxa"/>
          </w:tcPr>
          <w:p w:rsidR="00EA2CB5" w:rsidRPr="00EA2CB5" w:rsidRDefault="00EA2CB5" w:rsidP="00E6299E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A2CB5">
              <w:rPr>
                <w:rFonts w:ascii="Times New Roman" w:hAnsi="Times New Roman" w:cs="Times New Roman"/>
                <w:sz w:val="24"/>
                <w:szCs w:val="24"/>
              </w:rPr>
              <w:t>Бланк описания почвенного профиля</w:t>
            </w:r>
          </w:p>
        </w:tc>
        <w:tc>
          <w:tcPr>
            <w:tcW w:w="1089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5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2" w:type="dxa"/>
          </w:tcPr>
          <w:p w:rsidR="00EA2CB5" w:rsidRDefault="00EA2CB5" w:rsidP="00E6299E"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412AD5" w:rsidTr="00EA2CB5">
        <w:tc>
          <w:tcPr>
            <w:tcW w:w="696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2544" w:type="dxa"/>
          </w:tcPr>
          <w:p w:rsidR="00EA2CB5" w:rsidRPr="00EA2CB5" w:rsidRDefault="00EA2CB5" w:rsidP="00E6299E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A2CB5">
              <w:rPr>
                <w:rFonts w:ascii="Times New Roman" w:hAnsi="Times New Roman" w:cs="Times New Roman"/>
                <w:sz w:val="24"/>
                <w:szCs w:val="24"/>
              </w:rPr>
              <w:t>Описания почвенного профиля дерново-подзолистой почвы</w:t>
            </w:r>
          </w:p>
        </w:tc>
        <w:tc>
          <w:tcPr>
            <w:tcW w:w="1089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5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2" w:type="dxa"/>
          </w:tcPr>
          <w:p w:rsidR="00EA2CB5" w:rsidRDefault="00EA2CB5" w:rsidP="00E6299E"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412AD5" w:rsidTr="00EA2CB5">
        <w:tc>
          <w:tcPr>
            <w:tcW w:w="696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2544" w:type="dxa"/>
          </w:tcPr>
          <w:p w:rsidR="00EA2CB5" w:rsidRPr="00EA2CB5" w:rsidRDefault="00EA2CB5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B5">
              <w:rPr>
                <w:rFonts w:ascii="Times New Roman" w:hAnsi="Times New Roman" w:cs="Times New Roman"/>
                <w:sz w:val="24"/>
                <w:szCs w:val="24"/>
              </w:rPr>
              <w:t>Методика приготовления почвенной вытяжки.</w:t>
            </w:r>
          </w:p>
        </w:tc>
        <w:tc>
          <w:tcPr>
            <w:tcW w:w="1089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5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2" w:type="dxa"/>
          </w:tcPr>
          <w:p w:rsidR="00EA2CB5" w:rsidRDefault="00EA2CB5" w:rsidP="00E6299E"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412AD5" w:rsidTr="00EA2CB5">
        <w:tc>
          <w:tcPr>
            <w:tcW w:w="696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2544" w:type="dxa"/>
          </w:tcPr>
          <w:p w:rsidR="00EA2CB5" w:rsidRPr="00EA2CB5" w:rsidRDefault="00EA2CB5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B5">
              <w:rPr>
                <w:rFonts w:ascii="Times New Roman" w:hAnsi="Times New Roman" w:cs="Times New Roman"/>
                <w:sz w:val="24"/>
                <w:szCs w:val="24"/>
              </w:rPr>
              <w:t>Определение кислотности почвенных вытяжек контрольного и опытного участка</w:t>
            </w:r>
          </w:p>
        </w:tc>
        <w:tc>
          <w:tcPr>
            <w:tcW w:w="1089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5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2" w:type="dxa"/>
          </w:tcPr>
          <w:p w:rsidR="00EA2CB5" w:rsidRDefault="00EA2CB5" w:rsidP="00E6299E"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412AD5" w:rsidTr="00EA2CB5">
        <w:tc>
          <w:tcPr>
            <w:tcW w:w="696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2544" w:type="dxa"/>
          </w:tcPr>
          <w:p w:rsidR="00EA2CB5" w:rsidRPr="00EA2CB5" w:rsidRDefault="00EA2CB5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B5">
              <w:rPr>
                <w:rFonts w:ascii="Times New Roman" w:hAnsi="Times New Roman" w:cs="Times New Roman"/>
                <w:sz w:val="24"/>
                <w:szCs w:val="24"/>
              </w:rPr>
              <w:t>Определение засоленности почвы  контрольного и опытного участка</w:t>
            </w:r>
          </w:p>
        </w:tc>
        <w:tc>
          <w:tcPr>
            <w:tcW w:w="1089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5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2" w:type="dxa"/>
          </w:tcPr>
          <w:p w:rsidR="00EA2CB5" w:rsidRDefault="00EA2CB5" w:rsidP="00E6299E"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412AD5" w:rsidTr="00EA2CB5">
        <w:tc>
          <w:tcPr>
            <w:tcW w:w="696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2544" w:type="dxa"/>
          </w:tcPr>
          <w:p w:rsidR="00EA2CB5" w:rsidRPr="000A1FB6" w:rsidRDefault="00EA2CB5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sz w:val="24"/>
                <w:szCs w:val="24"/>
              </w:rPr>
              <w:t>Растения индикаторы химического состава почв.</w:t>
            </w:r>
          </w:p>
        </w:tc>
        <w:tc>
          <w:tcPr>
            <w:tcW w:w="1089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5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2" w:type="dxa"/>
          </w:tcPr>
          <w:p w:rsidR="00EA2CB5" w:rsidRDefault="00EA2CB5" w:rsidP="00E6299E"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412AD5" w:rsidTr="00EA2CB5">
        <w:tc>
          <w:tcPr>
            <w:tcW w:w="696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2544" w:type="dxa"/>
          </w:tcPr>
          <w:p w:rsidR="00EA2CB5" w:rsidRPr="000A1FB6" w:rsidRDefault="00EA2CB5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sz w:val="24"/>
                <w:szCs w:val="24"/>
              </w:rPr>
              <w:t>Понятие биологической активности почвы. Способы ее определения.</w:t>
            </w:r>
          </w:p>
        </w:tc>
        <w:tc>
          <w:tcPr>
            <w:tcW w:w="1089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5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2" w:type="dxa"/>
          </w:tcPr>
          <w:p w:rsidR="00EA2CB5" w:rsidRDefault="00EA2CB5" w:rsidP="00E6299E"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412AD5" w:rsidTr="00EA2CB5">
        <w:tc>
          <w:tcPr>
            <w:tcW w:w="696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10.</w:t>
            </w:r>
          </w:p>
        </w:tc>
        <w:tc>
          <w:tcPr>
            <w:tcW w:w="2544" w:type="dxa"/>
          </w:tcPr>
          <w:p w:rsidR="00EA2CB5" w:rsidRPr="00EA2CB5" w:rsidRDefault="00EA2CB5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B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EA2CB5">
              <w:rPr>
                <w:rFonts w:ascii="Times New Roman" w:hAnsi="Times New Roman" w:cs="Times New Roman"/>
                <w:sz w:val="24"/>
                <w:szCs w:val="24"/>
              </w:rPr>
              <w:t>аммонифицирующей</w:t>
            </w:r>
            <w:proofErr w:type="spellEnd"/>
            <w:r w:rsidRPr="00EA2CB5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 почвы контрольного и опытного участка </w:t>
            </w:r>
          </w:p>
        </w:tc>
        <w:tc>
          <w:tcPr>
            <w:tcW w:w="1089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5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2" w:type="dxa"/>
          </w:tcPr>
          <w:p w:rsidR="00EA2CB5" w:rsidRDefault="00EA2CB5" w:rsidP="00E6299E"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412AD5" w:rsidTr="00EA2CB5">
        <w:tc>
          <w:tcPr>
            <w:tcW w:w="696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2544" w:type="dxa"/>
          </w:tcPr>
          <w:p w:rsidR="00EA2CB5" w:rsidRPr="00EA2CB5" w:rsidRDefault="00EA2CB5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CB5">
              <w:rPr>
                <w:rFonts w:ascii="Times New Roman" w:hAnsi="Times New Roman" w:cs="Times New Roman"/>
                <w:sz w:val="24"/>
                <w:szCs w:val="24"/>
              </w:rPr>
              <w:t>Протеазная</w:t>
            </w:r>
            <w:proofErr w:type="spellEnd"/>
            <w:r w:rsidRPr="00EA2CB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2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люлоразрушающая</w:t>
            </w:r>
            <w:proofErr w:type="spellEnd"/>
            <w:r w:rsidRPr="00EA2CB5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 почвы</w:t>
            </w:r>
          </w:p>
        </w:tc>
        <w:tc>
          <w:tcPr>
            <w:tcW w:w="1089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05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5" w:type="dxa"/>
          </w:tcPr>
          <w:p w:rsidR="00EA2CB5" w:rsidRPr="00EA2CB5" w:rsidRDefault="00EA2CB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2" w:type="dxa"/>
          </w:tcPr>
          <w:p w:rsidR="00EA2CB5" w:rsidRDefault="00EA2CB5" w:rsidP="00E6299E"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</w:t>
            </w:r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тетради.  Выполнение </w:t>
            </w:r>
            <w:proofErr w:type="spellStart"/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412AD5" w:rsidTr="00EA2CB5">
        <w:tc>
          <w:tcPr>
            <w:tcW w:w="696" w:type="dxa"/>
          </w:tcPr>
          <w:p w:rsidR="00412AD5" w:rsidRPr="00412AD5" w:rsidRDefault="00412AD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412AD5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544" w:type="dxa"/>
          </w:tcPr>
          <w:p w:rsidR="00412AD5" w:rsidRPr="00412AD5" w:rsidRDefault="00412AD5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тестирование как способ определения </w:t>
            </w:r>
            <w:proofErr w:type="spellStart"/>
            <w:r w:rsidRPr="00412AD5">
              <w:rPr>
                <w:rFonts w:ascii="Times New Roman" w:hAnsi="Times New Roman" w:cs="Times New Roman"/>
                <w:b/>
                <w:sz w:val="24"/>
                <w:szCs w:val="24"/>
              </w:rPr>
              <w:t>почвенно</w:t>
            </w:r>
            <w:proofErr w:type="spellEnd"/>
            <w:r w:rsidRPr="00412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экологических условий лесного участка</w:t>
            </w:r>
          </w:p>
        </w:tc>
        <w:tc>
          <w:tcPr>
            <w:tcW w:w="1089" w:type="dxa"/>
          </w:tcPr>
          <w:p w:rsidR="00412AD5" w:rsidRPr="00412AD5" w:rsidRDefault="00412AD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412AD5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5" w:type="dxa"/>
          </w:tcPr>
          <w:p w:rsidR="00412AD5" w:rsidRPr="00412AD5" w:rsidRDefault="00412AD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412AD5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5" w:type="dxa"/>
          </w:tcPr>
          <w:p w:rsidR="00412AD5" w:rsidRPr="00412AD5" w:rsidRDefault="00412AD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412AD5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2" w:type="dxa"/>
          </w:tcPr>
          <w:p w:rsidR="00412AD5" w:rsidRPr="00412AD5" w:rsidRDefault="00412AD5" w:rsidP="00E629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AD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 задание.</w:t>
            </w:r>
          </w:p>
          <w:p w:rsidR="00412AD5" w:rsidRPr="00412AD5" w:rsidRDefault="00412AD5" w:rsidP="00E6299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2A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сти биотестирование почвенной вытяжки контрольного и опытного участков при помощи любого тест объекта, сравнить полученные данны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412A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412AD5" w:rsidRPr="00A37327" w:rsidRDefault="00412AD5" w:rsidP="00E6299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12AD5" w:rsidTr="00EA2CB5">
        <w:tc>
          <w:tcPr>
            <w:tcW w:w="696" w:type="dxa"/>
          </w:tcPr>
          <w:p w:rsidR="00412AD5" w:rsidRPr="00EA2CB5" w:rsidRDefault="00412AD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544" w:type="dxa"/>
          </w:tcPr>
          <w:p w:rsidR="00412AD5" w:rsidRPr="00412AD5" w:rsidRDefault="00412AD5" w:rsidP="00E6299E">
            <w:pPr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AD5">
              <w:rPr>
                <w:rFonts w:ascii="Times New Roman" w:hAnsi="Times New Roman" w:cs="Times New Roman"/>
                <w:sz w:val="24"/>
                <w:szCs w:val="24"/>
              </w:rPr>
              <w:t xml:space="preserve">Понятие тест-объект. Особенности выбора </w:t>
            </w:r>
            <w:proofErr w:type="gramStart"/>
            <w:r w:rsidRPr="00412AD5">
              <w:rPr>
                <w:rFonts w:ascii="Times New Roman" w:hAnsi="Times New Roman" w:cs="Times New Roman"/>
                <w:sz w:val="24"/>
                <w:szCs w:val="24"/>
              </w:rPr>
              <w:t>тест-объекта</w:t>
            </w:r>
            <w:proofErr w:type="gramEnd"/>
            <w:r w:rsidRPr="00412AD5">
              <w:rPr>
                <w:rFonts w:ascii="Times New Roman" w:hAnsi="Times New Roman" w:cs="Times New Roman"/>
                <w:sz w:val="24"/>
                <w:szCs w:val="24"/>
              </w:rPr>
              <w:t xml:space="preserve"> и методики проведения эксперимента</w:t>
            </w:r>
          </w:p>
        </w:tc>
        <w:tc>
          <w:tcPr>
            <w:tcW w:w="1089" w:type="dxa"/>
          </w:tcPr>
          <w:p w:rsidR="00412AD5" w:rsidRPr="00EA2CB5" w:rsidRDefault="00412AD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412AD5" w:rsidRPr="00EA2CB5" w:rsidRDefault="00412AD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5" w:type="dxa"/>
          </w:tcPr>
          <w:p w:rsidR="00412AD5" w:rsidRPr="00EA2CB5" w:rsidRDefault="00412AD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2" w:type="dxa"/>
          </w:tcPr>
          <w:p w:rsidR="00412AD5" w:rsidRDefault="00412AD5" w:rsidP="00E6299E">
            <w:r w:rsidRPr="00641D9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641D9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641D9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641D95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641D9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41D95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412AD5" w:rsidTr="00EA2CB5">
        <w:tc>
          <w:tcPr>
            <w:tcW w:w="696" w:type="dxa"/>
          </w:tcPr>
          <w:p w:rsidR="00412AD5" w:rsidRPr="00EA2CB5" w:rsidRDefault="00412AD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544" w:type="dxa"/>
          </w:tcPr>
          <w:p w:rsidR="00412AD5" w:rsidRPr="00412AD5" w:rsidRDefault="00412AD5" w:rsidP="00E6299E">
            <w:pPr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AD5">
              <w:rPr>
                <w:rFonts w:ascii="Times New Roman" w:hAnsi="Times New Roman" w:cs="Times New Roman"/>
                <w:sz w:val="24"/>
                <w:szCs w:val="24"/>
              </w:rPr>
              <w:t>Биотестирование почвенных вытяжек при помощи семян редиса. Определение энергии прорастания, работа со шкалой токсичности</w:t>
            </w:r>
          </w:p>
        </w:tc>
        <w:tc>
          <w:tcPr>
            <w:tcW w:w="1089" w:type="dxa"/>
          </w:tcPr>
          <w:p w:rsidR="00412AD5" w:rsidRPr="00EA2CB5" w:rsidRDefault="00412AD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" w:type="dxa"/>
          </w:tcPr>
          <w:p w:rsidR="00412AD5" w:rsidRPr="00EA2CB5" w:rsidRDefault="00412AD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5" w:type="dxa"/>
          </w:tcPr>
          <w:p w:rsidR="00412AD5" w:rsidRPr="00EA2CB5" w:rsidRDefault="00412AD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2" w:type="dxa"/>
          </w:tcPr>
          <w:p w:rsidR="00412AD5" w:rsidRDefault="00412AD5" w:rsidP="00E6299E">
            <w:r w:rsidRPr="00641D9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641D9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641D9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641D95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641D9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41D95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412AD5" w:rsidTr="00EA2CB5">
        <w:tc>
          <w:tcPr>
            <w:tcW w:w="696" w:type="dxa"/>
          </w:tcPr>
          <w:p w:rsidR="00412AD5" w:rsidRPr="00EA2CB5" w:rsidRDefault="00412AD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2544" w:type="dxa"/>
          </w:tcPr>
          <w:p w:rsidR="00412AD5" w:rsidRPr="00412AD5" w:rsidRDefault="00412AD5" w:rsidP="00E6299E">
            <w:pPr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AD5">
              <w:rPr>
                <w:rFonts w:ascii="Times New Roman" w:hAnsi="Times New Roman" w:cs="Times New Roman"/>
                <w:sz w:val="24"/>
                <w:szCs w:val="24"/>
              </w:rPr>
              <w:t xml:space="preserve">Биотестирование при помощи дождевых червей. Определение степени </w:t>
            </w:r>
            <w:proofErr w:type="spellStart"/>
            <w:r w:rsidRPr="00412AD5">
              <w:rPr>
                <w:rFonts w:ascii="Times New Roman" w:hAnsi="Times New Roman" w:cs="Times New Roman"/>
                <w:sz w:val="24"/>
                <w:szCs w:val="24"/>
              </w:rPr>
              <w:t>нарушенности</w:t>
            </w:r>
            <w:proofErr w:type="spellEnd"/>
            <w:r w:rsidRPr="00412AD5">
              <w:rPr>
                <w:rFonts w:ascii="Times New Roman" w:hAnsi="Times New Roman" w:cs="Times New Roman"/>
                <w:sz w:val="24"/>
                <w:szCs w:val="24"/>
              </w:rPr>
              <w:t xml:space="preserve"> почвы.</w:t>
            </w:r>
          </w:p>
        </w:tc>
        <w:tc>
          <w:tcPr>
            <w:tcW w:w="1089" w:type="dxa"/>
          </w:tcPr>
          <w:p w:rsidR="00412AD5" w:rsidRPr="00EA2CB5" w:rsidRDefault="00412AD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412AD5" w:rsidRPr="00EA2CB5" w:rsidRDefault="00412AD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5" w:type="dxa"/>
          </w:tcPr>
          <w:p w:rsidR="00412AD5" w:rsidRPr="00EA2CB5" w:rsidRDefault="00412AD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2" w:type="dxa"/>
          </w:tcPr>
          <w:p w:rsidR="00412AD5" w:rsidRPr="00A37327" w:rsidRDefault="00412AD5" w:rsidP="00E6299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412AD5" w:rsidTr="00EA2CB5">
        <w:tc>
          <w:tcPr>
            <w:tcW w:w="696" w:type="dxa"/>
          </w:tcPr>
          <w:p w:rsidR="00412AD5" w:rsidRPr="00412AD5" w:rsidRDefault="00412AD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412AD5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44" w:type="dxa"/>
          </w:tcPr>
          <w:p w:rsidR="00412AD5" w:rsidRPr="00412AD5" w:rsidRDefault="00412AD5" w:rsidP="00E6299E">
            <w:pPr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AD5">
              <w:rPr>
                <w:rFonts w:ascii="Times New Roman" w:hAnsi="Times New Roman" w:cs="Times New Roman"/>
                <w:b/>
                <w:sz w:val="24"/>
                <w:szCs w:val="24"/>
              </w:rPr>
              <w:t>Учет приживаемости и сохранности культур</w:t>
            </w:r>
          </w:p>
        </w:tc>
        <w:tc>
          <w:tcPr>
            <w:tcW w:w="1089" w:type="dxa"/>
          </w:tcPr>
          <w:p w:rsidR="00412AD5" w:rsidRPr="00412AD5" w:rsidRDefault="00412AD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412AD5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5" w:type="dxa"/>
          </w:tcPr>
          <w:p w:rsidR="00412AD5" w:rsidRPr="00412AD5" w:rsidRDefault="00412AD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412AD5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5" w:type="dxa"/>
          </w:tcPr>
          <w:p w:rsidR="00412AD5" w:rsidRPr="00412AD5" w:rsidRDefault="00412AD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412AD5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2" w:type="dxa"/>
          </w:tcPr>
          <w:p w:rsidR="00412AD5" w:rsidRPr="00A37327" w:rsidRDefault="00412AD5" w:rsidP="00E6299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D8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Практический и теоретический зачет с занесением результатов в зачетную книжку</w:t>
            </w:r>
          </w:p>
        </w:tc>
      </w:tr>
      <w:tr w:rsidR="00412AD5" w:rsidTr="00EA2CB5">
        <w:tc>
          <w:tcPr>
            <w:tcW w:w="696" w:type="dxa"/>
          </w:tcPr>
          <w:p w:rsidR="00412AD5" w:rsidRDefault="00412AD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544" w:type="dxa"/>
          </w:tcPr>
          <w:p w:rsidR="00412AD5" w:rsidRPr="00412AD5" w:rsidRDefault="00412AD5" w:rsidP="00E6299E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412AD5">
              <w:rPr>
                <w:rFonts w:ascii="Times New Roman" w:hAnsi="Times New Roman" w:cs="Times New Roman"/>
                <w:sz w:val="24"/>
                <w:szCs w:val="24"/>
              </w:rPr>
              <w:t xml:space="preserve">Способы естественного возобновления и искусственно </w:t>
            </w:r>
            <w:proofErr w:type="spellStart"/>
            <w:r w:rsidRPr="00412AD5">
              <w:rPr>
                <w:rFonts w:ascii="Times New Roman" w:hAnsi="Times New Roman" w:cs="Times New Roman"/>
                <w:sz w:val="24"/>
                <w:szCs w:val="24"/>
              </w:rPr>
              <w:t>лесовосстановления</w:t>
            </w:r>
            <w:proofErr w:type="spellEnd"/>
            <w:r w:rsidRPr="00412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9" w:type="dxa"/>
          </w:tcPr>
          <w:p w:rsidR="00412AD5" w:rsidRDefault="00412AD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412AD5" w:rsidRDefault="00412AD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5" w:type="dxa"/>
          </w:tcPr>
          <w:p w:rsidR="00412AD5" w:rsidRDefault="00412AD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2" w:type="dxa"/>
          </w:tcPr>
          <w:p w:rsidR="00412AD5" w:rsidRDefault="00412AD5" w:rsidP="00E6299E">
            <w:r w:rsidRPr="008C486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8C486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8C486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8C4865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8C486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8C4865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412AD5" w:rsidTr="00EA2CB5">
        <w:tc>
          <w:tcPr>
            <w:tcW w:w="696" w:type="dxa"/>
          </w:tcPr>
          <w:p w:rsidR="00412AD5" w:rsidRDefault="00412AD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2544" w:type="dxa"/>
          </w:tcPr>
          <w:p w:rsidR="00412AD5" w:rsidRPr="00412AD5" w:rsidRDefault="00412AD5" w:rsidP="00E6299E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412AD5">
              <w:rPr>
                <w:rFonts w:ascii="Times New Roman" w:hAnsi="Times New Roman" w:cs="Times New Roman"/>
                <w:sz w:val="24"/>
                <w:szCs w:val="24"/>
              </w:rPr>
              <w:t>Методы учета культур</w:t>
            </w:r>
          </w:p>
        </w:tc>
        <w:tc>
          <w:tcPr>
            <w:tcW w:w="1089" w:type="dxa"/>
          </w:tcPr>
          <w:p w:rsidR="00412AD5" w:rsidRDefault="00412AD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412AD5" w:rsidRDefault="00412AD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5" w:type="dxa"/>
          </w:tcPr>
          <w:p w:rsidR="00412AD5" w:rsidRDefault="00412AD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2" w:type="dxa"/>
          </w:tcPr>
          <w:p w:rsidR="00412AD5" w:rsidRDefault="00412AD5" w:rsidP="00E6299E">
            <w:r w:rsidRPr="008C486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8C486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8C486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8C4865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8C486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8C4865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412AD5" w:rsidTr="00EA2CB5">
        <w:tc>
          <w:tcPr>
            <w:tcW w:w="696" w:type="dxa"/>
          </w:tcPr>
          <w:p w:rsidR="00412AD5" w:rsidRDefault="00412AD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2544" w:type="dxa"/>
          </w:tcPr>
          <w:p w:rsidR="00412AD5" w:rsidRPr="00412AD5" w:rsidRDefault="00412AD5" w:rsidP="00E6299E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412AD5">
              <w:rPr>
                <w:rFonts w:ascii="Times New Roman" w:hAnsi="Times New Roman" w:cs="Times New Roman"/>
                <w:sz w:val="24"/>
                <w:szCs w:val="24"/>
              </w:rPr>
              <w:t>Учет приживаемости и сохранности культур</w:t>
            </w:r>
          </w:p>
        </w:tc>
        <w:tc>
          <w:tcPr>
            <w:tcW w:w="1089" w:type="dxa"/>
          </w:tcPr>
          <w:p w:rsidR="00412AD5" w:rsidRDefault="00412AD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412AD5" w:rsidRDefault="00412AD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5" w:type="dxa"/>
          </w:tcPr>
          <w:p w:rsidR="00412AD5" w:rsidRDefault="00412AD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2" w:type="dxa"/>
          </w:tcPr>
          <w:p w:rsidR="00412AD5" w:rsidRDefault="00412AD5" w:rsidP="00E6299E">
            <w:r w:rsidRPr="008C486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8C486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8C486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8C4865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8C486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8C4865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412AD5" w:rsidTr="00EA2CB5">
        <w:tc>
          <w:tcPr>
            <w:tcW w:w="696" w:type="dxa"/>
          </w:tcPr>
          <w:p w:rsidR="00412AD5" w:rsidRDefault="00412AD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6.4.</w:t>
            </w:r>
          </w:p>
        </w:tc>
        <w:tc>
          <w:tcPr>
            <w:tcW w:w="2544" w:type="dxa"/>
          </w:tcPr>
          <w:p w:rsidR="00412AD5" w:rsidRPr="00412AD5" w:rsidRDefault="00412AD5" w:rsidP="00E6299E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412AD5">
              <w:rPr>
                <w:rFonts w:ascii="Times New Roman" w:hAnsi="Times New Roman" w:cs="Times New Roman"/>
                <w:sz w:val="24"/>
                <w:szCs w:val="24"/>
              </w:rPr>
              <w:t xml:space="preserve">Биометрические показатели саженцев и сеянцев при </w:t>
            </w:r>
            <w:proofErr w:type="spellStart"/>
            <w:r w:rsidRPr="00412AD5">
              <w:rPr>
                <w:rFonts w:ascii="Times New Roman" w:hAnsi="Times New Roman" w:cs="Times New Roman"/>
                <w:sz w:val="24"/>
                <w:szCs w:val="24"/>
              </w:rPr>
              <w:t>лесовосстановлении</w:t>
            </w:r>
            <w:proofErr w:type="spellEnd"/>
          </w:p>
        </w:tc>
        <w:tc>
          <w:tcPr>
            <w:tcW w:w="1089" w:type="dxa"/>
          </w:tcPr>
          <w:p w:rsidR="00412AD5" w:rsidRDefault="00412AD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412AD5" w:rsidRDefault="00412AD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5" w:type="dxa"/>
          </w:tcPr>
          <w:p w:rsidR="00412AD5" w:rsidRDefault="00412AD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2" w:type="dxa"/>
          </w:tcPr>
          <w:p w:rsidR="00412AD5" w:rsidRDefault="00412AD5" w:rsidP="00E6299E">
            <w:r w:rsidRPr="008C486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8C486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8C486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8C4865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8C486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8C4865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412AD5" w:rsidTr="00EA2CB5">
        <w:tc>
          <w:tcPr>
            <w:tcW w:w="696" w:type="dxa"/>
          </w:tcPr>
          <w:p w:rsidR="00412AD5" w:rsidRDefault="00412AD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</w:tcPr>
          <w:p w:rsidR="00412AD5" w:rsidRPr="00412AD5" w:rsidRDefault="00412AD5" w:rsidP="00E6299E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AD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89" w:type="dxa"/>
          </w:tcPr>
          <w:p w:rsidR="00412AD5" w:rsidRPr="00412AD5" w:rsidRDefault="00412AD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412AD5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05" w:type="dxa"/>
          </w:tcPr>
          <w:p w:rsidR="00412AD5" w:rsidRPr="00412AD5" w:rsidRDefault="00412AD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412AD5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65" w:type="dxa"/>
          </w:tcPr>
          <w:p w:rsidR="00412AD5" w:rsidRPr="00412AD5" w:rsidRDefault="00412AD5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412AD5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72" w:type="dxa"/>
          </w:tcPr>
          <w:p w:rsidR="00412AD5" w:rsidRPr="008C4865" w:rsidRDefault="00412AD5" w:rsidP="00E6299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D940E8" w:rsidRDefault="00D940E8" w:rsidP="00E6299E">
      <w:pPr>
        <w:tabs>
          <w:tab w:val="left" w:pos="355"/>
          <w:tab w:val="left" w:pos="7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412AD5" w:rsidRPr="00D940E8" w:rsidRDefault="00412AD5" w:rsidP="00E6299E">
      <w:pPr>
        <w:tabs>
          <w:tab w:val="left" w:pos="355"/>
          <w:tab w:val="left" w:pos="7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8C24D6" w:rsidRPr="00C139FD" w:rsidRDefault="00412AD5" w:rsidP="001F4BE7">
      <w:pPr>
        <w:pStyle w:val="12"/>
      </w:pPr>
      <w:bookmarkStart w:id="3" w:name="_Toc468368332"/>
      <w:r w:rsidRPr="00C139FD">
        <w:t>Содержание учебного плана</w:t>
      </w:r>
      <w:bookmarkEnd w:id="3"/>
    </w:p>
    <w:p w:rsidR="00412AD5" w:rsidRPr="00412AD5" w:rsidRDefault="00412AD5" w:rsidP="00E6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AD5" w:rsidRDefault="00412AD5" w:rsidP="00E62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AD5">
        <w:rPr>
          <w:rFonts w:ascii="Times New Roman" w:hAnsi="Times New Roman" w:cs="Times New Roman"/>
          <w:b/>
          <w:sz w:val="24"/>
          <w:szCs w:val="24"/>
        </w:rPr>
        <w:t>Раздел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12AD5">
        <w:rPr>
          <w:rFonts w:ascii="Times New Roman" w:hAnsi="Times New Roman" w:cs="Times New Roman"/>
          <w:b/>
          <w:sz w:val="24"/>
          <w:szCs w:val="24"/>
        </w:rPr>
        <w:t>Пробная площадь. Определение основных таксационных показателей древостоя на пробных площадях.</w:t>
      </w:r>
    </w:p>
    <w:p w:rsidR="00412AD5" w:rsidRDefault="00412AD5" w:rsidP="00E62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AD5">
        <w:rPr>
          <w:rFonts w:ascii="Times New Roman" w:hAnsi="Times New Roman" w:cs="Times New Roman"/>
          <w:b/>
          <w:sz w:val="24"/>
          <w:szCs w:val="24"/>
        </w:rPr>
        <w:t>Теор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ы закладки пробных площадей, применяемых в лесном хозяйстве. Опытные и контрольные пробные площади.</w:t>
      </w:r>
    </w:p>
    <w:p w:rsidR="00412AD5" w:rsidRDefault="00412AD5" w:rsidP="00E62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AD5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412AD5">
        <w:rPr>
          <w:rFonts w:ascii="Times New Roman" w:hAnsi="Times New Roman" w:cs="Times New Roman"/>
          <w:sz w:val="28"/>
          <w:szCs w:val="28"/>
        </w:rPr>
        <w:t xml:space="preserve"> </w:t>
      </w:r>
      <w:r w:rsidRPr="00412AD5">
        <w:rPr>
          <w:rFonts w:ascii="Times New Roman" w:hAnsi="Times New Roman" w:cs="Times New Roman"/>
          <w:sz w:val="24"/>
          <w:szCs w:val="24"/>
        </w:rPr>
        <w:t xml:space="preserve">Определение породного состава древостоя. Определение степени сомкнутости крон деревьев на опытном и контрольном участке,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12AD5">
        <w:rPr>
          <w:rFonts w:ascii="Times New Roman" w:hAnsi="Times New Roman" w:cs="Times New Roman"/>
          <w:sz w:val="24"/>
          <w:szCs w:val="24"/>
        </w:rPr>
        <w:t>пределение ступеней толщины. Определение средней толщины древостоя на опытном и контрольном участке, Определение высоты, полноты.   Определение средней высоты древостоя на опытном и контрольном участках, Определение возраста.  Определение среднего возраста  древостоя на опытном и контрольном участках, Определение категорий технической годности древостоя на опытном и контрольном участках</w:t>
      </w:r>
      <w:r w:rsidR="00F34A45">
        <w:rPr>
          <w:rFonts w:ascii="Times New Roman" w:hAnsi="Times New Roman" w:cs="Times New Roman"/>
          <w:sz w:val="24"/>
          <w:szCs w:val="24"/>
        </w:rPr>
        <w:t>.</w:t>
      </w:r>
      <w:r w:rsidRPr="00412AD5">
        <w:rPr>
          <w:rFonts w:ascii="Times New Roman" w:hAnsi="Times New Roman" w:cs="Times New Roman"/>
          <w:sz w:val="24"/>
          <w:szCs w:val="24"/>
        </w:rPr>
        <w:t xml:space="preserve"> Методика описания модельного дерева.</w:t>
      </w:r>
    </w:p>
    <w:p w:rsidR="00F34A45" w:rsidRDefault="00F34A45" w:rsidP="00E629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A45">
        <w:rPr>
          <w:rFonts w:ascii="Times New Roman" w:hAnsi="Times New Roman" w:cs="Times New Roman"/>
          <w:b/>
          <w:sz w:val="24"/>
          <w:szCs w:val="24"/>
        </w:rPr>
        <w:t>Раздел 2. Методы учета подроста на пробных площадях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34A45" w:rsidRDefault="00F34A45" w:rsidP="00E62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:</w:t>
      </w:r>
      <w:r w:rsidRPr="00F34A45">
        <w:rPr>
          <w:rFonts w:ascii="Times New Roman" w:hAnsi="Times New Roman" w:cs="Times New Roman"/>
          <w:sz w:val="28"/>
          <w:szCs w:val="28"/>
        </w:rPr>
        <w:t xml:space="preserve"> </w:t>
      </w:r>
      <w:r w:rsidRPr="00F34A45">
        <w:rPr>
          <w:rFonts w:ascii="Times New Roman" w:hAnsi="Times New Roman" w:cs="Times New Roman"/>
          <w:sz w:val="24"/>
          <w:szCs w:val="24"/>
        </w:rPr>
        <w:t>Алгоритм работы при закладке пробной площади</w:t>
      </w:r>
      <w:proofErr w:type="gramStart"/>
      <w:r w:rsidRPr="00F34A4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34A45">
        <w:rPr>
          <w:rFonts w:ascii="Times New Roman" w:hAnsi="Times New Roman" w:cs="Times New Roman"/>
          <w:sz w:val="24"/>
          <w:szCs w:val="24"/>
        </w:rPr>
        <w:t xml:space="preserve"> создаваемой для учета подроста. Методы учета подроста.</w:t>
      </w:r>
    </w:p>
    <w:p w:rsidR="000A2F37" w:rsidRDefault="000A2F37" w:rsidP="00E62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A45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F34A45">
        <w:rPr>
          <w:rFonts w:ascii="Times New Roman" w:hAnsi="Times New Roman" w:cs="Times New Roman"/>
          <w:sz w:val="24"/>
          <w:szCs w:val="24"/>
        </w:rPr>
        <w:t>Заполнение карточек учета подроста на опытных и контрольных пробных площадях. Проведение сравнительного анализа полученных данных.</w:t>
      </w:r>
    </w:p>
    <w:p w:rsidR="000A2F37" w:rsidRDefault="000A2F37" w:rsidP="00E629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A45">
        <w:rPr>
          <w:rFonts w:ascii="Times New Roman" w:hAnsi="Times New Roman" w:cs="Times New Roman"/>
          <w:b/>
          <w:sz w:val="24"/>
          <w:szCs w:val="24"/>
        </w:rPr>
        <w:t>Раздел 3. Описание травяно-кустарничкового, мохово-лишайникового  яруса пробной площад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A2F37" w:rsidRDefault="000A2F37" w:rsidP="00E62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:</w:t>
      </w:r>
      <w:r w:rsidRPr="00F34A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A45">
        <w:rPr>
          <w:rFonts w:ascii="Times New Roman" w:hAnsi="Times New Roman" w:cs="Times New Roman"/>
          <w:sz w:val="24"/>
          <w:szCs w:val="24"/>
        </w:rPr>
        <w:t xml:space="preserve">Способы закладки </w:t>
      </w:r>
      <w:proofErr w:type="spellStart"/>
      <w:r w:rsidRPr="00F34A45">
        <w:rPr>
          <w:rFonts w:ascii="Times New Roman" w:hAnsi="Times New Roman" w:cs="Times New Roman"/>
          <w:sz w:val="24"/>
          <w:szCs w:val="24"/>
        </w:rPr>
        <w:t>трансект</w:t>
      </w:r>
      <w:proofErr w:type="spellEnd"/>
      <w:r w:rsidRPr="00F34A45">
        <w:rPr>
          <w:rFonts w:ascii="Times New Roman" w:hAnsi="Times New Roman" w:cs="Times New Roman"/>
          <w:sz w:val="24"/>
          <w:szCs w:val="24"/>
        </w:rPr>
        <w:t xml:space="preserve">. Работа с определителем растений. Определение степени проективного покрытия, обилия, </w:t>
      </w:r>
      <w:proofErr w:type="spellStart"/>
      <w:r w:rsidRPr="00F34A45">
        <w:rPr>
          <w:rFonts w:ascii="Times New Roman" w:hAnsi="Times New Roman" w:cs="Times New Roman"/>
          <w:sz w:val="24"/>
          <w:szCs w:val="24"/>
        </w:rPr>
        <w:t>фенофазы</w:t>
      </w:r>
      <w:proofErr w:type="spellEnd"/>
      <w:r w:rsidRPr="00F34A45">
        <w:rPr>
          <w:rFonts w:ascii="Times New Roman" w:hAnsi="Times New Roman" w:cs="Times New Roman"/>
          <w:sz w:val="24"/>
          <w:szCs w:val="24"/>
        </w:rPr>
        <w:t>, жизненности растений на пробных площадях.</w:t>
      </w:r>
    </w:p>
    <w:p w:rsidR="000A2F37" w:rsidRPr="00F34A45" w:rsidRDefault="000A2F37" w:rsidP="00E629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A45">
        <w:rPr>
          <w:rFonts w:ascii="Times New Roman" w:hAnsi="Times New Roman" w:cs="Times New Roman"/>
          <w:b/>
          <w:sz w:val="24"/>
          <w:szCs w:val="24"/>
        </w:rPr>
        <w:t>Практик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34A45">
        <w:rPr>
          <w:rFonts w:ascii="Times New Roman" w:hAnsi="Times New Roman" w:cs="Times New Roman"/>
          <w:sz w:val="28"/>
          <w:szCs w:val="28"/>
        </w:rPr>
        <w:t xml:space="preserve"> </w:t>
      </w:r>
      <w:r w:rsidRPr="00F34A45">
        <w:rPr>
          <w:rFonts w:ascii="Times New Roman" w:hAnsi="Times New Roman" w:cs="Times New Roman"/>
          <w:sz w:val="24"/>
          <w:szCs w:val="24"/>
        </w:rPr>
        <w:t>Методы сравнения фитоценозов пробных площадей. Анализ коэффициентов сходства. Определение коэффициентов сходства. Мохово-лишайниковый покров. Видовое разнообразие. Работа с определителями.</w:t>
      </w:r>
    </w:p>
    <w:p w:rsidR="000A2F37" w:rsidRDefault="000A2F37" w:rsidP="00E6299E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</w:t>
      </w:r>
      <w:r w:rsidRPr="00F34A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4A45">
        <w:rPr>
          <w:rFonts w:ascii="Times New Roman" w:hAnsi="Times New Roman" w:cs="Times New Roman"/>
          <w:b/>
          <w:sz w:val="24"/>
          <w:szCs w:val="24"/>
        </w:rPr>
        <w:t>Понятие типа леса. Почвенно-экологические условия пробных площадей.</w:t>
      </w:r>
    </w:p>
    <w:p w:rsidR="000A2F37" w:rsidRPr="00F34A45" w:rsidRDefault="000A2F37" w:rsidP="00E6299E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еория: </w:t>
      </w:r>
      <w:r w:rsidRPr="00F34A45">
        <w:rPr>
          <w:rFonts w:ascii="Times New Roman" w:hAnsi="Times New Roman" w:cs="Times New Roman"/>
          <w:sz w:val="24"/>
          <w:szCs w:val="24"/>
        </w:rPr>
        <w:t>Типы  почв. Типы леса. Почвенный профиль, его структура.</w:t>
      </w:r>
      <w:r w:rsidRPr="00F34A45">
        <w:rPr>
          <w:rFonts w:ascii="Times New Roman" w:hAnsi="Times New Roman" w:cs="Times New Roman"/>
          <w:sz w:val="28"/>
          <w:szCs w:val="28"/>
        </w:rPr>
        <w:t xml:space="preserve"> </w:t>
      </w:r>
      <w:r w:rsidRPr="00F34A45">
        <w:rPr>
          <w:rFonts w:ascii="Times New Roman" w:hAnsi="Times New Roman" w:cs="Times New Roman"/>
          <w:sz w:val="24"/>
          <w:szCs w:val="24"/>
        </w:rPr>
        <w:t>Понятие биологической активности почвы. Способы ее определения.</w:t>
      </w:r>
    </w:p>
    <w:p w:rsidR="000A2F37" w:rsidRDefault="000A2F37" w:rsidP="00E6299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A45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F34A45">
        <w:rPr>
          <w:rFonts w:ascii="Times New Roman" w:hAnsi="Times New Roman" w:cs="Times New Roman"/>
          <w:sz w:val="28"/>
          <w:szCs w:val="28"/>
        </w:rPr>
        <w:t xml:space="preserve"> </w:t>
      </w:r>
      <w:r w:rsidRPr="00F34A45">
        <w:rPr>
          <w:rFonts w:ascii="Times New Roman" w:hAnsi="Times New Roman" w:cs="Times New Roman"/>
          <w:sz w:val="24"/>
          <w:szCs w:val="24"/>
        </w:rPr>
        <w:t xml:space="preserve">Описания почвенного профиля дерново-подзолистой почвы. Методика приготовления почвенной вытяжки. Определение кислотности почвенных вытяжек контрольного и опытного участка. Определение засоленности почвы  контрольного и опытного участка. Растения индикаторы химического состава почв. Определение </w:t>
      </w:r>
      <w:proofErr w:type="spellStart"/>
      <w:r w:rsidRPr="00F34A45">
        <w:rPr>
          <w:rFonts w:ascii="Times New Roman" w:hAnsi="Times New Roman" w:cs="Times New Roman"/>
          <w:sz w:val="24"/>
          <w:szCs w:val="24"/>
        </w:rPr>
        <w:t>аммонифицирующей</w:t>
      </w:r>
      <w:proofErr w:type="spellEnd"/>
      <w:r w:rsidRPr="00F34A45">
        <w:rPr>
          <w:rFonts w:ascii="Times New Roman" w:hAnsi="Times New Roman" w:cs="Times New Roman"/>
          <w:sz w:val="24"/>
          <w:szCs w:val="24"/>
        </w:rPr>
        <w:t xml:space="preserve"> активности почвы контрольного и опытного участка. </w:t>
      </w:r>
      <w:proofErr w:type="spellStart"/>
      <w:r w:rsidRPr="00F34A45">
        <w:rPr>
          <w:rFonts w:ascii="Times New Roman" w:hAnsi="Times New Roman" w:cs="Times New Roman"/>
          <w:sz w:val="24"/>
          <w:szCs w:val="24"/>
        </w:rPr>
        <w:t>Протеазная</w:t>
      </w:r>
      <w:proofErr w:type="spellEnd"/>
      <w:r w:rsidRPr="00F34A4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34A45">
        <w:rPr>
          <w:rFonts w:ascii="Times New Roman" w:hAnsi="Times New Roman" w:cs="Times New Roman"/>
          <w:sz w:val="24"/>
          <w:szCs w:val="24"/>
        </w:rPr>
        <w:t>целлюлоразрушающая</w:t>
      </w:r>
      <w:proofErr w:type="spellEnd"/>
      <w:r w:rsidRPr="00F34A45">
        <w:rPr>
          <w:rFonts w:ascii="Times New Roman" w:hAnsi="Times New Roman" w:cs="Times New Roman"/>
          <w:sz w:val="24"/>
          <w:szCs w:val="24"/>
        </w:rPr>
        <w:t xml:space="preserve"> активность почв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2F37" w:rsidRDefault="000A2F37" w:rsidP="00E6299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A45">
        <w:rPr>
          <w:rFonts w:ascii="Times New Roman" w:hAnsi="Times New Roman" w:cs="Times New Roman"/>
          <w:b/>
          <w:sz w:val="24"/>
          <w:szCs w:val="24"/>
        </w:rPr>
        <w:t>Раздел 5.</w:t>
      </w:r>
      <w:r w:rsidRPr="00F34A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4A45">
        <w:rPr>
          <w:rFonts w:ascii="Times New Roman" w:hAnsi="Times New Roman" w:cs="Times New Roman"/>
          <w:b/>
          <w:sz w:val="24"/>
          <w:szCs w:val="24"/>
        </w:rPr>
        <w:t xml:space="preserve">Биотестирование как способ определения </w:t>
      </w:r>
      <w:proofErr w:type="spellStart"/>
      <w:r w:rsidRPr="00F34A45">
        <w:rPr>
          <w:rFonts w:ascii="Times New Roman" w:hAnsi="Times New Roman" w:cs="Times New Roman"/>
          <w:b/>
          <w:sz w:val="24"/>
          <w:szCs w:val="24"/>
        </w:rPr>
        <w:t>почвенно</w:t>
      </w:r>
      <w:proofErr w:type="spellEnd"/>
      <w:r w:rsidRPr="00F34A45">
        <w:rPr>
          <w:rFonts w:ascii="Times New Roman" w:hAnsi="Times New Roman" w:cs="Times New Roman"/>
          <w:b/>
          <w:sz w:val="24"/>
          <w:szCs w:val="24"/>
        </w:rPr>
        <w:t xml:space="preserve"> -  экологических условий лесного участ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A2F37" w:rsidRDefault="000A2F37" w:rsidP="00E6299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:</w:t>
      </w:r>
      <w:r w:rsidRPr="00F34A45">
        <w:rPr>
          <w:rFonts w:ascii="Times New Roman" w:hAnsi="Times New Roman" w:cs="Times New Roman"/>
          <w:sz w:val="28"/>
          <w:szCs w:val="28"/>
        </w:rPr>
        <w:t xml:space="preserve"> </w:t>
      </w:r>
      <w:r w:rsidRPr="00F34A45">
        <w:rPr>
          <w:rFonts w:ascii="Times New Roman" w:hAnsi="Times New Roman" w:cs="Times New Roman"/>
          <w:sz w:val="24"/>
          <w:szCs w:val="24"/>
        </w:rPr>
        <w:t xml:space="preserve">Понятие тест-объект. Особенности выбора </w:t>
      </w:r>
      <w:proofErr w:type="gramStart"/>
      <w:r w:rsidRPr="00F34A45">
        <w:rPr>
          <w:rFonts w:ascii="Times New Roman" w:hAnsi="Times New Roman" w:cs="Times New Roman"/>
          <w:sz w:val="24"/>
          <w:szCs w:val="24"/>
        </w:rPr>
        <w:t>тест-объекта</w:t>
      </w:r>
      <w:proofErr w:type="gramEnd"/>
      <w:r w:rsidRPr="00F34A45">
        <w:rPr>
          <w:rFonts w:ascii="Times New Roman" w:hAnsi="Times New Roman" w:cs="Times New Roman"/>
          <w:sz w:val="24"/>
          <w:szCs w:val="24"/>
        </w:rPr>
        <w:t xml:space="preserve"> и методики проведения экспери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2F37" w:rsidRDefault="000A2F37" w:rsidP="00E6299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A45">
        <w:rPr>
          <w:rFonts w:ascii="Times New Roman" w:hAnsi="Times New Roman" w:cs="Times New Roman"/>
          <w:b/>
          <w:sz w:val="24"/>
          <w:szCs w:val="24"/>
        </w:rPr>
        <w:lastRenderedPageBreak/>
        <w:t>Практика:</w:t>
      </w:r>
      <w:r w:rsidRPr="00F34A45">
        <w:rPr>
          <w:rFonts w:ascii="Times New Roman" w:hAnsi="Times New Roman" w:cs="Times New Roman"/>
          <w:sz w:val="28"/>
          <w:szCs w:val="28"/>
        </w:rPr>
        <w:t xml:space="preserve"> </w:t>
      </w:r>
      <w:r w:rsidRPr="00F34A45">
        <w:rPr>
          <w:rFonts w:ascii="Times New Roman" w:hAnsi="Times New Roman" w:cs="Times New Roman"/>
          <w:sz w:val="24"/>
          <w:szCs w:val="24"/>
        </w:rPr>
        <w:t xml:space="preserve">Биотестирование почвенных вытяжек при помощи семян редиса. Определение энергии прорастания, работа со шкалой токсичности. Биотестирование при помощи дождевых червей. Определение степени </w:t>
      </w:r>
      <w:proofErr w:type="spellStart"/>
      <w:r w:rsidRPr="00F34A45">
        <w:rPr>
          <w:rFonts w:ascii="Times New Roman" w:hAnsi="Times New Roman" w:cs="Times New Roman"/>
          <w:sz w:val="24"/>
          <w:szCs w:val="24"/>
        </w:rPr>
        <w:t>нарушенности</w:t>
      </w:r>
      <w:proofErr w:type="spellEnd"/>
      <w:r w:rsidRPr="00F34A45">
        <w:rPr>
          <w:rFonts w:ascii="Times New Roman" w:hAnsi="Times New Roman" w:cs="Times New Roman"/>
          <w:sz w:val="24"/>
          <w:szCs w:val="24"/>
        </w:rPr>
        <w:t xml:space="preserve"> почвы.</w:t>
      </w:r>
    </w:p>
    <w:p w:rsidR="000A2F37" w:rsidRDefault="000A2F37" w:rsidP="00E6299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A45">
        <w:rPr>
          <w:rFonts w:ascii="Times New Roman" w:hAnsi="Times New Roman" w:cs="Times New Roman"/>
          <w:b/>
          <w:sz w:val="24"/>
          <w:szCs w:val="24"/>
        </w:rPr>
        <w:t>Раздел 6.Учет приживаемости и сохранности культур.</w:t>
      </w:r>
    </w:p>
    <w:p w:rsidR="000A2F37" w:rsidRDefault="000A2F37" w:rsidP="00E6299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:</w:t>
      </w:r>
      <w:r w:rsidRPr="00F34A45">
        <w:rPr>
          <w:rFonts w:ascii="Times New Roman" w:hAnsi="Times New Roman" w:cs="Times New Roman"/>
          <w:sz w:val="28"/>
          <w:szCs w:val="28"/>
        </w:rPr>
        <w:t xml:space="preserve"> </w:t>
      </w:r>
      <w:r w:rsidRPr="00F34A45">
        <w:rPr>
          <w:rFonts w:ascii="Times New Roman" w:hAnsi="Times New Roman" w:cs="Times New Roman"/>
          <w:sz w:val="24"/>
          <w:szCs w:val="24"/>
        </w:rPr>
        <w:t xml:space="preserve">Способы естественного возобновления и искусственно </w:t>
      </w:r>
      <w:proofErr w:type="spellStart"/>
      <w:r w:rsidRPr="00F34A45">
        <w:rPr>
          <w:rFonts w:ascii="Times New Roman" w:hAnsi="Times New Roman" w:cs="Times New Roman"/>
          <w:sz w:val="24"/>
          <w:szCs w:val="24"/>
        </w:rPr>
        <w:t>лесовосстановления</w:t>
      </w:r>
      <w:proofErr w:type="spellEnd"/>
      <w:r w:rsidRPr="00F34A45">
        <w:rPr>
          <w:rFonts w:ascii="Times New Roman" w:hAnsi="Times New Roman" w:cs="Times New Roman"/>
          <w:sz w:val="24"/>
          <w:szCs w:val="24"/>
        </w:rPr>
        <w:t>. Методы учета культур.</w:t>
      </w:r>
    </w:p>
    <w:p w:rsidR="009F17F0" w:rsidRDefault="000A2F37" w:rsidP="001F4BE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9F17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34A45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671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6F6">
        <w:rPr>
          <w:rFonts w:ascii="Times New Roman" w:hAnsi="Times New Roman" w:cs="Times New Roman"/>
          <w:sz w:val="24"/>
          <w:szCs w:val="24"/>
        </w:rPr>
        <w:t>Учет</w:t>
      </w:r>
      <w:proofErr w:type="spellEnd"/>
      <w:r w:rsidRPr="006716F6">
        <w:rPr>
          <w:rFonts w:ascii="Times New Roman" w:hAnsi="Times New Roman" w:cs="Times New Roman"/>
          <w:sz w:val="24"/>
          <w:szCs w:val="24"/>
        </w:rPr>
        <w:t xml:space="preserve"> приживаемости и сохранности культур. Биометрические показатели саженцев и сеянцев при </w:t>
      </w:r>
      <w:proofErr w:type="spellStart"/>
      <w:r w:rsidRPr="006716F6">
        <w:rPr>
          <w:rFonts w:ascii="Times New Roman" w:hAnsi="Times New Roman" w:cs="Times New Roman"/>
          <w:sz w:val="24"/>
          <w:szCs w:val="24"/>
        </w:rPr>
        <w:t>лесовосстановл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F4B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F37" w:rsidRPr="005A68D1" w:rsidRDefault="000A2F37" w:rsidP="00CA0408">
      <w:pPr>
        <w:pStyle w:val="12"/>
      </w:pPr>
      <w:bookmarkStart w:id="4" w:name="_Toc468368333"/>
      <w:r w:rsidRPr="005A68D1">
        <w:lastRenderedPageBreak/>
        <w:t>Календарный учебный график</w:t>
      </w:r>
      <w:bookmarkEnd w:id="4"/>
      <w:r w:rsidR="009F17F0" w:rsidRPr="005A68D1">
        <w:t xml:space="preserve"> </w:t>
      </w:r>
    </w:p>
    <w:tbl>
      <w:tblPr>
        <w:tblStyle w:val="ab"/>
        <w:tblW w:w="15559" w:type="dxa"/>
        <w:tblLayout w:type="fixed"/>
        <w:tblLook w:val="04A0" w:firstRow="1" w:lastRow="0" w:firstColumn="1" w:lastColumn="0" w:noHBand="0" w:noVBand="1"/>
      </w:tblPr>
      <w:tblGrid>
        <w:gridCol w:w="568"/>
        <w:gridCol w:w="1203"/>
        <w:gridCol w:w="850"/>
        <w:gridCol w:w="1315"/>
        <w:gridCol w:w="3299"/>
        <w:gridCol w:w="850"/>
        <w:gridCol w:w="3222"/>
        <w:gridCol w:w="1417"/>
        <w:gridCol w:w="2835"/>
      </w:tblGrid>
      <w:tr w:rsidR="0026132E" w:rsidRPr="000527D6" w:rsidTr="005A68D1">
        <w:tc>
          <w:tcPr>
            <w:tcW w:w="568" w:type="dxa"/>
          </w:tcPr>
          <w:p w:rsidR="00676BB1" w:rsidRPr="000527D6" w:rsidRDefault="00676BB1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0527D6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1203" w:type="dxa"/>
          </w:tcPr>
          <w:p w:rsidR="00676BB1" w:rsidRPr="000527D6" w:rsidRDefault="00676BB1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0527D6">
              <w:rPr>
                <w:rFonts w:ascii="Times New Roman" w:hAnsi="Times New Roman" w:cs="Times New Roman"/>
                <w:b/>
                <w:sz w:val="20"/>
              </w:rPr>
              <w:t xml:space="preserve">Месяц </w:t>
            </w:r>
          </w:p>
        </w:tc>
        <w:tc>
          <w:tcPr>
            <w:tcW w:w="850" w:type="dxa"/>
          </w:tcPr>
          <w:p w:rsidR="00676BB1" w:rsidRPr="000527D6" w:rsidRDefault="00676BB1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0527D6">
              <w:rPr>
                <w:rFonts w:ascii="Times New Roman" w:hAnsi="Times New Roman" w:cs="Times New Roman"/>
                <w:b/>
                <w:sz w:val="20"/>
              </w:rPr>
              <w:t xml:space="preserve">Число </w:t>
            </w:r>
          </w:p>
        </w:tc>
        <w:tc>
          <w:tcPr>
            <w:tcW w:w="1315" w:type="dxa"/>
          </w:tcPr>
          <w:p w:rsidR="00676BB1" w:rsidRPr="000527D6" w:rsidRDefault="00676BB1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0527D6">
              <w:rPr>
                <w:rFonts w:ascii="Times New Roman" w:hAnsi="Times New Roman" w:cs="Times New Roman"/>
                <w:b/>
                <w:sz w:val="20"/>
              </w:rPr>
              <w:t xml:space="preserve">Время </w:t>
            </w:r>
          </w:p>
        </w:tc>
        <w:tc>
          <w:tcPr>
            <w:tcW w:w="3299" w:type="dxa"/>
          </w:tcPr>
          <w:p w:rsidR="00676BB1" w:rsidRPr="000527D6" w:rsidRDefault="00676BB1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0527D6">
              <w:rPr>
                <w:rFonts w:ascii="Times New Roman" w:hAnsi="Times New Roman" w:cs="Times New Roman"/>
                <w:b/>
                <w:sz w:val="20"/>
              </w:rPr>
              <w:t>Форма занятия</w:t>
            </w:r>
          </w:p>
        </w:tc>
        <w:tc>
          <w:tcPr>
            <w:tcW w:w="850" w:type="dxa"/>
          </w:tcPr>
          <w:p w:rsidR="00676BB1" w:rsidRPr="000527D6" w:rsidRDefault="00676BB1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0527D6">
              <w:rPr>
                <w:rFonts w:ascii="Times New Roman" w:hAnsi="Times New Roman" w:cs="Times New Roman"/>
                <w:b/>
                <w:sz w:val="20"/>
              </w:rPr>
              <w:t>Кол-во часов</w:t>
            </w:r>
          </w:p>
        </w:tc>
        <w:tc>
          <w:tcPr>
            <w:tcW w:w="3222" w:type="dxa"/>
          </w:tcPr>
          <w:p w:rsidR="00676BB1" w:rsidRPr="000527D6" w:rsidRDefault="00676BB1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0527D6">
              <w:rPr>
                <w:rFonts w:ascii="Times New Roman" w:hAnsi="Times New Roman" w:cs="Times New Roman"/>
                <w:b/>
                <w:sz w:val="20"/>
              </w:rPr>
              <w:t xml:space="preserve">Тема </w:t>
            </w:r>
          </w:p>
        </w:tc>
        <w:tc>
          <w:tcPr>
            <w:tcW w:w="1417" w:type="dxa"/>
          </w:tcPr>
          <w:p w:rsidR="00676BB1" w:rsidRPr="000527D6" w:rsidRDefault="00676BB1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0527D6">
              <w:rPr>
                <w:rFonts w:ascii="Times New Roman" w:hAnsi="Times New Roman" w:cs="Times New Roman"/>
                <w:b/>
                <w:sz w:val="20"/>
              </w:rPr>
              <w:t xml:space="preserve">Место </w:t>
            </w:r>
          </w:p>
        </w:tc>
        <w:tc>
          <w:tcPr>
            <w:tcW w:w="2835" w:type="dxa"/>
          </w:tcPr>
          <w:p w:rsidR="00676BB1" w:rsidRPr="000527D6" w:rsidRDefault="00676BB1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0527D6">
              <w:rPr>
                <w:rFonts w:ascii="Times New Roman" w:hAnsi="Times New Roman" w:cs="Times New Roman"/>
                <w:b/>
                <w:sz w:val="20"/>
              </w:rPr>
              <w:t xml:space="preserve">Форма контроля </w:t>
            </w:r>
          </w:p>
        </w:tc>
      </w:tr>
      <w:tr w:rsidR="0026132E" w:rsidRPr="000527D6" w:rsidTr="005A68D1">
        <w:tc>
          <w:tcPr>
            <w:tcW w:w="568" w:type="dxa"/>
          </w:tcPr>
          <w:p w:rsidR="00676BB1" w:rsidRPr="000527D6" w:rsidRDefault="00676BB1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</w:tcPr>
          <w:p w:rsidR="00676BB1" w:rsidRPr="000527D6" w:rsidRDefault="00676BB1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850" w:type="dxa"/>
          </w:tcPr>
          <w:p w:rsidR="00676BB1" w:rsidRPr="000527D6" w:rsidRDefault="00676BB1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5" w:type="dxa"/>
          </w:tcPr>
          <w:p w:rsidR="00676BB1" w:rsidRPr="000527D6" w:rsidRDefault="00676BB1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3299" w:type="dxa"/>
          </w:tcPr>
          <w:p w:rsidR="00676BB1" w:rsidRPr="000527D6" w:rsidRDefault="00676BB1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Лекция с элементами групповой дискуссии</w:t>
            </w:r>
          </w:p>
        </w:tc>
        <w:tc>
          <w:tcPr>
            <w:tcW w:w="850" w:type="dxa"/>
          </w:tcPr>
          <w:p w:rsidR="00676BB1" w:rsidRPr="000527D6" w:rsidRDefault="00676BB1" w:rsidP="00E629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2" w:type="dxa"/>
          </w:tcPr>
          <w:p w:rsidR="00676BB1" w:rsidRPr="000527D6" w:rsidRDefault="00676BB1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</w:rPr>
            </w:pPr>
            <w:r w:rsidRPr="000527D6">
              <w:rPr>
                <w:rFonts w:ascii="Times New Roman" w:hAnsi="Times New Roman" w:cs="Times New Roman"/>
              </w:rPr>
              <w:t>Методы закладки пробных площадей, применяемые в лесном хозяйстве</w:t>
            </w:r>
          </w:p>
        </w:tc>
        <w:tc>
          <w:tcPr>
            <w:tcW w:w="1417" w:type="dxa"/>
          </w:tcPr>
          <w:p w:rsidR="00676BB1" w:rsidRPr="000527D6" w:rsidRDefault="00676BB1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2835" w:type="dxa"/>
          </w:tcPr>
          <w:p w:rsidR="00676BB1" w:rsidRPr="000527D6" w:rsidRDefault="00676BB1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</w:rPr>
            </w:pPr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 xml:space="preserve">Работа в рабочей тетради.  </w:t>
            </w:r>
          </w:p>
        </w:tc>
      </w:tr>
      <w:tr w:rsidR="00676BB1" w:rsidRPr="000527D6" w:rsidTr="005A68D1">
        <w:tc>
          <w:tcPr>
            <w:tcW w:w="568" w:type="dxa"/>
          </w:tcPr>
          <w:p w:rsidR="00676BB1" w:rsidRPr="000527D6" w:rsidRDefault="000A2F37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3" w:type="dxa"/>
          </w:tcPr>
          <w:p w:rsidR="00676BB1" w:rsidRPr="000527D6" w:rsidRDefault="00676BB1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850" w:type="dxa"/>
          </w:tcPr>
          <w:p w:rsidR="00676BB1" w:rsidRPr="000527D6" w:rsidRDefault="00676BB1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15" w:type="dxa"/>
          </w:tcPr>
          <w:p w:rsidR="00676BB1" w:rsidRPr="000527D6" w:rsidRDefault="00676BB1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3299" w:type="dxa"/>
          </w:tcPr>
          <w:p w:rsidR="00676BB1" w:rsidRPr="000527D6" w:rsidRDefault="00676BB1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Лекция с элементами групповой дискуссии</w:t>
            </w:r>
          </w:p>
        </w:tc>
        <w:tc>
          <w:tcPr>
            <w:tcW w:w="850" w:type="dxa"/>
          </w:tcPr>
          <w:p w:rsidR="00676BB1" w:rsidRPr="000527D6" w:rsidRDefault="00676BB1" w:rsidP="00E629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2" w:type="dxa"/>
          </w:tcPr>
          <w:p w:rsidR="00676BB1" w:rsidRPr="000527D6" w:rsidRDefault="00676BB1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Опытные и контрольные пробные площади</w:t>
            </w:r>
          </w:p>
        </w:tc>
        <w:tc>
          <w:tcPr>
            <w:tcW w:w="1417" w:type="dxa"/>
          </w:tcPr>
          <w:p w:rsidR="00676BB1" w:rsidRPr="000527D6" w:rsidRDefault="00676BB1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2835" w:type="dxa"/>
          </w:tcPr>
          <w:p w:rsidR="00676BB1" w:rsidRPr="000527D6" w:rsidRDefault="00676BB1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</w:rPr>
            </w:pPr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</w:t>
            </w:r>
            <w:proofErr w:type="spellStart"/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>разноуровнего</w:t>
            </w:r>
            <w:proofErr w:type="spellEnd"/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 xml:space="preserve"> задания, тестирование в программе </w:t>
            </w:r>
            <w:r w:rsidRPr="000527D6">
              <w:rPr>
                <w:rFonts w:ascii="Times New Roman" w:eastAsia="Times New Roman" w:hAnsi="Times New Roman" w:cs="Times New Roman"/>
                <w:lang w:val="en-US" w:eastAsia="ru-RU"/>
              </w:rPr>
              <w:t>My</w:t>
            </w:r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27D6">
              <w:rPr>
                <w:rFonts w:ascii="Times New Roman" w:eastAsia="Times New Roman" w:hAnsi="Times New Roman" w:cs="Times New Roman"/>
                <w:lang w:val="en-US" w:eastAsia="ru-RU"/>
              </w:rPr>
              <w:t>test</w:t>
            </w:r>
          </w:p>
        </w:tc>
      </w:tr>
      <w:tr w:rsidR="0026132E" w:rsidRPr="000527D6" w:rsidTr="005A68D1">
        <w:tc>
          <w:tcPr>
            <w:tcW w:w="568" w:type="dxa"/>
          </w:tcPr>
          <w:p w:rsidR="00676BB1" w:rsidRPr="000527D6" w:rsidRDefault="000A2F37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3" w:type="dxa"/>
          </w:tcPr>
          <w:p w:rsidR="00676BB1" w:rsidRPr="000527D6" w:rsidRDefault="000A2F37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50" w:type="dxa"/>
          </w:tcPr>
          <w:p w:rsidR="00676BB1" w:rsidRPr="000527D6" w:rsidRDefault="00676BB1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15" w:type="dxa"/>
          </w:tcPr>
          <w:p w:rsidR="00676BB1" w:rsidRPr="000527D6" w:rsidRDefault="00676BB1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3299" w:type="dxa"/>
          </w:tcPr>
          <w:p w:rsidR="00676BB1" w:rsidRPr="000527D6" w:rsidRDefault="000A2F37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proofErr w:type="spellStart"/>
            <w:r w:rsidRPr="000527D6">
              <w:rPr>
                <w:rFonts w:ascii="Times New Roman" w:hAnsi="Times New Roman" w:cs="Times New Roman"/>
              </w:rPr>
              <w:t>Лаборатор</w:t>
            </w:r>
            <w:proofErr w:type="spellEnd"/>
            <w:r w:rsidRPr="000527D6"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850" w:type="dxa"/>
          </w:tcPr>
          <w:p w:rsidR="00676BB1" w:rsidRPr="000527D6" w:rsidRDefault="00676BB1" w:rsidP="00E629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2" w:type="dxa"/>
          </w:tcPr>
          <w:p w:rsidR="00676BB1" w:rsidRPr="000527D6" w:rsidRDefault="00676BB1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Определение породного состава древостоя. Определение степени сомкнутости крон деревьев на опытном и контрольном участке.</w:t>
            </w:r>
          </w:p>
        </w:tc>
        <w:tc>
          <w:tcPr>
            <w:tcW w:w="1417" w:type="dxa"/>
          </w:tcPr>
          <w:p w:rsidR="00676BB1" w:rsidRPr="000527D6" w:rsidRDefault="00676BB1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Территория школьного лесничества</w:t>
            </w:r>
          </w:p>
        </w:tc>
        <w:tc>
          <w:tcPr>
            <w:tcW w:w="2835" w:type="dxa"/>
          </w:tcPr>
          <w:p w:rsidR="00676BB1" w:rsidRPr="000527D6" w:rsidRDefault="000A2F37" w:rsidP="00E6299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 xml:space="preserve">Работа в рабочей тетради </w:t>
            </w:r>
          </w:p>
        </w:tc>
      </w:tr>
      <w:tr w:rsidR="0026132E" w:rsidRPr="000527D6" w:rsidTr="005A68D1">
        <w:tc>
          <w:tcPr>
            <w:tcW w:w="568" w:type="dxa"/>
          </w:tcPr>
          <w:p w:rsidR="00676BB1" w:rsidRPr="000527D6" w:rsidRDefault="000A2F37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3" w:type="dxa"/>
          </w:tcPr>
          <w:p w:rsidR="00676BB1" w:rsidRPr="000527D6" w:rsidRDefault="00676BB1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850" w:type="dxa"/>
          </w:tcPr>
          <w:p w:rsidR="00676BB1" w:rsidRPr="000527D6" w:rsidRDefault="00676BB1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5" w:type="dxa"/>
          </w:tcPr>
          <w:p w:rsidR="00676BB1" w:rsidRPr="000527D6" w:rsidRDefault="00676BB1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3299" w:type="dxa"/>
          </w:tcPr>
          <w:p w:rsidR="00676BB1" w:rsidRPr="000527D6" w:rsidRDefault="000A2F37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proofErr w:type="spellStart"/>
            <w:r w:rsidRPr="000527D6">
              <w:rPr>
                <w:rFonts w:ascii="Times New Roman" w:hAnsi="Times New Roman" w:cs="Times New Roman"/>
              </w:rPr>
              <w:t>Лаборатор</w:t>
            </w:r>
            <w:proofErr w:type="spellEnd"/>
            <w:r w:rsidRPr="000527D6"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850" w:type="dxa"/>
          </w:tcPr>
          <w:p w:rsidR="00676BB1" w:rsidRPr="000527D6" w:rsidRDefault="00676BB1" w:rsidP="00E629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2" w:type="dxa"/>
          </w:tcPr>
          <w:p w:rsidR="00676BB1" w:rsidRPr="000527D6" w:rsidRDefault="00676BB1" w:rsidP="00E6299E">
            <w:pPr>
              <w:ind w:left="34"/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 xml:space="preserve">Определение ступеней толщины. Определение средней толщины древостоя на опытном и контрольном участке. </w:t>
            </w:r>
          </w:p>
        </w:tc>
        <w:tc>
          <w:tcPr>
            <w:tcW w:w="1417" w:type="dxa"/>
          </w:tcPr>
          <w:p w:rsidR="00676BB1" w:rsidRPr="000527D6" w:rsidRDefault="00676BB1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Территория школьного лесничества</w:t>
            </w:r>
          </w:p>
        </w:tc>
        <w:tc>
          <w:tcPr>
            <w:tcW w:w="2835" w:type="dxa"/>
          </w:tcPr>
          <w:p w:rsidR="00676BB1" w:rsidRPr="000527D6" w:rsidRDefault="000A2F37" w:rsidP="00E6299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</w:t>
            </w:r>
            <w:proofErr w:type="spellStart"/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>разноуровнего</w:t>
            </w:r>
            <w:proofErr w:type="spellEnd"/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 xml:space="preserve"> задания</w:t>
            </w:r>
          </w:p>
        </w:tc>
      </w:tr>
      <w:tr w:rsidR="000A2F37" w:rsidRPr="000527D6" w:rsidTr="005A68D1">
        <w:tc>
          <w:tcPr>
            <w:tcW w:w="568" w:type="dxa"/>
          </w:tcPr>
          <w:p w:rsidR="000A2F37" w:rsidRPr="000527D6" w:rsidRDefault="000A2F37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3" w:type="dxa"/>
          </w:tcPr>
          <w:p w:rsidR="000A2F37" w:rsidRPr="000527D6" w:rsidRDefault="000A2F37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850" w:type="dxa"/>
          </w:tcPr>
          <w:p w:rsidR="000A2F37" w:rsidRPr="000527D6" w:rsidRDefault="000A2F37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15" w:type="dxa"/>
          </w:tcPr>
          <w:p w:rsidR="000A2F37" w:rsidRPr="000527D6" w:rsidRDefault="000A2F37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3299" w:type="dxa"/>
          </w:tcPr>
          <w:p w:rsidR="000A2F37" w:rsidRPr="000527D6" w:rsidRDefault="000A2F37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proofErr w:type="spellStart"/>
            <w:r w:rsidRPr="000527D6">
              <w:rPr>
                <w:rFonts w:ascii="Times New Roman" w:hAnsi="Times New Roman" w:cs="Times New Roman"/>
              </w:rPr>
              <w:t>Практич</w:t>
            </w:r>
            <w:proofErr w:type="spellEnd"/>
            <w:r w:rsidRPr="000527D6">
              <w:rPr>
                <w:rFonts w:ascii="Times New Roman" w:hAnsi="Times New Roman" w:cs="Times New Roman"/>
              </w:rPr>
              <w:t>.</w:t>
            </w:r>
          </w:p>
          <w:p w:rsidR="000A2F37" w:rsidRPr="000527D6" w:rsidRDefault="000A2F37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850" w:type="dxa"/>
          </w:tcPr>
          <w:p w:rsidR="000A2F37" w:rsidRPr="000527D6" w:rsidRDefault="000A2F37" w:rsidP="00E629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2" w:type="dxa"/>
          </w:tcPr>
          <w:p w:rsidR="000A2F37" w:rsidRPr="000527D6" w:rsidRDefault="000A2F37" w:rsidP="00E6299E">
            <w:pPr>
              <w:ind w:left="34"/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 xml:space="preserve">Определение высоты, полноты.   Определение средней высоты древостоя на опытном и контрольном участках </w:t>
            </w:r>
          </w:p>
        </w:tc>
        <w:tc>
          <w:tcPr>
            <w:tcW w:w="1417" w:type="dxa"/>
          </w:tcPr>
          <w:p w:rsidR="000A2F37" w:rsidRPr="000527D6" w:rsidRDefault="000A2F37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Территория школьного лесничества</w:t>
            </w:r>
          </w:p>
        </w:tc>
        <w:tc>
          <w:tcPr>
            <w:tcW w:w="2835" w:type="dxa"/>
          </w:tcPr>
          <w:p w:rsidR="000A2F37" w:rsidRPr="000527D6" w:rsidRDefault="000A2F37" w:rsidP="00E6299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</w:t>
            </w:r>
            <w:proofErr w:type="spellStart"/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>разноуровнего</w:t>
            </w:r>
            <w:proofErr w:type="spellEnd"/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 xml:space="preserve"> задания</w:t>
            </w:r>
          </w:p>
        </w:tc>
      </w:tr>
      <w:tr w:rsidR="000A2F37" w:rsidRPr="000527D6" w:rsidTr="005A68D1">
        <w:tc>
          <w:tcPr>
            <w:tcW w:w="568" w:type="dxa"/>
          </w:tcPr>
          <w:p w:rsidR="000A2F37" w:rsidRPr="000527D6" w:rsidRDefault="000A2F37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3" w:type="dxa"/>
          </w:tcPr>
          <w:p w:rsidR="000A2F37" w:rsidRPr="000527D6" w:rsidRDefault="000A2F37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850" w:type="dxa"/>
          </w:tcPr>
          <w:p w:rsidR="000A2F37" w:rsidRPr="000527D6" w:rsidRDefault="000A2F37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15" w:type="dxa"/>
          </w:tcPr>
          <w:p w:rsidR="000A2F37" w:rsidRPr="000527D6" w:rsidRDefault="000A2F37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3299" w:type="dxa"/>
          </w:tcPr>
          <w:p w:rsidR="000A2F37" w:rsidRPr="000527D6" w:rsidRDefault="000A2F37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proofErr w:type="spellStart"/>
            <w:r w:rsidRPr="000527D6">
              <w:rPr>
                <w:rFonts w:ascii="Times New Roman" w:hAnsi="Times New Roman" w:cs="Times New Roman"/>
              </w:rPr>
              <w:t>Практич</w:t>
            </w:r>
            <w:proofErr w:type="spellEnd"/>
            <w:r w:rsidRPr="000527D6">
              <w:rPr>
                <w:rFonts w:ascii="Times New Roman" w:hAnsi="Times New Roman" w:cs="Times New Roman"/>
              </w:rPr>
              <w:t>.</w:t>
            </w:r>
          </w:p>
          <w:p w:rsidR="000A2F37" w:rsidRPr="000527D6" w:rsidRDefault="000A2F37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850" w:type="dxa"/>
          </w:tcPr>
          <w:p w:rsidR="000A2F37" w:rsidRPr="000527D6" w:rsidRDefault="000A2F37" w:rsidP="00E629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2" w:type="dxa"/>
          </w:tcPr>
          <w:p w:rsidR="000A2F37" w:rsidRPr="000527D6" w:rsidRDefault="000A2F37" w:rsidP="00E6299E">
            <w:pPr>
              <w:ind w:left="34"/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Определение возраста.  Определение среднего возраста  древостоя на опытном и контрольном участках</w:t>
            </w:r>
          </w:p>
        </w:tc>
        <w:tc>
          <w:tcPr>
            <w:tcW w:w="1417" w:type="dxa"/>
          </w:tcPr>
          <w:p w:rsidR="000A2F37" w:rsidRPr="000527D6" w:rsidRDefault="000A2F37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Территория школьного лесничества</w:t>
            </w:r>
          </w:p>
        </w:tc>
        <w:tc>
          <w:tcPr>
            <w:tcW w:w="2835" w:type="dxa"/>
          </w:tcPr>
          <w:p w:rsidR="000A2F37" w:rsidRPr="000527D6" w:rsidRDefault="000A2F37" w:rsidP="00E6299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 xml:space="preserve">Тестирование в программе </w:t>
            </w:r>
            <w:r w:rsidRPr="000527D6">
              <w:rPr>
                <w:rFonts w:ascii="Times New Roman" w:eastAsia="Times New Roman" w:hAnsi="Times New Roman" w:cs="Times New Roman"/>
                <w:lang w:val="en-US" w:eastAsia="ru-RU"/>
              </w:rPr>
              <w:t>My</w:t>
            </w:r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27D6">
              <w:rPr>
                <w:rFonts w:ascii="Times New Roman" w:eastAsia="Times New Roman" w:hAnsi="Times New Roman" w:cs="Times New Roman"/>
                <w:lang w:val="en-US" w:eastAsia="ru-RU"/>
              </w:rPr>
              <w:t>test</w:t>
            </w:r>
          </w:p>
        </w:tc>
      </w:tr>
      <w:tr w:rsidR="000A2F37" w:rsidRPr="000527D6" w:rsidTr="005A68D1">
        <w:tc>
          <w:tcPr>
            <w:tcW w:w="568" w:type="dxa"/>
          </w:tcPr>
          <w:p w:rsidR="000A2F37" w:rsidRPr="000527D6" w:rsidRDefault="000A2F37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3" w:type="dxa"/>
          </w:tcPr>
          <w:p w:rsidR="000A2F37" w:rsidRPr="000527D6" w:rsidRDefault="000A2F37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850" w:type="dxa"/>
          </w:tcPr>
          <w:p w:rsidR="000A2F37" w:rsidRPr="000527D6" w:rsidRDefault="000A2F37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15" w:type="dxa"/>
          </w:tcPr>
          <w:p w:rsidR="000A2F37" w:rsidRPr="000527D6" w:rsidRDefault="000A2F37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3299" w:type="dxa"/>
          </w:tcPr>
          <w:p w:rsidR="000A2F37" w:rsidRPr="000527D6" w:rsidRDefault="000A2F37" w:rsidP="00E6299E">
            <w:pPr>
              <w:rPr>
                <w:rFonts w:ascii="Times New Roman" w:hAnsi="Times New Roman" w:cs="Times New Roman"/>
              </w:rPr>
            </w:pPr>
            <w:proofErr w:type="spellStart"/>
            <w:r w:rsidRPr="000527D6">
              <w:rPr>
                <w:rFonts w:ascii="Times New Roman" w:hAnsi="Times New Roman" w:cs="Times New Roman"/>
              </w:rPr>
              <w:t>Практич</w:t>
            </w:r>
            <w:proofErr w:type="spellEnd"/>
            <w:r w:rsidRPr="000527D6">
              <w:rPr>
                <w:rFonts w:ascii="Times New Roman" w:hAnsi="Times New Roman" w:cs="Times New Roman"/>
              </w:rPr>
              <w:t xml:space="preserve">. </w:t>
            </w:r>
          </w:p>
          <w:p w:rsidR="000A2F37" w:rsidRPr="000527D6" w:rsidRDefault="000A2F37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850" w:type="dxa"/>
          </w:tcPr>
          <w:p w:rsidR="000A2F37" w:rsidRPr="000527D6" w:rsidRDefault="000A2F37" w:rsidP="00E629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2" w:type="dxa"/>
          </w:tcPr>
          <w:p w:rsidR="000A2F37" w:rsidRPr="000527D6" w:rsidRDefault="000A2F37" w:rsidP="00E6299E">
            <w:pPr>
              <w:ind w:left="34"/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 xml:space="preserve">Определение категорий технической годности древостоя на опытном и </w:t>
            </w:r>
            <w:r w:rsidRPr="000527D6">
              <w:rPr>
                <w:rFonts w:ascii="Times New Roman" w:hAnsi="Times New Roman" w:cs="Times New Roman"/>
              </w:rPr>
              <w:lastRenderedPageBreak/>
              <w:t>контрольном участках</w:t>
            </w:r>
          </w:p>
        </w:tc>
        <w:tc>
          <w:tcPr>
            <w:tcW w:w="1417" w:type="dxa"/>
          </w:tcPr>
          <w:p w:rsidR="000A2F37" w:rsidRPr="000527D6" w:rsidRDefault="000A2F37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lastRenderedPageBreak/>
              <w:t>Территория школьного лесничества</w:t>
            </w:r>
          </w:p>
        </w:tc>
        <w:tc>
          <w:tcPr>
            <w:tcW w:w="2835" w:type="dxa"/>
          </w:tcPr>
          <w:p w:rsidR="000A2F37" w:rsidRPr="000527D6" w:rsidRDefault="000A2F37" w:rsidP="00E6299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 xml:space="preserve">Тестирование в программе </w:t>
            </w:r>
            <w:r w:rsidRPr="000527D6">
              <w:rPr>
                <w:rFonts w:ascii="Times New Roman" w:eastAsia="Times New Roman" w:hAnsi="Times New Roman" w:cs="Times New Roman"/>
                <w:lang w:val="en-US" w:eastAsia="ru-RU"/>
              </w:rPr>
              <w:t>My</w:t>
            </w:r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27D6">
              <w:rPr>
                <w:rFonts w:ascii="Times New Roman" w:eastAsia="Times New Roman" w:hAnsi="Times New Roman" w:cs="Times New Roman"/>
                <w:lang w:val="en-US" w:eastAsia="ru-RU"/>
              </w:rPr>
              <w:t>test</w:t>
            </w:r>
          </w:p>
        </w:tc>
      </w:tr>
      <w:tr w:rsidR="0026132E" w:rsidRPr="000527D6" w:rsidTr="005A68D1">
        <w:tc>
          <w:tcPr>
            <w:tcW w:w="568" w:type="dxa"/>
          </w:tcPr>
          <w:p w:rsidR="00676BB1" w:rsidRPr="000527D6" w:rsidRDefault="000A2F37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203" w:type="dxa"/>
          </w:tcPr>
          <w:p w:rsidR="00676BB1" w:rsidRPr="000527D6" w:rsidRDefault="00676BB1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850" w:type="dxa"/>
          </w:tcPr>
          <w:p w:rsidR="00676BB1" w:rsidRPr="000527D6" w:rsidRDefault="00676BB1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676BB1" w:rsidRPr="000527D6" w:rsidRDefault="00676BB1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3299" w:type="dxa"/>
          </w:tcPr>
          <w:p w:rsidR="00676BB1" w:rsidRPr="000527D6" w:rsidRDefault="000A2F37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Экспериментальная работа</w:t>
            </w:r>
          </w:p>
        </w:tc>
        <w:tc>
          <w:tcPr>
            <w:tcW w:w="850" w:type="dxa"/>
          </w:tcPr>
          <w:p w:rsidR="00676BB1" w:rsidRPr="000527D6" w:rsidRDefault="00676BB1" w:rsidP="00E629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2" w:type="dxa"/>
          </w:tcPr>
          <w:p w:rsidR="00676BB1" w:rsidRPr="000527D6" w:rsidRDefault="00676BB1" w:rsidP="00E6299E">
            <w:pPr>
              <w:ind w:left="34"/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Методика описания модельного дерева</w:t>
            </w:r>
          </w:p>
        </w:tc>
        <w:tc>
          <w:tcPr>
            <w:tcW w:w="1417" w:type="dxa"/>
          </w:tcPr>
          <w:p w:rsidR="00676BB1" w:rsidRPr="000527D6" w:rsidRDefault="00676BB1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Территория школьного лесничества</w:t>
            </w:r>
          </w:p>
        </w:tc>
        <w:tc>
          <w:tcPr>
            <w:tcW w:w="2835" w:type="dxa"/>
          </w:tcPr>
          <w:p w:rsidR="00676BB1" w:rsidRPr="000527D6" w:rsidRDefault="000A2F37" w:rsidP="00E6299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 xml:space="preserve">Тестирование в программе </w:t>
            </w:r>
            <w:r w:rsidRPr="000527D6">
              <w:rPr>
                <w:rFonts w:ascii="Times New Roman" w:eastAsia="Times New Roman" w:hAnsi="Times New Roman" w:cs="Times New Roman"/>
                <w:lang w:val="en-US" w:eastAsia="ru-RU"/>
              </w:rPr>
              <w:t>My</w:t>
            </w:r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27D6">
              <w:rPr>
                <w:rFonts w:ascii="Times New Roman" w:eastAsia="Times New Roman" w:hAnsi="Times New Roman" w:cs="Times New Roman"/>
                <w:lang w:val="en-US" w:eastAsia="ru-RU"/>
              </w:rPr>
              <w:t>test</w:t>
            </w:r>
          </w:p>
        </w:tc>
      </w:tr>
      <w:tr w:rsidR="000A2F37" w:rsidRPr="000527D6" w:rsidTr="005A68D1">
        <w:tc>
          <w:tcPr>
            <w:tcW w:w="568" w:type="dxa"/>
          </w:tcPr>
          <w:p w:rsidR="000A2F37" w:rsidRPr="000527D6" w:rsidRDefault="000A2F37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3" w:type="dxa"/>
          </w:tcPr>
          <w:p w:rsidR="000A2F37" w:rsidRPr="000527D6" w:rsidRDefault="000A2F37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50" w:type="dxa"/>
          </w:tcPr>
          <w:p w:rsidR="000A2F37" w:rsidRPr="000527D6" w:rsidRDefault="000A2F37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5" w:type="dxa"/>
          </w:tcPr>
          <w:p w:rsidR="000A2F37" w:rsidRPr="000527D6" w:rsidRDefault="000A2F37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3299" w:type="dxa"/>
          </w:tcPr>
          <w:p w:rsidR="000A2F37" w:rsidRPr="000527D6" w:rsidRDefault="007F3738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Лекция с элементами групповой дискуссии</w:t>
            </w:r>
          </w:p>
        </w:tc>
        <w:tc>
          <w:tcPr>
            <w:tcW w:w="850" w:type="dxa"/>
          </w:tcPr>
          <w:p w:rsidR="000A2F37" w:rsidRPr="000527D6" w:rsidRDefault="000A2F37" w:rsidP="00E629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2" w:type="dxa"/>
          </w:tcPr>
          <w:p w:rsidR="000A2F37" w:rsidRPr="000527D6" w:rsidRDefault="007F3738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Алгоритм работы при закладке пробной площади,  создаваемой для учета подроста. Методы учета подроста.</w:t>
            </w:r>
          </w:p>
        </w:tc>
        <w:tc>
          <w:tcPr>
            <w:tcW w:w="1417" w:type="dxa"/>
          </w:tcPr>
          <w:p w:rsidR="000A2F37" w:rsidRPr="000527D6" w:rsidRDefault="007F3738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2835" w:type="dxa"/>
          </w:tcPr>
          <w:p w:rsidR="000A2F37" w:rsidRPr="000527D6" w:rsidRDefault="007F3738" w:rsidP="00E6299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 xml:space="preserve">Работа   в рабочей тетради </w:t>
            </w:r>
          </w:p>
        </w:tc>
      </w:tr>
      <w:tr w:rsidR="000A2F37" w:rsidRPr="000527D6" w:rsidTr="005A68D1">
        <w:tc>
          <w:tcPr>
            <w:tcW w:w="568" w:type="dxa"/>
          </w:tcPr>
          <w:p w:rsidR="000A2F37" w:rsidRPr="000527D6" w:rsidRDefault="000A2F37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03" w:type="dxa"/>
          </w:tcPr>
          <w:p w:rsidR="000A2F37" w:rsidRPr="000527D6" w:rsidRDefault="000A2F37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50" w:type="dxa"/>
          </w:tcPr>
          <w:p w:rsidR="000A2F37" w:rsidRPr="000527D6" w:rsidRDefault="000A2F37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5" w:type="dxa"/>
          </w:tcPr>
          <w:p w:rsidR="000A2F37" w:rsidRPr="000527D6" w:rsidRDefault="000A2F37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3299" w:type="dxa"/>
          </w:tcPr>
          <w:p w:rsidR="000A2F37" w:rsidRPr="000527D6" w:rsidRDefault="007F3738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proofErr w:type="spellStart"/>
            <w:r w:rsidRPr="000527D6">
              <w:rPr>
                <w:rFonts w:ascii="Times New Roman" w:hAnsi="Times New Roman" w:cs="Times New Roman"/>
              </w:rPr>
              <w:t>Практич</w:t>
            </w:r>
            <w:proofErr w:type="spellEnd"/>
            <w:r w:rsidRPr="000527D6"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850" w:type="dxa"/>
          </w:tcPr>
          <w:p w:rsidR="000A2F37" w:rsidRPr="000527D6" w:rsidRDefault="000A2F37" w:rsidP="00E629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2" w:type="dxa"/>
          </w:tcPr>
          <w:p w:rsidR="000A2F37" w:rsidRPr="000527D6" w:rsidRDefault="007F3738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Заполнение карточек учета подроста на опытных и контрольных пробных площадях. Проведение сравнительного анализа полученных данных.</w:t>
            </w:r>
          </w:p>
        </w:tc>
        <w:tc>
          <w:tcPr>
            <w:tcW w:w="1417" w:type="dxa"/>
          </w:tcPr>
          <w:p w:rsidR="000A2F37" w:rsidRPr="000527D6" w:rsidRDefault="007F3738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Территория школьного лесничества</w:t>
            </w:r>
          </w:p>
        </w:tc>
        <w:tc>
          <w:tcPr>
            <w:tcW w:w="2835" w:type="dxa"/>
          </w:tcPr>
          <w:p w:rsidR="000A2F37" w:rsidRPr="000527D6" w:rsidRDefault="007F3738" w:rsidP="00E6299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</w:t>
            </w:r>
            <w:proofErr w:type="spellStart"/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>разноуровневого</w:t>
            </w:r>
            <w:proofErr w:type="spellEnd"/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 xml:space="preserve"> задания</w:t>
            </w:r>
          </w:p>
        </w:tc>
      </w:tr>
      <w:tr w:rsidR="007F3738" w:rsidRPr="000527D6" w:rsidTr="005A68D1">
        <w:tc>
          <w:tcPr>
            <w:tcW w:w="568" w:type="dxa"/>
          </w:tcPr>
          <w:p w:rsidR="007F3738" w:rsidRPr="000527D6" w:rsidRDefault="007F3738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03" w:type="dxa"/>
          </w:tcPr>
          <w:p w:rsidR="007F3738" w:rsidRPr="000527D6" w:rsidRDefault="007F3738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50" w:type="dxa"/>
          </w:tcPr>
          <w:p w:rsidR="007F3738" w:rsidRPr="000527D6" w:rsidRDefault="007F3738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15" w:type="dxa"/>
          </w:tcPr>
          <w:p w:rsidR="007F3738" w:rsidRPr="000527D6" w:rsidRDefault="007F3738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3299" w:type="dxa"/>
          </w:tcPr>
          <w:p w:rsidR="007F3738" w:rsidRPr="000527D6" w:rsidRDefault="007F3738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Лекция с элементами групповой дискуссии</w:t>
            </w:r>
          </w:p>
        </w:tc>
        <w:tc>
          <w:tcPr>
            <w:tcW w:w="850" w:type="dxa"/>
          </w:tcPr>
          <w:p w:rsidR="007F3738" w:rsidRPr="000527D6" w:rsidRDefault="007F3738" w:rsidP="00E629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2" w:type="dxa"/>
          </w:tcPr>
          <w:p w:rsidR="007F3738" w:rsidRPr="000527D6" w:rsidRDefault="007F3738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 xml:space="preserve">Способы закладки </w:t>
            </w:r>
            <w:proofErr w:type="spellStart"/>
            <w:r w:rsidRPr="000527D6">
              <w:rPr>
                <w:rFonts w:ascii="Times New Roman" w:hAnsi="Times New Roman" w:cs="Times New Roman"/>
              </w:rPr>
              <w:t>трансект</w:t>
            </w:r>
            <w:proofErr w:type="spellEnd"/>
            <w:r w:rsidRPr="000527D6">
              <w:rPr>
                <w:rFonts w:ascii="Times New Roman" w:hAnsi="Times New Roman" w:cs="Times New Roman"/>
              </w:rPr>
              <w:t>. Работа с определителем растений.</w:t>
            </w:r>
          </w:p>
        </w:tc>
        <w:tc>
          <w:tcPr>
            <w:tcW w:w="1417" w:type="dxa"/>
          </w:tcPr>
          <w:p w:rsidR="007F3738" w:rsidRPr="000527D6" w:rsidRDefault="007F3738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 xml:space="preserve">Школа </w:t>
            </w:r>
          </w:p>
        </w:tc>
        <w:tc>
          <w:tcPr>
            <w:tcW w:w="2835" w:type="dxa"/>
          </w:tcPr>
          <w:p w:rsidR="007F3738" w:rsidRPr="000527D6" w:rsidRDefault="007F3738" w:rsidP="00E6299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 xml:space="preserve">Тестирование в программе </w:t>
            </w:r>
            <w:r w:rsidRPr="000527D6">
              <w:rPr>
                <w:rFonts w:ascii="Times New Roman" w:eastAsia="Times New Roman" w:hAnsi="Times New Roman" w:cs="Times New Roman"/>
                <w:lang w:val="en-US" w:eastAsia="ru-RU"/>
              </w:rPr>
              <w:t>My</w:t>
            </w:r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27D6">
              <w:rPr>
                <w:rFonts w:ascii="Times New Roman" w:eastAsia="Times New Roman" w:hAnsi="Times New Roman" w:cs="Times New Roman"/>
                <w:lang w:val="en-US" w:eastAsia="ru-RU"/>
              </w:rPr>
              <w:t>test</w:t>
            </w:r>
          </w:p>
        </w:tc>
      </w:tr>
      <w:tr w:rsidR="007F3738" w:rsidRPr="000527D6" w:rsidTr="005A68D1">
        <w:tc>
          <w:tcPr>
            <w:tcW w:w="568" w:type="dxa"/>
          </w:tcPr>
          <w:p w:rsidR="007F3738" w:rsidRPr="000527D6" w:rsidRDefault="007F3738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03" w:type="dxa"/>
          </w:tcPr>
          <w:p w:rsidR="007F3738" w:rsidRPr="000527D6" w:rsidRDefault="007F3738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50" w:type="dxa"/>
          </w:tcPr>
          <w:p w:rsidR="007F3738" w:rsidRPr="000527D6" w:rsidRDefault="007F3738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15" w:type="dxa"/>
          </w:tcPr>
          <w:p w:rsidR="007F3738" w:rsidRPr="000527D6" w:rsidRDefault="007F3738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3299" w:type="dxa"/>
          </w:tcPr>
          <w:p w:rsidR="007F3738" w:rsidRPr="000527D6" w:rsidRDefault="007F3738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Лекция с элементами групповой дискуссии</w:t>
            </w:r>
          </w:p>
        </w:tc>
        <w:tc>
          <w:tcPr>
            <w:tcW w:w="850" w:type="dxa"/>
          </w:tcPr>
          <w:p w:rsidR="007F3738" w:rsidRPr="000527D6" w:rsidRDefault="007F3738" w:rsidP="00E629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2" w:type="dxa"/>
          </w:tcPr>
          <w:p w:rsidR="007F3738" w:rsidRPr="000527D6" w:rsidRDefault="007F3738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 xml:space="preserve">Определение степени проективного покрытия, обилия, </w:t>
            </w:r>
            <w:proofErr w:type="spellStart"/>
            <w:r w:rsidRPr="000527D6">
              <w:rPr>
                <w:rFonts w:ascii="Times New Roman" w:hAnsi="Times New Roman" w:cs="Times New Roman"/>
              </w:rPr>
              <w:t>фенофазы</w:t>
            </w:r>
            <w:proofErr w:type="spellEnd"/>
            <w:r w:rsidRPr="000527D6">
              <w:rPr>
                <w:rFonts w:ascii="Times New Roman" w:hAnsi="Times New Roman" w:cs="Times New Roman"/>
              </w:rPr>
              <w:t>, жизненности растений на пробных площадях.</w:t>
            </w:r>
          </w:p>
        </w:tc>
        <w:tc>
          <w:tcPr>
            <w:tcW w:w="1417" w:type="dxa"/>
          </w:tcPr>
          <w:p w:rsidR="007F3738" w:rsidRPr="000527D6" w:rsidRDefault="007F3738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 xml:space="preserve">Школа </w:t>
            </w:r>
          </w:p>
        </w:tc>
        <w:tc>
          <w:tcPr>
            <w:tcW w:w="2835" w:type="dxa"/>
          </w:tcPr>
          <w:p w:rsidR="007F3738" w:rsidRPr="000527D6" w:rsidRDefault="007F3738" w:rsidP="00E6299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</w:t>
            </w:r>
            <w:proofErr w:type="spellStart"/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>разноуровневого</w:t>
            </w:r>
            <w:proofErr w:type="spellEnd"/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 xml:space="preserve"> задания</w:t>
            </w:r>
          </w:p>
        </w:tc>
      </w:tr>
      <w:tr w:rsidR="007F3738" w:rsidRPr="000527D6" w:rsidTr="005A68D1">
        <w:tc>
          <w:tcPr>
            <w:tcW w:w="568" w:type="dxa"/>
          </w:tcPr>
          <w:p w:rsidR="007F3738" w:rsidRPr="000527D6" w:rsidRDefault="007F3738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03" w:type="dxa"/>
          </w:tcPr>
          <w:p w:rsidR="007F3738" w:rsidRPr="000527D6" w:rsidRDefault="007F3738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850" w:type="dxa"/>
          </w:tcPr>
          <w:p w:rsidR="007F3738" w:rsidRPr="000527D6" w:rsidRDefault="007F3738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5" w:type="dxa"/>
          </w:tcPr>
          <w:p w:rsidR="007F3738" w:rsidRPr="000527D6" w:rsidRDefault="007F3738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3299" w:type="dxa"/>
          </w:tcPr>
          <w:p w:rsidR="007F3738" w:rsidRPr="000527D6" w:rsidRDefault="007F3738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proofErr w:type="spellStart"/>
            <w:r w:rsidRPr="000527D6">
              <w:rPr>
                <w:rFonts w:ascii="Times New Roman" w:hAnsi="Times New Roman" w:cs="Times New Roman"/>
              </w:rPr>
              <w:t>Лабор</w:t>
            </w:r>
            <w:proofErr w:type="spellEnd"/>
            <w:r w:rsidRPr="000527D6"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850" w:type="dxa"/>
          </w:tcPr>
          <w:p w:rsidR="007F3738" w:rsidRPr="000527D6" w:rsidRDefault="007F3738" w:rsidP="00E629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2" w:type="dxa"/>
          </w:tcPr>
          <w:p w:rsidR="007F3738" w:rsidRPr="000527D6" w:rsidRDefault="007F3738" w:rsidP="00E6299E">
            <w:pPr>
              <w:ind w:left="73"/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Методы сравнения фитоценозов пробных площадей. Анализ коэффициентов сходства.</w:t>
            </w:r>
          </w:p>
        </w:tc>
        <w:tc>
          <w:tcPr>
            <w:tcW w:w="1417" w:type="dxa"/>
          </w:tcPr>
          <w:p w:rsidR="007F3738" w:rsidRPr="000527D6" w:rsidRDefault="007F3738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Территория школьного лесничества</w:t>
            </w:r>
          </w:p>
        </w:tc>
        <w:tc>
          <w:tcPr>
            <w:tcW w:w="2835" w:type="dxa"/>
          </w:tcPr>
          <w:p w:rsidR="007F3738" w:rsidRPr="000527D6" w:rsidRDefault="007F3738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 xml:space="preserve">Тестирование в программе </w:t>
            </w:r>
            <w:r w:rsidRPr="000527D6">
              <w:rPr>
                <w:rFonts w:ascii="Times New Roman" w:eastAsia="Times New Roman" w:hAnsi="Times New Roman" w:cs="Times New Roman"/>
                <w:lang w:val="en-US" w:eastAsia="ru-RU"/>
              </w:rPr>
              <w:t>My</w:t>
            </w:r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27D6">
              <w:rPr>
                <w:rFonts w:ascii="Times New Roman" w:eastAsia="Times New Roman" w:hAnsi="Times New Roman" w:cs="Times New Roman"/>
                <w:lang w:val="en-US" w:eastAsia="ru-RU"/>
              </w:rPr>
              <w:t>test</w:t>
            </w:r>
          </w:p>
        </w:tc>
      </w:tr>
      <w:tr w:rsidR="007F3738" w:rsidRPr="000527D6" w:rsidTr="005A68D1">
        <w:tc>
          <w:tcPr>
            <w:tcW w:w="568" w:type="dxa"/>
          </w:tcPr>
          <w:p w:rsidR="007F3738" w:rsidRPr="000527D6" w:rsidRDefault="007F3738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03" w:type="dxa"/>
          </w:tcPr>
          <w:p w:rsidR="007F3738" w:rsidRPr="000527D6" w:rsidRDefault="007F3738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850" w:type="dxa"/>
          </w:tcPr>
          <w:p w:rsidR="007F3738" w:rsidRPr="000527D6" w:rsidRDefault="007F3738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5" w:type="dxa"/>
          </w:tcPr>
          <w:p w:rsidR="007F3738" w:rsidRPr="000527D6" w:rsidRDefault="007F3738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3299" w:type="dxa"/>
          </w:tcPr>
          <w:p w:rsidR="007F3738" w:rsidRPr="000527D6" w:rsidRDefault="007F3738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proofErr w:type="spellStart"/>
            <w:r w:rsidRPr="000527D6">
              <w:rPr>
                <w:rFonts w:ascii="Times New Roman" w:hAnsi="Times New Roman" w:cs="Times New Roman"/>
              </w:rPr>
              <w:t>Практич</w:t>
            </w:r>
            <w:proofErr w:type="spellEnd"/>
            <w:r w:rsidRPr="000527D6"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850" w:type="dxa"/>
          </w:tcPr>
          <w:p w:rsidR="007F3738" w:rsidRPr="000527D6" w:rsidRDefault="007F3738" w:rsidP="00E629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2" w:type="dxa"/>
          </w:tcPr>
          <w:p w:rsidR="007F3738" w:rsidRPr="000527D6" w:rsidRDefault="007F3738" w:rsidP="00E6299E">
            <w:pPr>
              <w:ind w:left="73"/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 xml:space="preserve">Определение коэффициентов сходства </w:t>
            </w:r>
          </w:p>
        </w:tc>
        <w:tc>
          <w:tcPr>
            <w:tcW w:w="1417" w:type="dxa"/>
          </w:tcPr>
          <w:p w:rsidR="007F3738" w:rsidRPr="000527D6" w:rsidRDefault="007F3738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Территория школьного лесничества</w:t>
            </w:r>
          </w:p>
        </w:tc>
        <w:tc>
          <w:tcPr>
            <w:tcW w:w="2835" w:type="dxa"/>
          </w:tcPr>
          <w:p w:rsidR="007F3738" w:rsidRPr="000527D6" w:rsidRDefault="007F3738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 xml:space="preserve">Тестирование в программе </w:t>
            </w:r>
            <w:r w:rsidRPr="000527D6">
              <w:rPr>
                <w:rFonts w:ascii="Times New Roman" w:eastAsia="Times New Roman" w:hAnsi="Times New Roman" w:cs="Times New Roman"/>
                <w:lang w:val="en-US" w:eastAsia="ru-RU"/>
              </w:rPr>
              <w:t>My</w:t>
            </w:r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27D6">
              <w:rPr>
                <w:rFonts w:ascii="Times New Roman" w:eastAsia="Times New Roman" w:hAnsi="Times New Roman" w:cs="Times New Roman"/>
                <w:lang w:val="en-US" w:eastAsia="ru-RU"/>
              </w:rPr>
              <w:t>test</w:t>
            </w:r>
          </w:p>
        </w:tc>
      </w:tr>
      <w:tr w:rsidR="007F3738" w:rsidRPr="000527D6" w:rsidTr="005A68D1">
        <w:tc>
          <w:tcPr>
            <w:tcW w:w="568" w:type="dxa"/>
          </w:tcPr>
          <w:p w:rsidR="007F3738" w:rsidRPr="000527D6" w:rsidRDefault="007F3738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03" w:type="dxa"/>
          </w:tcPr>
          <w:p w:rsidR="007F3738" w:rsidRPr="000527D6" w:rsidRDefault="007F3738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850" w:type="dxa"/>
          </w:tcPr>
          <w:p w:rsidR="007F3738" w:rsidRPr="000527D6" w:rsidRDefault="007F3738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15" w:type="dxa"/>
          </w:tcPr>
          <w:p w:rsidR="007F3738" w:rsidRPr="000527D6" w:rsidRDefault="007F3738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3299" w:type="dxa"/>
          </w:tcPr>
          <w:p w:rsidR="007F3738" w:rsidRPr="000527D6" w:rsidRDefault="007F3738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proofErr w:type="spellStart"/>
            <w:r w:rsidRPr="000527D6">
              <w:rPr>
                <w:rFonts w:ascii="Times New Roman" w:hAnsi="Times New Roman" w:cs="Times New Roman"/>
              </w:rPr>
              <w:t>Практич</w:t>
            </w:r>
            <w:proofErr w:type="spellEnd"/>
            <w:r w:rsidRPr="000527D6"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850" w:type="dxa"/>
          </w:tcPr>
          <w:p w:rsidR="007F3738" w:rsidRPr="000527D6" w:rsidRDefault="007F3738" w:rsidP="00E629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2" w:type="dxa"/>
          </w:tcPr>
          <w:p w:rsidR="007F3738" w:rsidRPr="000527D6" w:rsidRDefault="007F3738" w:rsidP="00E6299E">
            <w:pPr>
              <w:ind w:left="73"/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 xml:space="preserve">Мохово-лишайниковый покров. Видовое разнообразие. Работа с определителями. </w:t>
            </w:r>
          </w:p>
        </w:tc>
        <w:tc>
          <w:tcPr>
            <w:tcW w:w="1417" w:type="dxa"/>
          </w:tcPr>
          <w:p w:rsidR="007F3738" w:rsidRPr="000527D6" w:rsidRDefault="007F3738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Территория школьного лесничества</w:t>
            </w:r>
          </w:p>
        </w:tc>
        <w:tc>
          <w:tcPr>
            <w:tcW w:w="2835" w:type="dxa"/>
          </w:tcPr>
          <w:p w:rsidR="007F3738" w:rsidRPr="000527D6" w:rsidRDefault="007F3738" w:rsidP="00E6299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 xml:space="preserve">Тестирование в программе </w:t>
            </w:r>
            <w:r w:rsidRPr="000527D6">
              <w:rPr>
                <w:rFonts w:ascii="Times New Roman" w:eastAsia="Times New Roman" w:hAnsi="Times New Roman" w:cs="Times New Roman"/>
                <w:lang w:val="en-US" w:eastAsia="ru-RU"/>
              </w:rPr>
              <w:t>My</w:t>
            </w:r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27D6">
              <w:rPr>
                <w:rFonts w:ascii="Times New Roman" w:eastAsia="Times New Roman" w:hAnsi="Times New Roman" w:cs="Times New Roman"/>
                <w:lang w:val="en-US" w:eastAsia="ru-RU"/>
              </w:rPr>
              <w:t>test</w:t>
            </w:r>
          </w:p>
        </w:tc>
      </w:tr>
      <w:tr w:rsidR="00AA168D" w:rsidRPr="000527D6" w:rsidTr="005A68D1">
        <w:tc>
          <w:tcPr>
            <w:tcW w:w="568" w:type="dxa"/>
          </w:tcPr>
          <w:p w:rsidR="00AA168D" w:rsidRPr="000527D6" w:rsidRDefault="00AA168D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03" w:type="dxa"/>
          </w:tcPr>
          <w:p w:rsidR="00AA168D" w:rsidRPr="000527D6" w:rsidRDefault="00AA168D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850" w:type="dxa"/>
          </w:tcPr>
          <w:p w:rsidR="00AA168D" w:rsidRPr="000527D6" w:rsidRDefault="00AA168D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15" w:type="dxa"/>
          </w:tcPr>
          <w:p w:rsidR="00AA168D" w:rsidRPr="000527D6" w:rsidRDefault="00AA168D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3299" w:type="dxa"/>
          </w:tcPr>
          <w:p w:rsidR="00AA168D" w:rsidRPr="000527D6" w:rsidRDefault="00AA168D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 xml:space="preserve">Лекция </w:t>
            </w:r>
          </w:p>
        </w:tc>
        <w:tc>
          <w:tcPr>
            <w:tcW w:w="850" w:type="dxa"/>
          </w:tcPr>
          <w:p w:rsidR="00AA168D" w:rsidRPr="000527D6" w:rsidRDefault="00AA168D" w:rsidP="00E629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2" w:type="dxa"/>
          </w:tcPr>
          <w:p w:rsidR="00AA168D" w:rsidRPr="000527D6" w:rsidRDefault="00AA168D" w:rsidP="00E6299E">
            <w:pPr>
              <w:ind w:left="73"/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 xml:space="preserve"> Типы  почв. Типы леса.</w:t>
            </w:r>
          </w:p>
        </w:tc>
        <w:tc>
          <w:tcPr>
            <w:tcW w:w="1417" w:type="dxa"/>
          </w:tcPr>
          <w:p w:rsidR="00AA168D" w:rsidRPr="000527D6" w:rsidRDefault="00AA168D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 xml:space="preserve">Школа </w:t>
            </w:r>
          </w:p>
        </w:tc>
        <w:tc>
          <w:tcPr>
            <w:tcW w:w="2835" w:type="dxa"/>
          </w:tcPr>
          <w:p w:rsidR="00AA168D" w:rsidRPr="000527D6" w:rsidRDefault="00AA168D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</w:t>
            </w:r>
            <w:proofErr w:type="spellStart"/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ноуровневого</w:t>
            </w:r>
            <w:proofErr w:type="spellEnd"/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 xml:space="preserve"> задания</w:t>
            </w:r>
          </w:p>
        </w:tc>
      </w:tr>
      <w:tr w:rsidR="00AA168D" w:rsidRPr="000527D6" w:rsidTr="005A68D1">
        <w:tc>
          <w:tcPr>
            <w:tcW w:w="568" w:type="dxa"/>
          </w:tcPr>
          <w:p w:rsidR="00AA168D" w:rsidRPr="000527D6" w:rsidRDefault="00AA168D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203" w:type="dxa"/>
          </w:tcPr>
          <w:p w:rsidR="00AA168D" w:rsidRPr="000527D6" w:rsidRDefault="00AA168D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850" w:type="dxa"/>
          </w:tcPr>
          <w:p w:rsidR="00AA168D" w:rsidRPr="000527D6" w:rsidRDefault="00AA168D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5" w:type="dxa"/>
          </w:tcPr>
          <w:p w:rsidR="00AA168D" w:rsidRPr="000527D6" w:rsidRDefault="00AA168D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3299" w:type="dxa"/>
          </w:tcPr>
          <w:p w:rsidR="00AA168D" w:rsidRPr="000527D6" w:rsidRDefault="00AA168D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 xml:space="preserve">Круглый стол </w:t>
            </w:r>
          </w:p>
        </w:tc>
        <w:tc>
          <w:tcPr>
            <w:tcW w:w="850" w:type="dxa"/>
          </w:tcPr>
          <w:p w:rsidR="00AA168D" w:rsidRPr="000527D6" w:rsidRDefault="00AA168D" w:rsidP="00E629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2" w:type="dxa"/>
          </w:tcPr>
          <w:p w:rsidR="00AA168D" w:rsidRPr="000527D6" w:rsidRDefault="00AA168D" w:rsidP="00E6299E">
            <w:pPr>
              <w:ind w:left="73"/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Почвенный профиль, его структура</w:t>
            </w:r>
          </w:p>
        </w:tc>
        <w:tc>
          <w:tcPr>
            <w:tcW w:w="1417" w:type="dxa"/>
          </w:tcPr>
          <w:p w:rsidR="00AA168D" w:rsidRPr="000527D6" w:rsidRDefault="00AA168D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 xml:space="preserve">Школа </w:t>
            </w:r>
          </w:p>
        </w:tc>
        <w:tc>
          <w:tcPr>
            <w:tcW w:w="2835" w:type="dxa"/>
          </w:tcPr>
          <w:p w:rsidR="00AA168D" w:rsidRPr="000527D6" w:rsidRDefault="00AA168D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</w:t>
            </w:r>
            <w:proofErr w:type="spellStart"/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>разноуровневого</w:t>
            </w:r>
            <w:proofErr w:type="spellEnd"/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 xml:space="preserve"> задания</w:t>
            </w:r>
          </w:p>
        </w:tc>
      </w:tr>
      <w:tr w:rsidR="00AA168D" w:rsidRPr="000527D6" w:rsidTr="005A68D1">
        <w:tc>
          <w:tcPr>
            <w:tcW w:w="568" w:type="dxa"/>
          </w:tcPr>
          <w:p w:rsidR="00AA168D" w:rsidRPr="000527D6" w:rsidRDefault="00AA168D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03" w:type="dxa"/>
          </w:tcPr>
          <w:p w:rsidR="00AA168D" w:rsidRPr="000527D6" w:rsidRDefault="00AA168D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850" w:type="dxa"/>
          </w:tcPr>
          <w:p w:rsidR="00AA168D" w:rsidRPr="000527D6" w:rsidRDefault="00AA168D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15" w:type="dxa"/>
          </w:tcPr>
          <w:p w:rsidR="00AA168D" w:rsidRPr="000527D6" w:rsidRDefault="00AA168D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3299" w:type="dxa"/>
          </w:tcPr>
          <w:p w:rsidR="00AA168D" w:rsidRPr="000527D6" w:rsidRDefault="00AA168D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Групповая работа</w:t>
            </w:r>
          </w:p>
        </w:tc>
        <w:tc>
          <w:tcPr>
            <w:tcW w:w="850" w:type="dxa"/>
          </w:tcPr>
          <w:p w:rsidR="00AA168D" w:rsidRPr="000527D6" w:rsidRDefault="00AA168D" w:rsidP="00E629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2" w:type="dxa"/>
          </w:tcPr>
          <w:p w:rsidR="00AA168D" w:rsidRPr="000527D6" w:rsidRDefault="00AA168D" w:rsidP="00E6299E">
            <w:pPr>
              <w:ind w:left="73"/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Бланк описания почвенного профиля</w:t>
            </w:r>
          </w:p>
        </w:tc>
        <w:tc>
          <w:tcPr>
            <w:tcW w:w="1417" w:type="dxa"/>
          </w:tcPr>
          <w:p w:rsidR="00AA168D" w:rsidRPr="000527D6" w:rsidRDefault="00AA168D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 xml:space="preserve">Школа </w:t>
            </w:r>
          </w:p>
        </w:tc>
        <w:tc>
          <w:tcPr>
            <w:tcW w:w="2835" w:type="dxa"/>
          </w:tcPr>
          <w:p w:rsidR="00AA168D" w:rsidRPr="000527D6" w:rsidRDefault="00AA168D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</w:t>
            </w:r>
            <w:proofErr w:type="spellStart"/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>разноуровневого</w:t>
            </w:r>
            <w:proofErr w:type="spellEnd"/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 xml:space="preserve"> задания</w:t>
            </w:r>
          </w:p>
        </w:tc>
      </w:tr>
      <w:tr w:rsidR="00AA168D" w:rsidRPr="000527D6" w:rsidTr="005A68D1">
        <w:tc>
          <w:tcPr>
            <w:tcW w:w="568" w:type="dxa"/>
          </w:tcPr>
          <w:p w:rsidR="00AA168D" w:rsidRPr="000527D6" w:rsidRDefault="00AA168D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03" w:type="dxa"/>
          </w:tcPr>
          <w:p w:rsidR="00AA168D" w:rsidRPr="000527D6" w:rsidRDefault="00AA168D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850" w:type="dxa"/>
          </w:tcPr>
          <w:p w:rsidR="00AA168D" w:rsidRPr="000527D6" w:rsidRDefault="00AA168D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15" w:type="dxa"/>
          </w:tcPr>
          <w:p w:rsidR="00AA168D" w:rsidRPr="000527D6" w:rsidRDefault="00AA168D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3299" w:type="dxa"/>
          </w:tcPr>
          <w:p w:rsidR="00AA168D" w:rsidRPr="000527D6" w:rsidRDefault="00AA168D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Лаб. работа</w:t>
            </w:r>
          </w:p>
        </w:tc>
        <w:tc>
          <w:tcPr>
            <w:tcW w:w="850" w:type="dxa"/>
          </w:tcPr>
          <w:p w:rsidR="00AA168D" w:rsidRPr="000527D6" w:rsidRDefault="00AA168D" w:rsidP="00E629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2" w:type="dxa"/>
          </w:tcPr>
          <w:p w:rsidR="00AA168D" w:rsidRPr="000527D6" w:rsidRDefault="00AA168D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Описания почвенного профиля дерново-подзолистой почвы</w:t>
            </w:r>
          </w:p>
        </w:tc>
        <w:tc>
          <w:tcPr>
            <w:tcW w:w="1417" w:type="dxa"/>
          </w:tcPr>
          <w:p w:rsidR="00AA168D" w:rsidRPr="000527D6" w:rsidRDefault="00AA168D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2835" w:type="dxa"/>
          </w:tcPr>
          <w:p w:rsidR="00AA168D" w:rsidRPr="000527D6" w:rsidRDefault="00AA168D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 xml:space="preserve">Тестирование в программе </w:t>
            </w:r>
            <w:r w:rsidRPr="000527D6">
              <w:rPr>
                <w:rFonts w:ascii="Times New Roman" w:eastAsia="Times New Roman" w:hAnsi="Times New Roman" w:cs="Times New Roman"/>
                <w:lang w:val="en-US" w:eastAsia="ru-RU"/>
              </w:rPr>
              <w:t>My</w:t>
            </w:r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27D6">
              <w:rPr>
                <w:rFonts w:ascii="Times New Roman" w:eastAsia="Times New Roman" w:hAnsi="Times New Roman" w:cs="Times New Roman"/>
                <w:lang w:val="en-US" w:eastAsia="ru-RU"/>
              </w:rPr>
              <w:t>test</w:t>
            </w:r>
          </w:p>
        </w:tc>
      </w:tr>
      <w:tr w:rsidR="00AA168D" w:rsidRPr="000527D6" w:rsidTr="005A68D1">
        <w:tc>
          <w:tcPr>
            <w:tcW w:w="568" w:type="dxa"/>
          </w:tcPr>
          <w:p w:rsidR="00AA168D" w:rsidRPr="000527D6" w:rsidRDefault="00AA168D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03" w:type="dxa"/>
          </w:tcPr>
          <w:p w:rsidR="00AA168D" w:rsidRPr="000527D6" w:rsidRDefault="00AA168D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850" w:type="dxa"/>
          </w:tcPr>
          <w:p w:rsidR="00AA168D" w:rsidRPr="000527D6" w:rsidRDefault="00AA168D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15" w:type="dxa"/>
          </w:tcPr>
          <w:p w:rsidR="00AA168D" w:rsidRPr="000527D6" w:rsidRDefault="00AA168D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3299" w:type="dxa"/>
          </w:tcPr>
          <w:p w:rsidR="00AA168D" w:rsidRPr="000527D6" w:rsidRDefault="00AA168D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proofErr w:type="spellStart"/>
            <w:r w:rsidRPr="000527D6">
              <w:rPr>
                <w:rFonts w:ascii="Times New Roman" w:hAnsi="Times New Roman" w:cs="Times New Roman"/>
              </w:rPr>
              <w:t>Практич</w:t>
            </w:r>
            <w:proofErr w:type="spellEnd"/>
            <w:r w:rsidRPr="000527D6"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850" w:type="dxa"/>
          </w:tcPr>
          <w:p w:rsidR="00AA168D" w:rsidRPr="000527D6" w:rsidRDefault="00AA168D" w:rsidP="00E629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2" w:type="dxa"/>
          </w:tcPr>
          <w:p w:rsidR="00AA168D" w:rsidRPr="000527D6" w:rsidRDefault="00AA168D" w:rsidP="00E6299E">
            <w:pPr>
              <w:pStyle w:val="ac"/>
              <w:numPr>
                <w:ilvl w:val="0"/>
                <w:numId w:val="6"/>
              </w:numPr>
              <w:ind w:left="0"/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Методика приготовления почвенной вытяжки.</w:t>
            </w:r>
          </w:p>
        </w:tc>
        <w:tc>
          <w:tcPr>
            <w:tcW w:w="1417" w:type="dxa"/>
          </w:tcPr>
          <w:p w:rsidR="00AA168D" w:rsidRPr="000527D6" w:rsidRDefault="00AA168D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2835" w:type="dxa"/>
          </w:tcPr>
          <w:p w:rsidR="00AA168D" w:rsidRPr="000527D6" w:rsidRDefault="00AA168D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 xml:space="preserve">Тестирование в программе </w:t>
            </w:r>
            <w:r w:rsidRPr="000527D6">
              <w:rPr>
                <w:rFonts w:ascii="Times New Roman" w:eastAsia="Times New Roman" w:hAnsi="Times New Roman" w:cs="Times New Roman"/>
                <w:lang w:val="en-US" w:eastAsia="ru-RU"/>
              </w:rPr>
              <w:t>My</w:t>
            </w:r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27D6">
              <w:rPr>
                <w:rFonts w:ascii="Times New Roman" w:eastAsia="Times New Roman" w:hAnsi="Times New Roman" w:cs="Times New Roman"/>
                <w:lang w:val="en-US" w:eastAsia="ru-RU"/>
              </w:rPr>
              <w:t>test</w:t>
            </w:r>
          </w:p>
        </w:tc>
      </w:tr>
      <w:tr w:rsidR="00AA168D" w:rsidRPr="000527D6" w:rsidTr="005A68D1">
        <w:tc>
          <w:tcPr>
            <w:tcW w:w="568" w:type="dxa"/>
          </w:tcPr>
          <w:p w:rsidR="00AA168D" w:rsidRPr="000527D6" w:rsidRDefault="00AA168D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03" w:type="dxa"/>
          </w:tcPr>
          <w:p w:rsidR="00AA168D" w:rsidRPr="000527D6" w:rsidRDefault="00AA168D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850" w:type="dxa"/>
          </w:tcPr>
          <w:p w:rsidR="00AA168D" w:rsidRPr="000527D6" w:rsidRDefault="00AA168D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5" w:type="dxa"/>
          </w:tcPr>
          <w:p w:rsidR="00AA168D" w:rsidRPr="000527D6" w:rsidRDefault="00AA168D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3299" w:type="dxa"/>
          </w:tcPr>
          <w:p w:rsidR="00AA168D" w:rsidRPr="000527D6" w:rsidRDefault="00AA168D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proofErr w:type="spellStart"/>
            <w:r w:rsidRPr="000527D6">
              <w:rPr>
                <w:rFonts w:ascii="Times New Roman" w:hAnsi="Times New Roman" w:cs="Times New Roman"/>
              </w:rPr>
              <w:t>Практич</w:t>
            </w:r>
            <w:proofErr w:type="spellEnd"/>
            <w:r w:rsidRPr="000527D6"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850" w:type="dxa"/>
          </w:tcPr>
          <w:p w:rsidR="00AA168D" w:rsidRPr="000527D6" w:rsidRDefault="00AA168D" w:rsidP="00E629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2" w:type="dxa"/>
          </w:tcPr>
          <w:p w:rsidR="00AA168D" w:rsidRPr="000527D6" w:rsidRDefault="00AA168D" w:rsidP="00E6299E">
            <w:pPr>
              <w:pStyle w:val="ac"/>
              <w:numPr>
                <w:ilvl w:val="0"/>
                <w:numId w:val="6"/>
              </w:numPr>
              <w:ind w:left="0"/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Определение кислотности почвенных вытяжек контрольного и опытного участка</w:t>
            </w:r>
          </w:p>
        </w:tc>
        <w:tc>
          <w:tcPr>
            <w:tcW w:w="1417" w:type="dxa"/>
          </w:tcPr>
          <w:p w:rsidR="00AA168D" w:rsidRPr="000527D6" w:rsidRDefault="00AA168D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2835" w:type="dxa"/>
          </w:tcPr>
          <w:p w:rsidR="00AA168D" w:rsidRPr="000527D6" w:rsidRDefault="00AA168D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 xml:space="preserve">Тестирование в программе </w:t>
            </w:r>
            <w:r w:rsidRPr="000527D6">
              <w:rPr>
                <w:rFonts w:ascii="Times New Roman" w:eastAsia="Times New Roman" w:hAnsi="Times New Roman" w:cs="Times New Roman"/>
                <w:lang w:val="en-US" w:eastAsia="ru-RU"/>
              </w:rPr>
              <w:t>My</w:t>
            </w:r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27D6">
              <w:rPr>
                <w:rFonts w:ascii="Times New Roman" w:eastAsia="Times New Roman" w:hAnsi="Times New Roman" w:cs="Times New Roman"/>
                <w:lang w:val="en-US" w:eastAsia="ru-RU"/>
              </w:rPr>
              <w:t>test</w:t>
            </w:r>
          </w:p>
        </w:tc>
      </w:tr>
      <w:tr w:rsidR="000A1FB6" w:rsidRPr="000527D6" w:rsidTr="005A68D1">
        <w:tc>
          <w:tcPr>
            <w:tcW w:w="568" w:type="dxa"/>
          </w:tcPr>
          <w:p w:rsidR="000A1FB6" w:rsidRPr="000527D6" w:rsidRDefault="000A1FB6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03" w:type="dxa"/>
          </w:tcPr>
          <w:p w:rsidR="000A1FB6" w:rsidRPr="000527D6" w:rsidRDefault="000A1FB6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850" w:type="dxa"/>
          </w:tcPr>
          <w:p w:rsidR="000A1FB6" w:rsidRPr="000527D6" w:rsidRDefault="000A1FB6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15" w:type="dxa"/>
          </w:tcPr>
          <w:p w:rsidR="000A1FB6" w:rsidRPr="000527D6" w:rsidRDefault="000A1FB6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3299" w:type="dxa"/>
          </w:tcPr>
          <w:p w:rsidR="000A1FB6" w:rsidRPr="000527D6" w:rsidRDefault="000A1FB6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 xml:space="preserve">Лекция </w:t>
            </w:r>
          </w:p>
        </w:tc>
        <w:tc>
          <w:tcPr>
            <w:tcW w:w="850" w:type="dxa"/>
          </w:tcPr>
          <w:p w:rsidR="000A1FB6" w:rsidRPr="000527D6" w:rsidRDefault="000A1FB6" w:rsidP="00E629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2" w:type="dxa"/>
          </w:tcPr>
          <w:p w:rsidR="000A1FB6" w:rsidRPr="000527D6" w:rsidRDefault="000A1FB6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Растения индикаторы химического состава почв.</w:t>
            </w:r>
          </w:p>
        </w:tc>
        <w:tc>
          <w:tcPr>
            <w:tcW w:w="1417" w:type="dxa"/>
          </w:tcPr>
          <w:p w:rsidR="000A1FB6" w:rsidRPr="000527D6" w:rsidRDefault="000A1FB6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2835" w:type="dxa"/>
          </w:tcPr>
          <w:p w:rsidR="000A1FB6" w:rsidRPr="000527D6" w:rsidRDefault="000A1FB6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 xml:space="preserve">Тестирование в программе </w:t>
            </w:r>
            <w:r w:rsidRPr="000527D6">
              <w:rPr>
                <w:rFonts w:ascii="Times New Roman" w:eastAsia="Times New Roman" w:hAnsi="Times New Roman" w:cs="Times New Roman"/>
                <w:lang w:val="en-US" w:eastAsia="ru-RU"/>
              </w:rPr>
              <w:t>My</w:t>
            </w:r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27D6">
              <w:rPr>
                <w:rFonts w:ascii="Times New Roman" w:eastAsia="Times New Roman" w:hAnsi="Times New Roman" w:cs="Times New Roman"/>
                <w:lang w:val="en-US" w:eastAsia="ru-RU"/>
              </w:rPr>
              <w:t>test</w:t>
            </w:r>
          </w:p>
        </w:tc>
      </w:tr>
      <w:tr w:rsidR="000A1FB6" w:rsidRPr="000527D6" w:rsidTr="005A68D1">
        <w:tc>
          <w:tcPr>
            <w:tcW w:w="568" w:type="dxa"/>
          </w:tcPr>
          <w:p w:rsidR="000A1FB6" w:rsidRPr="000527D6" w:rsidRDefault="000A1FB6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03" w:type="dxa"/>
          </w:tcPr>
          <w:p w:rsidR="000A1FB6" w:rsidRPr="000527D6" w:rsidRDefault="000A1FB6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850" w:type="dxa"/>
          </w:tcPr>
          <w:p w:rsidR="000A1FB6" w:rsidRPr="000527D6" w:rsidRDefault="000A1FB6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15" w:type="dxa"/>
          </w:tcPr>
          <w:p w:rsidR="000A1FB6" w:rsidRPr="000527D6" w:rsidRDefault="000A1FB6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3299" w:type="dxa"/>
          </w:tcPr>
          <w:p w:rsidR="000A1FB6" w:rsidRPr="000527D6" w:rsidRDefault="000A1FB6" w:rsidP="00E6299E">
            <w:pPr>
              <w:rPr>
                <w:rFonts w:ascii="Times New Roman" w:hAnsi="Times New Roman" w:cs="Times New Roman"/>
              </w:rPr>
            </w:pPr>
            <w:proofErr w:type="spellStart"/>
            <w:r w:rsidRPr="000527D6">
              <w:rPr>
                <w:rFonts w:ascii="Times New Roman" w:hAnsi="Times New Roman" w:cs="Times New Roman"/>
              </w:rPr>
              <w:t>Практич</w:t>
            </w:r>
            <w:proofErr w:type="spellEnd"/>
            <w:r w:rsidRPr="000527D6"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850" w:type="dxa"/>
          </w:tcPr>
          <w:p w:rsidR="000A1FB6" w:rsidRPr="000527D6" w:rsidRDefault="000A1FB6" w:rsidP="00E629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2" w:type="dxa"/>
          </w:tcPr>
          <w:p w:rsidR="000A1FB6" w:rsidRPr="000527D6" w:rsidRDefault="000A1FB6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Понятие биологической активности почвы. Способы ее определения.</w:t>
            </w:r>
          </w:p>
        </w:tc>
        <w:tc>
          <w:tcPr>
            <w:tcW w:w="1417" w:type="dxa"/>
          </w:tcPr>
          <w:p w:rsidR="000A1FB6" w:rsidRPr="000527D6" w:rsidRDefault="000A1FB6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2835" w:type="dxa"/>
          </w:tcPr>
          <w:p w:rsidR="000A1FB6" w:rsidRPr="000527D6" w:rsidRDefault="000A1FB6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 xml:space="preserve">Тестирование в программе </w:t>
            </w:r>
            <w:r w:rsidRPr="000527D6">
              <w:rPr>
                <w:rFonts w:ascii="Times New Roman" w:eastAsia="Times New Roman" w:hAnsi="Times New Roman" w:cs="Times New Roman"/>
                <w:lang w:val="en-US" w:eastAsia="ru-RU"/>
              </w:rPr>
              <w:t>My</w:t>
            </w:r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27D6">
              <w:rPr>
                <w:rFonts w:ascii="Times New Roman" w:eastAsia="Times New Roman" w:hAnsi="Times New Roman" w:cs="Times New Roman"/>
                <w:lang w:val="en-US" w:eastAsia="ru-RU"/>
              </w:rPr>
              <w:t>test</w:t>
            </w:r>
          </w:p>
        </w:tc>
      </w:tr>
      <w:tr w:rsidR="000A1FB6" w:rsidRPr="000527D6" w:rsidTr="005A68D1">
        <w:tc>
          <w:tcPr>
            <w:tcW w:w="568" w:type="dxa"/>
          </w:tcPr>
          <w:p w:rsidR="000A1FB6" w:rsidRPr="000527D6" w:rsidRDefault="000A1FB6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03" w:type="dxa"/>
          </w:tcPr>
          <w:p w:rsidR="000A1FB6" w:rsidRPr="000527D6" w:rsidRDefault="000A1FB6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850" w:type="dxa"/>
          </w:tcPr>
          <w:p w:rsidR="000A1FB6" w:rsidRPr="000527D6" w:rsidRDefault="000A1FB6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15" w:type="dxa"/>
          </w:tcPr>
          <w:p w:rsidR="000A1FB6" w:rsidRPr="000527D6" w:rsidRDefault="000A1FB6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3299" w:type="dxa"/>
          </w:tcPr>
          <w:p w:rsidR="000A1FB6" w:rsidRPr="000527D6" w:rsidRDefault="000A1FB6" w:rsidP="00E6299E">
            <w:pPr>
              <w:rPr>
                <w:rFonts w:ascii="Times New Roman" w:hAnsi="Times New Roman" w:cs="Times New Roman"/>
              </w:rPr>
            </w:pPr>
            <w:proofErr w:type="spellStart"/>
            <w:r w:rsidRPr="000527D6">
              <w:rPr>
                <w:rFonts w:ascii="Times New Roman" w:hAnsi="Times New Roman" w:cs="Times New Roman"/>
              </w:rPr>
              <w:t>Практич</w:t>
            </w:r>
            <w:proofErr w:type="spellEnd"/>
            <w:r w:rsidRPr="000527D6"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850" w:type="dxa"/>
          </w:tcPr>
          <w:p w:rsidR="000A1FB6" w:rsidRPr="000527D6" w:rsidRDefault="000A1FB6" w:rsidP="00E629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2" w:type="dxa"/>
          </w:tcPr>
          <w:p w:rsidR="000A1FB6" w:rsidRPr="000527D6" w:rsidRDefault="000A1FB6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Понятие биологической активности почвы. Способы ее определения.</w:t>
            </w:r>
          </w:p>
        </w:tc>
        <w:tc>
          <w:tcPr>
            <w:tcW w:w="1417" w:type="dxa"/>
          </w:tcPr>
          <w:p w:rsidR="000A1FB6" w:rsidRPr="000527D6" w:rsidRDefault="000A1FB6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2835" w:type="dxa"/>
          </w:tcPr>
          <w:p w:rsidR="000A1FB6" w:rsidRPr="000527D6" w:rsidRDefault="000A1FB6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 xml:space="preserve">Тестирование в программе </w:t>
            </w:r>
            <w:r w:rsidRPr="000527D6">
              <w:rPr>
                <w:rFonts w:ascii="Times New Roman" w:eastAsia="Times New Roman" w:hAnsi="Times New Roman" w:cs="Times New Roman"/>
                <w:lang w:val="en-US" w:eastAsia="ru-RU"/>
              </w:rPr>
              <w:t>My</w:t>
            </w:r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27D6">
              <w:rPr>
                <w:rFonts w:ascii="Times New Roman" w:eastAsia="Times New Roman" w:hAnsi="Times New Roman" w:cs="Times New Roman"/>
                <w:lang w:val="en-US" w:eastAsia="ru-RU"/>
              </w:rPr>
              <w:t>test</w:t>
            </w:r>
          </w:p>
        </w:tc>
      </w:tr>
      <w:tr w:rsidR="000A1FB6" w:rsidRPr="000527D6" w:rsidTr="005A68D1">
        <w:tc>
          <w:tcPr>
            <w:tcW w:w="568" w:type="dxa"/>
          </w:tcPr>
          <w:p w:rsidR="000A1FB6" w:rsidRPr="000527D6" w:rsidRDefault="000A1FB6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03" w:type="dxa"/>
          </w:tcPr>
          <w:p w:rsidR="000A1FB6" w:rsidRPr="000527D6" w:rsidRDefault="000A1FB6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850" w:type="dxa"/>
          </w:tcPr>
          <w:p w:rsidR="000A1FB6" w:rsidRPr="000527D6" w:rsidRDefault="000A1FB6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5" w:type="dxa"/>
          </w:tcPr>
          <w:p w:rsidR="000A1FB6" w:rsidRPr="000527D6" w:rsidRDefault="000A1FB6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3299" w:type="dxa"/>
          </w:tcPr>
          <w:p w:rsidR="000A1FB6" w:rsidRPr="000527D6" w:rsidRDefault="000A1FB6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Лекция с элементами групповой дискуссии</w:t>
            </w:r>
          </w:p>
        </w:tc>
        <w:tc>
          <w:tcPr>
            <w:tcW w:w="850" w:type="dxa"/>
          </w:tcPr>
          <w:p w:rsidR="000A1FB6" w:rsidRPr="000527D6" w:rsidRDefault="000A1FB6" w:rsidP="00E629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2" w:type="dxa"/>
          </w:tcPr>
          <w:p w:rsidR="000A1FB6" w:rsidRPr="000527D6" w:rsidRDefault="000A1FB6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 xml:space="preserve">Определение </w:t>
            </w:r>
            <w:proofErr w:type="spellStart"/>
            <w:r w:rsidRPr="000527D6">
              <w:rPr>
                <w:rFonts w:ascii="Times New Roman" w:hAnsi="Times New Roman" w:cs="Times New Roman"/>
              </w:rPr>
              <w:t>аммонифицирующей</w:t>
            </w:r>
            <w:proofErr w:type="spellEnd"/>
            <w:r w:rsidRPr="000527D6">
              <w:rPr>
                <w:rFonts w:ascii="Times New Roman" w:hAnsi="Times New Roman" w:cs="Times New Roman"/>
              </w:rPr>
              <w:t xml:space="preserve"> активности почвы контрольного и опытного участка </w:t>
            </w:r>
          </w:p>
        </w:tc>
        <w:tc>
          <w:tcPr>
            <w:tcW w:w="1417" w:type="dxa"/>
          </w:tcPr>
          <w:p w:rsidR="000A1FB6" w:rsidRPr="000527D6" w:rsidRDefault="000A1FB6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2835" w:type="dxa"/>
          </w:tcPr>
          <w:p w:rsidR="000A1FB6" w:rsidRPr="000527D6" w:rsidRDefault="000A1FB6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 xml:space="preserve">Тестирование в программе </w:t>
            </w:r>
            <w:r w:rsidRPr="000527D6">
              <w:rPr>
                <w:rFonts w:ascii="Times New Roman" w:eastAsia="Times New Roman" w:hAnsi="Times New Roman" w:cs="Times New Roman"/>
                <w:lang w:val="en-US" w:eastAsia="ru-RU"/>
              </w:rPr>
              <w:t>My</w:t>
            </w:r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27D6">
              <w:rPr>
                <w:rFonts w:ascii="Times New Roman" w:eastAsia="Times New Roman" w:hAnsi="Times New Roman" w:cs="Times New Roman"/>
                <w:lang w:val="en-US" w:eastAsia="ru-RU"/>
              </w:rPr>
              <w:t>test</w:t>
            </w:r>
          </w:p>
        </w:tc>
      </w:tr>
      <w:tr w:rsidR="000A1FB6" w:rsidRPr="000527D6" w:rsidTr="005A68D1">
        <w:tc>
          <w:tcPr>
            <w:tcW w:w="568" w:type="dxa"/>
          </w:tcPr>
          <w:p w:rsidR="000A1FB6" w:rsidRPr="000527D6" w:rsidRDefault="000A1FB6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03" w:type="dxa"/>
          </w:tcPr>
          <w:p w:rsidR="000A1FB6" w:rsidRPr="000527D6" w:rsidRDefault="000A1FB6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50" w:type="dxa"/>
          </w:tcPr>
          <w:p w:rsidR="000A1FB6" w:rsidRPr="000527D6" w:rsidRDefault="000A1FB6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15" w:type="dxa"/>
          </w:tcPr>
          <w:p w:rsidR="000A1FB6" w:rsidRPr="000527D6" w:rsidRDefault="000A1FB6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3299" w:type="dxa"/>
          </w:tcPr>
          <w:p w:rsidR="000A1FB6" w:rsidRPr="000527D6" w:rsidRDefault="000A1FB6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Лаб. работа</w:t>
            </w:r>
          </w:p>
        </w:tc>
        <w:tc>
          <w:tcPr>
            <w:tcW w:w="850" w:type="dxa"/>
          </w:tcPr>
          <w:p w:rsidR="000A1FB6" w:rsidRPr="000527D6" w:rsidRDefault="000A1FB6" w:rsidP="00E629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2" w:type="dxa"/>
          </w:tcPr>
          <w:p w:rsidR="000A1FB6" w:rsidRPr="000527D6" w:rsidRDefault="000A1FB6" w:rsidP="00E6299E">
            <w:pPr>
              <w:rPr>
                <w:rFonts w:ascii="Times New Roman" w:hAnsi="Times New Roman" w:cs="Times New Roman"/>
              </w:rPr>
            </w:pPr>
            <w:proofErr w:type="spellStart"/>
            <w:r w:rsidRPr="000527D6">
              <w:rPr>
                <w:rFonts w:ascii="Times New Roman" w:hAnsi="Times New Roman" w:cs="Times New Roman"/>
              </w:rPr>
              <w:t>Протеазная</w:t>
            </w:r>
            <w:proofErr w:type="spellEnd"/>
            <w:r w:rsidRPr="000527D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527D6">
              <w:rPr>
                <w:rFonts w:ascii="Times New Roman" w:hAnsi="Times New Roman" w:cs="Times New Roman"/>
              </w:rPr>
              <w:t>целлюлоразрушающая</w:t>
            </w:r>
            <w:proofErr w:type="spellEnd"/>
            <w:r w:rsidRPr="000527D6">
              <w:rPr>
                <w:rFonts w:ascii="Times New Roman" w:hAnsi="Times New Roman" w:cs="Times New Roman"/>
              </w:rPr>
              <w:t xml:space="preserve"> активность почвы</w:t>
            </w:r>
          </w:p>
        </w:tc>
        <w:tc>
          <w:tcPr>
            <w:tcW w:w="1417" w:type="dxa"/>
          </w:tcPr>
          <w:p w:rsidR="000A1FB6" w:rsidRPr="000527D6" w:rsidRDefault="000A1FB6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2835" w:type="dxa"/>
          </w:tcPr>
          <w:p w:rsidR="000A1FB6" w:rsidRPr="000527D6" w:rsidRDefault="000A1FB6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 xml:space="preserve">Тестирование в программе </w:t>
            </w:r>
            <w:r w:rsidRPr="000527D6">
              <w:rPr>
                <w:rFonts w:ascii="Times New Roman" w:eastAsia="Times New Roman" w:hAnsi="Times New Roman" w:cs="Times New Roman"/>
                <w:lang w:val="en-US" w:eastAsia="ru-RU"/>
              </w:rPr>
              <w:t>My</w:t>
            </w:r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27D6">
              <w:rPr>
                <w:rFonts w:ascii="Times New Roman" w:eastAsia="Times New Roman" w:hAnsi="Times New Roman" w:cs="Times New Roman"/>
                <w:lang w:val="en-US" w:eastAsia="ru-RU"/>
              </w:rPr>
              <w:t>test</w:t>
            </w:r>
          </w:p>
        </w:tc>
      </w:tr>
      <w:tr w:rsidR="000A1FB6" w:rsidRPr="000527D6" w:rsidTr="005A68D1">
        <w:tc>
          <w:tcPr>
            <w:tcW w:w="568" w:type="dxa"/>
          </w:tcPr>
          <w:p w:rsidR="000A1FB6" w:rsidRPr="000527D6" w:rsidRDefault="000A1FB6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03" w:type="dxa"/>
          </w:tcPr>
          <w:p w:rsidR="000A1FB6" w:rsidRPr="000527D6" w:rsidRDefault="000A1FB6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50" w:type="dxa"/>
          </w:tcPr>
          <w:p w:rsidR="000A1FB6" w:rsidRPr="000527D6" w:rsidRDefault="000A1FB6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15" w:type="dxa"/>
          </w:tcPr>
          <w:p w:rsidR="000A1FB6" w:rsidRPr="000527D6" w:rsidRDefault="000A1FB6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3299" w:type="dxa"/>
          </w:tcPr>
          <w:p w:rsidR="000A1FB6" w:rsidRPr="000527D6" w:rsidRDefault="000A1FB6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proofErr w:type="spellStart"/>
            <w:r w:rsidRPr="000527D6">
              <w:rPr>
                <w:rFonts w:ascii="Times New Roman" w:hAnsi="Times New Roman" w:cs="Times New Roman"/>
              </w:rPr>
              <w:t>Практич</w:t>
            </w:r>
            <w:proofErr w:type="spellEnd"/>
            <w:r w:rsidRPr="000527D6">
              <w:rPr>
                <w:rFonts w:ascii="Times New Roman" w:hAnsi="Times New Roman" w:cs="Times New Roman"/>
              </w:rPr>
              <w:t xml:space="preserve">. работа </w:t>
            </w:r>
          </w:p>
        </w:tc>
        <w:tc>
          <w:tcPr>
            <w:tcW w:w="850" w:type="dxa"/>
          </w:tcPr>
          <w:p w:rsidR="000A1FB6" w:rsidRPr="000527D6" w:rsidRDefault="000A1FB6" w:rsidP="00E629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0A1FB6" w:rsidRPr="000527D6" w:rsidRDefault="000A1FB6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 xml:space="preserve">Понятие тест-объект. Особенности выбора </w:t>
            </w:r>
            <w:proofErr w:type="gramStart"/>
            <w:r w:rsidRPr="000527D6">
              <w:rPr>
                <w:rFonts w:ascii="Times New Roman" w:hAnsi="Times New Roman" w:cs="Times New Roman"/>
              </w:rPr>
              <w:t>тест-объекта</w:t>
            </w:r>
            <w:proofErr w:type="gramEnd"/>
            <w:r w:rsidRPr="000527D6">
              <w:rPr>
                <w:rFonts w:ascii="Times New Roman" w:hAnsi="Times New Roman" w:cs="Times New Roman"/>
              </w:rPr>
              <w:t xml:space="preserve"> и методики проведения эксперимента</w:t>
            </w:r>
          </w:p>
        </w:tc>
        <w:tc>
          <w:tcPr>
            <w:tcW w:w="1417" w:type="dxa"/>
          </w:tcPr>
          <w:p w:rsidR="000A1FB6" w:rsidRPr="000527D6" w:rsidRDefault="000A1FB6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2835" w:type="dxa"/>
          </w:tcPr>
          <w:p w:rsidR="000A1FB6" w:rsidRPr="000527D6" w:rsidRDefault="000A1FB6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</w:t>
            </w:r>
            <w:proofErr w:type="spellStart"/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>разноуровневого</w:t>
            </w:r>
            <w:proofErr w:type="spellEnd"/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 xml:space="preserve"> задания</w:t>
            </w:r>
          </w:p>
        </w:tc>
      </w:tr>
      <w:tr w:rsidR="000A1FB6" w:rsidRPr="000527D6" w:rsidTr="005A68D1">
        <w:tc>
          <w:tcPr>
            <w:tcW w:w="568" w:type="dxa"/>
          </w:tcPr>
          <w:p w:rsidR="000A1FB6" w:rsidRPr="000527D6" w:rsidRDefault="000A1FB6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03" w:type="dxa"/>
          </w:tcPr>
          <w:p w:rsidR="000A1FB6" w:rsidRPr="000527D6" w:rsidRDefault="000A1FB6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50" w:type="dxa"/>
          </w:tcPr>
          <w:p w:rsidR="000A1FB6" w:rsidRPr="000527D6" w:rsidRDefault="000A1FB6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15" w:type="dxa"/>
          </w:tcPr>
          <w:p w:rsidR="000A1FB6" w:rsidRPr="000527D6" w:rsidRDefault="000A1FB6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3299" w:type="dxa"/>
          </w:tcPr>
          <w:p w:rsidR="000A1FB6" w:rsidRPr="000527D6" w:rsidRDefault="000A1FB6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proofErr w:type="spellStart"/>
            <w:r w:rsidRPr="000527D6">
              <w:rPr>
                <w:rFonts w:ascii="Times New Roman" w:hAnsi="Times New Roman" w:cs="Times New Roman"/>
              </w:rPr>
              <w:t>Практич</w:t>
            </w:r>
            <w:proofErr w:type="spellEnd"/>
            <w:r w:rsidRPr="000527D6"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850" w:type="dxa"/>
          </w:tcPr>
          <w:p w:rsidR="000A1FB6" w:rsidRPr="000527D6" w:rsidRDefault="000A1FB6" w:rsidP="00E629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2" w:type="dxa"/>
          </w:tcPr>
          <w:p w:rsidR="000A1FB6" w:rsidRPr="000527D6" w:rsidRDefault="000A1FB6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 xml:space="preserve">Биотестирование почвенных </w:t>
            </w:r>
            <w:r w:rsidRPr="000527D6">
              <w:rPr>
                <w:rFonts w:ascii="Times New Roman" w:hAnsi="Times New Roman" w:cs="Times New Roman"/>
              </w:rPr>
              <w:lastRenderedPageBreak/>
              <w:t xml:space="preserve">вытяжек при помощи семян редиса. </w:t>
            </w:r>
          </w:p>
        </w:tc>
        <w:tc>
          <w:tcPr>
            <w:tcW w:w="1417" w:type="dxa"/>
          </w:tcPr>
          <w:p w:rsidR="000A1FB6" w:rsidRPr="000527D6" w:rsidRDefault="000A1FB6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lastRenderedPageBreak/>
              <w:t>Школа</w:t>
            </w:r>
          </w:p>
        </w:tc>
        <w:tc>
          <w:tcPr>
            <w:tcW w:w="2835" w:type="dxa"/>
          </w:tcPr>
          <w:p w:rsidR="000A1FB6" w:rsidRPr="000527D6" w:rsidRDefault="000A1FB6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</w:t>
            </w:r>
            <w:proofErr w:type="spellStart"/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ноуровневого</w:t>
            </w:r>
            <w:proofErr w:type="spellEnd"/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 xml:space="preserve"> задания</w:t>
            </w:r>
          </w:p>
        </w:tc>
      </w:tr>
      <w:tr w:rsidR="000A1FB6" w:rsidRPr="000527D6" w:rsidTr="005A68D1">
        <w:tc>
          <w:tcPr>
            <w:tcW w:w="568" w:type="dxa"/>
          </w:tcPr>
          <w:p w:rsidR="000A1FB6" w:rsidRPr="000527D6" w:rsidRDefault="000A1FB6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203" w:type="dxa"/>
          </w:tcPr>
          <w:p w:rsidR="000A1FB6" w:rsidRPr="000527D6" w:rsidRDefault="000A1FB6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850" w:type="dxa"/>
          </w:tcPr>
          <w:p w:rsidR="000A1FB6" w:rsidRPr="000527D6" w:rsidRDefault="000A1FB6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5" w:type="dxa"/>
          </w:tcPr>
          <w:p w:rsidR="000A1FB6" w:rsidRPr="000527D6" w:rsidRDefault="000A1FB6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3299" w:type="dxa"/>
          </w:tcPr>
          <w:p w:rsidR="000A1FB6" w:rsidRPr="000527D6" w:rsidRDefault="000A1FB6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proofErr w:type="spellStart"/>
            <w:r w:rsidRPr="000527D6">
              <w:rPr>
                <w:rFonts w:ascii="Times New Roman" w:hAnsi="Times New Roman" w:cs="Times New Roman"/>
              </w:rPr>
              <w:t>Практич</w:t>
            </w:r>
            <w:proofErr w:type="spellEnd"/>
            <w:r w:rsidRPr="000527D6"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850" w:type="dxa"/>
          </w:tcPr>
          <w:p w:rsidR="000A1FB6" w:rsidRPr="000527D6" w:rsidRDefault="000A1FB6" w:rsidP="00E629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2" w:type="dxa"/>
          </w:tcPr>
          <w:p w:rsidR="000A1FB6" w:rsidRPr="000527D6" w:rsidRDefault="000A1FB6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Определение энергии прорастания, работа со шкалой токсичности</w:t>
            </w:r>
          </w:p>
        </w:tc>
        <w:tc>
          <w:tcPr>
            <w:tcW w:w="1417" w:type="dxa"/>
          </w:tcPr>
          <w:p w:rsidR="000A1FB6" w:rsidRPr="000527D6" w:rsidRDefault="000A1FB6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2835" w:type="dxa"/>
          </w:tcPr>
          <w:p w:rsidR="000A1FB6" w:rsidRPr="000527D6" w:rsidRDefault="000A1FB6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</w:t>
            </w:r>
            <w:proofErr w:type="spellStart"/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>разноуровневого</w:t>
            </w:r>
            <w:proofErr w:type="spellEnd"/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 xml:space="preserve"> задания</w:t>
            </w:r>
          </w:p>
        </w:tc>
      </w:tr>
      <w:tr w:rsidR="000A1FB6" w:rsidRPr="000527D6" w:rsidTr="005A68D1">
        <w:tc>
          <w:tcPr>
            <w:tcW w:w="568" w:type="dxa"/>
          </w:tcPr>
          <w:p w:rsidR="000A1FB6" w:rsidRPr="000527D6" w:rsidRDefault="000A1FB6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03" w:type="dxa"/>
          </w:tcPr>
          <w:p w:rsidR="000A1FB6" w:rsidRPr="000527D6" w:rsidRDefault="000A1FB6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850" w:type="dxa"/>
          </w:tcPr>
          <w:p w:rsidR="000A1FB6" w:rsidRPr="000527D6" w:rsidRDefault="000A1FB6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5" w:type="dxa"/>
          </w:tcPr>
          <w:p w:rsidR="000A1FB6" w:rsidRPr="000527D6" w:rsidRDefault="000A1FB6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3299" w:type="dxa"/>
          </w:tcPr>
          <w:p w:rsidR="000A1FB6" w:rsidRPr="000527D6" w:rsidRDefault="000A1FB6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Лекция с элементами групповой дискуссии</w:t>
            </w:r>
          </w:p>
        </w:tc>
        <w:tc>
          <w:tcPr>
            <w:tcW w:w="850" w:type="dxa"/>
          </w:tcPr>
          <w:p w:rsidR="000A1FB6" w:rsidRPr="000527D6" w:rsidRDefault="000A1FB6" w:rsidP="00E629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2" w:type="dxa"/>
          </w:tcPr>
          <w:p w:rsidR="000A1FB6" w:rsidRPr="000527D6" w:rsidRDefault="000A1FB6" w:rsidP="00E6299E">
            <w:pPr>
              <w:ind w:left="73"/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 xml:space="preserve">Биотестирование при помощи дождевых червей. Определение степени </w:t>
            </w:r>
            <w:proofErr w:type="spellStart"/>
            <w:r w:rsidRPr="000527D6">
              <w:rPr>
                <w:rFonts w:ascii="Times New Roman" w:hAnsi="Times New Roman" w:cs="Times New Roman"/>
              </w:rPr>
              <w:t>нарушенности</w:t>
            </w:r>
            <w:proofErr w:type="spellEnd"/>
            <w:r w:rsidRPr="000527D6">
              <w:rPr>
                <w:rFonts w:ascii="Times New Roman" w:hAnsi="Times New Roman" w:cs="Times New Roman"/>
              </w:rPr>
              <w:t xml:space="preserve"> почвы.</w:t>
            </w:r>
          </w:p>
        </w:tc>
        <w:tc>
          <w:tcPr>
            <w:tcW w:w="1417" w:type="dxa"/>
          </w:tcPr>
          <w:p w:rsidR="000A1FB6" w:rsidRPr="000527D6" w:rsidRDefault="000A1FB6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2835" w:type="dxa"/>
          </w:tcPr>
          <w:p w:rsidR="000A1FB6" w:rsidRPr="000527D6" w:rsidRDefault="000A1FB6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</w:t>
            </w:r>
            <w:proofErr w:type="spellStart"/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>разноуровневого</w:t>
            </w:r>
            <w:proofErr w:type="spellEnd"/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 xml:space="preserve"> задания</w:t>
            </w:r>
          </w:p>
        </w:tc>
      </w:tr>
      <w:tr w:rsidR="000A1FB6" w:rsidRPr="000527D6" w:rsidTr="005A68D1">
        <w:tc>
          <w:tcPr>
            <w:tcW w:w="568" w:type="dxa"/>
          </w:tcPr>
          <w:p w:rsidR="000A1FB6" w:rsidRPr="000527D6" w:rsidRDefault="000A1FB6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03" w:type="dxa"/>
          </w:tcPr>
          <w:p w:rsidR="000A1FB6" w:rsidRPr="000527D6" w:rsidRDefault="000A1FB6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850" w:type="dxa"/>
          </w:tcPr>
          <w:p w:rsidR="000A1FB6" w:rsidRPr="000527D6" w:rsidRDefault="000A1FB6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15" w:type="dxa"/>
          </w:tcPr>
          <w:p w:rsidR="000A1FB6" w:rsidRPr="000527D6" w:rsidRDefault="000A1FB6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3299" w:type="dxa"/>
          </w:tcPr>
          <w:p w:rsidR="000A1FB6" w:rsidRPr="000527D6" w:rsidRDefault="000A1FB6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Лекция с элементами групповой дискуссии</w:t>
            </w:r>
          </w:p>
        </w:tc>
        <w:tc>
          <w:tcPr>
            <w:tcW w:w="850" w:type="dxa"/>
          </w:tcPr>
          <w:p w:rsidR="000A1FB6" w:rsidRPr="000527D6" w:rsidRDefault="000A1FB6" w:rsidP="00E629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2" w:type="dxa"/>
          </w:tcPr>
          <w:p w:rsidR="000A1FB6" w:rsidRPr="000527D6" w:rsidRDefault="000A1FB6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 xml:space="preserve">Способы естественного возобновления и искусственно </w:t>
            </w:r>
            <w:proofErr w:type="spellStart"/>
            <w:r w:rsidRPr="000527D6">
              <w:rPr>
                <w:rFonts w:ascii="Times New Roman" w:hAnsi="Times New Roman" w:cs="Times New Roman"/>
              </w:rPr>
              <w:t>лесовосстановления</w:t>
            </w:r>
            <w:proofErr w:type="spellEnd"/>
            <w:r w:rsidRPr="000527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0A1FB6" w:rsidRPr="000527D6" w:rsidRDefault="000A1FB6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 xml:space="preserve">Школа </w:t>
            </w:r>
          </w:p>
        </w:tc>
        <w:tc>
          <w:tcPr>
            <w:tcW w:w="2835" w:type="dxa"/>
          </w:tcPr>
          <w:p w:rsidR="000A1FB6" w:rsidRPr="000527D6" w:rsidRDefault="000A1FB6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</w:t>
            </w:r>
            <w:proofErr w:type="spellStart"/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>разноуровневого</w:t>
            </w:r>
            <w:proofErr w:type="spellEnd"/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 xml:space="preserve"> задания</w:t>
            </w:r>
          </w:p>
        </w:tc>
      </w:tr>
      <w:tr w:rsidR="000A1FB6" w:rsidRPr="000527D6" w:rsidTr="005A68D1">
        <w:tc>
          <w:tcPr>
            <w:tcW w:w="568" w:type="dxa"/>
          </w:tcPr>
          <w:p w:rsidR="000A1FB6" w:rsidRPr="000527D6" w:rsidRDefault="000A1FB6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03" w:type="dxa"/>
          </w:tcPr>
          <w:p w:rsidR="000A1FB6" w:rsidRPr="000527D6" w:rsidRDefault="000A1FB6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850" w:type="dxa"/>
          </w:tcPr>
          <w:p w:rsidR="000A1FB6" w:rsidRPr="000527D6" w:rsidRDefault="000A1FB6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15" w:type="dxa"/>
          </w:tcPr>
          <w:p w:rsidR="000A1FB6" w:rsidRPr="000527D6" w:rsidRDefault="000A1FB6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3299" w:type="dxa"/>
          </w:tcPr>
          <w:p w:rsidR="000A1FB6" w:rsidRPr="000527D6" w:rsidRDefault="000A1FB6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proofErr w:type="spellStart"/>
            <w:r w:rsidRPr="000527D6">
              <w:rPr>
                <w:rFonts w:ascii="Times New Roman" w:hAnsi="Times New Roman" w:cs="Times New Roman"/>
              </w:rPr>
              <w:t>Лабор</w:t>
            </w:r>
            <w:proofErr w:type="spellEnd"/>
            <w:r w:rsidRPr="000527D6"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850" w:type="dxa"/>
          </w:tcPr>
          <w:p w:rsidR="000A1FB6" w:rsidRPr="000527D6" w:rsidRDefault="000A1FB6" w:rsidP="00E629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2" w:type="dxa"/>
          </w:tcPr>
          <w:p w:rsidR="000A1FB6" w:rsidRPr="000527D6" w:rsidRDefault="000A1FB6" w:rsidP="00E6299E">
            <w:pPr>
              <w:pStyle w:val="ac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Методы учета культур</w:t>
            </w:r>
          </w:p>
        </w:tc>
        <w:tc>
          <w:tcPr>
            <w:tcW w:w="1417" w:type="dxa"/>
          </w:tcPr>
          <w:p w:rsidR="000A1FB6" w:rsidRPr="000527D6" w:rsidRDefault="000A1FB6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 xml:space="preserve">Школа </w:t>
            </w:r>
          </w:p>
        </w:tc>
        <w:tc>
          <w:tcPr>
            <w:tcW w:w="2835" w:type="dxa"/>
          </w:tcPr>
          <w:p w:rsidR="000A1FB6" w:rsidRPr="000527D6" w:rsidRDefault="000A1FB6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</w:t>
            </w:r>
            <w:proofErr w:type="spellStart"/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>разноуровневого</w:t>
            </w:r>
            <w:proofErr w:type="spellEnd"/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 xml:space="preserve"> задания</w:t>
            </w:r>
          </w:p>
        </w:tc>
      </w:tr>
      <w:tr w:rsidR="000A1FB6" w:rsidRPr="000527D6" w:rsidTr="005A68D1">
        <w:tc>
          <w:tcPr>
            <w:tcW w:w="568" w:type="dxa"/>
          </w:tcPr>
          <w:p w:rsidR="000A1FB6" w:rsidRPr="000527D6" w:rsidRDefault="000A1FB6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03" w:type="dxa"/>
          </w:tcPr>
          <w:p w:rsidR="000A1FB6" w:rsidRPr="000527D6" w:rsidRDefault="000A1FB6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850" w:type="dxa"/>
          </w:tcPr>
          <w:p w:rsidR="000A1FB6" w:rsidRPr="000527D6" w:rsidRDefault="000A1FB6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5" w:type="dxa"/>
          </w:tcPr>
          <w:p w:rsidR="000A1FB6" w:rsidRPr="000527D6" w:rsidRDefault="000A1FB6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3299" w:type="dxa"/>
          </w:tcPr>
          <w:p w:rsidR="000A1FB6" w:rsidRPr="000527D6" w:rsidRDefault="000A1FB6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proofErr w:type="spellStart"/>
            <w:r w:rsidRPr="000527D6">
              <w:rPr>
                <w:rFonts w:ascii="Times New Roman" w:hAnsi="Times New Roman" w:cs="Times New Roman"/>
              </w:rPr>
              <w:t>Лаборат</w:t>
            </w:r>
            <w:proofErr w:type="spellEnd"/>
            <w:r w:rsidRPr="000527D6"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850" w:type="dxa"/>
          </w:tcPr>
          <w:p w:rsidR="000A1FB6" w:rsidRPr="000527D6" w:rsidRDefault="000A1FB6" w:rsidP="00E629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2" w:type="dxa"/>
          </w:tcPr>
          <w:p w:rsidR="000A1FB6" w:rsidRPr="000527D6" w:rsidRDefault="000A1FB6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Учет приживаемости и сохранности культур</w:t>
            </w:r>
          </w:p>
        </w:tc>
        <w:tc>
          <w:tcPr>
            <w:tcW w:w="1417" w:type="dxa"/>
          </w:tcPr>
          <w:p w:rsidR="000A1FB6" w:rsidRPr="000527D6" w:rsidRDefault="000A1FB6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Территория школьного лесничества</w:t>
            </w:r>
          </w:p>
        </w:tc>
        <w:tc>
          <w:tcPr>
            <w:tcW w:w="2835" w:type="dxa"/>
          </w:tcPr>
          <w:p w:rsidR="000A1FB6" w:rsidRPr="000527D6" w:rsidRDefault="000A1FB6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</w:t>
            </w:r>
            <w:proofErr w:type="spellStart"/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>разноуровневого</w:t>
            </w:r>
            <w:proofErr w:type="spellEnd"/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 xml:space="preserve"> задания</w:t>
            </w:r>
          </w:p>
        </w:tc>
      </w:tr>
      <w:tr w:rsidR="000A1FB6" w:rsidRPr="000527D6" w:rsidTr="005A68D1">
        <w:tc>
          <w:tcPr>
            <w:tcW w:w="568" w:type="dxa"/>
          </w:tcPr>
          <w:p w:rsidR="000A1FB6" w:rsidRPr="000527D6" w:rsidRDefault="000A1FB6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03" w:type="dxa"/>
          </w:tcPr>
          <w:p w:rsidR="000A1FB6" w:rsidRPr="000527D6" w:rsidRDefault="000A1FB6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850" w:type="dxa"/>
          </w:tcPr>
          <w:p w:rsidR="000A1FB6" w:rsidRPr="000527D6" w:rsidRDefault="000A1FB6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15" w:type="dxa"/>
          </w:tcPr>
          <w:p w:rsidR="000A1FB6" w:rsidRPr="000527D6" w:rsidRDefault="000A1FB6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3299" w:type="dxa"/>
          </w:tcPr>
          <w:p w:rsidR="000A1FB6" w:rsidRPr="000527D6" w:rsidRDefault="000A1FB6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proofErr w:type="spellStart"/>
            <w:r w:rsidRPr="000527D6">
              <w:rPr>
                <w:rFonts w:ascii="Times New Roman" w:hAnsi="Times New Roman" w:cs="Times New Roman"/>
              </w:rPr>
              <w:t>Лаборат</w:t>
            </w:r>
            <w:proofErr w:type="spellEnd"/>
            <w:r w:rsidRPr="000527D6"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850" w:type="dxa"/>
          </w:tcPr>
          <w:p w:rsidR="000A1FB6" w:rsidRPr="000527D6" w:rsidRDefault="000A1FB6" w:rsidP="00E629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2" w:type="dxa"/>
          </w:tcPr>
          <w:p w:rsidR="000A1FB6" w:rsidRPr="000527D6" w:rsidRDefault="000A1FB6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 xml:space="preserve">Биометрические показатели саженцев и сеянцев при </w:t>
            </w:r>
            <w:proofErr w:type="spellStart"/>
            <w:r w:rsidRPr="000527D6">
              <w:rPr>
                <w:rFonts w:ascii="Times New Roman" w:hAnsi="Times New Roman" w:cs="Times New Roman"/>
              </w:rPr>
              <w:t>лесовосстановлении</w:t>
            </w:r>
            <w:proofErr w:type="spellEnd"/>
          </w:p>
        </w:tc>
        <w:tc>
          <w:tcPr>
            <w:tcW w:w="1417" w:type="dxa"/>
          </w:tcPr>
          <w:p w:rsidR="000A1FB6" w:rsidRPr="000527D6" w:rsidRDefault="000A1FB6" w:rsidP="00E6299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hAnsi="Times New Roman" w:cs="Times New Roman"/>
              </w:rPr>
              <w:t>Территория школьного лесничества</w:t>
            </w:r>
          </w:p>
        </w:tc>
        <w:tc>
          <w:tcPr>
            <w:tcW w:w="2835" w:type="dxa"/>
          </w:tcPr>
          <w:p w:rsidR="000A1FB6" w:rsidRPr="000527D6" w:rsidRDefault="000A1FB6" w:rsidP="00E6299E">
            <w:pPr>
              <w:rPr>
                <w:rFonts w:ascii="Times New Roman" w:hAnsi="Times New Roman" w:cs="Times New Roman"/>
              </w:rPr>
            </w:pPr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</w:t>
            </w:r>
            <w:proofErr w:type="spellStart"/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>разноуровневого</w:t>
            </w:r>
            <w:proofErr w:type="spellEnd"/>
            <w:r w:rsidRPr="000527D6">
              <w:rPr>
                <w:rFonts w:ascii="Times New Roman" w:eastAsia="Times New Roman" w:hAnsi="Times New Roman" w:cs="Times New Roman"/>
                <w:lang w:eastAsia="ru-RU"/>
              </w:rPr>
              <w:t xml:space="preserve"> задания</w:t>
            </w:r>
          </w:p>
        </w:tc>
      </w:tr>
    </w:tbl>
    <w:p w:rsidR="00F34A45" w:rsidRDefault="00F34A45" w:rsidP="00E6299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7D6" w:rsidRDefault="000527D6" w:rsidP="00E6299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527D6" w:rsidSect="009F17F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97927" w:rsidRPr="00C139FD" w:rsidRDefault="00197927" w:rsidP="00CA0408">
      <w:pPr>
        <w:pStyle w:val="12"/>
      </w:pPr>
      <w:bookmarkStart w:id="5" w:name="_Toc468368334"/>
      <w:r w:rsidRPr="00C139FD">
        <w:lastRenderedPageBreak/>
        <w:t>Содержание программы</w:t>
      </w:r>
      <w:bookmarkEnd w:id="5"/>
    </w:p>
    <w:p w:rsidR="00197927" w:rsidRPr="00197927" w:rsidRDefault="00197927" w:rsidP="00E62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927">
        <w:rPr>
          <w:rFonts w:ascii="Times New Roman" w:hAnsi="Times New Roman" w:cs="Times New Roman"/>
          <w:sz w:val="24"/>
          <w:szCs w:val="24"/>
        </w:rPr>
        <w:t xml:space="preserve"> Тема 1.   Пробная площадь. Определение основных таксационных показателей древостоя на пробных площадях.</w:t>
      </w:r>
    </w:p>
    <w:p w:rsidR="00197927" w:rsidRPr="00197927" w:rsidRDefault="00197927" w:rsidP="00E62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927">
        <w:rPr>
          <w:rFonts w:ascii="Times New Roman" w:hAnsi="Times New Roman" w:cs="Times New Roman"/>
          <w:sz w:val="24"/>
          <w:szCs w:val="24"/>
        </w:rPr>
        <w:t>1.1. Понятие пробной площади, теория, практика.</w:t>
      </w:r>
    </w:p>
    <w:p w:rsidR="00197927" w:rsidRPr="00197927" w:rsidRDefault="00197927" w:rsidP="00E62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927">
        <w:rPr>
          <w:rFonts w:ascii="Times New Roman" w:hAnsi="Times New Roman" w:cs="Times New Roman"/>
          <w:sz w:val="24"/>
          <w:szCs w:val="24"/>
        </w:rPr>
        <w:t>1.2. Определение основных таксационных показателей древостоя на опытных и контрольных пробных площадях теория, практика.</w:t>
      </w:r>
    </w:p>
    <w:p w:rsidR="00197927" w:rsidRPr="00197927" w:rsidRDefault="00197927" w:rsidP="00E62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927">
        <w:rPr>
          <w:rFonts w:ascii="Times New Roman" w:hAnsi="Times New Roman" w:cs="Times New Roman"/>
          <w:sz w:val="24"/>
          <w:szCs w:val="24"/>
        </w:rPr>
        <w:t xml:space="preserve">Тема 2. Методы </w:t>
      </w:r>
      <w:proofErr w:type="spellStart"/>
      <w:r w:rsidRPr="00197927">
        <w:rPr>
          <w:rFonts w:ascii="Times New Roman" w:hAnsi="Times New Roman" w:cs="Times New Roman"/>
          <w:sz w:val="24"/>
          <w:szCs w:val="24"/>
        </w:rPr>
        <w:t>учета</w:t>
      </w:r>
      <w:proofErr w:type="spellEnd"/>
      <w:r w:rsidRPr="00197927">
        <w:rPr>
          <w:rFonts w:ascii="Times New Roman" w:hAnsi="Times New Roman" w:cs="Times New Roman"/>
          <w:sz w:val="24"/>
          <w:szCs w:val="24"/>
        </w:rPr>
        <w:t xml:space="preserve"> подроста на пробных площадях</w:t>
      </w:r>
    </w:p>
    <w:p w:rsidR="00197927" w:rsidRPr="00197927" w:rsidRDefault="00197927" w:rsidP="00E62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927">
        <w:rPr>
          <w:rFonts w:ascii="Times New Roman" w:hAnsi="Times New Roman" w:cs="Times New Roman"/>
          <w:sz w:val="24"/>
          <w:szCs w:val="24"/>
        </w:rPr>
        <w:t xml:space="preserve">2.1. Закладка пробных площадей для </w:t>
      </w:r>
      <w:proofErr w:type="spellStart"/>
      <w:r w:rsidRPr="00197927">
        <w:rPr>
          <w:rFonts w:ascii="Times New Roman" w:hAnsi="Times New Roman" w:cs="Times New Roman"/>
          <w:sz w:val="24"/>
          <w:szCs w:val="24"/>
        </w:rPr>
        <w:t>учета</w:t>
      </w:r>
      <w:proofErr w:type="spellEnd"/>
      <w:r w:rsidRPr="00197927">
        <w:rPr>
          <w:rFonts w:ascii="Times New Roman" w:hAnsi="Times New Roman" w:cs="Times New Roman"/>
          <w:sz w:val="24"/>
          <w:szCs w:val="24"/>
        </w:rPr>
        <w:t xml:space="preserve"> подроста. </w:t>
      </w:r>
      <w:proofErr w:type="spellStart"/>
      <w:r w:rsidRPr="00197927">
        <w:rPr>
          <w:rFonts w:ascii="Times New Roman" w:hAnsi="Times New Roman" w:cs="Times New Roman"/>
          <w:sz w:val="24"/>
          <w:szCs w:val="24"/>
        </w:rPr>
        <w:t>Учет</w:t>
      </w:r>
      <w:proofErr w:type="spellEnd"/>
      <w:r w:rsidRPr="00197927">
        <w:rPr>
          <w:rFonts w:ascii="Times New Roman" w:hAnsi="Times New Roman" w:cs="Times New Roman"/>
          <w:sz w:val="24"/>
          <w:szCs w:val="24"/>
        </w:rPr>
        <w:t xml:space="preserve"> подроста</w:t>
      </w:r>
    </w:p>
    <w:p w:rsidR="00197927" w:rsidRPr="00197927" w:rsidRDefault="00197927" w:rsidP="00E62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927">
        <w:rPr>
          <w:rFonts w:ascii="Times New Roman" w:hAnsi="Times New Roman" w:cs="Times New Roman"/>
          <w:sz w:val="24"/>
          <w:szCs w:val="24"/>
        </w:rPr>
        <w:t>Тема 3. Описание травяно-кустарничкового, мохово-лишайникового  яруса пробной площади</w:t>
      </w:r>
    </w:p>
    <w:p w:rsidR="00197927" w:rsidRPr="00197927" w:rsidRDefault="00197927" w:rsidP="00E62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927">
        <w:rPr>
          <w:rFonts w:ascii="Times New Roman" w:hAnsi="Times New Roman" w:cs="Times New Roman"/>
          <w:sz w:val="24"/>
          <w:szCs w:val="24"/>
        </w:rPr>
        <w:t>3.1.  Методика описания нижних ярусов лесного фитоценоза</w:t>
      </w:r>
    </w:p>
    <w:p w:rsidR="00197927" w:rsidRPr="00197927" w:rsidRDefault="00197927" w:rsidP="00E62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927">
        <w:rPr>
          <w:rFonts w:ascii="Times New Roman" w:hAnsi="Times New Roman" w:cs="Times New Roman"/>
          <w:sz w:val="24"/>
          <w:szCs w:val="24"/>
        </w:rPr>
        <w:t>Тема 4. Понятие типа леса. Почвенно-экологические условия пробных площадей.</w:t>
      </w:r>
    </w:p>
    <w:p w:rsidR="00197927" w:rsidRPr="00197927" w:rsidRDefault="00197927" w:rsidP="00E62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927">
        <w:rPr>
          <w:rFonts w:ascii="Times New Roman" w:hAnsi="Times New Roman" w:cs="Times New Roman"/>
          <w:sz w:val="24"/>
          <w:szCs w:val="24"/>
        </w:rPr>
        <w:t>4.1. Понятие почва. Почвенный профиль</w:t>
      </w:r>
    </w:p>
    <w:p w:rsidR="00197927" w:rsidRPr="00197927" w:rsidRDefault="00197927" w:rsidP="00E62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927">
        <w:rPr>
          <w:rFonts w:ascii="Times New Roman" w:hAnsi="Times New Roman" w:cs="Times New Roman"/>
          <w:sz w:val="24"/>
          <w:szCs w:val="24"/>
        </w:rPr>
        <w:t>4.2. Методика описания почвенного профиля</w:t>
      </w:r>
    </w:p>
    <w:p w:rsidR="00197927" w:rsidRPr="00197927" w:rsidRDefault="00197927" w:rsidP="00E62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927">
        <w:rPr>
          <w:rFonts w:ascii="Times New Roman" w:hAnsi="Times New Roman" w:cs="Times New Roman"/>
          <w:sz w:val="24"/>
          <w:szCs w:val="24"/>
        </w:rPr>
        <w:t>4.3. Физико-химический состав почвы</w:t>
      </w:r>
    </w:p>
    <w:p w:rsidR="00197927" w:rsidRPr="00197927" w:rsidRDefault="00197927" w:rsidP="00E62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927">
        <w:rPr>
          <w:rFonts w:ascii="Times New Roman" w:hAnsi="Times New Roman" w:cs="Times New Roman"/>
          <w:sz w:val="24"/>
          <w:szCs w:val="24"/>
        </w:rPr>
        <w:t>4.4. Биологическая активность почвы</w:t>
      </w:r>
    </w:p>
    <w:p w:rsidR="00197927" w:rsidRPr="00197927" w:rsidRDefault="00197927" w:rsidP="00E62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927">
        <w:rPr>
          <w:rFonts w:ascii="Times New Roman" w:hAnsi="Times New Roman" w:cs="Times New Roman"/>
          <w:sz w:val="24"/>
          <w:szCs w:val="24"/>
        </w:rPr>
        <w:t xml:space="preserve">Тема 5. Биотестирование как способ определения </w:t>
      </w:r>
      <w:proofErr w:type="spellStart"/>
      <w:r w:rsidRPr="00197927">
        <w:rPr>
          <w:rFonts w:ascii="Times New Roman" w:hAnsi="Times New Roman" w:cs="Times New Roman"/>
          <w:sz w:val="24"/>
          <w:szCs w:val="24"/>
        </w:rPr>
        <w:t>почвенно</w:t>
      </w:r>
      <w:proofErr w:type="spellEnd"/>
      <w:r w:rsidRPr="00197927">
        <w:rPr>
          <w:rFonts w:ascii="Times New Roman" w:hAnsi="Times New Roman" w:cs="Times New Roman"/>
          <w:sz w:val="24"/>
          <w:szCs w:val="24"/>
        </w:rPr>
        <w:t xml:space="preserve"> -  экологических условий лесного участка.</w:t>
      </w:r>
    </w:p>
    <w:p w:rsidR="00197927" w:rsidRPr="00197927" w:rsidRDefault="00197927" w:rsidP="00E62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927">
        <w:rPr>
          <w:rFonts w:ascii="Times New Roman" w:hAnsi="Times New Roman" w:cs="Times New Roman"/>
          <w:sz w:val="24"/>
          <w:szCs w:val="24"/>
        </w:rPr>
        <w:t>5.1. Методы биотестирования</w:t>
      </w:r>
    </w:p>
    <w:p w:rsidR="00197927" w:rsidRPr="00197927" w:rsidRDefault="00197927" w:rsidP="00E62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927">
        <w:rPr>
          <w:rFonts w:ascii="Times New Roman" w:hAnsi="Times New Roman" w:cs="Times New Roman"/>
          <w:sz w:val="24"/>
          <w:szCs w:val="24"/>
        </w:rPr>
        <w:t xml:space="preserve">Тема 6.  </w:t>
      </w:r>
      <w:proofErr w:type="spellStart"/>
      <w:r w:rsidRPr="00197927">
        <w:rPr>
          <w:rFonts w:ascii="Times New Roman" w:hAnsi="Times New Roman" w:cs="Times New Roman"/>
          <w:sz w:val="24"/>
          <w:szCs w:val="24"/>
        </w:rPr>
        <w:t>Учет</w:t>
      </w:r>
      <w:proofErr w:type="spellEnd"/>
      <w:r w:rsidRPr="00197927">
        <w:rPr>
          <w:rFonts w:ascii="Times New Roman" w:hAnsi="Times New Roman" w:cs="Times New Roman"/>
          <w:sz w:val="24"/>
          <w:szCs w:val="24"/>
        </w:rPr>
        <w:t xml:space="preserve"> приживаемости и сохранности культур.</w:t>
      </w:r>
    </w:p>
    <w:p w:rsidR="00197927" w:rsidRPr="00197927" w:rsidRDefault="00197927" w:rsidP="00E62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927">
        <w:rPr>
          <w:rFonts w:ascii="Times New Roman" w:hAnsi="Times New Roman" w:cs="Times New Roman"/>
          <w:sz w:val="24"/>
          <w:szCs w:val="24"/>
        </w:rPr>
        <w:t>6.1. Возобновление и восстановление леса</w:t>
      </w:r>
    </w:p>
    <w:p w:rsidR="00197927" w:rsidRPr="00197927" w:rsidRDefault="00197927" w:rsidP="00E62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927">
        <w:rPr>
          <w:rFonts w:ascii="Times New Roman" w:hAnsi="Times New Roman" w:cs="Times New Roman"/>
          <w:sz w:val="24"/>
          <w:szCs w:val="24"/>
        </w:rPr>
        <w:t xml:space="preserve">6.2. </w:t>
      </w:r>
      <w:proofErr w:type="spellStart"/>
      <w:r w:rsidRPr="00197927">
        <w:rPr>
          <w:rFonts w:ascii="Times New Roman" w:hAnsi="Times New Roman" w:cs="Times New Roman"/>
          <w:sz w:val="24"/>
          <w:szCs w:val="24"/>
        </w:rPr>
        <w:t>Учет</w:t>
      </w:r>
      <w:proofErr w:type="spellEnd"/>
      <w:r w:rsidRPr="00197927">
        <w:rPr>
          <w:rFonts w:ascii="Times New Roman" w:hAnsi="Times New Roman" w:cs="Times New Roman"/>
          <w:sz w:val="24"/>
          <w:szCs w:val="24"/>
        </w:rPr>
        <w:t xml:space="preserve"> эффективности </w:t>
      </w:r>
      <w:proofErr w:type="spellStart"/>
      <w:r w:rsidRPr="00197927">
        <w:rPr>
          <w:rFonts w:ascii="Times New Roman" w:hAnsi="Times New Roman" w:cs="Times New Roman"/>
          <w:sz w:val="24"/>
          <w:szCs w:val="24"/>
        </w:rPr>
        <w:t>лесовозобновления</w:t>
      </w:r>
      <w:proofErr w:type="spellEnd"/>
      <w:r w:rsidRPr="0019792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97927">
        <w:rPr>
          <w:rFonts w:ascii="Times New Roman" w:hAnsi="Times New Roman" w:cs="Times New Roman"/>
          <w:sz w:val="24"/>
          <w:szCs w:val="24"/>
        </w:rPr>
        <w:t>лесовосстановления</w:t>
      </w:r>
      <w:proofErr w:type="spellEnd"/>
    </w:p>
    <w:p w:rsidR="00197927" w:rsidRPr="00C139FD" w:rsidRDefault="00197927" w:rsidP="00CA0408">
      <w:pPr>
        <w:pStyle w:val="12"/>
      </w:pPr>
      <w:bookmarkStart w:id="6" w:name="_Toc429403539"/>
      <w:bookmarkStart w:id="7" w:name="_Toc468368335"/>
      <w:r w:rsidRPr="00C139FD">
        <w:t>Методическое обеспечение программы</w:t>
      </w:r>
      <w:bookmarkEnd w:id="6"/>
      <w:bookmarkEnd w:id="7"/>
    </w:p>
    <w:p w:rsidR="00197927" w:rsidRPr="00197927" w:rsidRDefault="00197927" w:rsidP="00E62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97927" w:rsidRPr="00197927" w:rsidRDefault="00197927" w:rsidP="00E629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979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I. Учебные и методические пособия:</w:t>
      </w:r>
    </w:p>
    <w:p w:rsidR="00197927" w:rsidRPr="00197927" w:rsidRDefault="00197927" w:rsidP="00E62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, специальная, методическая литература (См. список литературы).</w:t>
      </w:r>
    </w:p>
    <w:p w:rsidR="00197927" w:rsidRPr="00197927" w:rsidRDefault="00197927" w:rsidP="00E629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979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II. Материалы из опыта работы педагога: </w:t>
      </w:r>
    </w:p>
    <w:p w:rsidR="00197927" w:rsidRPr="00197927" w:rsidRDefault="00197927" w:rsidP="00E629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979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дактические материалы:</w:t>
      </w:r>
    </w:p>
    <w:p w:rsidR="00197927" w:rsidRPr="00197927" w:rsidRDefault="00197927" w:rsidP="00E62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онные карты и схемы выполнения практических и лабораторных работ.</w:t>
      </w:r>
    </w:p>
    <w:p w:rsidR="00197927" w:rsidRPr="00197927" w:rsidRDefault="00197927" w:rsidP="00E62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тетрадь для индивидуальной работы </w:t>
      </w:r>
      <w:proofErr w:type="gramStart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97927" w:rsidRPr="00197927" w:rsidRDefault="00197927" w:rsidP="00E629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979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ческие разработки:</w:t>
      </w:r>
    </w:p>
    <w:p w:rsidR="00197927" w:rsidRPr="00197927" w:rsidRDefault="00197927" w:rsidP="00E62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ые презентации к занятиям.</w:t>
      </w:r>
    </w:p>
    <w:p w:rsidR="00197927" w:rsidRPr="00197927" w:rsidRDefault="00197927" w:rsidP="00E62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-конспекты открытых занятий.</w:t>
      </w:r>
    </w:p>
    <w:p w:rsidR="00197927" w:rsidRPr="00197927" w:rsidRDefault="00197927" w:rsidP="00E62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927" w:rsidRPr="00C139FD" w:rsidRDefault="00197927" w:rsidP="00CA0408">
      <w:pPr>
        <w:pStyle w:val="12"/>
      </w:pPr>
      <w:bookmarkStart w:id="8" w:name="_Toc429403540"/>
      <w:bookmarkStart w:id="9" w:name="_Toc468368336"/>
      <w:r w:rsidRPr="00C139FD">
        <w:t>Условия реализации программы</w:t>
      </w:r>
      <w:bookmarkEnd w:id="8"/>
      <w:bookmarkEnd w:id="9"/>
    </w:p>
    <w:p w:rsidR="00197927" w:rsidRPr="00CA0408" w:rsidRDefault="00197927" w:rsidP="00CA0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4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ФГОС экологическое образование осуществляется как</w:t>
      </w:r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кая составляющая базовых учебных предметов, как </w:t>
      </w:r>
      <w:r w:rsidRPr="00CA040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</w:t>
      </w:r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аправлений системы воспитания школы, а также во внеурочной деятельности. Данная программа может быть реализована как на базе общеобразовательной организации в системе внеурочной работы, так и на базе учреждения дополнительного образования детей.</w:t>
      </w:r>
    </w:p>
    <w:p w:rsidR="00197927" w:rsidRPr="00197927" w:rsidRDefault="00197927" w:rsidP="00E629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927" w:rsidRPr="00197927" w:rsidRDefault="00197927" w:rsidP="00E629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927" w:rsidRPr="00C139FD" w:rsidRDefault="00197927" w:rsidP="00CA0408">
      <w:pPr>
        <w:pStyle w:val="12"/>
      </w:pPr>
      <w:bookmarkStart w:id="10" w:name="_Toc468368337"/>
      <w:r w:rsidRPr="00C139FD">
        <w:lastRenderedPageBreak/>
        <w:t>Список литературы для педагога</w:t>
      </w:r>
      <w:bookmarkEnd w:id="10"/>
    </w:p>
    <w:p w:rsidR="00197927" w:rsidRPr="00197927" w:rsidRDefault="00197927" w:rsidP="00E6299E">
      <w:pPr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гомолова, О.Б. Искусство презентации: практикум. / О.Б. Богомолова, Д.Ю. Усенков - М.: БИНОМ. Лаборатория знаний, 2010.</w:t>
      </w:r>
    </w:p>
    <w:p w:rsidR="00197927" w:rsidRPr="00197927" w:rsidRDefault="00197927" w:rsidP="00E6299E">
      <w:pPr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197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ешневиков</w:t>
      </w:r>
      <w:proofErr w:type="spellEnd"/>
      <w:r w:rsidRPr="00197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 Н. Экологический букварь / А. Н. </w:t>
      </w:r>
      <w:proofErr w:type="spellStart"/>
      <w:r w:rsidRPr="00197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ешневиков</w:t>
      </w:r>
      <w:proofErr w:type="spellEnd"/>
      <w:r w:rsidRPr="00197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М.</w:t>
      </w:r>
      <w:proofErr w:type="gramStart"/>
      <w:r w:rsidRPr="00197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97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ОС-</w:t>
      </w:r>
      <w:proofErr w:type="spellStart"/>
      <w:r w:rsidRPr="00197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</w:t>
      </w:r>
      <w:proofErr w:type="spellEnd"/>
      <w:r w:rsidRPr="00197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1995. - 73 с.</w:t>
      </w:r>
    </w:p>
    <w:p w:rsidR="00197927" w:rsidRPr="00197927" w:rsidRDefault="00197927" w:rsidP="00E6299E">
      <w:pPr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игорьев, Д.В. Внеурочная деятельность школьников. Методический конструктор: пособие для учителя / Д.В. Григорьев, П.В. Степанов. – М.: Просвещение, 2010. 223 с. </w:t>
      </w:r>
    </w:p>
    <w:p w:rsidR="00197927" w:rsidRPr="00197927" w:rsidRDefault="00197927" w:rsidP="00E6299E">
      <w:pPr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197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реклеева</w:t>
      </w:r>
      <w:proofErr w:type="spellEnd"/>
      <w:r w:rsidRPr="00197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И. Научно-исследовательская работа в школе. М. </w:t>
      </w:r>
      <w:proofErr w:type="spellStart"/>
      <w:r w:rsidRPr="00197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бум</w:t>
      </w:r>
      <w:proofErr w:type="spellEnd"/>
      <w:r w:rsidRPr="00197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2001. </w:t>
      </w:r>
    </w:p>
    <w:p w:rsidR="00197927" w:rsidRPr="00197927" w:rsidRDefault="00197927" w:rsidP="00E6299E">
      <w:pPr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97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юшина</w:t>
      </w:r>
      <w:proofErr w:type="gramEnd"/>
      <w:r w:rsidRPr="00197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.И. Школьные лесничества: Кн. для учителя. - М.: Просвещение, 1986.</w:t>
      </w:r>
    </w:p>
    <w:p w:rsidR="00197927" w:rsidRPr="00197927" w:rsidRDefault="00197927" w:rsidP="00E6299E">
      <w:pPr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197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нелл</w:t>
      </w:r>
      <w:proofErr w:type="spellEnd"/>
      <w:r w:rsidRPr="00197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.Ж. Давайте наслаждаться природой вместе с детьми. / Д.Ж. </w:t>
      </w:r>
      <w:proofErr w:type="spellStart"/>
      <w:r w:rsidRPr="00197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нелл</w:t>
      </w:r>
      <w:proofErr w:type="spellEnd"/>
      <w:r w:rsidRPr="00197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абаровск:  1999.</w:t>
      </w:r>
    </w:p>
    <w:p w:rsidR="00197927" w:rsidRPr="00197927" w:rsidRDefault="00197927" w:rsidP="00E6299E">
      <w:pPr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рчагина, В. Биология: Растения, бактерии, грибы, лишайники: </w:t>
      </w:r>
      <w:proofErr w:type="spellStart"/>
      <w:r w:rsidRPr="00197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</w:t>
      </w:r>
      <w:proofErr w:type="gramStart"/>
      <w:r w:rsidRPr="00197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д</w:t>
      </w:r>
      <w:proofErr w:type="gramEnd"/>
      <w:r w:rsidRPr="00197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</w:t>
      </w:r>
      <w:proofErr w:type="spellEnd"/>
      <w:r w:rsidRPr="00197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-7 </w:t>
      </w:r>
      <w:proofErr w:type="spellStart"/>
      <w:r w:rsidRPr="00197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</w:t>
      </w:r>
      <w:proofErr w:type="spellEnd"/>
      <w:r w:rsidRPr="00197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ред. </w:t>
      </w:r>
      <w:proofErr w:type="spellStart"/>
      <w:r w:rsidRPr="00197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</w:t>
      </w:r>
      <w:proofErr w:type="spellEnd"/>
      <w:r w:rsidRPr="00197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/ В.А. Корчагина. – 24-е изд. – М.: Просвещение, 1993. -256 с.: ил.</w:t>
      </w:r>
    </w:p>
    <w:p w:rsidR="00197927" w:rsidRPr="00197927" w:rsidRDefault="00197927" w:rsidP="00E6299E">
      <w:pPr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197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витман</w:t>
      </w:r>
      <w:proofErr w:type="spellEnd"/>
      <w:r w:rsidRPr="00197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М.Х. Экология – предмет: интересно или нет? / М.Х. </w:t>
      </w:r>
      <w:proofErr w:type="spellStart"/>
      <w:r w:rsidRPr="00197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витман</w:t>
      </w:r>
      <w:proofErr w:type="spellEnd"/>
      <w:r w:rsidRPr="00197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СПб</w:t>
      </w:r>
      <w:proofErr w:type="gramStart"/>
      <w:r w:rsidRPr="00197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: </w:t>
      </w:r>
      <w:proofErr w:type="gramEnd"/>
      <w:r w:rsidRPr="00197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ЮЗ, 1998, - 80 с.</w:t>
      </w:r>
    </w:p>
    <w:p w:rsidR="00197927" w:rsidRPr="00197927" w:rsidRDefault="00197927" w:rsidP="00E6299E">
      <w:pPr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ические рекомендации в помощь школьному лесничеству. Й-Ола, 2002. </w:t>
      </w:r>
    </w:p>
    <w:p w:rsidR="00197927" w:rsidRPr="00197927" w:rsidRDefault="00197927" w:rsidP="00E6299E">
      <w:pPr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тодические рекомендации и методики проведения опытнических и исследовательских работ. Й-Ола, 2003. </w:t>
      </w:r>
    </w:p>
    <w:p w:rsidR="00197927" w:rsidRPr="00197927" w:rsidRDefault="00197927" w:rsidP="00E6299E">
      <w:pPr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197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чукова</w:t>
      </w:r>
      <w:proofErr w:type="spellEnd"/>
      <w:r w:rsidRPr="00197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.В. Образовательная программа доп. образования детей «Водная токсикология», естественнонаучной направленности. Волжск: «ВДЭЦ», 2006. 46 с. </w:t>
      </w:r>
    </w:p>
    <w:p w:rsidR="00197927" w:rsidRPr="00197927" w:rsidRDefault="00197927" w:rsidP="00E6299E">
      <w:pPr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хина, В.С. Возрастная психология: феноменология развития, детство, отрочество: Учебник для студ. Вузов / В.С. Мухина. – 4-е изд., стереотип. – М.: Издательский центр «Академия», 1999. - 456 с.</w:t>
      </w:r>
    </w:p>
    <w:p w:rsidR="00197927" w:rsidRPr="00197927" w:rsidRDefault="00197927" w:rsidP="00E6299E">
      <w:pPr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ружающая среда и устойчивое развитие регионов: новые </w:t>
      </w:r>
      <w:proofErr w:type="spellStart"/>
      <w:r w:rsidRPr="00197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ыи</w:t>
      </w:r>
      <w:proofErr w:type="spellEnd"/>
      <w:r w:rsidRPr="00197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ологии исследований. Том IV: Экологическая безопасность, инновации и устойчивое развитие. Образование для устойчивого развития / под ред. проф. </w:t>
      </w:r>
      <w:proofErr w:type="spellStart"/>
      <w:r w:rsidRPr="00197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тыповой</w:t>
      </w:r>
      <w:proofErr w:type="spellEnd"/>
      <w:r w:rsidRPr="00197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З. и доц. Яковлевой </w:t>
      </w:r>
      <w:proofErr w:type="spellStart"/>
      <w:r w:rsidRPr="00197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.Г.Казань</w:t>
      </w:r>
      <w:proofErr w:type="spellEnd"/>
      <w:proofErr w:type="gramStart"/>
      <w:r w:rsidRPr="00197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: </w:t>
      </w:r>
      <w:proofErr w:type="gramEnd"/>
      <w:r w:rsidRPr="00197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д-во «Отечество», 2009.- 404 с.</w:t>
      </w:r>
    </w:p>
    <w:p w:rsidR="00197927" w:rsidRPr="00197927" w:rsidRDefault="00197927" w:rsidP="00E6299E">
      <w:pPr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еделитель типов леса Европейской России. [Электронный ресурс]. </w:t>
      </w:r>
      <w:hyperlink r:id="rId11" w:history="1">
        <w:r w:rsidRPr="0019792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URL:http://www.cepl.rssi.ru/bio/forest/index.htm</w:t>
        </w:r>
      </w:hyperlink>
      <w:r w:rsidRPr="00197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та обращения: 12.05.2012)</w:t>
      </w:r>
    </w:p>
    <w:p w:rsidR="00197927" w:rsidRPr="00197927" w:rsidRDefault="00197927" w:rsidP="00E6299E">
      <w:pPr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 работы в школьных лесничествах: учебно-методическое пособие. </w:t>
      </w:r>
      <w:proofErr w:type="spellStart"/>
      <w:r w:rsidRPr="00197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Н.Архипова</w:t>
      </w:r>
      <w:proofErr w:type="spellEnd"/>
      <w:r w:rsidRPr="00197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Е.А. Гончаров, Р.Р. Иванова и др. Й-Ола: </w:t>
      </w:r>
      <w:proofErr w:type="spellStart"/>
      <w:r w:rsidRPr="00197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ГТУ</w:t>
      </w:r>
      <w:proofErr w:type="spellEnd"/>
      <w:r w:rsidRPr="00197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2008. 264. </w:t>
      </w:r>
    </w:p>
    <w:p w:rsidR="00197927" w:rsidRPr="00197927" w:rsidRDefault="00197927" w:rsidP="00E6299E">
      <w:pPr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197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евко</w:t>
      </w:r>
      <w:proofErr w:type="spellEnd"/>
      <w:r w:rsidRPr="00197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Г.К. Современные образовательные технологии / Г.К. </w:t>
      </w:r>
      <w:proofErr w:type="spellStart"/>
      <w:r w:rsidRPr="00197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евко</w:t>
      </w:r>
      <w:proofErr w:type="spellEnd"/>
      <w:r w:rsidRPr="00197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– М., 2008.</w:t>
      </w:r>
    </w:p>
    <w:p w:rsidR="00197927" w:rsidRPr="00197927" w:rsidRDefault="00197927" w:rsidP="00E6299E">
      <w:pPr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ленко А.И. Организация работы в школьных лесничествах. Методическое пособие. Й-Ола: 2008. - 196. </w:t>
      </w:r>
    </w:p>
    <w:p w:rsidR="00197927" w:rsidRPr="00197927" w:rsidRDefault="00197927" w:rsidP="00E6299E">
      <w:pPr>
        <w:numPr>
          <w:ilvl w:val="0"/>
          <w:numId w:val="9"/>
        </w:num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197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уркова</w:t>
      </w:r>
      <w:proofErr w:type="spellEnd"/>
      <w:r w:rsidRPr="00197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 Новые формы воспитательной работы. Ж. Воспитание школьника, 1998. </w:t>
      </w:r>
    </w:p>
    <w:p w:rsidR="00197927" w:rsidRPr="00197927" w:rsidRDefault="00197927" w:rsidP="00E6299E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7927" w:rsidRPr="00C139FD" w:rsidRDefault="00197927" w:rsidP="009F65D2">
      <w:pPr>
        <w:pStyle w:val="12"/>
      </w:pPr>
      <w:bookmarkStart w:id="11" w:name="_Toc400957467"/>
      <w:bookmarkStart w:id="12" w:name="_Toc429403543"/>
      <w:bookmarkStart w:id="13" w:name="_Toc468368338"/>
      <w:r w:rsidRPr="00C139FD">
        <w:t xml:space="preserve">Список литературы для </w:t>
      </w:r>
      <w:proofErr w:type="gramStart"/>
      <w:r w:rsidRPr="00C139FD">
        <w:t>обучающихся</w:t>
      </w:r>
      <w:bookmarkEnd w:id="11"/>
      <w:bookmarkEnd w:id="12"/>
      <w:bookmarkEnd w:id="13"/>
      <w:proofErr w:type="gramEnd"/>
    </w:p>
    <w:p w:rsidR="00197927" w:rsidRPr="00197927" w:rsidRDefault="00197927" w:rsidP="00E6299E">
      <w:pPr>
        <w:numPr>
          <w:ilvl w:val="0"/>
          <w:numId w:val="10"/>
        </w:numPr>
        <w:tabs>
          <w:tab w:val="left" w:pos="0"/>
          <w:tab w:val="left" w:pos="1418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бенко, В.Г. Мифы и растения / В.Г. Бабенко, </w:t>
      </w:r>
      <w:proofErr w:type="spellStart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Алексеев</w:t>
      </w:r>
      <w:proofErr w:type="spellEnd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Н. </w:t>
      </w:r>
      <w:proofErr w:type="spellStart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хина</w:t>
      </w:r>
      <w:proofErr w:type="spellEnd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</w:t>
      </w:r>
      <w:proofErr w:type="gramStart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spellStart"/>
      <w:proofErr w:type="gramEnd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мэн</w:t>
      </w:r>
      <w:proofErr w:type="spellEnd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>, 2004. - 127 с.</w:t>
      </w:r>
    </w:p>
    <w:p w:rsidR="00197927" w:rsidRPr="00197927" w:rsidRDefault="00197927" w:rsidP="00E6299E">
      <w:pPr>
        <w:numPr>
          <w:ilvl w:val="0"/>
          <w:numId w:val="10"/>
        </w:numPr>
        <w:tabs>
          <w:tab w:val="left" w:pos="0"/>
          <w:tab w:val="left" w:pos="1418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даев</w:t>
      </w:r>
      <w:proofErr w:type="spellEnd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.Ф. Красная книга Республики Марий Эл. / Х.Ф. </w:t>
      </w:r>
      <w:proofErr w:type="spellStart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даев</w:t>
      </w:r>
      <w:proofErr w:type="spellEnd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Йошкар-Ола</w:t>
      </w:r>
      <w:proofErr w:type="gramStart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йский полиграфкомбинат, 2002.</w:t>
      </w:r>
    </w:p>
    <w:p w:rsidR="00197927" w:rsidRPr="00197927" w:rsidRDefault="00197927" w:rsidP="00E6299E">
      <w:pPr>
        <w:numPr>
          <w:ilvl w:val="0"/>
          <w:numId w:val="10"/>
        </w:numPr>
        <w:tabs>
          <w:tab w:val="left" w:pos="0"/>
          <w:tab w:val="left" w:pos="1418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молова, О.Б. Искусство презентации: практикум. / О.Б. Богомолова, Д.Ю. Усенков - М.: БИНОМ. Лаборатория знаний, 2010.</w:t>
      </w:r>
    </w:p>
    <w:p w:rsidR="00197927" w:rsidRPr="00197927" w:rsidRDefault="00197927" w:rsidP="00E6299E">
      <w:pPr>
        <w:numPr>
          <w:ilvl w:val="0"/>
          <w:numId w:val="10"/>
        </w:numPr>
        <w:tabs>
          <w:tab w:val="left" w:pos="0"/>
          <w:tab w:val="left" w:pos="1418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шневиков</w:t>
      </w:r>
      <w:proofErr w:type="spellEnd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Н. Экологический букварь / А. Н. </w:t>
      </w:r>
      <w:proofErr w:type="spellStart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шневиков</w:t>
      </w:r>
      <w:proofErr w:type="spellEnd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.</w:t>
      </w:r>
      <w:proofErr w:type="gramStart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С-</w:t>
      </w:r>
      <w:proofErr w:type="spellStart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</w:t>
      </w:r>
      <w:proofErr w:type="spellEnd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>, 1995. - 73 с.</w:t>
      </w:r>
    </w:p>
    <w:p w:rsidR="00197927" w:rsidRPr="00197927" w:rsidRDefault="00197927" w:rsidP="00E6299E">
      <w:pPr>
        <w:numPr>
          <w:ilvl w:val="0"/>
          <w:numId w:val="10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тский сайт. Игры для детей. Развитие </w:t>
      </w:r>
      <w:proofErr w:type="spellStart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proofErr w:type="spellEnd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краски. Поделки своими руками, детские поделки, поделки для детского сада. Поделки из бумаги, картона, пластилина, </w:t>
      </w:r>
      <w:proofErr w:type="spellStart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еного</w:t>
      </w:r>
      <w:proofErr w:type="spellEnd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а, природных материалов, бисера. Аппликации. Оригами для детей. Мастер-классы. [Электронный ресурс]. </w:t>
      </w:r>
      <w:hyperlink r:id="rId12" w:history="1">
        <w:r w:rsidRPr="0019792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URL:http://podelkidlyadetei.ru/</w:t>
        </w:r>
      </w:hyperlink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12.06.2012).</w:t>
      </w:r>
    </w:p>
    <w:p w:rsidR="00197927" w:rsidRPr="00197927" w:rsidRDefault="00197927" w:rsidP="00E6299E">
      <w:pPr>
        <w:numPr>
          <w:ilvl w:val="0"/>
          <w:numId w:val="10"/>
        </w:numPr>
        <w:tabs>
          <w:tab w:val="left" w:pos="0"/>
          <w:tab w:val="left" w:pos="1418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ик</w:t>
      </w:r>
      <w:proofErr w:type="spellEnd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 Б. </w:t>
      </w:r>
      <w:proofErr w:type="spellStart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воглазов</w:t>
      </w:r>
      <w:proofErr w:type="spellEnd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И. Минералы. / </w:t>
      </w:r>
      <w:proofErr w:type="spellStart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ик</w:t>
      </w:r>
      <w:proofErr w:type="spellEnd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Б., </w:t>
      </w:r>
      <w:proofErr w:type="spellStart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воглазов</w:t>
      </w:r>
      <w:proofErr w:type="spellEnd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И. - М.</w:t>
      </w:r>
      <w:proofErr w:type="gramStart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офа, 2008. - 63 с.</w:t>
      </w:r>
    </w:p>
    <w:p w:rsidR="00197927" w:rsidRPr="00197927" w:rsidRDefault="00197927" w:rsidP="00E6299E">
      <w:pPr>
        <w:numPr>
          <w:ilvl w:val="0"/>
          <w:numId w:val="10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довая развлечений. Рассказы для детей. Стихи для детей. Сказки для детей.  Загадки для детей. Пословицы и поговорки. Викторины. Поделки для детей. Юный художник. Задания в картинках.  [Электронный ресурс]. </w:t>
      </w:r>
      <w:hyperlink r:id="rId13" w:history="1">
        <w:r w:rsidRPr="0019792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URL:http://kladraz.ru/viktoriny</w:t>
        </w:r>
      </w:hyperlink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12.06.2012).</w:t>
      </w:r>
    </w:p>
    <w:p w:rsidR="00197927" w:rsidRPr="00197927" w:rsidRDefault="00197927" w:rsidP="00E6299E">
      <w:pPr>
        <w:numPr>
          <w:ilvl w:val="0"/>
          <w:numId w:val="10"/>
        </w:numPr>
        <w:tabs>
          <w:tab w:val="left" w:pos="0"/>
          <w:tab w:val="left" w:pos="1418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лл</w:t>
      </w:r>
      <w:proofErr w:type="spellEnd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Ж. Давайте наслаждаться природой вместе с детьми. / Д.Ж. </w:t>
      </w:r>
      <w:proofErr w:type="spellStart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лл</w:t>
      </w:r>
      <w:proofErr w:type="spellEnd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баровск:  1999.</w:t>
      </w:r>
    </w:p>
    <w:p w:rsidR="00197927" w:rsidRPr="00197927" w:rsidRDefault="00197927" w:rsidP="00E6299E">
      <w:pPr>
        <w:numPr>
          <w:ilvl w:val="0"/>
          <w:numId w:val="10"/>
        </w:numPr>
        <w:tabs>
          <w:tab w:val="left" w:pos="0"/>
          <w:tab w:val="left" w:pos="1418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чагина, В. Биология: Растения, бактерии, грибы, лишайники: </w:t>
      </w:r>
      <w:proofErr w:type="spellStart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proofErr w:type="spellEnd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-7 </w:t>
      </w:r>
      <w:proofErr w:type="spellStart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ед. </w:t>
      </w:r>
      <w:proofErr w:type="spellStart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>шк</w:t>
      </w:r>
      <w:proofErr w:type="spellEnd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>. / В.А. Корчагина. – 24-е изд. – М.: Просвещение, 1993. -256 с.: ил.</w:t>
      </w:r>
    </w:p>
    <w:p w:rsidR="00197927" w:rsidRPr="00197927" w:rsidRDefault="00197927" w:rsidP="00E6299E">
      <w:pPr>
        <w:numPr>
          <w:ilvl w:val="0"/>
          <w:numId w:val="10"/>
        </w:numPr>
        <w:tabs>
          <w:tab w:val="left" w:pos="0"/>
          <w:tab w:val="left" w:pos="1418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итман</w:t>
      </w:r>
      <w:proofErr w:type="spellEnd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Х. Экология – предмет: интересно или нет? / М.Х. </w:t>
      </w:r>
      <w:proofErr w:type="spellStart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итман</w:t>
      </w:r>
      <w:proofErr w:type="spellEnd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б</w:t>
      </w:r>
      <w:proofErr w:type="gramStart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gramEnd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, 1998, - 80 с.</w:t>
      </w:r>
    </w:p>
    <w:p w:rsidR="00197927" w:rsidRPr="00197927" w:rsidRDefault="00197927" w:rsidP="00E6299E">
      <w:pPr>
        <w:numPr>
          <w:ilvl w:val="0"/>
          <w:numId w:val="10"/>
        </w:numPr>
        <w:tabs>
          <w:tab w:val="left" w:pos="0"/>
          <w:tab w:val="left" w:pos="1418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-</w:t>
      </w:r>
      <w:proofErr w:type="spellStart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ланБроуз</w:t>
      </w:r>
      <w:proofErr w:type="spellEnd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 Размножение растений: Пер. с английского. / Ф. Мак-</w:t>
      </w:r>
      <w:proofErr w:type="spellStart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ланБроу</w:t>
      </w:r>
      <w:proofErr w:type="gramStart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Мир, 1992. – 192 с.</w:t>
      </w:r>
    </w:p>
    <w:p w:rsidR="00197927" w:rsidRPr="00197927" w:rsidRDefault="00197927" w:rsidP="00E6299E">
      <w:pPr>
        <w:numPr>
          <w:ilvl w:val="0"/>
          <w:numId w:val="10"/>
        </w:numPr>
        <w:tabs>
          <w:tab w:val="left" w:pos="0"/>
          <w:tab w:val="left" w:pos="1418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норова.  Е.В. Экология и культура. /   Е.В. Никанорова - М.: Изд-во РАГС, 1996. – 94 с.</w:t>
      </w:r>
    </w:p>
    <w:p w:rsidR="00197927" w:rsidRPr="00197927" w:rsidRDefault="00197927" w:rsidP="00E6299E">
      <w:pPr>
        <w:numPr>
          <w:ilvl w:val="0"/>
          <w:numId w:val="10"/>
        </w:numPr>
        <w:tabs>
          <w:tab w:val="left" w:pos="0"/>
          <w:tab w:val="left" w:pos="1418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, Школьный атлас-определитель высших растений: книга для учащихся. / В.С. Новиков, И.А. Губанов – 2 изд. - М.: Просвещение, 1991. – 240 с.</w:t>
      </w:r>
    </w:p>
    <w:p w:rsidR="00197927" w:rsidRPr="00197927" w:rsidRDefault="00197927" w:rsidP="00E6299E">
      <w:pPr>
        <w:numPr>
          <w:ilvl w:val="0"/>
          <w:numId w:val="10"/>
        </w:numPr>
        <w:tabs>
          <w:tab w:val="left" w:pos="0"/>
          <w:tab w:val="left" w:pos="1418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ицкая, В.А. Правила поведения в природе для школьников: методическое пособие. / </w:t>
      </w:r>
      <w:proofErr w:type="spellStart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Новицкая</w:t>
      </w:r>
      <w:proofErr w:type="spellEnd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С. </w:t>
      </w:r>
      <w:proofErr w:type="spellStart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ашевская</w:t>
      </w:r>
      <w:proofErr w:type="spellEnd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Г. </w:t>
      </w:r>
      <w:proofErr w:type="spellStart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цева</w:t>
      </w:r>
      <w:proofErr w:type="spellEnd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.: Педагогическая литература, 2011. - 128 с.</w:t>
      </w:r>
    </w:p>
    <w:p w:rsidR="00197927" w:rsidRPr="00197927" w:rsidRDefault="00197927" w:rsidP="00E6299E">
      <w:pPr>
        <w:numPr>
          <w:ilvl w:val="0"/>
          <w:numId w:val="10"/>
        </w:numPr>
        <w:tabs>
          <w:tab w:val="left" w:pos="0"/>
          <w:tab w:val="left" w:pos="1418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ечник, В. Биология. Бактерии, грибы, растения. 6 </w:t>
      </w:r>
      <w:proofErr w:type="spellStart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учебник для </w:t>
      </w:r>
      <w:proofErr w:type="spellStart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 / В.В. Пасечник. – 11-е изд., </w:t>
      </w:r>
      <w:proofErr w:type="spellStart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Дрофа, 2008. – 304 с. </w:t>
      </w:r>
    </w:p>
    <w:p w:rsidR="00197927" w:rsidRPr="00197927" w:rsidRDefault="00197927" w:rsidP="00E6299E">
      <w:pPr>
        <w:numPr>
          <w:ilvl w:val="0"/>
          <w:numId w:val="10"/>
        </w:numPr>
        <w:tabs>
          <w:tab w:val="left" w:pos="0"/>
          <w:tab w:val="left" w:pos="1418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в В.В. Из жизни </w:t>
      </w:r>
      <w:proofErr w:type="spellStart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го</w:t>
      </w:r>
      <w:proofErr w:type="spellEnd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а. / В.В. Петров. - М.: Просвещение, 1982. – 127 с.</w:t>
      </w:r>
    </w:p>
    <w:p w:rsidR="00197927" w:rsidRPr="00197927" w:rsidRDefault="00197927" w:rsidP="00E6299E">
      <w:pPr>
        <w:numPr>
          <w:ilvl w:val="0"/>
          <w:numId w:val="10"/>
        </w:numPr>
        <w:tabs>
          <w:tab w:val="left" w:pos="0"/>
          <w:tab w:val="left" w:pos="1418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: http://www.florets.ru</w:t>
      </w:r>
    </w:p>
    <w:p w:rsidR="00197927" w:rsidRPr="00197927" w:rsidRDefault="00197927" w:rsidP="00E6299E">
      <w:pPr>
        <w:numPr>
          <w:ilvl w:val="0"/>
          <w:numId w:val="10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 «Игры народов СССР» - Москва: Физкультура и спорт, 1985 - </w:t>
      </w:r>
      <w:proofErr w:type="spellStart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>с.269</w:t>
      </w:r>
      <w:proofErr w:type="spellEnd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[Электронный ресурс]. </w:t>
      </w:r>
      <w:hyperlink r:id="rId14" w:history="1">
        <w:r w:rsidRPr="0019792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URL</w:t>
        </w:r>
        <w:r w:rsidRPr="0019792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</w:t>
        </w:r>
        <w:r w:rsidRPr="0019792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Pr="0019792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Pr="0019792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pedagogic</w:t>
        </w:r>
        <w:r w:rsidRPr="0019792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19792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19792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  <w:r w:rsidRPr="0019792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books</w:t>
        </w:r>
        <w:r w:rsidRPr="0019792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  <w:r w:rsidRPr="0019792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item</w:t>
        </w:r>
        <w:r w:rsidRPr="0019792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  <w:r w:rsidRPr="0019792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f</w:t>
        </w:r>
        <w:r w:rsidRPr="0019792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00/</w:t>
        </w:r>
        <w:r w:rsidRPr="0019792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s</w:t>
        </w:r>
        <w:r w:rsidRPr="0019792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00/</w:t>
        </w:r>
        <w:r w:rsidRPr="0019792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z</w:t>
        </w:r>
        <w:r w:rsidRPr="0019792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0000002/</w:t>
        </w:r>
        <w:r w:rsidRPr="0019792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index</w:t>
        </w:r>
        <w:r w:rsidRPr="0019792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19792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shtml</w:t>
        </w:r>
        <w:proofErr w:type="spellEnd"/>
      </w:hyperlink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05.05.2012).</w:t>
      </w:r>
    </w:p>
    <w:p w:rsidR="00197927" w:rsidRPr="00197927" w:rsidRDefault="00197927" w:rsidP="00E6299E">
      <w:pPr>
        <w:numPr>
          <w:ilvl w:val="0"/>
          <w:numId w:val="10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 для детей. [Электронный ресурс]. URL:</w:t>
      </w:r>
      <w:hyperlink r:id="rId15" w:history="1">
        <w:r w:rsidRPr="0019792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dreams4kids.ru/</w:t>
        </w:r>
      </w:hyperlink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ата обращения: 05.06.2012 – 15.06.2012). </w:t>
      </w:r>
    </w:p>
    <w:p w:rsidR="00197927" w:rsidRPr="00197927" w:rsidRDefault="00197927" w:rsidP="00E6299E">
      <w:pPr>
        <w:numPr>
          <w:ilvl w:val="0"/>
          <w:numId w:val="10"/>
        </w:numPr>
        <w:tabs>
          <w:tab w:val="left" w:pos="0"/>
          <w:tab w:val="left" w:pos="1418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>Цыбасова</w:t>
      </w:r>
      <w:proofErr w:type="spellEnd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И Биология 5 класс. Олимпиады / В.И </w:t>
      </w:r>
      <w:proofErr w:type="spellStart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>Цыбасова</w:t>
      </w:r>
      <w:proofErr w:type="spellEnd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лгоград</w:t>
      </w:r>
      <w:proofErr w:type="gramStart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ко-торговый дом Корифей, 2008 г. – 94  с.</w:t>
      </w:r>
    </w:p>
    <w:p w:rsidR="00197927" w:rsidRPr="00197927" w:rsidRDefault="00197927" w:rsidP="00E6299E">
      <w:pPr>
        <w:numPr>
          <w:ilvl w:val="0"/>
          <w:numId w:val="10"/>
        </w:numPr>
        <w:tabs>
          <w:tab w:val="left" w:pos="0"/>
          <w:tab w:val="left" w:pos="1418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рбакова, Ю.В. Занимательная биология на уроках и внеклассных. </w:t>
      </w:r>
      <w:proofErr w:type="gramStart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х</w:t>
      </w:r>
      <w:proofErr w:type="gramEnd"/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Ю.В. Щербакова, И.С. Козлова  - М. «Глобус»,  2008 г. – 206 с.</w:t>
      </w:r>
    </w:p>
    <w:p w:rsidR="00197927" w:rsidRPr="00197927" w:rsidRDefault="00197927" w:rsidP="00E6299E">
      <w:pPr>
        <w:numPr>
          <w:ilvl w:val="0"/>
          <w:numId w:val="10"/>
        </w:numPr>
        <w:tabs>
          <w:tab w:val="left" w:pos="0"/>
          <w:tab w:val="left" w:pos="1418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197927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знаю мир. Экология. / Сост. Чижевский А.Е. М.: ООО Издательства АСТ, 1997.</w:t>
      </w:r>
    </w:p>
    <w:p w:rsidR="00197927" w:rsidRPr="00197927" w:rsidRDefault="00197927" w:rsidP="00E6299E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7927" w:rsidRPr="00197927" w:rsidRDefault="00197927" w:rsidP="00E6299E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D4203" w:rsidRDefault="003D4203" w:rsidP="00E629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A68D1" w:rsidRPr="00C139FD" w:rsidRDefault="005A68D1" w:rsidP="00C139FD">
      <w:pPr>
        <w:keepNext/>
        <w:keepLines/>
        <w:spacing w:before="480" w:after="0" w:line="240" w:lineRule="auto"/>
        <w:jc w:val="right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4"/>
        </w:rPr>
      </w:pPr>
      <w:bookmarkStart w:id="14" w:name="_Toc468368339"/>
      <w:r w:rsidRPr="00C139FD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4"/>
        </w:rPr>
        <w:lastRenderedPageBreak/>
        <w:t>Приложение 1.</w:t>
      </w:r>
      <w:bookmarkEnd w:id="14"/>
    </w:p>
    <w:p w:rsidR="00470BBC" w:rsidRPr="00C139FD" w:rsidRDefault="00470BBC" w:rsidP="00C139FD">
      <w:pPr>
        <w:keepNext/>
        <w:keepLines/>
        <w:spacing w:before="48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4"/>
        </w:rPr>
      </w:pPr>
      <w:bookmarkStart w:id="15" w:name="_Toc468368340"/>
      <w:r w:rsidRPr="00C139FD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4"/>
        </w:rPr>
        <w:t>Индивидуальная  дополнительная общеобразовательная общеразвивающая программа естественнонаучной направленности</w:t>
      </w:r>
      <w:r w:rsidR="00A47525" w:rsidRPr="00C139FD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4"/>
        </w:rPr>
        <w:t xml:space="preserve"> </w:t>
      </w:r>
      <w:r w:rsidR="00A47525" w:rsidRPr="00C139FD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4"/>
        </w:rPr>
        <w:br/>
      </w:r>
      <w:r w:rsidRPr="00C139FD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4"/>
        </w:rPr>
        <w:t xml:space="preserve"> для категории «</w:t>
      </w:r>
      <w:proofErr w:type="spellStart"/>
      <w:r w:rsidRPr="00C139FD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4"/>
        </w:rPr>
        <w:t>Одаренные</w:t>
      </w:r>
      <w:proofErr w:type="spellEnd"/>
      <w:r w:rsidRPr="00C139FD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4"/>
        </w:rPr>
        <w:t xml:space="preserve"> дети»  </w:t>
      </w:r>
      <w:r w:rsidRPr="00C139FD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4"/>
        </w:rPr>
        <w:br/>
        <w:t>«Исследовательские основы изучения лесного сообщества»</w:t>
      </w:r>
      <w:bookmarkEnd w:id="15"/>
    </w:p>
    <w:p w:rsidR="00A47525" w:rsidRDefault="00A47525" w:rsidP="00E6299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70BBC" w:rsidRPr="00497ED2" w:rsidRDefault="00470BBC" w:rsidP="00E6299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97ED2">
        <w:rPr>
          <w:rFonts w:ascii="Times New Roman" w:hAnsi="Times New Roman" w:cs="Times New Roman"/>
          <w:b/>
          <w:i/>
          <w:sz w:val="24"/>
          <w:szCs w:val="24"/>
        </w:rPr>
        <w:t xml:space="preserve">Участник: </w:t>
      </w:r>
    </w:p>
    <w:p w:rsidR="00470BBC" w:rsidRPr="00497ED2" w:rsidRDefault="00470BBC" w:rsidP="00E6299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97ED2">
        <w:rPr>
          <w:rFonts w:ascii="Times New Roman" w:hAnsi="Times New Roman" w:cs="Times New Roman"/>
          <w:b/>
          <w:i/>
          <w:sz w:val="24"/>
          <w:szCs w:val="24"/>
        </w:rPr>
        <w:t>обучающийся 8 класса Жданов Иван</w:t>
      </w:r>
    </w:p>
    <w:p w:rsidR="00470BBC" w:rsidRPr="00497ED2" w:rsidRDefault="00470BBC" w:rsidP="00E629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97ED2">
        <w:rPr>
          <w:rFonts w:ascii="Times New Roman" w:hAnsi="Times New Roman" w:cs="Times New Roman"/>
          <w:b/>
          <w:i/>
          <w:sz w:val="24"/>
          <w:szCs w:val="24"/>
        </w:rPr>
        <w:t>Срок реализации: 1 год</w:t>
      </w:r>
    </w:p>
    <w:p w:rsidR="00470BBC" w:rsidRPr="00497ED2" w:rsidRDefault="00470BBC" w:rsidP="00E629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97ED2">
        <w:rPr>
          <w:rFonts w:ascii="Times New Roman" w:hAnsi="Times New Roman" w:cs="Times New Roman"/>
          <w:b/>
          <w:sz w:val="24"/>
          <w:szCs w:val="24"/>
        </w:rPr>
        <w:t xml:space="preserve">Автор-составитель: Жданова Любовь Витальевна, </w:t>
      </w:r>
    </w:p>
    <w:p w:rsidR="00470BBC" w:rsidRPr="00497ED2" w:rsidRDefault="00470BBC" w:rsidP="00E629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97ED2">
        <w:rPr>
          <w:rFonts w:ascii="Times New Roman" w:hAnsi="Times New Roman" w:cs="Times New Roman"/>
          <w:b/>
          <w:sz w:val="24"/>
          <w:szCs w:val="24"/>
        </w:rPr>
        <w:t>учитель биологии, педагог дополнительного образования</w:t>
      </w:r>
    </w:p>
    <w:p w:rsidR="00AD42D8" w:rsidRPr="00AD42D8" w:rsidRDefault="00AD42D8" w:rsidP="00E6299E">
      <w:pPr>
        <w:pStyle w:val="12"/>
        <w:spacing w:line="240" w:lineRule="auto"/>
      </w:pPr>
      <w:bookmarkStart w:id="16" w:name="_Toc468368341"/>
      <w:r w:rsidRPr="00AD42D8">
        <w:t>Пояснительная записка</w:t>
      </w:r>
      <w:bookmarkEnd w:id="16"/>
    </w:p>
    <w:p w:rsidR="00AD42D8" w:rsidRPr="00AD42D8" w:rsidRDefault="00AD42D8" w:rsidP="00E6299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42D8">
        <w:rPr>
          <w:rFonts w:ascii="Times New Roman" w:hAnsi="Times New Roman" w:cs="Times New Roman"/>
          <w:sz w:val="24"/>
          <w:szCs w:val="24"/>
        </w:rPr>
        <w:t xml:space="preserve">Данная программа является подпрограммой программы дополнительного образования детей  «Лес и исследовательская деятельность». Программа ориентирована на конкретного ребёнка, который имеет повышенный и высокий уровень мотивации  для успешного освоения материала. Программа имеет эколого-биологическую направленность, соотносится с базовым школьным курсом биологии  и экологии, углубляя их по вопросам практической, лабораторной, исследовательской, экспериментальной  формами обучения. </w:t>
      </w:r>
    </w:p>
    <w:p w:rsidR="00AD42D8" w:rsidRPr="00AD42D8" w:rsidRDefault="00AD42D8" w:rsidP="00E6299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42D8">
        <w:rPr>
          <w:rFonts w:ascii="Times New Roman" w:hAnsi="Times New Roman" w:cs="Times New Roman"/>
          <w:sz w:val="24"/>
          <w:szCs w:val="24"/>
        </w:rPr>
        <w:t xml:space="preserve">Актуальность данной программы заключается в необходимости создания системы </w:t>
      </w:r>
      <w:proofErr w:type="spellStart"/>
      <w:r w:rsidRPr="00AD42D8">
        <w:rPr>
          <w:rFonts w:ascii="Times New Roman" w:hAnsi="Times New Roman" w:cs="Times New Roman"/>
          <w:sz w:val="24"/>
          <w:szCs w:val="24"/>
        </w:rPr>
        <w:t>разноуровневой</w:t>
      </w:r>
      <w:proofErr w:type="spellEnd"/>
      <w:r w:rsidRPr="00AD42D8">
        <w:rPr>
          <w:rFonts w:ascii="Times New Roman" w:hAnsi="Times New Roman" w:cs="Times New Roman"/>
          <w:sz w:val="24"/>
          <w:szCs w:val="24"/>
        </w:rPr>
        <w:t xml:space="preserve"> дифференциации подачи материала для разных </w:t>
      </w:r>
      <w:proofErr w:type="gramStart"/>
      <w:r w:rsidRPr="00AD42D8">
        <w:rPr>
          <w:rFonts w:ascii="Times New Roman" w:hAnsi="Times New Roman" w:cs="Times New Roman"/>
          <w:sz w:val="24"/>
          <w:szCs w:val="24"/>
        </w:rPr>
        <w:t>категорий</w:t>
      </w:r>
      <w:proofErr w:type="gramEnd"/>
      <w:r w:rsidRPr="00AD42D8">
        <w:rPr>
          <w:rFonts w:ascii="Times New Roman" w:hAnsi="Times New Roman" w:cs="Times New Roman"/>
          <w:sz w:val="24"/>
          <w:szCs w:val="24"/>
        </w:rPr>
        <w:t xml:space="preserve"> обучающихся с </w:t>
      </w:r>
      <w:proofErr w:type="spellStart"/>
      <w:r w:rsidRPr="00AD42D8">
        <w:rPr>
          <w:rFonts w:ascii="Times New Roman" w:hAnsi="Times New Roman" w:cs="Times New Roman"/>
          <w:sz w:val="24"/>
          <w:szCs w:val="24"/>
        </w:rPr>
        <w:t>учетом</w:t>
      </w:r>
      <w:proofErr w:type="spellEnd"/>
      <w:r w:rsidRPr="00AD42D8">
        <w:rPr>
          <w:rFonts w:ascii="Times New Roman" w:hAnsi="Times New Roman" w:cs="Times New Roman"/>
          <w:sz w:val="24"/>
          <w:szCs w:val="24"/>
        </w:rPr>
        <w:t xml:space="preserve"> их индивидуального учебного темпа. Программа ориентирована на самостоятельное </w:t>
      </w:r>
      <w:proofErr w:type="spellStart"/>
      <w:r w:rsidRPr="00AD42D8">
        <w:rPr>
          <w:rFonts w:ascii="Times New Roman" w:hAnsi="Times New Roman" w:cs="Times New Roman"/>
          <w:sz w:val="24"/>
          <w:szCs w:val="24"/>
        </w:rPr>
        <w:t>углубленное</w:t>
      </w:r>
      <w:proofErr w:type="spellEnd"/>
      <w:r w:rsidRPr="00AD42D8">
        <w:rPr>
          <w:rFonts w:ascii="Times New Roman" w:hAnsi="Times New Roman" w:cs="Times New Roman"/>
          <w:sz w:val="24"/>
          <w:szCs w:val="24"/>
        </w:rPr>
        <w:t xml:space="preserve"> изучение материала с использованием опытно-экспериментальной деятельности.</w:t>
      </w:r>
    </w:p>
    <w:p w:rsidR="00AD42D8" w:rsidRPr="00AD42D8" w:rsidRDefault="00AD42D8" w:rsidP="00E6299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42D8">
        <w:rPr>
          <w:rFonts w:ascii="Times New Roman" w:hAnsi="Times New Roman" w:cs="Times New Roman"/>
          <w:sz w:val="24"/>
          <w:szCs w:val="24"/>
        </w:rPr>
        <w:t xml:space="preserve">Реализация данной программы позволит сформировать основные ключевые компетенции </w:t>
      </w:r>
      <w:proofErr w:type="spellStart"/>
      <w:r w:rsidRPr="00AD42D8">
        <w:rPr>
          <w:rFonts w:ascii="Times New Roman" w:hAnsi="Times New Roman" w:cs="Times New Roman"/>
          <w:sz w:val="24"/>
          <w:szCs w:val="24"/>
        </w:rPr>
        <w:t>ребенка</w:t>
      </w:r>
      <w:proofErr w:type="spellEnd"/>
      <w:r w:rsidRPr="00AD42D8">
        <w:rPr>
          <w:rFonts w:ascii="Times New Roman" w:hAnsi="Times New Roman" w:cs="Times New Roman"/>
          <w:sz w:val="24"/>
          <w:szCs w:val="24"/>
        </w:rPr>
        <w:t xml:space="preserve">, сформировать потребности в самостоятельном изучении окружающей среды, сформировать у обучающейся  навыки работы </w:t>
      </w:r>
      <w:proofErr w:type="spellStart"/>
      <w:r w:rsidRPr="00AD42D8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AD42D8">
        <w:rPr>
          <w:rFonts w:ascii="Times New Roman" w:hAnsi="Times New Roman" w:cs="Times New Roman"/>
          <w:sz w:val="24"/>
          <w:szCs w:val="24"/>
        </w:rPr>
        <w:t xml:space="preserve"> и научить элементам </w:t>
      </w:r>
      <w:proofErr w:type="spellStart"/>
      <w:r w:rsidRPr="00AD42D8">
        <w:rPr>
          <w:rFonts w:ascii="Times New Roman" w:hAnsi="Times New Roman" w:cs="Times New Roman"/>
          <w:sz w:val="24"/>
          <w:szCs w:val="24"/>
        </w:rPr>
        <w:t>тьюторского</w:t>
      </w:r>
      <w:proofErr w:type="spellEnd"/>
      <w:r w:rsidRPr="00AD42D8">
        <w:rPr>
          <w:rFonts w:ascii="Times New Roman" w:hAnsi="Times New Roman" w:cs="Times New Roman"/>
          <w:sz w:val="24"/>
          <w:szCs w:val="24"/>
        </w:rPr>
        <w:t xml:space="preserve"> сопровождения для реализации основной программы работы школьного лесничества.</w:t>
      </w:r>
    </w:p>
    <w:p w:rsidR="00470BBC" w:rsidRPr="00497ED2" w:rsidRDefault="00470BBC" w:rsidP="00E6299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70BBC" w:rsidRPr="00497ED2" w:rsidRDefault="00470BBC" w:rsidP="00E6299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7ED2">
        <w:rPr>
          <w:rFonts w:ascii="Times New Roman" w:hAnsi="Times New Roman" w:cs="Times New Roman"/>
          <w:b/>
          <w:bCs/>
          <w:sz w:val="24"/>
          <w:szCs w:val="24"/>
        </w:rPr>
        <w:t xml:space="preserve">Новизна курса. </w:t>
      </w:r>
      <w:r w:rsidRPr="00497ED2">
        <w:rPr>
          <w:rFonts w:ascii="Times New Roman" w:hAnsi="Times New Roman" w:cs="Times New Roman"/>
          <w:sz w:val="24"/>
          <w:szCs w:val="24"/>
        </w:rPr>
        <w:t xml:space="preserve">Программа дополнительного образования  в ходе реализации способствует преодолению разрыва между разными уровнями подготовленности обучающихся, </w:t>
      </w:r>
      <w:proofErr w:type="spellStart"/>
      <w:r w:rsidRPr="00497ED2">
        <w:rPr>
          <w:rFonts w:ascii="Times New Roman" w:hAnsi="Times New Roman" w:cs="Times New Roman"/>
          <w:sz w:val="24"/>
          <w:szCs w:val="24"/>
        </w:rPr>
        <w:t>дает</w:t>
      </w:r>
      <w:proofErr w:type="spellEnd"/>
      <w:r w:rsidRPr="00497ED2">
        <w:rPr>
          <w:rFonts w:ascii="Times New Roman" w:hAnsi="Times New Roman" w:cs="Times New Roman"/>
          <w:sz w:val="24"/>
          <w:szCs w:val="24"/>
        </w:rPr>
        <w:t xml:space="preserve"> возможность использовать индивидуальный подход, обеспечить развитие </w:t>
      </w:r>
      <w:proofErr w:type="spellStart"/>
      <w:r w:rsidRPr="00497ED2">
        <w:rPr>
          <w:rFonts w:ascii="Times New Roman" w:hAnsi="Times New Roman" w:cs="Times New Roman"/>
          <w:sz w:val="24"/>
          <w:szCs w:val="24"/>
        </w:rPr>
        <w:t>ребенка</w:t>
      </w:r>
      <w:proofErr w:type="spellEnd"/>
      <w:r w:rsidRPr="00497ED2">
        <w:rPr>
          <w:rFonts w:ascii="Times New Roman" w:hAnsi="Times New Roman" w:cs="Times New Roman"/>
          <w:sz w:val="24"/>
          <w:szCs w:val="24"/>
        </w:rPr>
        <w:t xml:space="preserve"> относительного его особенностей.</w:t>
      </w:r>
    </w:p>
    <w:p w:rsidR="00470BBC" w:rsidRPr="00497ED2" w:rsidRDefault="00470BBC" w:rsidP="00E6299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7ED2">
        <w:rPr>
          <w:rFonts w:ascii="Times New Roman" w:hAnsi="Times New Roman" w:cs="Times New Roman"/>
          <w:sz w:val="24"/>
          <w:szCs w:val="24"/>
        </w:rPr>
        <w:t xml:space="preserve">    Приоритетными формами организации занятий являются практические занятия, экспериментальные, лабораторные, полевые исследования. Это позволяет сформировать у воспитанника навыки постановки эксперимента, наблюдения за живыми объектами в среде их обитания, поведения в природе, организации и проведения учебных и исследовательских маршрутов. </w:t>
      </w:r>
    </w:p>
    <w:p w:rsidR="00470BBC" w:rsidRPr="00497ED2" w:rsidRDefault="00470BBC" w:rsidP="00E6299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программа предназначена для </w:t>
      </w:r>
      <w:proofErr w:type="gramStart"/>
      <w:r w:rsidRPr="00497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йся</w:t>
      </w:r>
      <w:proofErr w:type="gramEnd"/>
      <w:r w:rsidRPr="00497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дросткового возраста  первого года обучения.  В реализации  программы будет принимать участие обучающийся 8 класса МОУ «</w:t>
      </w:r>
      <w:proofErr w:type="spellStart"/>
      <w:r w:rsidRPr="00497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нгинская</w:t>
      </w:r>
      <w:proofErr w:type="spellEnd"/>
      <w:r w:rsidRPr="00497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яя общеобразовательная школа», который является членом  школьного лесничества «</w:t>
      </w:r>
      <w:proofErr w:type="spellStart"/>
      <w:r w:rsidRPr="00497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сенок</w:t>
      </w:r>
      <w:proofErr w:type="spellEnd"/>
      <w:r w:rsidRPr="00497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470BBC" w:rsidRPr="00497ED2" w:rsidRDefault="00470BBC" w:rsidP="00E6299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7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Формами занятий будут являться  теоретические  занятия, экскурсии, полевые практикумы. Диагностирование результатов обучения  будет </w:t>
      </w:r>
      <w:proofErr w:type="gramStart"/>
      <w:r w:rsidRPr="00497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</w:t>
      </w:r>
      <w:proofErr w:type="gramEnd"/>
      <w:r w:rsidRPr="00497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и организации конференций, семинаров –практикумов, деловых игр.</w:t>
      </w:r>
    </w:p>
    <w:p w:rsidR="00470BBC" w:rsidRPr="00497ED2" w:rsidRDefault="00470BBC" w:rsidP="00E6299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ED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497ED2">
        <w:rPr>
          <w:rFonts w:ascii="Times New Roman" w:hAnsi="Times New Roman" w:cs="Times New Roman"/>
          <w:b/>
          <w:bCs/>
          <w:sz w:val="24"/>
          <w:szCs w:val="24"/>
        </w:rPr>
        <w:t xml:space="preserve">Цель программы:  </w:t>
      </w:r>
      <w:r w:rsidRPr="00497ED2">
        <w:rPr>
          <w:rFonts w:ascii="Times New Roman" w:hAnsi="Times New Roman" w:cs="Times New Roman"/>
          <w:bCs/>
          <w:sz w:val="24"/>
          <w:szCs w:val="24"/>
        </w:rPr>
        <w:t xml:space="preserve">создание условий для формирования  навыков проведения исследования в природе, развитие умения применять полученные знания в новой ситуации. </w:t>
      </w:r>
    </w:p>
    <w:p w:rsidR="00470BBC" w:rsidRPr="00497ED2" w:rsidRDefault="00470BBC" w:rsidP="00E6299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7ED2">
        <w:rPr>
          <w:rFonts w:ascii="Times New Roman" w:hAnsi="Times New Roman" w:cs="Times New Roman"/>
          <w:sz w:val="24"/>
          <w:szCs w:val="24"/>
        </w:rPr>
        <w:t>Реализация цели программы предусматривает решение ряда важнейших задач.</w:t>
      </w:r>
    </w:p>
    <w:p w:rsidR="00470BBC" w:rsidRPr="00497ED2" w:rsidRDefault="00470BBC" w:rsidP="00E6299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ED2">
        <w:rPr>
          <w:rFonts w:ascii="Times New Roman" w:hAnsi="Times New Roman" w:cs="Times New Roman"/>
          <w:b/>
          <w:bCs/>
          <w:sz w:val="24"/>
          <w:szCs w:val="24"/>
        </w:rPr>
        <w:t>Задачи программы:</w:t>
      </w:r>
    </w:p>
    <w:p w:rsidR="00470BBC" w:rsidRPr="00497ED2" w:rsidRDefault="00470BBC" w:rsidP="00E6299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97ED2">
        <w:rPr>
          <w:rFonts w:ascii="Times New Roman" w:hAnsi="Times New Roman" w:cs="Times New Roman"/>
          <w:sz w:val="24"/>
          <w:szCs w:val="24"/>
        </w:rPr>
        <w:t xml:space="preserve"> </w:t>
      </w:r>
      <w:r w:rsidRPr="00497ED2">
        <w:rPr>
          <w:rFonts w:ascii="Times New Roman" w:hAnsi="Times New Roman" w:cs="Times New Roman"/>
          <w:i/>
          <w:iCs/>
          <w:sz w:val="24"/>
          <w:szCs w:val="24"/>
        </w:rPr>
        <w:t>научить</w:t>
      </w:r>
    </w:p>
    <w:p w:rsidR="00470BBC" w:rsidRPr="00497ED2" w:rsidRDefault="00470BBC" w:rsidP="00E6299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7ED2">
        <w:rPr>
          <w:rFonts w:ascii="Times New Roman" w:hAnsi="Times New Roman" w:cs="Times New Roman"/>
          <w:sz w:val="24"/>
          <w:szCs w:val="24"/>
        </w:rPr>
        <w:t>основам исследовательской деятельности в области экологии;</w:t>
      </w:r>
    </w:p>
    <w:p w:rsidR="00470BBC" w:rsidRPr="00497ED2" w:rsidRDefault="00470BBC" w:rsidP="00E6299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97ED2">
        <w:rPr>
          <w:rFonts w:ascii="Times New Roman" w:hAnsi="Times New Roman" w:cs="Times New Roman"/>
          <w:sz w:val="24"/>
          <w:szCs w:val="24"/>
        </w:rPr>
        <w:t xml:space="preserve"> </w:t>
      </w:r>
      <w:r w:rsidRPr="00497ED2">
        <w:rPr>
          <w:rFonts w:ascii="Times New Roman" w:hAnsi="Times New Roman" w:cs="Times New Roman"/>
          <w:i/>
          <w:iCs/>
          <w:sz w:val="24"/>
          <w:szCs w:val="24"/>
        </w:rPr>
        <w:t>развить</w:t>
      </w:r>
    </w:p>
    <w:p w:rsidR="00470BBC" w:rsidRPr="00497ED2" w:rsidRDefault="00470BBC" w:rsidP="00E6299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7ED2">
        <w:rPr>
          <w:rFonts w:ascii="Times New Roman" w:hAnsi="Times New Roman" w:cs="Times New Roman"/>
          <w:sz w:val="24"/>
          <w:szCs w:val="24"/>
        </w:rPr>
        <w:t>исследовательские навыки;</w:t>
      </w:r>
    </w:p>
    <w:p w:rsidR="00470BBC" w:rsidRPr="00497ED2" w:rsidRDefault="00470BBC" w:rsidP="00E6299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7ED2">
        <w:rPr>
          <w:rFonts w:ascii="Times New Roman" w:hAnsi="Times New Roman" w:cs="Times New Roman"/>
          <w:sz w:val="24"/>
          <w:szCs w:val="24"/>
        </w:rPr>
        <w:t>умение анализировать полученные результаты;</w:t>
      </w:r>
    </w:p>
    <w:p w:rsidR="00470BBC" w:rsidRPr="00497ED2" w:rsidRDefault="00470BBC" w:rsidP="00E6299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97ED2">
        <w:rPr>
          <w:rFonts w:ascii="Times New Roman" w:hAnsi="Times New Roman" w:cs="Times New Roman"/>
          <w:sz w:val="24"/>
          <w:szCs w:val="24"/>
        </w:rPr>
        <w:t xml:space="preserve"> </w:t>
      </w:r>
      <w:r w:rsidRPr="00497ED2">
        <w:rPr>
          <w:rFonts w:ascii="Times New Roman" w:hAnsi="Times New Roman" w:cs="Times New Roman"/>
          <w:i/>
          <w:iCs/>
          <w:sz w:val="24"/>
          <w:szCs w:val="24"/>
        </w:rPr>
        <w:t>воспитать</w:t>
      </w:r>
    </w:p>
    <w:p w:rsidR="00470BBC" w:rsidRPr="00497ED2" w:rsidRDefault="00470BBC" w:rsidP="00E6299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7ED2">
        <w:rPr>
          <w:rFonts w:ascii="Times New Roman" w:hAnsi="Times New Roman" w:cs="Times New Roman"/>
          <w:sz w:val="24"/>
          <w:szCs w:val="24"/>
        </w:rPr>
        <w:t>осознанную потребность в изучении природы родного края;</w:t>
      </w:r>
    </w:p>
    <w:p w:rsidR="00470BBC" w:rsidRPr="00497ED2" w:rsidRDefault="00470BBC" w:rsidP="00E6299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7ED2">
        <w:rPr>
          <w:rFonts w:ascii="Times New Roman" w:hAnsi="Times New Roman" w:cs="Times New Roman"/>
          <w:sz w:val="24"/>
          <w:szCs w:val="24"/>
        </w:rPr>
        <w:t>психическое состояние, обеспечивающее ощущение себя частью природы;</w:t>
      </w:r>
    </w:p>
    <w:p w:rsidR="00470BBC" w:rsidRPr="00497ED2" w:rsidRDefault="00470BBC" w:rsidP="00E6299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7ED2">
        <w:rPr>
          <w:rFonts w:ascii="Times New Roman" w:hAnsi="Times New Roman" w:cs="Times New Roman"/>
          <w:sz w:val="24"/>
          <w:szCs w:val="24"/>
        </w:rPr>
        <w:t>экологическую культуру, социальную экологическую активность;</w:t>
      </w:r>
    </w:p>
    <w:p w:rsidR="00470BBC" w:rsidRPr="00497ED2" w:rsidRDefault="00470BBC" w:rsidP="00E6299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97ED2">
        <w:rPr>
          <w:rFonts w:ascii="Times New Roman" w:hAnsi="Times New Roman" w:cs="Times New Roman"/>
          <w:sz w:val="24"/>
          <w:szCs w:val="24"/>
        </w:rPr>
        <w:t xml:space="preserve"> </w:t>
      </w:r>
      <w:r w:rsidRPr="00497ED2">
        <w:rPr>
          <w:rFonts w:ascii="Times New Roman" w:hAnsi="Times New Roman" w:cs="Times New Roman"/>
          <w:i/>
          <w:iCs/>
          <w:sz w:val="24"/>
          <w:szCs w:val="24"/>
        </w:rPr>
        <w:t>сформировать навыки</w:t>
      </w:r>
    </w:p>
    <w:p w:rsidR="00470BBC" w:rsidRPr="00497ED2" w:rsidRDefault="00470BBC" w:rsidP="00E6299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7ED2">
        <w:rPr>
          <w:rFonts w:ascii="Times New Roman" w:hAnsi="Times New Roman" w:cs="Times New Roman"/>
          <w:sz w:val="24"/>
          <w:szCs w:val="24"/>
        </w:rPr>
        <w:t>постановки эксперимента;</w:t>
      </w:r>
    </w:p>
    <w:p w:rsidR="00470BBC" w:rsidRPr="00497ED2" w:rsidRDefault="00470BBC" w:rsidP="00E6299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7ED2">
        <w:rPr>
          <w:rFonts w:ascii="Times New Roman" w:hAnsi="Times New Roman" w:cs="Times New Roman"/>
          <w:sz w:val="24"/>
          <w:szCs w:val="24"/>
        </w:rPr>
        <w:t>наблюдения за живыми объектами в среде их обитания;</w:t>
      </w:r>
    </w:p>
    <w:p w:rsidR="00470BBC" w:rsidRPr="00497ED2" w:rsidRDefault="00470BBC" w:rsidP="00E6299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7ED2">
        <w:rPr>
          <w:rFonts w:ascii="Times New Roman" w:hAnsi="Times New Roman" w:cs="Times New Roman"/>
          <w:sz w:val="24"/>
          <w:szCs w:val="24"/>
        </w:rPr>
        <w:t>поведения в природе;</w:t>
      </w:r>
    </w:p>
    <w:p w:rsidR="00470BBC" w:rsidRPr="00497ED2" w:rsidRDefault="00470BBC" w:rsidP="00E6299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7ED2">
        <w:rPr>
          <w:rFonts w:ascii="Times New Roman" w:hAnsi="Times New Roman" w:cs="Times New Roman"/>
          <w:sz w:val="24"/>
          <w:szCs w:val="24"/>
        </w:rPr>
        <w:t>организации и проведения учебных и исследовательских маршрутов;</w:t>
      </w:r>
    </w:p>
    <w:p w:rsidR="00470BBC" w:rsidRPr="00497ED2" w:rsidRDefault="00470BBC" w:rsidP="00E6299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97ED2">
        <w:rPr>
          <w:rFonts w:ascii="Times New Roman" w:hAnsi="Times New Roman" w:cs="Times New Roman"/>
          <w:sz w:val="24"/>
          <w:szCs w:val="24"/>
        </w:rPr>
        <w:t xml:space="preserve"> </w:t>
      </w:r>
      <w:r w:rsidRPr="00497ED2">
        <w:rPr>
          <w:rFonts w:ascii="Times New Roman" w:hAnsi="Times New Roman" w:cs="Times New Roman"/>
          <w:i/>
          <w:iCs/>
          <w:sz w:val="24"/>
          <w:szCs w:val="24"/>
        </w:rPr>
        <w:t>содействовать</w:t>
      </w:r>
    </w:p>
    <w:p w:rsidR="00470BBC" w:rsidRPr="00497ED2" w:rsidRDefault="00470BBC" w:rsidP="00E6299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7ED2">
        <w:rPr>
          <w:rFonts w:ascii="Times New Roman" w:hAnsi="Times New Roman" w:cs="Times New Roman"/>
          <w:sz w:val="24"/>
          <w:szCs w:val="24"/>
        </w:rPr>
        <w:t>профессиональной ориентации по специальностям связанным с экологией;</w:t>
      </w:r>
    </w:p>
    <w:p w:rsidR="00470BBC" w:rsidRPr="00497ED2" w:rsidRDefault="00470BBC" w:rsidP="00E6299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7ED2">
        <w:rPr>
          <w:rFonts w:ascii="Times New Roman" w:hAnsi="Times New Roman" w:cs="Times New Roman"/>
          <w:sz w:val="24"/>
          <w:szCs w:val="24"/>
        </w:rPr>
        <w:t xml:space="preserve">Программа даёт знания по проведению </w:t>
      </w:r>
      <w:proofErr w:type="gramStart"/>
      <w:r w:rsidRPr="00497ED2">
        <w:rPr>
          <w:rFonts w:ascii="Times New Roman" w:hAnsi="Times New Roman" w:cs="Times New Roman"/>
          <w:sz w:val="24"/>
          <w:szCs w:val="24"/>
        </w:rPr>
        <w:t>исследовательской</w:t>
      </w:r>
      <w:proofErr w:type="gramEnd"/>
    </w:p>
    <w:p w:rsidR="00470BBC" w:rsidRPr="00497ED2" w:rsidRDefault="00470BBC" w:rsidP="00E6299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7ED2">
        <w:rPr>
          <w:rFonts w:ascii="Times New Roman" w:hAnsi="Times New Roman" w:cs="Times New Roman"/>
          <w:sz w:val="24"/>
          <w:szCs w:val="24"/>
        </w:rPr>
        <w:t xml:space="preserve">деятельности с целью оценки состояния окружающей среды и живых объектов. </w:t>
      </w:r>
    </w:p>
    <w:p w:rsidR="00470BBC" w:rsidRPr="00497ED2" w:rsidRDefault="00470BBC" w:rsidP="00E6299E">
      <w:pPr>
        <w:tabs>
          <w:tab w:val="left" w:pos="993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7E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проведения занятий:</w:t>
      </w:r>
    </w:p>
    <w:p w:rsidR="00470BBC" w:rsidRPr="00497ED2" w:rsidRDefault="00470BBC" w:rsidP="00E6299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разными источниками информации</w:t>
      </w:r>
    </w:p>
    <w:p w:rsidR="00470BBC" w:rsidRPr="00497ED2" w:rsidRDefault="00470BBC" w:rsidP="00E6299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 электронном приложении</w:t>
      </w:r>
    </w:p>
    <w:p w:rsidR="00470BBC" w:rsidRPr="00497ED2" w:rsidRDefault="00470BBC" w:rsidP="00E6299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альная работа</w:t>
      </w:r>
    </w:p>
    <w:p w:rsidR="00470BBC" w:rsidRPr="00497ED2" w:rsidRDefault="00470BBC" w:rsidP="00E6299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ая и диагностическая работа</w:t>
      </w:r>
    </w:p>
    <w:p w:rsidR="00470BBC" w:rsidRPr="00497ED2" w:rsidRDefault="00470BBC" w:rsidP="00E6299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и</w:t>
      </w:r>
    </w:p>
    <w:p w:rsidR="00470BBC" w:rsidRPr="00497ED2" w:rsidRDefault="00470BBC" w:rsidP="00E6299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занятия</w:t>
      </w:r>
    </w:p>
    <w:p w:rsidR="00470BBC" w:rsidRPr="00497ED2" w:rsidRDefault="00470BBC" w:rsidP="00E6299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ые мероприятия</w:t>
      </w:r>
    </w:p>
    <w:p w:rsidR="00470BBC" w:rsidRPr="00497ED2" w:rsidRDefault="00470BBC" w:rsidP="00E6299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ференции </w:t>
      </w:r>
    </w:p>
    <w:p w:rsidR="00470BBC" w:rsidRPr="00497ED2" w:rsidRDefault="00470BBC" w:rsidP="00E6299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ходы </w:t>
      </w:r>
    </w:p>
    <w:p w:rsidR="00470BBC" w:rsidRPr="00497ED2" w:rsidRDefault="00470BBC" w:rsidP="00E6299E">
      <w:pPr>
        <w:tabs>
          <w:tab w:val="left" w:pos="993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E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подведения итогов:</w:t>
      </w:r>
      <w:r w:rsidRPr="00497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ференции, семинары, деловые игры.</w:t>
      </w:r>
    </w:p>
    <w:p w:rsidR="00470BBC" w:rsidRPr="00497ED2" w:rsidRDefault="00470BBC" w:rsidP="00E6299E">
      <w:pPr>
        <w:tabs>
          <w:tab w:val="left" w:pos="993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7E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жидаемые результаты:</w:t>
      </w:r>
    </w:p>
    <w:p w:rsidR="00470BBC" w:rsidRPr="00497ED2" w:rsidRDefault="00470BBC" w:rsidP="00E6299E">
      <w:pPr>
        <w:numPr>
          <w:ilvl w:val="0"/>
          <w:numId w:val="2"/>
        </w:numPr>
        <w:tabs>
          <w:tab w:val="left" w:pos="355"/>
          <w:tab w:val="left" w:pos="700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общей культуры личности.</w:t>
      </w:r>
    </w:p>
    <w:p w:rsidR="00470BBC" w:rsidRPr="00497ED2" w:rsidRDefault="00470BBC" w:rsidP="00E6299E">
      <w:pPr>
        <w:numPr>
          <w:ilvl w:val="0"/>
          <w:numId w:val="2"/>
        </w:numPr>
        <w:tabs>
          <w:tab w:val="left" w:pos="355"/>
          <w:tab w:val="left" w:pos="700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творческого мышления.</w:t>
      </w:r>
    </w:p>
    <w:p w:rsidR="00470BBC" w:rsidRPr="00497ED2" w:rsidRDefault="00470BBC" w:rsidP="00E6299E">
      <w:pPr>
        <w:numPr>
          <w:ilvl w:val="0"/>
          <w:numId w:val="2"/>
        </w:numPr>
        <w:tabs>
          <w:tab w:val="left" w:pos="355"/>
          <w:tab w:val="left" w:pos="700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исследовательских навыков.</w:t>
      </w:r>
    </w:p>
    <w:p w:rsidR="00470BBC" w:rsidRPr="00497ED2" w:rsidRDefault="00470BBC" w:rsidP="00E6299E">
      <w:pPr>
        <w:numPr>
          <w:ilvl w:val="0"/>
          <w:numId w:val="2"/>
        </w:numPr>
        <w:tabs>
          <w:tab w:val="left" w:pos="355"/>
          <w:tab w:val="left" w:pos="700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ение кругозора.</w:t>
      </w:r>
    </w:p>
    <w:p w:rsidR="00470BBC" w:rsidRPr="00497ED2" w:rsidRDefault="00470BBC" w:rsidP="00E6299E">
      <w:pPr>
        <w:numPr>
          <w:ilvl w:val="0"/>
          <w:numId w:val="2"/>
        </w:numPr>
        <w:tabs>
          <w:tab w:val="left" w:pos="355"/>
          <w:tab w:val="left" w:pos="700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влечение в практическую работу по решению   проблем окружающей среды.</w:t>
      </w:r>
    </w:p>
    <w:p w:rsidR="00470BBC" w:rsidRPr="00497ED2" w:rsidRDefault="00470BBC" w:rsidP="00E6299E">
      <w:pPr>
        <w:tabs>
          <w:tab w:val="left" w:pos="355"/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BBC" w:rsidRPr="00497ED2" w:rsidRDefault="00470BBC" w:rsidP="00E6299E">
      <w:pPr>
        <w:pStyle w:val="12"/>
        <w:spacing w:line="240" w:lineRule="auto"/>
        <w:rPr>
          <w:rFonts w:eastAsia="Times New Roman"/>
          <w:lang w:eastAsia="ru-RU"/>
        </w:rPr>
      </w:pPr>
      <w:bookmarkStart w:id="17" w:name="_Toc468365691"/>
      <w:bookmarkStart w:id="18" w:name="_Toc468368342"/>
      <w:r w:rsidRPr="00497ED2">
        <w:rPr>
          <w:rFonts w:eastAsia="Times New Roman"/>
          <w:lang w:eastAsia="ru-RU"/>
        </w:rPr>
        <w:t>Учебно-тематический план</w:t>
      </w:r>
      <w:bookmarkEnd w:id="17"/>
      <w:bookmarkEnd w:id="18"/>
    </w:p>
    <w:tbl>
      <w:tblPr>
        <w:tblStyle w:val="ab"/>
        <w:tblW w:w="9526" w:type="dxa"/>
        <w:tblLayout w:type="fixed"/>
        <w:tblLook w:val="04A0" w:firstRow="1" w:lastRow="0" w:firstColumn="1" w:lastColumn="0" w:noHBand="0" w:noVBand="1"/>
      </w:tblPr>
      <w:tblGrid>
        <w:gridCol w:w="696"/>
        <w:gridCol w:w="3018"/>
        <w:gridCol w:w="718"/>
        <w:gridCol w:w="699"/>
        <w:gridCol w:w="851"/>
        <w:gridCol w:w="3544"/>
      </w:tblGrid>
      <w:tr w:rsidR="00470BBC" w:rsidRPr="00497ED2" w:rsidTr="00470BBC">
        <w:trPr>
          <w:tblHeader/>
        </w:trPr>
        <w:tc>
          <w:tcPr>
            <w:tcW w:w="696" w:type="dxa"/>
            <w:tcMar>
              <w:left w:w="28" w:type="dxa"/>
              <w:right w:w="28" w:type="dxa"/>
            </w:tcMar>
          </w:tcPr>
          <w:p w:rsidR="00470BBC" w:rsidRPr="00FC2A2A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C2A2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3018" w:type="dxa"/>
            <w:tcMar>
              <w:left w:w="28" w:type="dxa"/>
              <w:right w:w="28" w:type="dxa"/>
            </w:tcMar>
          </w:tcPr>
          <w:p w:rsidR="00470BBC" w:rsidRPr="00FC2A2A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C2A2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2268" w:type="dxa"/>
            <w:gridSpan w:val="3"/>
            <w:tcMar>
              <w:left w:w="28" w:type="dxa"/>
              <w:right w:w="28" w:type="dxa"/>
            </w:tcMar>
          </w:tcPr>
          <w:p w:rsidR="00470BBC" w:rsidRPr="00FC2A2A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C2A2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личество часов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470BBC" w:rsidRPr="00FC2A2A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C2A2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Формы аттестации</w:t>
            </w:r>
            <w:r w:rsidRPr="00FC2A2A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  <w:t>/</w:t>
            </w:r>
            <w:r w:rsidRPr="00FC2A2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нтроля</w:t>
            </w:r>
          </w:p>
        </w:tc>
      </w:tr>
      <w:tr w:rsidR="00470BBC" w:rsidRPr="00497ED2" w:rsidTr="00470BBC">
        <w:trPr>
          <w:tblHeader/>
        </w:trPr>
        <w:tc>
          <w:tcPr>
            <w:tcW w:w="696" w:type="dxa"/>
            <w:tcMar>
              <w:left w:w="28" w:type="dxa"/>
              <w:right w:w="28" w:type="dxa"/>
            </w:tcMar>
          </w:tcPr>
          <w:p w:rsidR="00470BBC" w:rsidRPr="00FC2A2A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018" w:type="dxa"/>
            <w:tcMar>
              <w:left w:w="28" w:type="dxa"/>
              <w:right w:w="28" w:type="dxa"/>
            </w:tcMar>
          </w:tcPr>
          <w:p w:rsidR="00470BBC" w:rsidRPr="00FC2A2A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718" w:type="dxa"/>
            <w:tcMar>
              <w:left w:w="28" w:type="dxa"/>
              <w:right w:w="28" w:type="dxa"/>
            </w:tcMar>
          </w:tcPr>
          <w:p w:rsidR="00470BBC" w:rsidRPr="00FC2A2A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C2A2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сего</w:t>
            </w:r>
          </w:p>
        </w:tc>
        <w:tc>
          <w:tcPr>
            <w:tcW w:w="699" w:type="dxa"/>
            <w:tcMar>
              <w:left w:w="28" w:type="dxa"/>
              <w:right w:w="28" w:type="dxa"/>
            </w:tcMar>
          </w:tcPr>
          <w:p w:rsidR="00470BBC" w:rsidRPr="00FC2A2A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FC2A2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470BBC" w:rsidRPr="00FC2A2A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FC2A2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470BBC" w:rsidRPr="00FC2A2A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470BBC" w:rsidRPr="00497ED2" w:rsidTr="00470BBC">
        <w:tc>
          <w:tcPr>
            <w:tcW w:w="696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ED2">
              <w:rPr>
                <w:rFonts w:ascii="Times New Roman" w:hAnsi="Times New Roman" w:cs="Times New Roman"/>
                <w:b/>
                <w:sz w:val="24"/>
                <w:szCs w:val="24"/>
              </w:rPr>
              <w:t>Пробная площадь. Определение основных таксационных показателей древостоя на пробных площадях</w:t>
            </w:r>
          </w:p>
        </w:tc>
        <w:tc>
          <w:tcPr>
            <w:tcW w:w="7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9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и теоретический </w:t>
            </w:r>
            <w:proofErr w:type="spellStart"/>
            <w:r w:rsidRPr="00497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  <w:proofErr w:type="spellEnd"/>
            <w:r w:rsidRPr="00497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занесением результатов в </w:t>
            </w:r>
            <w:proofErr w:type="spellStart"/>
            <w:r w:rsidRPr="00497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ную</w:t>
            </w:r>
            <w:proofErr w:type="spellEnd"/>
            <w:r w:rsidRPr="00497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нижку </w:t>
            </w:r>
          </w:p>
        </w:tc>
      </w:tr>
      <w:tr w:rsidR="00470BBC" w:rsidRPr="00497ED2" w:rsidTr="00470BBC">
        <w:tc>
          <w:tcPr>
            <w:tcW w:w="696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proofErr w:type="spellStart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proofErr w:type="spellEnd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х </w:t>
            </w:r>
            <w:r w:rsidRPr="0049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лесном хозяйстве при помощи пробных площадей.  </w:t>
            </w:r>
          </w:p>
        </w:tc>
        <w:tc>
          <w:tcPr>
            <w:tcW w:w="7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99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в рабочей тетради. 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</w:t>
            </w:r>
            <w:proofErr w:type="spellStart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</w:t>
            </w:r>
          </w:p>
        </w:tc>
      </w:tr>
      <w:tr w:rsidR="00470BBC" w:rsidRPr="00497ED2" w:rsidTr="00470BBC">
        <w:tc>
          <w:tcPr>
            <w:tcW w:w="696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30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таблицы различий </w:t>
            </w:r>
            <w:proofErr w:type="gramStart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пытная и контрольная пробные площади</w:t>
            </w:r>
          </w:p>
        </w:tc>
        <w:tc>
          <w:tcPr>
            <w:tcW w:w="7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</w:t>
            </w:r>
          </w:p>
        </w:tc>
      </w:tr>
      <w:tr w:rsidR="00470BBC" w:rsidRPr="00497ED2" w:rsidTr="00470BBC">
        <w:tc>
          <w:tcPr>
            <w:tcW w:w="696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0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Составление карточки инструкции, используемой для определения породного состава древостоя и определения степени сомкнутости крон деревьев на опытном и контрольном участке.</w:t>
            </w:r>
          </w:p>
        </w:tc>
        <w:tc>
          <w:tcPr>
            <w:tcW w:w="7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</w:t>
            </w:r>
          </w:p>
        </w:tc>
      </w:tr>
      <w:tr w:rsidR="00470BBC" w:rsidRPr="00497ED2" w:rsidTr="00470BBC">
        <w:tc>
          <w:tcPr>
            <w:tcW w:w="696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0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арточки инструкции, используемой для определения ступеней толщины и   определения средней толщины древостоя на опытном и контрольном участке. </w:t>
            </w:r>
          </w:p>
        </w:tc>
        <w:tc>
          <w:tcPr>
            <w:tcW w:w="7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</w:t>
            </w:r>
          </w:p>
        </w:tc>
      </w:tr>
      <w:tr w:rsidR="00470BBC" w:rsidRPr="00497ED2" w:rsidTr="00470BBC">
        <w:tc>
          <w:tcPr>
            <w:tcW w:w="696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0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арточки инструкции, используемой для определения высоты, полноты и   определения средней высоты древостоя на опытном и контрольном участках </w:t>
            </w:r>
          </w:p>
        </w:tc>
        <w:tc>
          <w:tcPr>
            <w:tcW w:w="7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</w:t>
            </w:r>
          </w:p>
        </w:tc>
      </w:tr>
      <w:tr w:rsidR="00470BBC" w:rsidRPr="00497ED2" w:rsidTr="00470BBC">
        <w:tc>
          <w:tcPr>
            <w:tcW w:w="696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0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Составление карточки инструкции, используемой для определения возраста.  Определение среднего возраста  древостоя на опытном и контрольном участках</w:t>
            </w:r>
          </w:p>
        </w:tc>
        <w:tc>
          <w:tcPr>
            <w:tcW w:w="7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</w:t>
            </w:r>
          </w:p>
        </w:tc>
      </w:tr>
      <w:tr w:rsidR="00470BBC" w:rsidRPr="00497ED2" w:rsidTr="00470BBC">
        <w:tc>
          <w:tcPr>
            <w:tcW w:w="696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0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Составление карточки инструкции, используемой для определения категорий технической годности древостоя на опытном и контрольном участках</w:t>
            </w:r>
          </w:p>
        </w:tc>
        <w:tc>
          <w:tcPr>
            <w:tcW w:w="7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</w:t>
            </w:r>
          </w:p>
        </w:tc>
      </w:tr>
      <w:tr w:rsidR="00470BBC" w:rsidRPr="00497ED2" w:rsidTr="00470BBC">
        <w:tc>
          <w:tcPr>
            <w:tcW w:w="696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</w:t>
            </w:r>
            <w:proofErr w:type="spellStart"/>
            <w:r w:rsidRPr="00497ED2">
              <w:rPr>
                <w:rFonts w:ascii="Times New Roman" w:hAnsi="Times New Roman" w:cs="Times New Roman"/>
                <w:b/>
                <w:sz w:val="24"/>
                <w:szCs w:val="24"/>
              </w:rPr>
              <w:t>учета</w:t>
            </w:r>
            <w:proofErr w:type="spellEnd"/>
            <w:r w:rsidRPr="00497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роста на пробных площадях</w:t>
            </w:r>
          </w:p>
        </w:tc>
        <w:tc>
          <w:tcPr>
            <w:tcW w:w="7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9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и теоретический </w:t>
            </w:r>
            <w:proofErr w:type="spellStart"/>
            <w:r w:rsidRPr="00497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  <w:proofErr w:type="spellEnd"/>
            <w:r w:rsidRPr="00497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занесением результатов в </w:t>
            </w:r>
            <w:proofErr w:type="spellStart"/>
            <w:r w:rsidRPr="00497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ную</w:t>
            </w:r>
            <w:proofErr w:type="spellEnd"/>
            <w:r w:rsidRPr="00497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нижку</w:t>
            </w:r>
          </w:p>
        </w:tc>
      </w:tr>
      <w:tr w:rsidR="00470BBC" w:rsidRPr="00497ED2" w:rsidTr="00470BBC">
        <w:tc>
          <w:tcPr>
            <w:tcW w:w="696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0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электронного приложения для анализа карточек  </w:t>
            </w:r>
            <w:proofErr w:type="spellStart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proofErr w:type="spellEnd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 подроста. </w:t>
            </w:r>
          </w:p>
        </w:tc>
        <w:tc>
          <w:tcPr>
            <w:tcW w:w="7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</w:t>
            </w:r>
          </w:p>
        </w:tc>
      </w:tr>
      <w:tr w:rsidR="00470BBC" w:rsidRPr="00497ED2" w:rsidTr="00470BBC">
        <w:tc>
          <w:tcPr>
            <w:tcW w:w="696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0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электронным </w:t>
            </w:r>
            <w:r w:rsidRPr="0049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м  </w:t>
            </w:r>
            <w:proofErr w:type="spellStart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proofErr w:type="spellEnd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 подроста на опытных и контрольных пробных площадях. Проведение сравнительного анализа полученных данных.</w:t>
            </w:r>
          </w:p>
        </w:tc>
        <w:tc>
          <w:tcPr>
            <w:tcW w:w="7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99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рабочей тетради. 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</w:t>
            </w:r>
            <w:proofErr w:type="spellStart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</w:t>
            </w:r>
          </w:p>
        </w:tc>
      </w:tr>
      <w:tr w:rsidR="00470BBC" w:rsidRPr="00497ED2" w:rsidTr="00470BBC">
        <w:tc>
          <w:tcPr>
            <w:tcW w:w="696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0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травяно-кустарничкового, мохово-лишайникового  яруса пробной площади</w:t>
            </w:r>
          </w:p>
        </w:tc>
        <w:tc>
          <w:tcPr>
            <w:tcW w:w="7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 задание.</w:t>
            </w:r>
          </w:p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E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сти геоботаническое  описание   контрольного и опытного участков лесного фитоценоза самостоятельно заложенной пробной площади, расположенной на территории школьного лесничества. Сравнить видовое разнообразие, рассчитать коэффициент</w:t>
            </w: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7E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аккакра</w:t>
            </w:r>
            <w:proofErr w:type="spellEnd"/>
            <w:r w:rsidRPr="00497E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470BBC" w:rsidRPr="00497ED2" w:rsidTr="00470BBC">
        <w:tc>
          <w:tcPr>
            <w:tcW w:w="696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0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азличных способов закладки </w:t>
            </w:r>
            <w:proofErr w:type="spellStart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трансект</w:t>
            </w:r>
            <w:proofErr w:type="spellEnd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. Работа с определителем растений.</w:t>
            </w:r>
          </w:p>
        </w:tc>
        <w:tc>
          <w:tcPr>
            <w:tcW w:w="7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</w:t>
            </w:r>
          </w:p>
        </w:tc>
      </w:tr>
      <w:tr w:rsidR="00470BBC" w:rsidRPr="00497ED2" w:rsidTr="00470BBC">
        <w:tc>
          <w:tcPr>
            <w:tcW w:w="696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0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лгоритма определения степени проективного покрытия, обилия, </w:t>
            </w:r>
            <w:proofErr w:type="spellStart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фенофазы</w:t>
            </w:r>
            <w:proofErr w:type="spellEnd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, жизненности растений на пробных площадях.</w:t>
            </w:r>
          </w:p>
        </w:tc>
        <w:tc>
          <w:tcPr>
            <w:tcW w:w="7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</w:t>
            </w:r>
          </w:p>
        </w:tc>
      </w:tr>
      <w:tr w:rsidR="00470BBC" w:rsidRPr="00497ED2" w:rsidTr="00470BBC">
        <w:tc>
          <w:tcPr>
            <w:tcW w:w="696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0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Составление мини каталога по методам сравнения фитоценозов пробных площадей. Анализ коэффициентов сходства.</w:t>
            </w:r>
          </w:p>
        </w:tc>
        <w:tc>
          <w:tcPr>
            <w:tcW w:w="7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</w:t>
            </w:r>
          </w:p>
        </w:tc>
      </w:tr>
      <w:tr w:rsidR="00470BBC" w:rsidRPr="00497ED2" w:rsidTr="00470BBC">
        <w:tc>
          <w:tcPr>
            <w:tcW w:w="696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0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эффициентов сходства </w:t>
            </w:r>
          </w:p>
        </w:tc>
        <w:tc>
          <w:tcPr>
            <w:tcW w:w="7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</w:t>
            </w:r>
          </w:p>
        </w:tc>
      </w:tr>
      <w:tr w:rsidR="00470BBC" w:rsidRPr="00497ED2" w:rsidTr="00470BBC">
        <w:tc>
          <w:tcPr>
            <w:tcW w:w="696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30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Мохово-лишайниковый покров. Видовое разнообразие. Работа с определителями. </w:t>
            </w:r>
          </w:p>
        </w:tc>
        <w:tc>
          <w:tcPr>
            <w:tcW w:w="7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</w:t>
            </w:r>
          </w:p>
        </w:tc>
      </w:tr>
      <w:tr w:rsidR="00470BBC" w:rsidRPr="00497ED2" w:rsidTr="00470BBC">
        <w:tc>
          <w:tcPr>
            <w:tcW w:w="696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типа леса. Почвенно-экологические условия пробных площадей.</w:t>
            </w:r>
          </w:p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9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  задание.</w:t>
            </w:r>
          </w:p>
          <w:p w:rsidR="00470BBC" w:rsidRPr="00497ED2" w:rsidRDefault="00470BBC" w:rsidP="00E6299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писать почвенный профиль, определить кислотность, определить  </w:t>
            </w:r>
            <w:proofErr w:type="spellStart"/>
            <w:r w:rsidRPr="00497E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еазную</w:t>
            </w:r>
            <w:proofErr w:type="spellEnd"/>
            <w:r w:rsidRPr="00497E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</w:t>
            </w:r>
            <w:proofErr w:type="spellStart"/>
            <w:r w:rsidRPr="00497E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люлозоразрушающую</w:t>
            </w:r>
            <w:proofErr w:type="spellEnd"/>
            <w:r w:rsidRPr="00497E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ктивность почвы. Сравнить полученные данные контрольного и опытного участков.</w:t>
            </w:r>
          </w:p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0BBC" w:rsidRPr="00497ED2" w:rsidTr="00470BBC">
        <w:tc>
          <w:tcPr>
            <w:tcW w:w="696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30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карточки-инструкции по работе с таблицей «Типы  почв. Типы леса»</w:t>
            </w:r>
          </w:p>
        </w:tc>
        <w:tc>
          <w:tcPr>
            <w:tcW w:w="7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</w:t>
            </w:r>
          </w:p>
        </w:tc>
      </w:tr>
      <w:tr w:rsidR="00470BBC" w:rsidRPr="00497ED2" w:rsidTr="00470BBC">
        <w:tc>
          <w:tcPr>
            <w:tcW w:w="696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0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Составление карточки-инструкции по работе с таблицей «Почвенный профиль, его структура»</w:t>
            </w:r>
          </w:p>
        </w:tc>
        <w:tc>
          <w:tcPr>
            <w:tcW w:w="7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</w:t>
            </w:r>
          </w:p>
        </w:tc>
      </w:tr>
      <w:tr w:rsidR="00470BBC" w:rsidRPr="00497ED2" w:rsidTr="00470BBC">
        <w:tc>
          <w:tcPr>
            <w:tcW w:w="696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0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Составление карточки-инструкции по работе с таблицей «Бланк описания почвенного профиля»</w:t>
            </w:r>
          </w:p>
        </w:tc>
        <w:tc>
          <w:tcPr>
            <w:tcW w:w="7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</w:t>
            </w:r>
          </w:p>
        </w:tc>
      </w:tr>
      <w:tr w:rsidR="00470BBC" w:rsidRPr="00497ED2" w:rsidTr="00470BBC">
        <w:tc>
          <w:tcPr>
            <w:tcW w:w="696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30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Описание почвенного профиля дерново-подзолистой почвы</w:t>
            </w:r>
          </w:p>
        </w:tc>
        <w:tc>
          <w:tcPr>
            <w:tcW w:w="7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</w:t>
            </w:r>
          </w:p>
        </w:tc>
      </w:tr>
      <w:tr w:rsidR="00470BBC" w:rsidRPr="00497ED2" w:rsidTr="00470BBC">
        <w:tc>
          <w:tcPr>
            <w:tcW w:w="696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30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а приготовления почвенной вытяжки.</w:t>
            </w:r>
          </w:p>
        </w:tc>
        <w:tc>
          <w:tcPr>
            <w:tcW w:w="7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</w:t>
            </w:r>
          </w:p>
        </w:tc>
      </w:tr>
      <w:tr w:rsidR="00470BBC" w:rsidRPr="00497ED2" w:rsidTr="00470BBC">
        <w:tc>
          <w:tcPr>
            <w:tcW w:w="696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30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Определение кислотности почвенных вытяжек контрольного и опытного участка</w:t>
            </w:r>
          </w:p>
        </w:tc>
        <w:tc>
          <w:tcPr>
            <w:tcW w:w="7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</w:t>
            </w:r>
          </w:p>
        </w:tc>
      </w:tr>
      <w:tr w:rsidR="00470BBC" w:rsidRPr="00497ED2" w:rsidTr="00470BBC">
        <w:tc>
          <w:tcPr>
            <w:tcW w:w="696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30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засоленности</w:t>
            </w:r>
            <w:proofErr w:type="spellEnd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 почвы  контрольного и опытного участка</w:t>
            </w:r>
          </w:p>
        </w:tc>
        <w:tc>
          <w:tcPr>
            <w:tcW w:w="7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</w:t>
            </w:r>
          </w:p>
        </w:tc>
      </w:tr>
      <w:tr w:rsidR="00470BBC" w:rsidRPr="00497ED2" w:rsidTr="00470BBC">
        <w:tc>
          <w:tcPr>
            <w:tcW w:w="696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30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Работа с гербарными образцами и составление набора  «Растения индикаторы химического состава почв»</w:t>
            </w:r>
          </w:p>
        </w:tc>
        <w:tc>
          <w:tcPr>
            <w:tcW w:w="7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</w:t>
            </w:r>
          </w:p>
        </w:tc>
      </w:tr>
      <w:tr w:rsidR="00470BBC" w:rsidRPr="00497ED2" w:rsidTr="00470BBC">
        <w:tc>
          <w:tcPr>
            <w:tcW w:w="696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30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Анализ способов определения  биологической активности </w:t>
            </w:r>
            <w:proofErr w:type="spellStart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почвы</w:t>
            </w:r>
            <w:proofErr w:type="gramStart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еревод</w:t>
            </w:r>
            <w:proofErr w:type="spellEnd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в электронный вид.</w:t>
            </w:r>
          </w:p>
        </w:tc>
        <w:tc>
          <w:tcPr>
            <w:tcW w:w="7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</w:t>
            </w:r>
          </w:p>
        </w:tc>
      </w:tr>
      <w:tr w:rsidR="00470BBC" w:rsidRPr="00497ED2" w:rsidTr="00470BBC">
        <w:tc>
          <w:tcPr>
            <w:tcW w:w="696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.</w:t>
            </w:r>
          </w:p>
        </w:tc>
        <w:tc>
          <w:tcPr>
            <w:tcW w:w="30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аммонифицирующей</w:t>
            </w:r>
            <w:proofErr w:type="spellEnd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 почвы контрольного и опытного участка </w:t>
            </w:r>
          </w:p>
        </w:tc>
        <w:tc>
          <w:tcPr>
            <w:tcW w:w="7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</w:t>
            </w:r>
          </w:p>
        </w:tc>
      </w:tr>
      <w:tr w:rsidR="00470BBC" w:rsidRPr="00497ED2" w:rsidTr="00470BBC">
        <w:tc>
          <w:tcPr>
            <w:tcW w:w="696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30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Протеазная</w:t>
            </w:r>
            <w:proofErr w:type="spellEnd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целлюлоразрушающая</w:t>
            </w:r>
            <w:proofErr w:type="spellEnd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 почвы</w:t>
            </w:r>
          </w:p>
        </w:tc>
        <w:tc>
          <w:tcPr>
            <w:tcW w:w="7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</w:t>
            </w:r>
          </w:p>
        </w:tc>
      </w:tr>
      <w:tr w:rsidR="00470BBC" w:rsidRPr="00497ED2" w:rsidTr="00470BBC">
        <w:tc>
          <w:tcPr>
            <w:tcW w:w="696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тестирование как способ определения </w:t>
            </w:r>
            <w:proofErr w:type="spellStart"/>
            <w:r w:rsidRPr="00497ED2">
              <w:rPr>
                <w:rFonts w:ascii="Times New Roman" w:hAnsi="Times New Roman" w:cs="Times New Roman"/>
                <w:b/>
                <w:sz w:val="24"/>
                <w:szCs w:val="24"/>
              </w:rPr>
              <w:t>почвенно</w:t>
            </w:r>
            <w:proofErr w:type="spellEnd"/>
            <w:r w:rsidRPr="00497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</w:t>
            </w:r>
            <w:proofErr w:type="spellStart"/>
            <w:r w:rsidRPr="00497ED2">
              <w:rPr>
                <w:rFonts w:ascii="Times New Roman" w:hAnsi="Times New Roman" w:cs="Times New Roman"/>
                <w:b/>
                <w:sz w:val="24"/>
                <w:szCs w:val="24"/>
              </w:rPr>
              <w:t>кологических</w:t>
            </w:r>
            <w:proofErr w:type="spellEnd"/>
            <w:r w:rsidRPr="00497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7E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ий лесного участка</w:t>
            </w:r>
          </w:p>
        </w:tc>
        <w:tc>
          <w:tcPr>
            <w:tcW w:w="7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99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 задание.</w:t>
            </w:r>
          </w:p>
          <w:p w:rsidR="00470BBC" w:rsidRPr="00497ED2" w:rsidRDefault="00470BBC" w:rsidP="00E6299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сти биотестирование почвенной вытяжки </w:t>
            </w:r>
            <w:r w:rsidRPr="00497E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контрольного и опытного участков при помощи любого тест объекта, сравнить полученные данные. </w:t>
            </w:r>
          </w:p>
          <w:p w:rsidR="00470BBC" w:rsidRPr="00497ED2" w:rsidRDefault="00470BBC" w:rsidP="00E629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BBC" w:rsidRPr="00497ED2" w:rsidTr="00470BBC">
        <w:tc>
          <w:tcPr>
            <w:tcW w:w="696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30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Составление мини каталога «</w:t>
            </w:r>
            <w:proofErr w:type="gramStart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Тест-объекты</w:t>
            </w:r>
            <w:proofErr w:type="gramEnd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емые при биотестировании.  Особенности выбора </w:t>
            </w:r>
            <w:proofErr w:type="gramStart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тест-объекта</w:t>
            </w:r>
            <w:proofErr w:type="gramEnd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 и методики проведения эксперимента</w:t>
            </w:r>
          </w:p>
        </w:tc>
        <w:tc>
          <w:tcPr>
            <w:tcW w:w="7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</w:t>
            </w:r>
          </w:p>
        </w:tc>
      </w:tr>
      <w:tr w:rsidR="00470BBC" w:rsidRPr="00497ED2" w:rsidTr="00470BBC">
        <w:tc>
          <w:tcPr>
            <w:tcW w:w="696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0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а проведения биотестирования почвенных вытяжек при помощи семян редиса. Определение энергии прорастания, работа со шкалой токсичности</w:t>
            </w:r>
          </w:p>
        </w:tc>
        <w:tc>
          <w:tcPr>
            <w:tcW w:w="7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9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</w:t>
            </w:r>
          </w:p>
        </w:tc>
      </w:tr>
      <w:tr w:rsidR="00470BBC" w:rsidRPr="00497ED2" w:rsidTr="00470BBC">
        <w:tc>
          <w:tcPr>
            <w:tcW w:w="696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0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лгоритма проведения биотестирования  при помощи дождевых червей. Определение степени </w:t>
            </w:r>
            <w:proofErr w:type="spellStart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нарушенности</w:t>
            </w:r>
            <w:proofErr w:type="spellEnd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 почвы.</w:t>
            </w:r>
          </w:p>
        </w:tc>
        <w:tc>
          <w:tcPr>
            <w:tcW w:w="7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</w:t>
            </w:r>
          </w:p>
        </w:tc>
      </w:tr>
      <w:tr w:rsidR="00470BBC" w:rsidRPr="00497ED2" w:rsidTr="00470BBC">
        <w:tc>
          <w:tcPr>
            <w:tcW w:w="696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ED2">
              <w:rPr>
                <w:rFonts w:ascii="Times New Roman" w:hAnsi="Times New Roman" w:cs="Times New Roman"/>
                <w:b/>
                <w:sz w:val="24"/>
                <w:szCs w:val="24"/>
              </w:rPr>
              <w:t>Учет</w:t>
            </w:r>
            <w:proofErr w:type="spellEnd"/>
            <w:r w:rsidRPr="00497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живаемости и сохранности культур</w:t>
            </w:r>
          </w:p>
        </w:tc>
        <w:tc>
          <w:tcPr>
            <w:tcW w:w="7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9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и теоретический </w:t>
            </w:r>
            <w:proofErr w:type="spellStart"/>
            <w:r w:rsidRPr="00497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  <w:proofErr w:type="spellEnd"/>
            <w:r w:rsidRPr="00497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занесением результатов в </w:t>
            </w:r>
            <w:proofErr w:type="spellStart"/>
            <w:r w:rsidRPr="00497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ную</w:t>
            </w:r>
            <w:proofErr w:type="spellEnd"/>
            <w:r w:rsidRPr="00497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нижку</w:t>
            </w:r>
          </w:p>
        </w:tc>
      </w:tr>
      <w:tr w:rsidR="00470BBC" w:rsidRPr="00497ED2" w:rsidTr="00470BBC">
        <w:tc>
          <w:tcPr>
            <w:tcW w:w="696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0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электронного приложения «Способы естественного и искусственного </w:t>
            </w:r>
            <w:proofErr w:type="spellStart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лесовосстановления</w:t>
            </w:r>
            <w:proofErr w:type="spellEnd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</w:t>
            </w:r>
          </w:p>
        </w:tc>
      </w:tr>
      <w:tr w:rsidR="00470BBC" w:rsidRPr="00497ED2" w:rsidTr="00470BBC">
        <w:tc>
          <w:tcPr>
            <w:tcW w:w="696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0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электронного приложения «Методы </w:t>
            </w:r>
            <w:proofErr w:type="spellStart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proofErr w:type="spellEnd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 культур»</w:t>
            </w:r>
          </w:p>
        </w:tc>
        <w:tc>
          <w:tcPr>
            <w:tcW w:w="7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</w:t>
            </w:r>
          </w:p>
        </w:tc>
      </w:tr>
      <w:tr w:rsidR="00470BBC" w:rsidRPr="00497ED2" w:rsidTr="00470BBC">
        <w:tc>
          <w:tcPr>
            <w:tcW w:w="696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30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proofErr w:type="spellEnd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 приживаемости и сохранности культур</w:t>
            </w:r>
          </w:p>
        </w:tc>
        <w:tc>
          <w:tcPr>
            <w:tcW w:w="7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</w:t>
            </w:r>
          </w:p>
        </w:tc>
      </w:tr>
      <w:tr w:rsidR="00470BBC" w:rsidRPr="00497ED2" w:rsidTr="00470BBC">
        <w:tc>
          <w:tcPr>
            <w:tcW w:w="696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30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Биометрические показатели саженцев и сеянцев при </w:t>
            </w:r>
            <w:proofErr w:type="spellStart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лесовосстановлении</w:t>
            </w:r>
            <w:proofErr w:type="spellEnd"/>
          </w:p>
        </w:tc>
        <w:tc>
          <w:tcPr>
            <w:tcW w:w="7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</w:t>
            </w:r>
          </w:p>
        </w:tc>
      </w:tr>
      <w:tr w:rsidR="00470BBC" w:rsidRPr="00497ED2" w:rsidTr="00470BBC">
        <w:tc>
          <w:tcPr>
            <w:tcW w:w="696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18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99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470BBC" w:rsidRPr="00497ED2" w:rsidRDefault="00470BBC" w:rsidP="00E629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0BBC" w:rsidRPr="00497ED2" w:rsidRDefault="00470BBC" w:rsidP="00E6299E">
      <w:pPr>
        <w:tabs>
          <w:tab w:val="left" w:pos="355"/>
          <w:tab w:val="left" w:pos="7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BBC" w:rsidRPr="00497ED2" w:rsidRDefault="00470BBC" w:rsidP="00E6299E">
      <w:pPr>
        <w:pStyle w:val="12"/>
        <w:spacing w:line="240" w:lineRule="auto"/>
      </w:pPr>
      <w:bookmarkStart w:id="19" w:name="_Toc468365692"/>
      <w:bookmarkStart w:id="20" w:name="_Toc468368343"/>
      <w:r w:rsidRPr="00497ED2">
        <w:lastRenderedPageBreak/>
        <w:t>Содержание учебного плана</w:t>
      </w:r>
      <w:bookmarkEnd w:id="19"/>
      <w:bookmarkEnd w:id="20"/>
    </w:p>
    <w:p w:rsidR="00470BBC" w:rsidRPr="00497ED2" w:rsidRDefault="00470BBC" w:rsidP="00E6299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97ED2">
        <w:rPr>
          <w:rFonts w:ascii="Times New Roman" w:hAnsi="Times New Roman" w:cs="Times New Roman"/>
          <w:b/>
          <w:sz w:val="24"/>
          <w:szCs w:val="24"/>
        </w:rPr>
        <w:t>Раздел 1</w:t>
      </w:r>
      <w:r w:rsidRPr="00497ED2">
        <w:rPr>
          <w:rFonts w:ascii="Times New Roman" w:hAnsi="Times New Roman" w:cs="Times New Roman"/>
          <w:sz w:val="24"/>
          <w:szCs w:val="24"/>
        </w:rPr>
        <w:t xml:space="preserve">. </w:t>
      </w:r>
      <w:r w:rsidRPr="00497ED2">
        <w:rPr>
          <w:rFonts w:ascii="Times New Roman" w:hAnsi="Times New Roman" w:cs="Times New Roman"/>
          <w:b/>
          <w:sz w:val="24"/>
          <w:szCs w:val="24"/>
        </w:rPr>
        <w:t>Пробная площадь. Определение основных таксационных показателей древостоя на пробных площадях.</w:t>
      </w:r>
    </w:p>
    <w:p w:rsidR="00470BBC" w:rsidRPr="00497ED2" w:rsidRDefault="00470BBC" w:rsidP="00E6299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97ED2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497ED2">
        <w:rPr>
          <w:rFonts w:ascii="Times New Roman" w:hAnsi="Times New Roman" w:cs="Times New Roman"/>
          <w:sz w:val="24"/>
          <w:szCs w:val="24"/>
        </w:rPr>
        <w:t>Методы закладки пробных площадей, применяемых в лесном хозяйстве. Опытные и контрольные пробные площади.</w:t>
      </w:r>
    </w:p>
    <w:p w:rsidR="00470BBC" w:rsidRPr="00497ED2" w:rsidRDefault="00470BBC" w:rsidP="00E6299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97ED2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497ED2">
        <w:rPr>
          <w:rFonts w:ascii="Times New Roman" w:hAnsi="Times New Roman" w:cs="Times New Roman"/>
          <w:sz w:val="24"/>
          <w:szCs w:val="24"/>
        </w:rPr>
        <w:t xml:space="preserve"> Методы </w:t>
      </w:r>
      <w:proofErr w:type="spellStart"/>
      <w:r w:rsidRPr="00497ED2">
        <w:rPr>
          <w:rFonts w:ascii="Times New Roman" w:hAnsi="Times New Roman" w:cs="Times New Roman"/>
          <w:sz w:val="24"/>
          <w:szCs w:val="24"/>
        </w:rPr>
        <w:t>учета</w:t>
      </w:r>
      <w:proofErr w:type="spellEnd"/>
      <w:r w:rsidRPr="00497ED2">
        <w:rPr>
          <w:rFonts w:ascii="Times New Roman" w:hAnsi="Times New Roman" w:cs="Times New Roman"/>
          <w:sz w:val="24"/>
          <w:szCs w:val="24"/>
        </w:rPr>
        <w:t xml:space="preserve"> применяемых в лесном хозяйстве при помощи пробных площадей.  Составление таблицы различий </w:t>
      </w:r>
      <w:proofErr w:type="gramStart"/>
      <w:r w:rsidRPr="00497ED2">
        <w:rPr>
          <w:rFonts w:ascii="Times New Roman" w:hAnsi="Times New Roman" w:cs="Times New Roman"/>
          <w:sz w:val="24"/>
          <w:szCs w:val="24"/>
        </w:rPr>
        <w:t>:о</w:t>
      </w:r>
      <w:proofErr w:type="gramEnd"/>
      <w:r w:rsidRPr="00497ED2">
        <w:rPr>
          <w:rFonts w:ascii="Times New Roman" w:hAnsi="Times New Roman" w:cs="Times New Roman"/>
          <w:sz w:val="24"/>
          <w:szCs w:val="24"/>
        </w:rPr>
        <w:t>пытная и контрольная пробные площади. Составление карточки инструкции, используемой для определения породного состава древостоя и определения степени сомкнутости крон деревьев на опытном и контрольном участке. Составление карточки инструкции, используемой для определения ступеней толщины и   определения средней толщины древостоя на опытном и контрольном участке. Составление карточки инструкции, используемой для определения высоты, полноты и   определения средней высоты древостоя на опытном и контрольном участках. Составление карточки инструкции, используемой для определения возраста.  Определение среднего возраста  древостоя на опытном и контрольном участках. Составление карточки инструкции, используемой для определения категорий технической годности древостоя на опытном и контрольном участках.</w:t>
      </w:r>
    </w:p>
    <w:p w:rsidR="00470BBC" w:rsidRPr="00497ED2" w:rsidRDefault="00470BBC" w:rsidP="00E6299E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ED2">
        <w:rPr>
          <w:rFonts w:ascii="Times New Roman" w:hAnsi="Times New Roman" w:cs="Times New Roman"/>
          <w:b/>
          <w:sz w:val="24"/>
          <w:szCs w:val="24"/>
        </w:rPr>
        <w:t xml:space="preserve">Раздел 2. Методы </w:t>
      </w:r>
      <w:proofErr w:type="spellStart"/>
      <w:r w:rsidRPr="00497ED2">
        <w:rPr>
          <w:rFonts w:ascii="Times New Roman" w:hAnsi="Times New Roman" w:cs="Times New Roman"/>
          <w:b/>
          <w:sz w:val="24"/>
          <w:szCs w:val="24"/>
        </w:rPr>
        <w:t>учета</w:t>
      </w:r>
      <w:proofErr w:type="spellEnd"/>
      <w:r w:rsidRPr="00497ED2">
        <w:rPr>
          <w:rFonts w:ascii="Times New Roman" w:hAnsi="Times New Roman" w:cs="Times New Roman"/>
          <w:b/>
          <w:sz w:val="24"/>
          <w:szCs w:val="24"/>
        </w:rPr>
        <w:t xml:space="preserve"> подроста на пробных площадях.</w:t>
      </w:r>
    </w:p>
    <w:p w:rsidR="00470BBC" w:rsidRPr="00497ED2" w:rsidRDefault="00470BBC" w:rsidP="00E6299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97ED2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497ED2">
        <w:rPr>
          <w:rFonts w:ascii="Times New Roman" w:hAnsi="Times New Roman" w:cs="Times New Roman"/>
          <w:sz w:val="24"/>
          <w:szCs w:val="24"/>
        </w:rPr>
        <w:t xml:space="preserve"> Алгоритм работы при закладке пробной площади, создаваемой для </w:t>
      </w:r>
      <w:proofErr w:type="spellStart"/>
      <w:r w:rsidRPr="00497ED2">
        <w:rPr>
          <w:rFonts w:ascii="Times New Roman" w:hAnsi="Times New Roman" w:cs="Times New Roman"/>
          <w:sz w:val="24"/>
          <w:szCs w:val="24"/>
        </w:rPr>
        <w:t>учета</w:t>
      </w:r>
      <w:proofErr w:type="spellEnd"/>
      <w:r w:rsidRPr="00497ED2">
        <w:rPr>
          <w:rFonts w:ascii="Times New Roman" w:hAnsi="Times New Roman" w:cs="Times New Roman"/>
          <w:sz w:val="24"/>
          <w:szCs w:val="24"/>
        </w:rPr>
        <w:t xml:space="preserve"> подроста. Методы </w:t>
      </w:r>
      <w:proofErr w:type="spellStart"/>
      <w:r w:rsidRPr="00497ED2">
        <w:rPr>
          <w:rFonts w:ascii="Times New Roman" w:hAnsi="Times New Roman" w:cs="Times New Roman"/>
          <w:sz w:val="24"/>
          <w:szCs w:val="24"/>
        </w:rPr>
        <w:t>учета</w:t>
      </w:r>
      <w:proofErr w:type="spellEnd"/>
      <w:r w:rsidRPr="00497ED2">
        <w:rPr>
          <w:rFonts w:ascii="Times New Roman" w:hAnsi="Times New Roman" w:cs="Times New Roman"/>
          <w:sz w:val="24"/>
          <w:szCs w:val="24"/>
        </w:rPr>
        <w:t xml:space="preserve"> подроста.</w:t>
      </w:r>
    </w:p>
    <w:p w:rsidR="00470BBC" w:rsidRPr="00497ED2" w:rsidRDefault="00470BBC" w:rsidP="00E6299E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ED2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497ED2">
        <w:rPr>
          <w:rFonts w:ascii="Times New Roman" w:hAnsi="Times New Roman" w:cs="Times New Roman"/>
          <w:sz w:val="24"/>
          <w:szCs w:val="24"/>
        </w:rPr>
        <w:t xml:space="preserve">Составление электронного приложения для анализа карточек  </w:t>
      </w:r>
      <w:proofErr w:type="spellStart"/>
      <w:r w:rsidRPr="00497ED2">
        <w:rPr>
          <w:rFonts w:ascii="Times New Roman" w:hAnsi="Times New Roman" w:cs="Times New Roman"/>
          <w:sz w:val="24"/>
          <w:szCs w:val="24"/>
        </w:rPr>
        <w:t>учета</w:t>
      </w:r>
      <w:proofErr w:type="spellEnd"/>
      <w:r w:rsidRPr="00497ED2">
        <w:rPr>
          <w:rFonts w:ascii="Times New Roman" w:hAnsi="Times New Roman" w:cs="Times New Roman"/>
          <w:sz w:val="24"/>
          <w:szCs w:val="24"/>
        </w:rPr>
        <w:t xml:space="preserve"> подроста. Работа с электронным приложением  </w:t>
      </w:r>
      <w:proofErr w:type="spellStart"/>
      <w:r w:rsidRPr="00497ED2">
        <w:rPr>
          <w:rFonts w:ascii="Times New Roman" w:hAnsi="Times New Roman" w:cs="Times New Roman"/>
          <w:sz w:val="24"/>
          <w:szCs w:val="24"/>
        </w:rPr>
        <w:t>учета</w:t>
      </w:r>
      <w:proofErr w:type="spellEnd"/>
      <w:r w:rsidRPr="00497ED2">
        <w:rPr>
          <w:rFonts w:ascii="Times New Roman" w:hAnsi="Times New Roman" w:cs="Times New Roman"/>
          <w:sz w:val="24"/>
          <w:szCs w:val="24"/>
        </w:rPr>
        <w:t xml:space="preserve"> подроста на опытных и контрольных пробных площадях. Проведение сравнительного анализа полученных данных.</w:t>
      </w:r>
    </w:p>
    <w:p w:rsidR="00470BBC" w:rsidRPr="00497ED2" w:rsidRDefault="00470BBC" w:rsidP="00E6299E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ED2">
        <w:rPr>
          <w:rFonts w:ascii="Times New Roman" w:hAnsi="Times New Roman" w:cs="Times New Roman"/>
          <w:b/>
          <w:sz w:val="24"/>
          <w:szCs w:val="24"/>
        </w:rPr>
        <w:t>Раздел 3. Описание травяно-кустарничкового, мохово-лишайникового  яруса пробной площади.</w:t>
      </w:r>
    </w:p>
    <w:p w:rsidR="00470BBC" w:rsidRPr="00497ED2" w:rsidRDefault="00470BBC" w:rsidP="00E6299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97ED2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497ED2">
        <w:rPr>
          <w:rFonts w:ascii="Times New Roman" w:hAnsi="Times New Roman" w:cs="Times New Roman"/>
          <w:sz w:val="24"/>
          <w:szCs w:val="24"/>
        </w:rPr>
        <w:t xml:space="preserve">  Способы закладки </w:t>
      </w:r>
      <w:proofErr w:type="spellStart"/>
      <w:r w:rsidRPr="00497ED2">
        <w:rPr>
          <w:rFonts w:ascii="Times New Roman" w:hAnsi="Times New Roman" w:cs="Times New Roman"/>
          <w:sz w:val="24"/>
          <w:szCs w:val="24"/>
        </w:rPr>
        <w:t>трансект</w:t>
      </w:r>
      <w:proofErr w:type="spellEnd"/>
      <w:r w:rsidRPr="00497ED2">
        <w:rPr>
          <w:rFonts w:ascii="Times New Roman" w:hAnsi="Times New Roman" w:cs="Times New Roman"/>
          <w:sz w:val="24"/>
          <w:szCs w:val="24"/>
        </w:rPr>
        <w:t xml:space="preserve">. Работа с определителем растений. Определение степени проективного покрытия, обилия, </w:t>
      </w:r>
      <w:proofErr w:type="spellStart"/>
      <w:r w:rsidRPr="00497ED2">
        <w:rPr>
          <w:rFonts w:ascii="Times New Roman" w:hAnsi="Times New Roman" w:cs="Times New Roman"/>
          <w:sz w:val="24"/>
          <w:szCs w:val="24"/>
        </w:rPr>
        <w:t>фенофазы</w:t>
      </w:r>
      <w:proofErr w:type="spellEnd"/>
      <w:r w:rsidRPr="00497ED2">
        <w:rPr>
          <w:rFonts w:ascii="Times New Roman" w:hAnsi="Times New Roman" w:cs="Times New Roman"/>
          <w:sz w:val="24"/>
          <w:szCs w:val="24"/>
        </w:rPr>
        <w:t>, жизненности растений на пробных площадях.</w:t>
      </w:r>
    </w:p>
    <w:p w:rsidR="00470BBC" w:rsidRPr="00497ED2" w:rsidRDefault="00470BBC" w:rsidP="00E6299E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ED2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497ED2">
        <w:rPr>
          <w:rFonts w:ascii="Times New Roman" w:hAnsi="Times New Roman" w:cs="Times New Roman"/>
          <w:sz w:val="24"/>
          <w:szCs w:val="24"/>
        </w:rPr>
        <w:t>: Методы сравнения фитоценозов пробных площадей. Анализ коэффициентов сходства. Определение коэффициентов сходства. Мохово-лишайниковый покров. Видовое разнообразие. Работа с определителями.</w:t>
      </w:r>
    </w:p>
    <w:p w:rsidR="00470BBC" w:rsidRPr="00497ED2" w:rsidRDefault="00470BBC" w:rsidP="00E6299E">
      <w:pPr>
        <w:tabs>
          <w:tab w:val="left" w:pos="142"/>
        </w:tabs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ED2">
        <w:rPr>
          <w:rFonts w:ascii="Times New Roman" w:hAnsi="Times New Roman" w:cs="Times New Roman"/>
          <w:b/>
          <w:sz w:val="24"/>
          <w:szCs w:val="24"/>
        </w:rPr>
        <w:t>Раздел 4. Понятие типа леса. Почвенно-экологические условия пробных площадей.</w:t>
      </w:r>
    </w:p>
    <w:p w:rsidR="00470BBC" w:rsidRPr="00497ED2" w:rsidRDefault="00470BBC" w:rsidP="00E6299E">
      <w:pPr>
        <w:tabs>
          <w:tab w:val="left" w:pos="142"/>
        </w:tabs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497ED2">
        <w:rPr>
          <w:rFonts w:ascii="Times New Roman" w:hAnsi="Times New Roman" w:cs="Times New Roman"/>
          <w:b/>
          <w:sz w:val="24"/>
          <w:szCs w:val="24"/>
        </w:rPr>
        <w:t xml:space="preserve"> Теория: </w:t>
      </w:r>
      <w:r w:rsidRPr="00497ED2">
        <w:rPr>
          <w:rFonts w:ascii="Times New Roman" w:hAnsi="Times New Roman" w:cs="Times New Roman"/>
          <w:sz w:val="24"/>
          <w:szCs w:val="24"/>
        </w:rPr>
        <w:t xml:space="preserve">Типы  почв. Типы леса. Почвенный профиль, его структура. Понятие биологической активности почвы. Способы </w:t>
      </w:r>
      <w:proofErr w:type="spellStart"/>
      <w:r w:rsidRPr="00497ED2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497ED2">
        <w:rPr>
          <w:rFonts w:ascii="Times New Roman" w:hAnsi="Times New Roman" w:cs="Times New Roman"/>
          <w:sz w:val="24"/>
          <w:szCs w:val="24"/>
        </w:rPr>
        <w:t xml:space="preserve"> определения.</w:t>
      </w:r>
    </w:p>
    <w:p w:rsidR="00470BBC" w:rsidRPr="00497ED2" w:rsidRDefault="00470BBC" w:rsidP="00E6299E">
      <w:pPr>
        <w:tabs>
          <w:tab w:val="left" w:pos="142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97ED2">
        <w:rPr>
          <w:rFonts w:ascii="Times New Roman" w:hAnsi="Times New Roman" w:cs="Times New Roman"/>
          <w:b/>
          <w:sz w:val="24"/>
          <w:szCs w:val="24"/>
        </w:rPr>
        <w:t xml:space="preserve"> Практика:</w:t>
      </w:r>
      <w:r w:rsidRPr="00497ED2">
        <w:rPr>
          <w:rFonts w:ascii="Times New Roman" w:hAnsi="Times New Roman" w:cs="Times New Roman"/>
          <w:sz w:val="24"/>
          <w:szCs w:val="24"/>
        </w:rPr>
        <w:t xml:space="preserve"> Составление карточки-инструкции по работе с таблицей «Типы  почв. Типы леса». Составление карточки-инструкции по работе с таблицей «Почвенный профиль, его структура». Составление карточки-инструкции по работе с таблицей «Бланк описания почвенного профиля». Описания почвенного профиля дерново-подзолистой почвы. Составление алгоритма приготовления почвенной вытяжки. Определение кислотности почвенных вытяжек контрольного и опытного участка. Определение </w:t>
      </w:r>
      <w:proofErr w:type="spellStart"/>
      <w:r w:rsidRPr="00497ED2">
        <w:rPr>
          <w:rFonts w:ascii="Times New Roman" w:hAnsi="Times New Roman" w:cs="Times New Roman"/>
          <w:sz w:val="24"/>
          <w:szCs w:val="24"/>
        </w:rPr>
        <w:t>засоленности</w:t>
      </w:r>
      <w:proofErr w:type="spellEnd"/>
      <w:r w:rsidRPr="00497ED2">
        <w:rPr>
          <w:rFonts w:ascii="Times New Roman" w:hAnsi="Times New Roman" w:cs="Times New Roman"/>
          <w:sz w:val="24"/>
          <w:szCs w:val="24"/>
        </w:rPr>
        <w:t xml:space="preserve"> почвы  контрольного и опытного участка. Работа с гербарными образцами и составление набора  «Растения индикаторы химического состава почв». Анализ способов определения  биологической активности </w:t>
      </w:r>
      <w:proofErr w:type="spellStart"/>
      <w:r w:rsidRPr="00497ED2">
        <w:rPr>
          <w:rFonts w:ascii="Times New Roman" w:hAnsi="Times New Roman" w:cs="Times New Roman"/>
          <w:sz w:val="24"/>
          <w:szCs w:val="24"/>
        </w:rPr>
        <w:t>почвы</w:t>
      </w:r>
      <w:proofErr w:type="gramStart"/>
      <w:r w:rsidRPr="00497ED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497ED2">
        <w:rPr>
          <w:rFonts w:ascii="Times New Roman" w:hAnsi="Times New Roman" w:cs="Times New Roman"/>
          <w:sz w:val="24"/>
          <w:szCs w:val="24"/>
        </w:rPr>
        <w:t>еревод</w:t>
      </w:r>
      <w:proofErr w:type="spellEnd"/>
      <w:r w:rsidRPr="00497ED2">
        <w:rPr>
          <w:rFonts w:ascii="Times New Roman" w:hAnsi="Times New Roman" w:cs="Times New Roman"/>
          <w:sz w:val="24"/>
          <w:szCs w:val="24"/>
        </w:rPr>
        <w:t xml:space="preserve"> информации в электронный вид. Определение </w:t>
      </w:r>
      <w:proofErr w:type="spellStart"/>
      <w:r w:rsidRPr="00497ED2">
        <w:rPr>
          <w:rFonts w:ascii="Times New Roman" w:hAnsi="Times New Roman" w:cs="Times New Roman"/>
          <w:sz w:val="24"/>
          <w:szCs w:val="24"/>
        </w:rPr>
        <w:t>аммонифицирующей</w:t>
      </w:r>
      <w:proofErr w:type="spellEnd"/>
      <w:r w:rsidRPr="00497ED2">
        <w:rPr>
          <w:rFonts w:ascii="Times New Roman" w:hAnsi="Times New Roman" w:cs="Times New Roman"/>
          <w:sz w:val="24"/>
          <w:szCs w:val="24"/>
        </w:rPr>
        <w:t xml:space="preserve"> активности почвы контрольного и опытного участка.</w:t>
      </w:r>
    </w:p>
    <w:p w:rsidR="00470BBC" w:rsidRPr="00497ED2" w:rsidRDefault="00470BBC" w:rsidP="00E6299E">
      <w:pPr>
        <w:tabs>
          <w:tab w:val="left" w:pos="142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ED2">
        <w:rPr>
          <w:rFonts w:ascii="Times New Roman" w:hAnsi="Times New Roman" w:cs="Times New Roman"/>
          <w:b/>
          <w:sz w:val="24"/>
          <w:szCs w:val="24"/>
        </w:rPr>
        <w:t xml:space="preserve">Раздел 5. Биотестирование как способ определения </w:t>
      </w:r>
      <w:proofErr w:type="spellStart"/>
      <w:r w:rsidRPr="00497ED2">
        <w:rPr>
          <w:rFonts w:ascii="Times New Roman" w:hAnsi="Times New Roman" w:cs="Times New Roman"/>
          <w:b/>
          <w:sz w:val="24"/>
          <w:szCs w:val="24"/>
        </w:rPr>
        <w:t>почвенно</w:t>
      </w:r>
      <w:proofErr w:type="spellEnd"/>
      <w:r w:rsidRPr="00497ED2">
        <w:rPr>
          <w:rFonts w:ascii="Times New Roman" w:hAnsi="Times New Roman" w:cs="Times New Roman"/>
          <w:b/>
          <w:sz w:val="24"/>
          <w:szCs w:val="24"/>
        </w:rPr>
        <w:t xml:space="preserve"> -  экологических условий лесного участка.</w:t>
      </w:r>
    </w:p>
    <w:p w:rsidR="00470BBC" w:rsidRPr="00497ED2" w:rsidRDefault="00470BBC" w:rsidP="00E6299E">
      <w:pPr>
        <w:tabs>
          <w:tab w:val="left" w:pos="142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97ED2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497ED2">
        <w:rPr>
          <w:rFonts w:ascii="Times New Roman" w:hAnsi="Times New Roman" w:cs="Times New Roman"/>
          <w:sz w:val="24"/>
          <w:szCs w:val="24"/>
        </w:rPr>
        <w:t xml:space="preserve"> Понятие тест-объект. Особенности выбора </w:t>
      </w:r>
      <w:proofErr w:type="gramStart"/>
      <w:r w:rsidRPr="00497ED2">
        <w:rPr>
          <w:rFonts w:ascii="Times New Roman" w:hAnsi="Times New Roman" w:cs="Times New Roman"/>
          <w:sz w:val="24"/>
          <w:szCs w:val="24"/>
        </w:rPr>
        <w:t>тест-объекта</w:t>
      </w:r>
      <w:proofErr w:type="gramEnd"/>
      <w:r w:rsidRPr="00497ED2">
        <w:rPr>
          <w:rFonts w:ascii="Times New Roman" w:hAnsi="Times New Roman" w:cs="Times New Roman"/>
          <w:sz w:val="24"/>
          <w:szCs w:val="24"/>
        </w:rPr>
        <w:t xml:space="preserve"> и методики проведения эксперимента.</w:t>
      </w:r>
    </w:p>
    <w:p w:rsidR="00470BBC" w:rsidRPr="00497ED2" w:rsidRDefault="00470BBC" w:rsidP="00E6299E">
      <w:pPr>
        <w:tabs>
          <w:tab w:val="left" w:pos="142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97ED2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497ED2">
        <w:rPr>
          <w:rFonts w:ascii="Times New Roman" w:hAnsi="Times New Roman" w:cs="Times New Roman"/>
          <w:sz w:val="24"/>
          <w:szCs w:val="24"/>
        </w:rPr>
        <w:t xml:space="preserve"> Составление мини каталога «</w:t>
      </w:r>
      <w:proofErr w:type="gramStart"/>
      <w:r w:rsidRPr="00497ED2">
        <w:rPr>
          <w:rFonts w:ascii="Times New Roman" w:hAnsi="Times New Roman" w:cs="Times New Roman"/>
          <w:sz w:val="24"/>
          <w:szCs w:val="24"/>
        </w:rPr>
        <w:t>Тест-объекты</w:t>
      </w:r>
      <w:proofErr w:type="gramEnd"/>
      <w:r w:rsidRPr="00497ED2">
        <w:rPr>
          <w:rFonts w:ascii="Times New Roman" w:hAnsi="Times New Roman" w:cs="Times New Roman"/>
          <w:sz w:val="24"/>
          <w:szCs w:val="24"/>
        </w:rPr>
        <w:t xml:space="preserve">, используемые при биотестировании.  Особенности выбора </w:t>
      </w:r>
      <w:proofErr w:type="gramStart"/>
      <w:r w:rsidRPr="00497ED2">
        <w:rPr>
          <w:rFonts w:ascii="Times New Roman" w:hAnsi="Times New Roman" w:cs="Times New Roman"/>
          <w:sz w:val="24"/>
          <w:szCs w:val="24"/>
        </w:rPr>
        <w:t>тест-объекта</w:t>
      </w:r>
      <w:proofErr w:type="gramEnd"/>
      <w:r w:rsidRPr="00497ED2">
        <w:rPr>
          <w:rFonts w:ascii="Times New Roman" w:hAnsi="Times New Roman" w:cs="Times New Roman"/>
          <w:sz w:val="24"/>
          <w:szCs w:val="24"/>
        </w:rPr>
        <w:t xml:space="preserve"> и методики проведения эксперимента. Составление алгоритма проведения биотестирования почвенных вытяжек </w:t>
      </w:r>
      <w:r w:rsidRPr="00497ED2">
        <w:rPr>
          <w:rFonts w:ascii="Times New Roman" w:hAnsi="Times New Roman" w:cs="Times New Roman"/>
          <w:sz w:val="24"/>
          <w:szCs w:val="24"/>
        </w:rPr>
        <w:lastRenderedPageBreak/>
        <w:t xml:space="preserve">при помощи семян редиса. Определение энергии прорастания, работа со шкалой токсичности. Составление алгоритма проведения биотестирования  при помощи дождевых червей. Определение степени </w:t>
      </w:r>
      <w:proofErr w:type="spellStart"/>
      <w:r w:rsidRPr="00497ED2">
        <w:rPr>
          <w:rFonts w:ascii="Times New Roman" w:hAnsi="Times New Roman" w:cs="Times New Roman"/>
          <w:sz w:val="24"/>
          <w:szCs w:val="24"/>
        </w:rPr>
        <w:t>нарушенности</w:t>
      </w:r>
      <w:proofErr w:type="spellEnd"/>
      <w:r w:rsidRPr="00497ED2">
        <w:rPr>
          <w:rFonts w:ascii="Times New Roman" w:hAnsi="Times New Roman" w:cs="Times New Roman"/>
          <w:sz w:val="24"/>
          <w:szCs w:val="24"/>
        </w:rPr>
        <w:t xml:space="preserve"> почвы.</w:t>
      </w:r>
    </w:p>
    <w:p w:rsidR="00470BBC" w:rsidRPr="00497ED2" w:rsidRDefault="00470BBC" w:rsidP="00E6299E">
      <w:pPr>
        <w:tabs>
          <w:tab w:val="left" w:pos="142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ED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proofErr w:type="spellStart"/>
      <w:r w:rsidRPr="00497ED2">
        <w:rPr>
          <w:rFonts w:ascii="Times New Roman" w:hAnsi="Times New Roman" w:cs="Times New Roman"/>
          <w:b/>
          <w:sz w:val="24"/>
          <w:szCs w:val="24"/>
        </w:rPr>
        <w:t>6.Учет</w:t>
      </w:r>
      <w:proofErr w:type="spellEnd"/>
      <w:r w:rsidRPr="00497ED2">
        <w:rPr>
          <w:rFonts w:ascii="Times New Roman" w:hAnsi="Times New Roman" w:cs="Times New Roman"/>
          <w:b/>
          <w:sz w:val="24"/>
          <w:szCs w:val="24"/>
        </w:rPr>
        <w:t xml:space="preserve"> приживаемости и сохранности культур.</w:t>
      </w:r>
    </w:p>
    <w:p w:rsidR="00470BBC" w:rsidRPr="00497ED2" w:rsidRDefault="00470BBC" w:rsidP="00E6299E">
      <w:pPr>
        <w:tabs>
          <w:tab w:val="left" w:pos="142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97ED2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497ED2">
        <w:rPr>
          <w:rFonts w:ascii="Times New Roman" w:hAnsi="Times New Roman" w:cs="Times New Roman"/>
          <w:sz w:val="24"/>
          <w:szCs w:val="24"/>
        </w:rPr>
        <w:t xml:space="preserve"> Способы естественного возобновления и искусственно </w:t>
      </w:r>
      <w:proofErr w:type="spellStart"/>
      <w:r w:rsidRPr="00497ED2">
        <w:rPr>
          <w:rFonts w:ascii="Times New Roman" w:hAnsi="Times New Roman" w:cs="Times New Roman"/>
          <w:sz w:val="24"/>
          <w:szCs w:val="24"/>
        </w:rPr>
        <w:t>лесовосстановления</w:t>
      </w:r>
      <w:proofErr w:type="spellEnd"/>
      <w:r w:rsidRPr="00497ED2">
        <w:rPr>
          <w:rFonts w:ascii="Times New Roman" w:hAnsi="Times New Roman" w:cs="Times New Roman"/>
          <w:sz w:val="24"/>
          <w:szCs w:val="24"/>
        </w:rPr>
        <w:t xml:space="preserve">. Методы </w:t>
      </w:r>
      <w:proofErr w:type="spellStart"/>
      <w:r w:rsidRPr="00497ED2">
        <w:rPr>
          <w:rFonts w:ascii="Times New Roman" w:hAnsi="Times New Roman" w:cs="Times New Roman"/>
          <w:sz w:val="24"/>
          <w:szCs w:val="24"/>
        </w:rPr>
        <w:t>учета</w:t>
      </w:r>
      <w:proofErr w:type="spellEnd"/>
      <w:r w:rsidRPr="00497ED2">
        <w:rPr>
          <w:rFonts w:ascii="Times New Roman" w:hAnsi="Times New Roman" w:cs="Times New Roman"/>
          <w:sz w:val="24"/>
          <w:szCs w:val="24"/>
        </w:rPr>
        <w:t xml:space="preserve"> культур.</w:t>
      </w:r>
    </w:p>
    <w:p w:rsidR="00470BBC" w:rsidRPr="00497ED2" w:rsidRDefault="00470BBC" w:rsidP="00E6299E">
      <w:pPr>
        <w:tabs>
          <w:tab w:val="left" w:pos="142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97ED2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497ED2">
        <w:rPr>
          <w:rFonts w:ascii="Times New Roman" w:hAnsi="Times New Roman" w:cs="Times New Roman"/>
          <w:sz w:val="24"/>
          <w:szCs w:val="24"/>
        </w:rPr>
        <w:t xml:space="preserve"> Составление электронного приложения «Способы естественного и искусственного </w:t>
      </w:r>
      <w:proofErr w:type="spellStart"/>
      <w:r w:rsidRPr="00497ED2">
        <w:rPr>
          <w:rFonts w:ascii="Times New Roman" w:hAnsi="Times New Roman" w:cs="Times New Roman"/>
          <w:sz w:val="24"/>
          <w:szCs w:val="24"/>
        </w:rPr>
        <w:t>лесовосстановления</w:t>
      </w:r>
      <w:proofErr w:type="spellEnd"/>
      <w:r w:rsidRPr="00497ED2">
        <w:rPr>
          <w:rFonts w:ascii="Times New Roman" w:hAnsi="Times New Roman" w:cs="Times New Roman"/>
          <w:sz w:val="24"/>
          <w:szCs w:val="24"/>
        </w:rPr>
        <w:t xml:space="preserve">». Составление электронного приложения «Методы </w:t>
      </w:r>
      <w:proofErr w:type="spellStart"/>
      <w:r w:rsidRPr="00497ED2">
        <w:rPr>
          <w:rFonts w:ascii="Times New Roman" w:hAnsi="Times New Roman" w:cs="Times New Roman"/>
          <w:sz w:val="24"/>
          <w:szCs w:val="24"/>
        </w:rPr>
        <w:t>учета</w:t>
      </w:r>
      <w:proofErr w:type="spellEnd"/>
      <w:r w:rsidRPr="00497ED2">
        <w:rPr>
          <w:rFonts w:ascii="Times New Roman" w:hAnsi="Times New Roman" w:cs="Times New Roman"/>
          <w:sz w:val="24"/>
          <w:szCs w:val="24"/>
        </w:rPr>
        <w:t xml:space="preserve"> культур». </w:t>
      </w:r>
      <w:proofErr w:type="spellStart"/>
      <w:r w:rsidRPr="00497ED2">
        <w:rPr>
          <w:rFonts w:ascii="Times New Roman" w:hAnsi="Times New Roman" w:cs="Times New Roman"/>
          <w:sz w:val="24"/>
          <w:szCs w:val="24"/>
        </w:rPr>
        <w:t>Учет</w:t>
      </w:r>
      <w:proofErr w:type="spellEnd"/>
      <w:r w:rsidRPr="00497ED2">
        <w:rPr>
          <w:rFonts w:ascii="Times New Roman" w:hAnsi="Times New Roman" w:cs="Times New Roman"/>
          <w:sz w:val="24"/>
          <w:szCs w:val="24"/>
        </w:rPr>
        <w:t xml:space="preserve"> приживаемости и сохранности культур. Биометрические показатели саженцев и сеянцев при </w:t>
      </w:r>
      <w:proofErr w:type="spellStart"/>
      <w:r w:rsidRPr="00497ED2">
        <w:rPr>
          <w:rFonts w:ascii="Times New Roman" w:hAnsi="Times New Roman" w:cs="Times New Roman"/>
          <w:sz w:val="24"/>
          <w:szCs w:val="24"/>
        </w:rPr>
        <w:t>лесовосстановлении</w:t>
      </w:r>
      <w:proofErr w:type="spellEnd"/>
      <w:r w:rsidRPr="00497ED2">
        <w:rPr>
          <w:rFonts w:ascii="Times New Roman" w:hAnsi="Times New Roman" w:cs="Times New Roman"/>
          <w:sz w:val="24"/>
          <w:szCs w:val="24"/>
        </w:rPr>
        <w:t>.</w:t>
      </w:r>
    </w:p>
    <w:p w:rsidR="00470BBC" w:rsidRPr="00497ED2" w:rsidRDefault="00470BBC" w:rsidP="00E6299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BBC" w:rsidRPr="00497ED2" w:rsidRDefault="00470BBC" w:rsidP="00E629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BBC" w:rsidRPr="00497ED2" w:rsidRDefault="00470BBC" w:rsidP="00E6299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BBC" w:rsidRPr="00497ED2" w:rsidRDefault="00470BBC" w:rsidP="00E629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470BBC" w:rsidRPr="00497ED2">
          <w:footerReference w:type="defaul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0BBC" w:rsidRPr="00497ED2" w:rsidRDefault="00470BBC" w:rsidP="00E6299E">
      <w:pPr>
        <w:pStyle w:val="12"/>
        <w:spacing w:line="240" w:lineRule="auto"/>
      </w:pPr>
      <w:bookmarkStart w:id="21" w:name="_Toc468365693"/>
      <w:bookmarkStart w:id="22" w:name="_Toc468368344"/>
      <w:r w:rsidRPr="00497ED2">
        <w:lastRenderedPageBreak/>
        <w:t>Календарный учебный график</w:t>
      </w:r>
      <w:bookmarkEnd w:id="21"/>
      <w:bookmarkEnd w:id="22"/>
    </w:p>
    <w:tbl>
      <w:tblPr>
        <w:tblStyle w:val="ab"/>
        <w:tblW w:w="157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203"/>
        <w:gridCol w:w="850"/>
        <w:gridCol w:w="992"/>
        <w:gridCol w:w="2165"/>
        <w:gridCol w:w="850"/>
        <w:gridCol w:w="4962"/>
        <w:gridCol w:w="1701"/>
        <w:gridCol w:w="2409"/>
      </w:tblGrid>
      <w:tr w:rsidR="00470BBC" w:rsidRPr="00497ED2" w:rsidTr="00470BBC">
        <w:trPr>
          <w:tblHeader/>
        </w:trPr>
        <w:tc>
          <w:tcPr>
            <w:tcW w:w="568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97ED2">
              <w:rPr>
                <w:rFonts w:ascii="Times New Roman" w:hAnsi="Times New Roman" w:cs="Times New Roman"/>
                <w:b/>
                <w:sz w:val="20"/>
                <w:szCs w:val="24"/>
              </w:rPr>
              <w:t>№</w:t>
            </w:r>
          </w:p>
        </w:tc>
        <w:tc>
          <w:tcPr>
            <w:tcW w:w="1203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97ED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Месяц 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97ED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Число </w:t>
            </w:r>
          </w:p>
        </w:tc>
        <w:tc>
          <w:tcPr>
            <w:tcW w:w="992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97ED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ремя </w:t>
            </w:r>
          </w:p>
        </w:tc>
        <w:tc>
          <w:tcPr>
            <w:tcW w:w="2165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97ED2">
              <w:rPr>
                <w:rFonts w:ascii="Times New Roman" w:hAnsi="Times New Roman" w:cs="Times New Roman"/>
                <w:b/>
                <w:sz w:val="20"/>
                <w:szCs w:val="24"/>
              </w:rPr>
              <w:t>Форма занятия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97ED2">
              <w:rPr>
                <w:rFonts w:ascii="Times New Roman" w:hAnsi="Times New Roman" w:cs="Times New Roman"/>
                <w:b/>
                <w:sz w:val="20"/>
                <w:szCs w:val="24"/>
              </w:rPr>
              <w:t>Кол-во часов</w:t>
            </w:r>
          </w:p>
        </w:tc>
        <w:tc>
          <w:tcPr>
            <w:tcW w:w="4962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97ED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Тема </w:t>
            </w:r>
          </w:p>
        </w:tc>
        <w:tc>
          <w:tcPr>
            <w:tcW w:w="1701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97ED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Место </w:t>
            </w:r>
          </w:p>
        </w:tc>
        <w:tc>
          <w:tcPr>
            <w:tcW w:w="2409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97ED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Форма контроля </w:t>
            </w:r>
          </w:p>
        </w:tc>
      </w:tr>
      <w:tr w:rsidR="00470BBC" w:rsidRPr="00497ED2" w:rsidTr="00470BBC">
        <w:tc>
          <w:tcPr>
            <w:tcW w:w="568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165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Работа с разными информационными источниками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proofErr w:type="spellStart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proofErr w:type="spellEnd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х в лесном хозяйстве при помощи пробных площадей.  </w:t>
            </w:r>
          </w:p>
        </w:tc>
        <w:tc>
          <w:tcPr>
            <w:tcW w:w="1701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409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рабочей тетради.  </w:t>
            </w:r>
          </w:p>
        </w:tc>
      </w:tr>
      <w:tr w:rsidR="00470BBC" w:rsidRPr="00497ED2" w:rsidTr="00470BBC">
        <w:tc>
          <w:tcPr>
            <w:tcW w:w="568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165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таблицы различий </w:t>
            </w:r>
            <w:proofErr w:type="gramStart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пытная и контрольная пробные площади</w:t>
            </w:r>
          </w:p>
        </w:tc>
        <w:tc>
          <w:tcPr>
            <w:tcW w:w="1701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409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</w:t>
            </w:r>
          </w:p>
        </w:tc>
      </w:tr>
      <w:tr w:rsidR="00470BBC" w:rsidRPr="00497ED2" w:rsidTr="00470BBC">
        <w:tc>
          <w:tcPr>
            <w:tcW w:w="568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3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165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Лаборатор</w:t>
            </w:r>
            <w:proofErr w:type="spellEnd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Составление карточки инструкции, используемой для определения породного состава древостоя и определения степени сомкнутости крон деревьев на опытном и контрольном участке.</w:t>
            </w:r>
          </w:p>
        </w:tc>
        <w:tc>
          <w:tcPr>
            <w:tcW w:w="1701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Территория школьного лесничества</w:t>
            </w:r>
          </w:p>
        </w:tc>
        <w:tc>
          <w:tcPr>
            <w:tcW w:w="2409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рабочей тетради </w:t>
            </w:r>
          </w:p>
        </w:tc>
      </w:tr>
      <w:tr w:rsidR="00470BBC" w:rsidRPr="00497ED2" w:rsidTr="00470BBC">
        <w:tc>
          <w:tcPr>
            <w:tcW w:w="568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165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Лаборатор</w:t>
            </w:r>
            <w:proofErr w:type="spellEnd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470BBC" w:rsidRPr="00497ED2" w:rsidRDefault="00470BBC" w:rsidP="00E6299E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арточки инструкции, используемой для определения ступеней толщины и   определения средней толщины древостоя на опытном и контрольном участке. </w:t>
            </w:r>
          </w:p>
        </w:tc>
        <w:tc>
          <w:tcPr>
            <w:tcW w:w="1701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Территория школьного лесничества</w:t>
            </w:r>
          </w:p>
        </w:tc>
        <w:tc>
          <w:tcPr>
            <w:tcW w:w="2409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470BBC" w:rsidRPr="00497ED2" w:rsidTr="00470BBC">
        <w:tc>
          <w:tcPr>
            <w:tcW w:w="568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3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165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470BBC" w:rsidRPr="00497ED2" w:rsidRDefault="00470BBC" w:rsidP="00E6299E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Составление карточки инструкции, используемой для определения возраста.  Определение среднего возраста  древостоя на опытном и контрольном участках</w:t>
            </w:r>
          </w:p>
        </w:tc>
        <w:tc>
          <w:tcPr>
            <w:tcW w:w="1701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Территория школьного лесничества</w:t>
            </w:r>
          </w:p>
        </w:tc>
        <w:tc>
          <w:tcPr>
            <w:tcW w:w="2409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470BBC" w:rsidRPr="00497ED2" w:rsidTr="00470BBC">
        <w:tc>
          <w:tcPr>
            <w:tcW w:w="568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3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165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470BBC" w:rsidRPr="00497ED2" w:rsidRDefault="00470BBC" w:rsidP="00E6299E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Составление карточки инструкции, используемой для определения категорий технической годности древостоя на опытном и контрольном участках</w:t>
            </w:r>
          </w:p>
        </w:tc>
        <w:tc>
          <w:tcPr>
            <w:tcW w:w="1701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Территория школьного лесничества</w:t>
            </w:r>
          </w:p>
        </w:tc>
        <w:tc>
          <w:tcPr>
            <w:tcW w:w="2409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в программе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</w:t>
            </w:r>
          </w:p>
        </w:tc>
      </w:tr>
      <w:tr w:rsidR="00470BBC" w:rsidRPr="00497ED2" w:rsidTr="00470BBC">
        <w:tc>
          <w:tcPr>
            <w:tcW w:w="568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3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14.00-</w:t>
            </w:r>
            <w:r w:rsidRPr="0049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2165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</w:t>
            </w:r>
            <w:proofErr w:type="spellEnd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2" w:type="dxa"/>
          </w:tcPr>
          <w:p w:rsidR="00470BBC" w:rsidRPr="00497ED2" w:rsidRDefault="00470BBC" w:rsidP="00E6299E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арточки инструкции, </w:t>
            </w:r>
            <w:r w:rsidRPr="0049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емой для определения ступеней толщины и   определения средней толщины древостоя на опытном и контрольном участке. </w:t>
            </w:r>
          </w:p>
        </w:tc>
        <w:tc>
          <w:tcPr>
            <w:tcW w:w="1701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я </w:t>
            </w:r>
            <w:r w:rsidRPr="0049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го лесничества</w:t>
            </w:r>
          </w:p>
        </w:tc>
        <w:tc>
          <w:tcPr>
            <w:tcW w:w="2409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стирование в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е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</w:t>
            </w:r>
          </w:p>
        </w:tc>
      </w:tr>
      <w:tr w:rsidR="00470BBC" w:rsidRPr="00497ED2" w:rsidTr="00470BBC">
        <w:tc>
          <w:tcPr>
            <w:tcW w:w="568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03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165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Экспериментальная работа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470BBC" w:rsidRPr="00497ED2" w:rsidRDefault="00470BBC" w:rsidP="00E6299E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Составление карточки инструкции, используемой для определения высоты, полноты и   определения средней высоты древостоя на опытном и контрольном участках</w:t>
            </w:r>
          </w:p>
        </w:tc>
        <w:tc>
          <w:tcPr>
            <w:tcW w:w="1701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Территория школьного лесничества</w:t>
            </w:r>
          </w:p>
        </w:tc>
        <w:tc>
          <w:tcPr>
            <w:tcW w:w="2409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в программе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</w:t>
            </w:r>
          </w:p>
        </w:tc>
      </w:tr>
      <w:tr w:rsidR="00470BBC" w:rsidRPr="00497ED2" w:rsidTr="00470BBC">
        <w:tc>
          <w:tcPr>
            <w:tcW w:w="568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3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165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электронного приложения для анализа карточек  </w:t>
            </w:r>
            <w:proofErr w:type="spellStart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proofErr w:type="spellEnd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 подроста. </w:t>
            </w:r>
          </w:p>
        </w:tc>
        <w:tc>
          <w:tcPr>
            <w:tcW w:w="1701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409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  в рабочей тетради </w:t>
            </w:r>
          </w:p>
        </w:tc>
      </w:tr>
      <w:tr w:rsidR="00470BBC" w:rsidRPr="00497ED2" w:rsidTr="00470BBC">
        <w:tc>
          <w:tcPr>
            <w:tcW w:w="568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3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165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электронным приложением  </w:t>
            </w:r>
            <w:proofErr w:type="spellStart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proofErr w:type="spellEnd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 подроста на опытных и контрольных пробных площадях. Проведение сравнительного анализа полученных данных.</w:t>
            </w:r>
          </w:p>
        </w:tc>
        <w:tc>
          <w:tcPr>
            <w:tcW w:w="1701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Территория школьного лесничества</w:t>
            </w:r>
          </w:p>
        </w:tc>
        <w:tc>
          <w:tcPr>
            <w:tcW w:w="2409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вого</w:t>
            </w:r>
            <w:proofErr w:type="spellEnd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470BBC" w:rsidRPr="00497ED2" w:rsidTr="00470BBC">
        <w:tc>
          <w:tcPr>
            <w:tcW w:w="568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3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165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азличных способов закладки </w:t>
            </w:r>
            <w:proofErr w:type="spellStart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трансект</w:t>
            </w:r>
            <w:proofErr w:type="spellEnd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. Работа с определителем растений.</w:t>
            </w:r>
          </w:p>
        </w:tc>
        <w:tc>
          <w:tcPr>
            <w:tcW w:w="1701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2409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в программе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</w:t>
            </w:r>
          </w:p>
        </w:tc>
      </w:tr>
      <w:tr w:rsidR="00470BBC" w:rsidRPr="00497ED2" w:rsidTr="00470BBC">
        <w:tc>
          <w:tcPr>
            <w:tcW w:w="568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3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165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 приложением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лгоритма определения степени проективного покрытия, обилия, </w:t>
            </w:r>
            <w:proofErr w:type="spellStart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фенофазы</w:t>
            </w:r>
            <w:proofErr w:type="spellEnd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, жизненности растений на пробных площадях.</w:t>
            </w:r>
          </w:p>
        </w:tc>
        <w:tc>
          <w:tcPr>
            <w:tcW w:w="1701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2409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вого</w:t>
            </w:r>
            <w:proofErr w:type="spellEnd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470BBC" w:rsidRPr="00497ED2" w:rsidTr="00470BBC">
        <w:tc>
          <w:tcPr>
            <w:tcW w:w="568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3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165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Лабор</w:t>
            </w:r>
            <w:proofErr w:type="spellEnd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Составление мини каталога по методам сравнения фитоценозов пробных площадей. Анализ коэффициентов сходства.</w:t>
            </w:r>
          </w:p>
        </w:tc>
        <w:tc>
          <w:tcPr>
            <w:tcW w:w="1701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Территория школьного лесничества</w:t>
            </w:r>
          </w:p>
        </w:tc>
        <w:tc>
          <w:tcPr>
            <w:tcW w:w="2409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в программе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</w:t>
            </w:r>
          </w:p>
        </w:tc>
      </w:tr>
      <w:tr w:rsidR="00470BBC" w:rsidRPr="00497ED2" w:rsidTr="00470BBC">
        <w:tc>
          <w:tcPr>
            <w:tcW w:w="568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3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165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эффициентов сходства </w:t>
            </w:r>
          </w:p>
        </w:tc>
        <w:tc>
          <w:tcPr>
            <w:tcW w:w="1701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Территория школьного лесничества</w:t>
            </w:r>
          </w:p>
        </w:tc>
        <w:tc>
          <w:tcPr>
            <w:tcW w:w="2409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в программе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</w:t>
            </w:r>
          </w:p>
        </w:tc>
      </w:tr>
      <w:tr w:rsidR="00470BBC" w:rsidRPr="00497ED2" w:rsidTr="00470BBC">
        <w:tc>
          <w:tcPr>
            <w:tcW w:w="568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3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165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лгоритма определения степени проективного покрытия, обилия, </w:t>
            </w:r>
            <w:proofErr w:type="spellStart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фенофазы</w:t>
            </w:r>
            <w:proofErr w:type="spellEnd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, жизненности растений на пробных площадях.</w:t>
            </w:r>
          </w:p>
        </w:tc>
        <w:tc>
          <w:tcPr>
            <w:tcW w:w="1701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Территория школьного лесничества</w:t>
            </w:r>
          </w:p>
        </w:tc>
        <w:tc>
          <w:tcPr>
            <w:tcW w:w="2409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в программе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</w:t>
            </w:r>
          </w:p>
        </w:tc>
      </w:tr>
      <w:tr w:rsidR="00470BBC" w:rsidRPr="00497ED2" w:rsidTr="00470BBC">
        <w:tc>
          <w:tcPr>
            <w:tcW w:w="568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03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14.00-</w:t>
            </w:r>
            <w:r w:rsidRPr="0049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2165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</w:t>
            </w:r>
            <w:r w:rsidRPr="0049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м приложением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2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мини каталога по методам </w:t>
            </w:r>
            <w:r w:rsidRPr="0049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я фитоценозов пробных площадей. Анализ коэффициентов сходства.</w:t>
            </w:r>
          </w:p>
        </w:tc>
        <w:tc>
          <w:tcPr>
            <w:tcW w:w="1701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а </w:t>
            </w:r>
          </w:p>
        </w:tc>
        <w:tc>
          <w:tcPr>
            <w:tcW w:w="2409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оуровневого</w:t>
            </w:r>
            <w:proofErr w:type="spellEnd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470BBC" w:rsidRPr="00497ED2" w:rsidTr="00470BBC">
        <w:tc>
          <w:tcPr>
            <w:tcW w:w="568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203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165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Экспериментальная работа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Мохово-лишайниковый покров. Видовое разнообразие. Работа с определителями. </w:t>
            </w:r>
          </w:p>
        </w:tc>
        <w:tc>
          <w:tcPr>
            <w:tcW w:w="1701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2409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вого</w:t>
            </w:r>
            <w:proofErr w:type="spellEnd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470BBC" w:rsidRPr="00497ED2" w:rsidTr="00470BBC">
        <w:tc>
          <w:tcPr>
            <w:tcW w:w="568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03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165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Работа с разными источниками информации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470BBC" w:rsidRPr="00497ED2" w:rsidRDefault="00470BBC" w:rsidP="00E6299E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карточки-инструкции по работе с таблицей «Типы  почв. Типы леса»</w:t>
            </w:r>
          </w:p>
        </w:tc>
        <w:tc>
          <w:tcPr>
            <w:tcW w:w="1701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2409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вого</w:t>
            </w:r>
            <w:proofErr w:type="spellEnd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470BBC" w:rsidRPr="00497ED2" w:rsidTr="00470BBC">
        <w:tc>
          <w:tcPr>
            <w:tcW w:w="568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03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165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Лаб. работа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470BBC" w:rsidRPr="00497ED2" w:rsidRDefault="00470BBC" w:rsidP="00E6299E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Составление карточки-инструкции по работе с таблицей «Почвенный профиль, его структура»</w:t>
            </w:r>
          </w:p>
        </w:tc>
        <w:tc>
          <w:tcPr>
            <w:tcW w:w="1701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409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в программе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</w:t>
            </w:r>
          </w:p>
        </w:tc>
      </w:tr>
      <w:tr w:rsidR="00470BBC" w:rsidRPr="00497ED2" w:rsidTr="00470BBC">
        <w:tc>
          <w:tcPr>
            <w:tcW w:w="568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3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165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470BBC" w:rsidRPr="00497ED2" w:rsidRDefault="00470BBC" w:rsidP="00E6299E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Составление карточки-инструкции по работе с таблицей «Бланк описания почвенного профиля»</w:t>
            </w:r>
          </w:p>
        </w:tc>
        <w:tc>
          <w:tcPr>
            <w:tcW w:w="1701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409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в программе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</w:t>
            </w:r>
          </w:p>
        </w:tc>
      </w:tr>
      <w:tr w:rsidR="00470BBC" w:rsidRPr="00497ED2" w:rsidTr="00470BBC">
        <w:tc>
          <w:tcPr>
            <w:tcW w:w="568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03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165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470BBC" w:rsidRPr="00497ED2" w:rsidRDefault="00470BBC" w:rsidP="00E6299E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Описания почвенного профиля дерново-подзолистой почвы</w:t>
            </w:r>
          </w:p>
        </w:tc>
        <w:tc>
          <w:tcPr>
            <w:tcW w:w="1701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409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в программе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</w:t>
            </w:r>
          </w:p>
        </w:tc>
      </w:tr>
      <w:tr w:rsidR="00470BBC" w:rsidRPr="00497ED2" w:rsidTr="00470BBC">
        <w:tc>
          <w:tcPr>
            <w:tcW w:w="568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03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165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Работа с эталоном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а приготовления почвенной вытяжки.</w:t>
            </w:r>
          </w:p>
        </w:tc>
        <w:tc>
          <w:tcPr>
            <w:tcW w:w="1701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409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в программе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</w:t>
            </w:r>
          </w:p>
        </w:tc>
      </w:tr>
      <w:tr w:rsidR="00470BBC" w:rsidRPr="00497ED2" w:rsidTr="00470BBC">
        <w:tc>
          <w:tcPr>
            <w:tcW w:w="568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03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165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Определение кислотности почвенных вытяжек контрольного и опытного участка</w:t>
            </w:r>
          </w:p>
        </w:tc>
        <w:tc>
          <w:tcPr>
            <w:tcW w:w="1701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409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в программе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</w:t>
            </w:r>
          </w:p>
        </w:tc>
      </w:tr>
      <w:tr w:rsidR="00470BBC" w:rsidRPr="00497ED2" w:rsidTr="00470BBC">
        <w:tc>
          <w:tcPr>
            <w:tcW w:w="568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03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165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засоленности</w:t>
            </w:r>
            <w:proofErr w:type="spellEnd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 почвы  контрольного и опытного участка</w:t>
            </w:r>
          </w:p>
        </w:tc>
        <w:tc>
          <w:tcPr>
            <w:tcW w:w="1701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409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в программе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</w:t>
            </w:r>
          </w:p>
        </w:tc>
      </w:tr>
      <w:tr w:rsidR="00470BBC" w:rsidRPr="00497ED2" w:rsidTr="00470BBC">
        <w:tc>
          <w:tcPr>
            <w:tcW w:w="568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3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165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 приложением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Работа с гербарными образцами и составление набора  «Растения индикаторы химического состава почв»</w:t>
            </w:r>
          </w:p>
        </w:tc>
        <w:tc>
          <w:tcPr>
            <w:tcW w:w="1701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409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в программе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</w:t>
            </w:r>
          </w:p>
        </w:tc>
      </w:tr>
      <w:tr w:rsidR="00470BBC" w:rsidRPr="00497ED2" w:rsidTr="00470BBC">
        <w:tc>
          <w:tcPr>
            <w:tcW w:w="568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03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165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Лаб. работа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Анализ способов определения  биологической активности </w:t>
            </w:r>
            <w:proofErr w:type="spellStart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почвы</w:t>
            </w:r>
            <w:proofErr w:type="gramStart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еревод</w:t>
            </w:r>
            <w:proofErr w:type="spellEnd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в электронный вид.</w:t>
            </w:r>
          </w:p>
        </w:tc>
        <w:tc>
          <w:tcPr>
            <w:tcW w:w="1701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409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в программе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</w:t>
            </w:r>
          </w:p>
        </w:tc>
      </w:tr>
      <w:tr w:rsidR="00470BBC" w:rsidRPr="00497ED2" w:rsidTr="00470BBC">
        <w:tc>
          <w:tcPr>
            <w:tcW w:w="568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03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165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. работа 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аммонифицирующей</w:t>
            </w:r>
            <w:proofErr w:type="spellEnd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 почвы контрольного и опытного </w:t>
            </w:r>
            <w:r w:rsidRPr="0049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ка </w:t>
            </w:r>
          </w:p>
        </w:tc>
        <w:tc>
          <w:tcPr>
            <w:tcW w:w="1701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2409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вого</w:t>
            </w:r>
            <w:proofErr w:type="spellEnd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</w:t>
            </w:r>
          </w:p>
        </w:tc>
      </w:tr>
      <w:tr w:rsidR="00470BBC" w:rsidRPr="00497ED2" w:rsidTr="00470BBC">
        <w:tc>
          <w:tcPr>
            <w:tcW w:w="568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203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165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Протеазная</w:t>
            </w:r>
            <w:proofErr w:type="spellEnd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целлюлоразрушающая</w:t>
            </w:r>
            <w:proofErr w:type="spellEnd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 почвы</w:t>
            </w:r>
          </w:p>
        </w:tc>
        <w:tc>
          <w:tcPr>
            <w:tcW w:w="1701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409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вого</w:t>
            </w:r>
            <w:proofErr w:type="spellEnd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470BBC" w:rsidRPr="00497ED2" w:rsidTr="00470BBC">
        <w:tc>
          <w:tcPr>
            <w:tcW w:w="568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03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165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470BBC" w:rsidRPr="00497ED2" w:rsidRDefault="00470BBC" w:rsidP="00E6299E">
            <w:pPr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Составление мини каталога «</w:t>
            </w:r>
            <w:proofErr w:type="gramStart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Тест-объекты</w:t>
            </w:r>
            <w:proofErr w:type="gramEnd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емые при биотестировании.  Особенности выбора </w:t>
            </w:r>
            <w:proofErr w:type="gramStart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тест-объекта</w:t>
            </w:r>
            <w:proofErr w:type="gramEnd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 и методики проведения эксперимента</w:t>
            </w:r>
          </w:p>
        </w:tc>
        <w:tc>
          <w:tcPr>
            <w:tcW w:w="1701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409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вого</w:t>
            </w:r>
            <w:proofErr w:type="spellEnd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470BBC" w:rsidRPr="00497ED2" w:rsidTr="00470BBC">
        <w:tc>
          <w:tcPr>
            <w:tcW w:w="568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3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165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Работа с эталоном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470BBC" w:rsidRPr="00497ED2" w:rsidRDefault="00470BBC" w:rsidP="00E6299E">
            <w:pPr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а проведения биотестирования почвенных вытяжек при помощи семян редиса. Определение энергии прорастания, работа со шкалой токсичности</w:t>
            </w:r>
          </w:p>
        </w:tc>
        <w:tc>
          <w:tcPr>
            <w:tcW w:w="1701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409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вого</w:t>
            </w:r>
            <w:proofErr w:type="spellEnd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470BBC" w:rsidRPr="00497ED2" w:rsidTr="00470BBC">
        <w:tc>
          <w:tcPr>
            <w:tcW w:w="568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03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165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Работа с эталоном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470BBC" w:rsidRPr="00497ED2" w:rsidRDefault="00470BBC" w:rsidP="00E6299E">
            <w:pPr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лгоритма проведения биотестирования  при помощи дождевых червей. Определение степени </w:t>
            </w:r>
            <w:proofErr w:type="spellStart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нарушенности</w:t>
            </w:r>
            <w:proofErr w:type="spellEnd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 почвы.</w:t>
            </w:r>
          </w:p>
        </w:tc>
        <w:tc>
          <w:tcPr>
            <w:tcW w:w="1701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2409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вого</w:t>
            </w:r>
            <w:proofErr w:type="spellEnd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470BBC" w:rsidRPr="00497ED2" w:rsidTr="00470BBC">
        <w:tc>
          <w:tcPr>
            <w:tcW w:w="568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03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165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Лабор</w:t>
            </w:r>
            <w:proofErr w:type="spellEnd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470BBC" w:rsidRPr="00497ED2" w:rsidRDefault="00470BBC" w:rsidP="00E6299E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электронного приложения «Способы естественного и искусственного </w:t>
            </w:r>
            <w:proofErr w:type="spellStart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лесовосстановления</w:t>
            </w:r>
            <w:proofErr w:type="spellEnd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2409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вого</w:t>
            </w:r>
            <w:proofErr w:type="spellEnd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470BBC" w:rsidRPr="00497ED2" w:rsidTr="00470BBC">
        <w:tc>
          <w:tcPr>
            <w:tcW w:w="568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03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165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Лаборат</w:t>
            </w:r>
            <w:proofErr w:type="spellEnd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470BBC" w:rsidRPr="00497ED2" w:rsidRDefault="00470BBC" w:rsidP="00E6299E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электронного приложения «Методы </w:t>
            </w:r>
            <w:proofErr w:type="spellStart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proofErr w:type="spellEnd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 культур»</w:t>
            </w:r>
          </w:p>
        </w:tc>
        <w:tc>
          <w:tcPr>
            <w:tcW w:w="1701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Территория школьного лесничества</w:t>
            </w:r>
          </w:p>
        </w:tc>
        <w:tc>
          <w:tcPr>
            <w:tcW w:w="2409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вого</w:t>
            </w:r>
            <w:proofErr w:type="spellEnd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470BBC" w:rsidRPr="00497ED2" w:rsidTr="00470BBC">
        <w:tc>
          <w:tcPr>
            <w:tcW w:w="568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3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165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Лаборат</w:t>
            </w:r>
            <w:proofErr w:type="spellEnd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850" w:type="dxa"/>
          </w:tcPr>
          <w:p w:rsidR="00470BBC" w:rsidRPr="00497ED2" w:rsidRDefault="00470BBC" w:rsidP="00E629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470BBC" w:rsidRPr="00497ED2" w:rsidRDefault="00470BBC" w:rsidP="00E6299E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proofErr w:type="spellEnd"/>
            <w:r w:rsidRPr="00497ED2">
              <w:rPr>
                <w:rFonts w:ascii="Times New Roman" w:hAnsi="Times New Roman" w:cs="Times New Roman"/>
                <w:sz w:val="24"/>
                <w:szCs w:val="24"/>
              </w:rPr>
              <w:t xml:space="preserve"> приживаемости и сохранности культур</w:t>
            </w:r>
          </w:p>
        </w:tc>
        <w:tc>
          <w:tcPr>
            <w:tcW w:w="1701" w:type="dxa"/>
          </w:tcPr>
          <w:p w:rsidR="00470BBC" w:rsidRPr="00497ED2" w:rsidRDefault="00470BBC" w:rsidP="00E6299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hAnsi="Times New Roman" w:cs="Times New Roman"/>
                <w:sz w:val="24"/>
                <w:szCs w:val="24"/>
              </w:rPr>
              <w:t>Территория школьного лесничества</w:t>
            </w:r>
          </w:p>
        </w:tc>
        <w:tc>
          <w:tcPr>
            <w:tcW w:w="2409" w:type="dxa"/>
          </w:tcPr>
          <w:p w:rsidR="00470BBC" w:rsidRPr="00497ED2" w:rsidRDefault="00470BBC" w:rsidP="00E6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вого</w:t>
            </w:r>
            <w:proofErr w:type="spellEnd"/>
            <w:r w:rsidRPr="0049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</w:tbl>
    <w:p w:rsidR="00470BBC" w:rsidRPr="00497ED2" w:rsidRDefault="00470BBC" w:rsidP="00E6299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BBC" w:rsidRPr="00497ED2" w:rsidRDefault="00470BBC" w:rsidP="00E6299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470BBC" w:rsidRPr="00497ED2" w:rsidSect="00470BB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70BBC" w:rsidRPr="00497ED2" w:rsidRDefault="00470BBC" w:rsidP="00E6299E">
      <w:pPr>
        <w:pStyle w:val="12"/>
        <w:spacing w:line="240" w:lineRule="auto"/>
      </w:pPr>
      <w:bookmarkStart w:id="23" w:name="_Toc468365694"/>
      <w:bookmarkStart w:id="24" w:name="_Toc468368345"/>
      <w:r w:rsidRPr="00497ED2">
        <w:lastRenderedPageBreak/>
        <w:t>Используемая литература</w:t>
      </w:r>
      <w:bookmarkEnd w:id="23"/>
      <w:bookmarkEnd w:id="24"/>
    </w:p>
    <w:p w:rsidR="00470BBC" w:rsidRPr="00497ED2" w:rsidRDefault="00470BBC" w:rsidP="00E6299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BBC" w:rsidRPr="00497ED2" w:rsidRDefault="00470BBC" w:rsidP="00E6299E">
      <w:pPr>
        <w:pStyle w:val="ac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7ED2">
        <w:rPr>
          <w:rFonts w:ascii="Times New Roman" w:hAnsi="Times New Roman" w:cs="Times New Roman"/>
          <w:sz w:val="24"/>
          <w:szCs w:val="24"/>
        </w:rPr>
        <w:t xml:space="preserve">Исследовательская деятельность школьных лесничеств./учебно-методическое пособие под редакцией А.И. </w:t>
      </w:r>
      <w:proofErr w:type="spellStart"/>
      <w:r w:rsidRPr="00497ED2">
        <w:rPr>
          <w:rFonts w:ascii="Times New Roman" w:hAnsi="Times New Roman" w:cs="Times New Roman"/>
          <w:sz w:val="24"/>
          <w:szCs w:val="24"/>
        </w:rPr>
        <w:t>Шургина</w:t>
      </w:r>
      <w:proofErr w:type="spellEnd"/>
      <w:proofErr w:type="gramStart"/>
      <w:r w:rsidRPr="00497ED2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497ED2">
        <w:rPr>
          <w:rFonts w:ascii="Times New Roman" w:hAnsi="Times New Roman" w:cs="Times New Roman"/>
          <w:sz w:val="24"/>
          <w:szCs w:val="24"/>
        </w:rPr>
        <w:t>Й-</w:t>
      </w:r>
      <w:proofErr w:type="spellStart"/>
      <w:r w:rsidRPr="00497ED2">
        <w:rPr>
          <w:rFonts w:ascii="Times New Roman" w:hAnsi="Times New Roman" w:cs="Times New Roman"/>
          <w:sz w:val="24"/>
          <w:szCs w:val="24"/>
        </w:rPr>
        <w:t>Ола,2008</w:t>
      </w:r>
      <w:proofErr w:type="spellEnd"/>
      <w:r w:rsidRPr="00497E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0BBC" w:rsidRPr="00497ED2" w:rsidRDefault="00470BBC" w:rsidP="00E6299E">
      <w:pPr>
        <w:pStyle w:val="ac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7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7ED2">
        <w:rPr>
          <w:rFonts w:ascii="Times New Roman" w:hAnsi="Times New Roman" w:cs="Times New Roman"/>
          <w:sz w:val="24"/>
          <w:szCs w:val="24"/>
        </w:rPr>
        <w:t>Морозова, А.А. Основы исследовательской деятельности. А.А. Морозова</w:t>
      </w:r>
      <w:proofErr w:type="gramStart"/>
      <w:r w:rsidRPr="00497ED2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497ED2">
        <w:rPr>
          <w:rFonts w:ascii="Times New Roman" w:hAnsi="Times New Roman" w:cs="Times New Roman"/>
          <w:sz w:val="24"/>
          <w:szCs w:val="24"/>
        </w:rPr>
        <w:t>М, 2010</w:t>
      </w:r>
    </w:p>
    <w:p w:rsidR="00470BBC" w:rsidRPr="00497ED2" w:rsidRDefault="00470BBC" w:rsidP="00E6299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BBC" w:rsidRPr="00497ED2" w:rsidRDefault="00470BBC" w:rsidP="00E629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426" w:rsidRDefault="00BB6426" w:rsidP="00E629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BB6426" w:rsidSect="000527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6426" w:rsidRPr="00C139FD" w:rsidRDefault="00BB6426" w:rsidP="00E6299E">
      <w:pPr>
        <w:keepNext/>
        <w:keepLines/>
        <w:spacing w:before="480" w:after="0" w:line="240" w:lineRule="auto"/>
        <w:jc w:val="right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4"/>
        </w:rPr>
      </w:pPr>
      <w:bookmarkStart w:id="25" w:name="_Toc468368346"/>
      <w:r w:rsidRPr="00C139FD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4"/>
        </w:rPr>
        <w:lastRenderedPageBreak/>
        <w:t>Приложение 2.</w:t>
      </w:r>
      <w:bookmarkEnd w:id="25"/>
    </w:p>
    <w:p w:rsidR="00BB6426" w:rsidRPr="00C139FD" w:rsidRDefault="00BB6426" w:rsidP="00E6299E">
      <w:pPr>
        <w:keepNext/>
        <w:keepLines/>
        <w:spacing w:before="48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4"/>
        </w:rPr>
      </w:pPr>
      <w:bookmarkStart w:id="26" w:name="_Toc468368347"/>
      <w:r w:rsidRPr="00C139FD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4"/>
        </w:rPr>
        <w:t xml:space="preserve">Индивидуальная  дополнительная общеобразовательная общеразвивающая программа естественнонаучной направленности </w:t>
      </w:r>
      <w:r w:rsidRPr="00C139FD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4"/>
        </w:rPr>
        <w:br/>
        <w:t xml:space="preserve"> для категории «</w:t>
      </w:r>
      <w:proofErr w:type="spellStart"/>
      <w:r w:rsidRPr="00C139FD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4"/>
        </w:rPr>
        <w:t>Одаренные</w:t>
      </w:r>
      <w:proofErr w:type="spellEnd"/>
      <w:r w:rsidRPr="00C139FD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4"/>
        </w:rPr>
        <w:t xml:space="preserve"> дети»  </w:t>
      </w:r>
      <w:r w:rsidRPr="00C139FD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4"/>
        </w:rPr>
        <w:br/>
        <w:t>«Я исследую лес»</w:t>
      </w:r>
      <w:bookmarkEnd w:id="26"/>
    </w:p>
    <w:p w:rsidR="00E6299E" w:rsidRPr="006E2781" w:rsidRDefault="00E6299E" w:rsidP="00E629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2781">
        <w:rPr>
          <w:rFonts w:ascii="Times New Roman" w:hAnsi="Times New Roman" w:cs="Times New Roman"/>
          <w:b/>
          <w:sz w:val="24"/>
          <w:szCs w:val="24"/>
        </w:rPr>
        <w:t>Участник:</w:t>
      </w:r>
    </w:p>
    <w:p w:rsidR="00E6299E" w:rsidRPr="006E2781" w:rsidRDefault="00E6299E" w:rsidP="00E629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2781">
        <w:rPr>
          <w:rFonts w:ascii="Times New Roman" w:hAnsi="Times New Roman" w:cs="Times New Roman"/>
          <w:b/>
          <w:sz w:val="24"/>
          <w:szCs w:val="24"/>
        </w:rPr>
        <w:t xml:space="preserve"> обучающаяся 10 класса Борисова Надежда</w:t>
      </w:r>
    </w:p>
    <w:p w:rsidR="00E6299E" w:rsidRPr="006E2781" w:rsidRDefault="00E6299E" w:rsidP="00E6299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E2781">
        <w:rPr>
          <w:rFonts w:ascii="Times New Roman" w:hAnsi="Times New Roman" w:cs="Times New Roman"/>
          <w:b/>
          <w:i/>
          <w:sz w:val="24"/>
          <w:szCs w:val="24"/>
        </w:rPr>
        <w:t>Срок реализации: 1 год</w:t>
      </w:r>
    </w:p>
    <w:p w:rsidR="00E6299E" w:rsidRPr="006E2781" w:rsidRDefault="00E6299E" w:rsidP="00E6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99E" w:rsidRPr="006E2781" w:rsidRDefault="00E6299E" w:rsidP="00E629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2781">
        <w:rPr>
          <w:rFonts w:ascii="Times New Roman" w:hAnsi="Times New Roman" w:cs="Times New Roman"/>
          <w:b/>
          <w:sz w:val="24"/>
          <w:szCs w:val="24"/>
        </w:rPr>
        <w:t xml:space="preserve">Автор-составитель: Жданова Любовь Витальевна, </w:t>
      </w:r>
    </w:p>
    <w:p w:rsidR="00E6299E" w:rsidRPr="006E2781" w:rsidRDefault="00E6299E" w:rsidP="00E629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2781">
        <w:rPr>
          <w:rFonts w:ascii="Times New Roman" w:hAnsi="Times New Roman" w:cs="Times New Roman"/>
          <w:b/>
          <w:sz w:val="24"/>
          <w:szCs w:val="24"/>
        </w:rPr>
        <w:t>учитель биологии, педагог дополнительного образования</w:t>
      </w:r>
    </w:p>
    <w:p w:rsidR="00BB6426" w:rsidRDefault="00BB6426" w:rsidP="00E629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1042742156"/>
        <w:docPartObj>
          <w:docPartGallery w:val="Cover Pages"/>
          <w:docPartUnique/>
        </w:docPartObj>
      </w:sdtPr>
      <w:sdtEndPr/>
      <w:sdtContent>
        <w:p w:rsidR="00BD10CD" w:rsidRPr="00BD10CD" w:rsidRDefault="00BD10CD" w:rsidP="00BD10CD">
          <w:pPr>
            <w:spacing w:line="240" w:lineRule="auto"/>
            <w:ind w:firstLine="426"/>
            <w:rPr>
              <w:rFonts w:ascii="Times New Roman" w:hAnsi="Times New Roman" w:cs="Times New Roman"/>
              <w:sz w:val="24"/>
              <w:szCs w:val="24"/>
            </w:rPr>
          </w:pPr>
        </w:p>
        <w:p w:rsidR="00BD10CD" w:rsidRPr="00BD10CD" w:rsidRDefault="00BD10CD" w:rsidP="00BD10CD">
          <w:pPr>
            <w:spacing w:line="240" w:lineRule="auto"/>
            <w:ind w:firstLine="426"/>
            <w:rPr>
              <w:rFonts w:ascii="Times New Roman" w:hAnsi="Times New Roman" w:cs="Times New Roman"/>
              <w:sz w:val="24"/>
              <w:szCs w:val="24"/>
            </w:rPr>
          </w:pPr>
          <w:r w:rsidRPr="00BD10CD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p w:rsidR="00BD10CD" w:rsidRPr="00BD10CD" w:rsidRDefault="00BD10CD" w:rsidP="00D85677">
          <w:pPr>
            <w:pStyle w:val="12"/>
          </w:pPr>
          <w:bookmarkStart w:id="27" w:name="_Toc468368348"/>
          <w:r w:rsidRPr="00BD10CD">
            <w:lastRenderedPageBreak/>
            <w:t>Пояснительная записка</w:t>
          </w:r>
          <w:bookmarkEnd w:id="27"/>
        </w:p>
        <w:p w:rsidR="00BD10CD" w:rsidRPr="00BD10CD" w:rsidRDefault="00BD10CD" w:rsidP="00BD10CD">
          <w:pPr>
            <w:autoSpaceDE w:val="0"/>
            <w:autoSpaceDN w:val="0"/>
            <w:adjustRightInd w:val="0"/>
            <w:spacing w:after="0" w:line="240" w:lineRule="auto"/>
            <w:ind w:firstLine="426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D10CD">
            <w:rPr>
              <w:rFonts w:ascii="Times New Roman" w:hAnsi="Times New Roman" w:cs="Times New Roman"/>
              <w:sz w:val="24"/>
              <w:szCs w:val="24"/>
            </w:rPr>
            <w:t xml:space="preserve">Данная программа является подпрограммой дополнительной общеобразовательной общеразвивающей программы работы школьного лесничества «лес и исследовательская деятельность». Программа ориентирована на конкретного </w:t>
          </w:r>
          <w:proofErr w:type="spellStart"/>
          <w:r w:rsidRPr="00BD10CD">
            <w:rPr>
              <w:rFonts w:ascii="Times New Roman" w:hAnsi="Times New Roman" w:cs="Times New Roman"/>
              <w:sz w:val="24"/>
              <w:szCs w:val="24"/>
            </w:rPr>
            <w:t>ребенка</w:t>
          </w:r>
          <w:proofErr w:type="spellEnd"/>
          <w:r w:rsidRPr="00BD10CD">
            <w:rPr>
              <w:rFonts w:ascii="Times New Roman" w:hAnsi="Times New Roman" w:cs="Times New Roman"/>
              <w:sz w:val="24"/>
              <w:szCs w:val="24"/>
            </w:rPr>
            <w:t xml:space="preserve">, который имеет повышенный и высокий уровень мотивации  для успешного освоения материала. Программа имеет эколого-биологическую направленность, соотносится с базовым школьным курсом биологии  и экологии, углубляя их по вопросам практической, лабораторной, исследовательской, экспериментальной  формами обучения. </w:t>
          </w:r>
        </w:p>
        <w:p w:rsidR="00BD10CD" w:rsidRPr="00BD10CD" w:rsidRDefault="00BD10CD" w:rsidP="00BD10CD">
          <w:pPr>
            <w:autoSpaceDE w:val="0"/>
            <w:autoSpaceDN w:val="0"/>
            <w:adjustRightInd w:val="0"/>
            <w:spacing w:after="0" w:line="240" w:lineRule="auto"/>
            <w:ind w:firstLine="426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D10CD">
            <w:rPr>
              <w:rFonts w:ascii="Times New Roman" w:hAnsi="Times New Roman" w:cs="Times New Roman"/>
              <w:sz w:val="24"/>
              <w:szCs w:val="24"/>
            </w:rPr>
            <w:t xml:space="preserve">Актуальность данной программы заключается в необходимости создания системы </w:t>
          </w:r>
          <w:proofErr w:type="spellStart"/>
          <w:r w:rsidRPr="00BD10CD">
            <w:rPr>
              <w:rFonts w:ascii="Times New Roman" w:hAnsi="Times New Roman" w:cs="Times New Roman"/>
              <w:sz w:val="24"/>
              <w:szCs w:val="24"/>
            </w:rPr>
            <w:t>разноуровневой</w:t>
          </w:r>
          <w:proofErr w:type="spellEnd"/>
          <w:r w:rsidRPr="00BD10CD">
            <w:rPr>
              <w:rFonts w:ascii="Times New Roman" w:hAnsi="Times New Roman" w:cs="Times New Roman"/>
              <w:sz w:val="24"/>
              <w:szCs w:val="24"/>
            </w:rPr>
            <w:t xml:space="preserve"> дифференциации подачи материала для разных </w:t>
          </w:r>
          <w:proofErr w:type="gramStart"/>
          <w:r w:rsidRPr="00BD10CD">
            <w:rPr>
              <w:rFonts w:ascii="Times New Roman" w:hAnsi="Times New Roman" w:cs="Times New Roman"/>
              <w:sz w:val="24"/>
              <w:szCs w:val="24"/>
            </w:rPr>
            <w:t>категорий</w:t>
          </w:r>
          <w:proofErr w:type="gramEnd"/>
          <w:r w:rsidRPr="00BD10CD">
            <w:rPr>
              <w:rFonts w:ascii="Times New Roman" w:hAnsi="Times New Roman" w:cs="Times New Roman"/>
              <w:sz w:val="24"/>
              <w:szCs w:val="24"/>
            </w:rPr>
            <w:t xml:space="preserve"> обучающихся с </w:t>
          </w:r>
          <w:proofErr w:type="spellStart"/>
          <w:r w:rsidRPr="00BD10CD">
            <w:rPr>
              <w:rFonts w:ascii="Times New Roman" w:hAnsi="Times New Roman" w:cs="Times New Roman"/>
              <w:sz w:val="24"/>
              <w:szCs w:val="24"/>
            </w:rPr>
            <w:t>учетом</w:t>
          </w:r>
          <w:proofErr w:type="spellEnd"/>
          <w:r w:rsidRPr="00BD10CD">
            <w:rPr>
              <w:rFonts w:ascii="Times New Roman" w:hAnsi="Times New Roman" w:cs="Times New Roman"/>
              <w:sz w:val="24"/>
              <w:szCs w:val="24"/>
            </w:rPr>
            <w:t xml:space="preserve"> их индивидуального учебного темпа. Программа ориентирована на самостоятельное </w:t>
          </w:r>
          <w:proofErr w:type="spellStart"/>
          <w:r w:rsidRPr="00BD10CD">
            <w:rPr>
              <w:rFonts w:ascii="Times New Roman" w:hAnsi="Times New Roman" w:cs="Times New Roman"/>
              <w:sz w:val="24"/>
              <w:szCs w:val="24"/>
            </w:rPr>
            <w:t>углубленное</w:t>
          </w:r>
          <w:proofErr w:type="spellEnd"/>
          <w:r w:rsidRPr="00BD10CD">
            <w:rPr>
              <w:rFonts w:ascii="Times New Roman" w:hAnsi="Times New Roman" w:cs="Times New Roman"/>
              <w:sz w:val="24"/>
              <w:szCs w:val="24"/>
            </w:rPr>
            <w:t xml:space="preserve"> изучение материала с использованием опытно-экспериментальной деятельности.</w:t>
          </w:r>
        </w:p>
        <w:p w:rsidR="00BD10CD" w:rsidRPr="00BD10CD" w:rsidRDefault="00BD10CD" w:rsidP="00BD10CD">
          <w:pPr>
            <w:autoSpaceDE w:val="0"/>
            <w:autoSpaceDN w:val="0"/>
            <w:adjustRightInd w:val="0"/>
            <w:spacing w:after="0" w:line="240" w:lineRule="auto"/>
            <w:ind w:firstLine="426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D10CD">
            <w:rPr>
              <w:rFonts w:ascii="Times New Roman" w:hAnsi="Times New Roman" w:cs="Times New Roman"/>
              <w:sz w:val="24"/>
              <w:szCs w:val="24"/>
            </w:rPr>
            <w:t xml:space="preserve">Реализация данной программы позволит сформировать основные ключевые компетенции </w:t>
          </w:r>
          <w:proofErr w:type="spellStart"/>
          <w:r w:rsidRPr="00BD10CD">
            <w:rPr>
              <w:rFonts w:ascii="Times New Roman" w:hAnsi="Times New Roman" w:cs="Times New Roman"/>
              <w:sz w:val="24"/>
              <w:szCs w:val="24"/>
            </w:rPr>
            <w:t>ребенка</w:t>
          </w:r>
          <w:proofErr w:type="spellEnd"/>
          <w:r w:rsidRPr="00BD10CD">
            <w:rPr>
              <w:rFonts w:ascii="Times New Roman" w:hAnsi="Times New Roman" w:cs="Times New Roman"/>
              <w:sz w:val="24"/>
              <w:szCs w:val="24"/>
            </w:rPr>
            <w:t xml:space="preserve">, сформировать потребности в самостоятельном изучении окружающей среды, сформировать у обучающейся  навыки работы </w:t>
          </w:r>
          <w:proofErr w:type="spellStart"/>
          <w:r w:rsidRPr="00BD10CD">
            <w:rPr>
              <w:rFonts w:ascii="Times New Roman" w:hAnsi="Times New Roman" w:cs="Times New Roman"/>
              <w:sz w:val="24"/>
              <w:szCs w:val="24"/>
            </w:rPr>
            <w:t>тьютора</w:t>
          </w:r>
          <w:proofErr w:type="spellEnd"/>
          <w:r w:rsidRPr="00BD10CD">
            <w:rPr>
              <w:rFonts w:ascii="Times New Roman" w:hAnsi="Times New Roman" w:cs="Times New Roman"/>
              <w:sz w:val="24"/>
              <w:szCs w:val="24"/>
            </w:rPr>
            <w:t xml:space="preserve"> и научить элементам </w:t>
          </w:r>
          <w:proofErr w:type="spellStart"/>
          <w:r w:rsidRPr="00BD10CD">
            <w:rPr>
              <w:rFonts w:ascii="Times New Roman" w:hAnsi="Times New Roman" w:cs="Times New Roman"/>
              <w:sz w:val="24"/>
              <w:szCs w:val="24"/>
            </w:rPr>
            <w:t>тьюторского</w:t>
          </w:r>
          <w:proofErr w:type="spellEnd"/>
          <w:r w:rsidRPr="00BD10CD">
            <w:rPr>
              <w:rFonts w:ascii="Times New Roman" w:hAnsi="Times New Roman" w:cs="Times New Roman"/>
              <w:sz w:val="24"/>
              <w:szCs w:val="24"/>
            </w:rPr>
            <w:t xml:space="preserve"> сопровождения для реализации основной программы работы школьного лесничества. </w:t>
          </w:r>
        </w:p>
      </w:sdtContent>
    </w:sdt>
    <w:p w:rsidR="00BD10CD" w:rsidRPr="00BD10CD" w:rsidRDefault="00BD10CD" w:rsidP="00BD10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10CD">
        <w:rPr>
          <w:rFonts w:ascii="Times New Roman" w:hAnsi="Times New Roman" w:cs="Times New Roman"/>
          <w:b/>
          <w:bCs/>
          <w:sz w:val="24"/>
          <w:szCs w:val="24"/>
        </w:rPr>
        <w:t xml:space="preserve">Новизна курса. </w:t>
      </w:r>
      <w:r w:rsidRPr="00BD10CD">
        <w:rPr>
          <w:rFonts w:ascii="Times New Roman" w:hAnsi="Times New Roman" w:cs="Times New Roman"/>
          <w:sz w:val="24"/>
          <w:szCs w:val="24"/>
        </w:rPr>
        <w:t xml:space="preserve">Программа дополнительного образования  в ходе реализации способствует преодолению разрыва между разными уровнями подготовленности обучающихся, </w:t>
      </w:r>
      <w:proofErr w:type="spellStart"/>
      <w:r w:rsidRPr="00BD10CD">
        <w:rPr>
          <w:rFonts w:ascii="Times New Roman" w:hAnsi="Times New Roman" w:cs="Times New Roman"/>
          <w:sz w:val="24"/>
          <w:szCs w:val="24"/>
        </w:rPr>
        <w:t>дает</w:t>
      </w:r>
      <w:proofErr w:type="spellEnd"/>
      <w:r w:rsidRPr="00BD10CD">
        <w:rPr>
          <w:rFonts w:ascii="Times New Roman" w:hAnsi="Times New Roman" w:cs="Times New Roman"/>
          <w:sz w:val="24"/>
          <w:szCs w:val="24"/>
        </w:rPr>
        <w:t xml:space="preserve"> возможность использовать индивидуальный подход, обеспечить развитие </w:t>
      </w:r>
      <w:proofErr w:type="spellStart"/>
      <w:r w:rsidRPr="00BD10CD">
        <w:rPr>
          <w:rFonts w:ascii="Times New Roman" w:hAnsi="Times New Roman" w:cs="Times New Roman"/>
          <w:sz w:val="24"/>
          <w:szCs w:val="24"/>
        </w:rPr>
        <w:t>ребенка</w:t>
      </w:r>
      <w:proofErr w:type="spellEnd"/>
      <w:r w:rsidRPr="00BD10CD">
        <w:rPr>
          <w:rFonts w:ascii="Times New Roman" w:hAnsi="Times New Roman" w:cs="Times New Roman"/>
          <w:sz w:val="24"/>
          <w:szCs w:val="24"/>
        </w:rPr>
        <w:t xml:space="preserve"> относительного его особенностей.</w:t>
      </w:r>
    </w:p>
    <w:p w:rsidR="00BD10CD" w:rsidRPr="00BD10CD" w:rsidRDefault="00BD10CD" w:rsidP="00BD10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10CD">
        <w:rPr>
          <w:rFonts w:ascii="Times New Roman" w:hAnsi="Times New Roman" w:cs="Times New Roman"/>
          <w:sz w:val="24"/>
          <w:szCs w:val="24"/>
        </w:rPr>
        <w:t xml:space="preserve">    Приоритетными формами организации занятий являются практические занятия, экспериментальные, лабораторные, полевые исследования. Это позволяет сформировать у воспитанника навыки постановки эксперимента, наблюдения за живыми объектами в среде их обитания, поведения в природе, организации и проведения учебных и исследовательских маршрутов. </w:t>
      </w:r>
    </w:p>
    <w:p w:rsidR="00BD10CD" w:rsidRPr="00BD10CD" w:rsidRDefault="00BD10CD" w:rsidP="00BD10C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программа предназначена для </w:t>
      </w:r>
      <w:proofErr w:type="gramStart"/>
      <w:r w:rsidRPr="00BD1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йся</w:t>
      </w:r>
      <w:proofErr w:type="gramEnd"/>
      <w:r w:rsidRPr="00BD1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дросткового возраста  первого года обучения.  В реализации  программы будет принимать участие обучающаяся 10 класса МОУ «</w:t>
      </w:r>
      <w:proofErr w:type="spellStart"/>
      <w:r w:rsidRPr="00BD1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нгинская</w:t>
      </w:r>
      <w:proofErr w:type="spellEnd"/>
      <w:r w:rsidRPr="00BD1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яя общеобразовательная школа», которая является членом  школьного лесничества «</w:t>
      </w:r>
      <w:proofErr w:type="spellStart"/>
      <w:r w:rsidRPr="00BD1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сенок</w:t>
      </w:r>
      <w:proofErr w:type="spellEnd"/>
      <w:r w:rsidRPr="00BD1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BD10CD" w:rsidRPr="00BD10CD" w:rsidRDefault="00BD10CD" w:rsidP="00BD10C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1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Формами занятий будут являться  теоретические  занятия, экскурсии, полевые практикумы. Диагностирование результатов обучения  будет </w:t>
      </w:r>
      <w:proofErr w:type="gramStart"/>
      <w:r w:rsidRPr="00BD1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</w:t>
      </w:r>
      <w:proofErr w:type="gramEnd"/>
      <w:r w:rsidRPr="00BD1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и организации конференций, семинаров –практикумов, деловых игр.</w:t>
      </w:r>
    </w:p>
    <w:p w:rsidR="00BD10CD" w:rsidRPr="00BD10CD" w:rsidRDefault="00BD10CD" w:rsidP="00BD1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10CD">
        <w:rPr>
          <w:rFonts w:ascii="Times New Roman" w:hAnsi="Times New Roman" w:cs="Times New Roman"/>
          <w:sz w:val="24"/>
          <w:szCs w:val="24"/>
        </w:rPr>
        <w:t xml:space="preserve"> </w:t>
      </w:r>
      <w:r w:rsidRPr="00BD10CD">
        <w:rPr>
          <w:rFonts w:ascii="Times New Roman" w:hAnsi="Times New Roman" w:cs="Times New Roman"/>
          <w:b/>
          <w:bCs/>
          <w:sz w:val="24"/>
          <w:szCs w:val="24"/>
        </w:rPr>
        <w:t xml:space="preserve">Цель программы:  </w:t>
      </w:r>
      <w:r w:rsidRPr="00BD10CD">
        <w:rPr>
          <w:rFonts w:ascii="Times New Roman" w:hAnsi="Times New Roman" w:cs="Times New Roman"/>
          <w:bCs/>
          <w:sz w:val="24"/>
          <w:szCs w:val="24"/>
        </w:rPr>
        <w:t xml:space="preserve">создание условий для формирования  навыков проведения исследования в природе, развитие умения применять полученные знания в новой ситуации. </w:t>
      </w:r>
    </w:p>
    <w:p w:rsidR="00BD10CD" w:rsidRPr="00BD10CD" w:rsidRDefault="00BD10CD" w:rsidP="00BD1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0CD">
        <w:rPr>
          <w:rFonts w:ascii="Times New Roman" w:hAnsi="Times New Roman" w:cs="Times New Roman"/>
          <w:sz w:val="24"/>
          <w:szCs w:val="24"/>
        </w:rPr>
        <w:t>Реализация цели программы предусматривает решение ряда важнейших задач.</w:t>
      </w:r>
    </w:p>
    <w:p w:rsidR="00BD10CD" w:rsidRPr="00BD10CD" w:rsidRDefault="00BD10CD" w:rsidP="00BD1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10CD">
        <w:rPr>
          <w:rFonts w:ascii="Times New Roman" w:hAnsi="Times New Roman" w:cs="Times New Roman"/>
          <w:b/>
          <w:bCs/>
          <w:sz w:val="24"/>
          <w:szCs w:val="24"/>
        </w:rPr>
        <w:t>Задачи программы:</w:t>
      </w:r>
    </w:p>
    <w:p w:rsidR="00BD10CD" w:rsidRPr="00BD10CD" w:rsidRDefault="00BD10CD" w:rsidP="00BD1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D10CD">
        <w:rPr>
          <w:rFonts w:ascii="Times New Roman" w:hAnsi="Times New Roman" w:cs="Times New Roman"/>
          <w:sz w:val="24"/>
          <w:szCs w:val="24"/>
        </w:rPr>
        <w:t xml:space="preserve"> </w:t>
      </w:r>
      <w:r w:rsidRPr="00BD10CD">
        <w:rPr>
          <w:rFonts w:ascii="Times New Roman" w:hAnsi="Times New Roman" w:cs="Times New Roman"/>
          <w:i/>
          <w:iCs/>
          <w:sz w:val="24"/>
          <w:szCs w:val="24"/>
        </w:rPr>
        <w:t>научить</w:t>
      </w:r>
    </w:p>
    <w:p w:rsidR="00BD10CD" w:rsidRPr="00BD10CD" w:rsidRDefault="00BD10CD" w:rsidP="00BD1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0CD">
        <w:rPr>
          <w:rFonts w:ascii="Times New Roman" w:hAnsi="Times New Roman" w:cs="Times New Roman"/>
          <w:sz w:val="24"/>
          <w:szCs w:val="24"/>
        </w:rPr>
        <w:t>основам исследовательской деятельности в области экологии;</w:t>
      </w:r>
    </w:p>
    <w:p w:rsidR="00BD10CD" w:rsidRPr="00BD10CD" w:rsidRDefault="00BD10CD" w:rsidP="00BD1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D10CD">
        <w:rPr>
          <w:rFonts w:ascii="Times New Roman" w:hAnsi="Times New Roman" w:cs="Times New Roman"/>
          <w:sz w:val="24"/>
          <w:szCs w:val="24"/>
        </w:rPr>
        <w:t xml:space="preserve"> </w:t>
      </w:r>
      <w:r w:rsidRPr="00BD10CD">
        <w:rPr>
          <w:rFonts w:ascii="Times New Roman" w:hAnsi="Times New Roman" w:cs="Times New Roman"/>
          <w:i/>
          <w:iCs/>
          <w:sz w:val="24"/>
          <w:szCs w:val="24"/>
        </w:rPr>
        <w:t>развить</w:t>
      </w:r>
    </w:p>
    <w:p w:rsidR="00BD10CD" w:rsidRPr="00BD10CD" w:rsidRDefault="00BD10CD" w:rsidP="00BD1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0CD">
        <w:rPr>
          <w:rFonts w:ascii="Times New Roman" w:hAnsi="Times New Roman" w:cs="Times New Roman"/>
          <w:sz w:val="24"/>
          <w:szCs w:val="24"/>
        </w:rPr>
        <w:t>исследовательские навыки;</w:t>
      </w:r>
    </w:p>
    <w:p w:rsidR="00BD10CD" w:rsidRPr="00BD10CD" w:rsidRDefault="00BD10CD" w:rsidP="00BD1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0CD">
        <w:rPr>
          <w:rFonts w:ascii="Times New Roman" w:hAnsi="Times New Roman" w:cs="Times New Roman"/>
          <w:sz w:val="24"/>
          <w:szCs w:val="24"/>
        </w:rPr>
        <w:t>умение анализировать полученные результаты;</w:t>
      </w:r>
    </w:p>
    <w:p w:rsidR="00BD10CD" w:rsidRPr="00BD10CD" w:rsidRDefault="00BD10CD" w:rsidP="00BD1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D10CD">
        <w:rPr>
          <w:rFonts w:ascii="Times New Roman" w:hAnsi="Times New Roman" w:cs="Times New Roman"/>
          <w:sz w:val="24"/>
          <w:szCs w:val="24"/>
        </w:rPr>
        <w:t xml:space="preserve"> </w:t>
      </w:r>
      <w:r w:rsidRPr="00BD10CD">
        <w:rPr>
          <w:rFonts w:ascii="Times New Roman" w:hAnsi="Times New Roman" w:cs="Times New Roman"/>
          <w:i/>
          <w:iCs/>
          <w:sz w:val="24"/>
          <w:szCs w:val="24"/>
        </w:rPr>
        <w:t>воспитать</w:t>
      </w:r>
    </w:p>
    <w:p w:rsidR="00BD10CD" w:rsidRPr="00BD10CD" w:rsidRDefault="00BD10CD" w:rsidP="00BD1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0CD">
        <w:rPr>
          <w:rFonts w:ascii="Times New Roman" w:hAnsi="Times New Roman" w:cs="Times New Roman"/>
          <w:sz w:val="24"/>
          <w:szCs w:val="24"/>
        </w:rPr>
        <w:t>осознанную потребность в изучении природы родного края;</w:t>
      </w:r>
    </w:p>
    <w:p w:rsidR="00BD10CD" w:rsidRPr="00BD10CD" w:rsidRDefault="00BD10CD" w:rsidP="00BD1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0CD">
        <w:rPr>
          <w:rFonts w:ascii="Times New Roman" w:hAnsi="Times New Roman" w:cs="Times New Roman"/>
          <w:sz w:val="24"/>
          <w:szCs w:val="24"/>
        </w:rPr>
        <w:t>психическое состояние, обеспечивающее ощущение себя частью природы;</w:t>
      </w:r>
    </w:p>
    <w:p w:rsidR="00BD10CD" w:rsidRPr="00BD10CD" w:rsidRDefault="00BD10CD" w:rsidP="00BD1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0CD">
        <w:rPr>
          <w:rFonts w:ascii="Times New Roman" w:hAnsi="Times New Roman" w:cs="Times New Roman"/>
          <w:sz w:val="24"/>
          <w:szCs w:val="24"/>
        </w:rPr>
        <w:t>экологическую культуру, социальную экологическую активность;</w:t>
      </w:r>
    </w:p>
    <w:p w:rsidR="00BD10CD" w:rsidRPr="00BD10CD" w:rsidRDefault="00BD10CD" w:rsidP="00BD1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D10CD">
        <w:rPr>
          <w:rFonts w:ascii="Times New Roman" w:hAnsi="Times New Roman" w:cs="Times New Roman"/>
          <w:sz w:val="24"/>
          <w:szCs w:val="24"/>
        </w:rPr>
        <w:t xml:space="preserve"> </w:t>
      </w:r>
      <w:r w:rsidRPr="00BD10CD">
        <w:rPr>
          <w:rFonts w:ascii="Times New Roman" w:hAnsi="Times New Roman" w:cs="Times New Roman"/>
          <w:i/>
          <w:iCs/>
          <w:sz w:val="24"/>
          <w:szCs w:val="24"/>
        </w:rPr>
        <w:t>сформировать навыки</w:t>
      </w:r>
    </w:p>
    <w:p w:rsidR="00BD10CD" w:rsidRPr="00BD10CD" w:rsidRDefault="00BD10CD" w:rsidP="00BD1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0CD">
        <w:rPr>
          <w:rFonts w:ascii="Times New Roman" w:hAnsi="Times New Roman" w:cs="Times New Roman"/>
          <w:sz w:val="24"/>
          <w:szCs w:val="24"/>
        </w:rPr>
        <w:t>постановки эксперимента;</w:t>
      </w:r>
    </w:p>
    <w:p w:rsidR="00BD10CD" w:rsidRPr="00BD10CD" w:rsidRDefault="00BD10CD" w:rsidP="00BD1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0CD">
        <w:rPr>
          <w:rFonts w:ascii="Times New Roman" w:hAnsi="Times New Roman" w:cs="Times New Roman"/>
          <w:sz w:val="24"/>
          <w:szCs w:val="24"/>
        </w:rPr>
        <w:t>наблюдения за живыми объектами в среде их обитания;</w:t>
      </w:r>
    </w:p>
    <w:p w:rsidR="00BD10CD" w:rsidRPr="00BD10CD" w:rsidRDefault="00BD10CD" w:rsidP="00BD1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0CD">
        <w:rPr>
          <w:rFonts w:ascii="Times New Roman" w:hAnsi="Times New Roman" w:cs="Times New Roman"/>
          <w:sz w:val="24"/>
          <w:szCs w:val="24"/>
        </w:rPr>
        <w:t>поведения в природе;</w:t>
      </w:r>
    </w:p>
    <w:p w:rsidR="00BD10CD" w:rsidRPr="00BD10CD" w:rsidRDefault="00BD10CD" w:rsidP="00BD1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0CD">
        <w:rPr>
          <w:rFonts w:ascii="Times New Roman" w:hAnsi="Times New Roman" w:cs="Times New Roman"/>
          <w:sz w:val="24"/>
          <w:szCs w:val="24"/>
        </w:rPr>
        <w:lastRenderedPageBreak/>
        <w:t>организации и проведения учебных и исследовательских маршрутов;</w:t>
      </w:r>
    </w:p>
    <w:p w:rsidR="00BD10CD" w:rsidRPr="00BD10CD" w:rsidRDefault="00BD10CD" w:rsidP="00BD1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D10CD">
        <w:rPr>
          <w:rFonts w:ascii="Times New Roman" w:hAnsi="Times New Roman" w:cs="Times New Roman"/>
          <w:sz w:val="24"/>
          <w:szCs w:val="24"/>
        </w:rPr>
        <w:t xml:space="preserve"> </w:t>
      </w:r>
      <w:r w:rsidRPr="00BD10CD">
        <w:rPr>
          <w:rFonts w:ascii="Times New Roman" w:hAnsi="Times New Roman" w:cs="Times New Roman"/>
          <w:i/>
          <w:iCs/>
          <w:sz w:val="24"/>
          <w:szCs w:val="24"/>
        </w:rPr>
        <w:t>содействовать</w:t>
      </w:r>
    </w:p>
    <w:p w:rsidR="00BD10CD" w:rsidRPr="00BD10CD" w:rsidRDefault="00BD10CD" w:rsidP="00BD1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0CD">
        <w:rPr>
          <w:rFonts w:ascii="Times New Roman" w:hAnsi="Times New Roman" w:cs="Times New Roman"/>
          <w:sz w:val="24"/>
          <w:szCs w:val="24"/>
        </w:rPr>
        <w:t>профессиональной ориентации по специальностям связанным с экологией;</w:t>
      </w:r>
    </w:p>
    <w:p w:rsidR="00BD10CD" w:rsidRPr="00BD10CD" w:rsidRDefault="00BD10CD" w:rsidP="00BD1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0CD">
        <w:rPr>
          <w:rFonts w:ascii="Times New Roman" w:hAnsi="Times New Roman" w:cs="Times New Roman"/>
          <w:sz w:val="24"/>
          <w:szCs w:val="24"/>
        </w:rPr>
        <w:t xml:space="preserve">Программа даёт знания по проведению </w:t>
      </w:r>
      <w:proofErr w:type="gramStart"/>
      <w:r w:rsidRPr="00BD10CD">
        <w:rPr>
          <w:rFonts w:ascii="Times New Roman" w:hAnsi="Times New Roman" w:cs="Times New Roman"/>
          <w:sz w:val="24"/>
          <w:szCs w:val="24"/>
        </w:rPr>
        <w:t>исследовательской</w:t>
      </w:r>
      <w:proofErr w:type="gramEnd"/>
    </w:p>
    <w:p w:rsidR="00BD10CD" w:rsidRPr="00BD10CD" w:rsidRDefault="00BD10CD" w:rsidP="00BD1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0CD">
        <w:rPr>
          <w:rFonts w:ascii="Times New Roman" w:hAnsi="Times New Roman" w:cs="Times New Roman"/>
          <w:sz w:val="24"/>
          <w:szCs w:val="24"/>
        </w:rPr>
        <w:t xml:space="preserve">деятельности с целью оценки состояния окружающей среды и живых объектов. </w:t>
      </w:r>
    </w:p>
    <w:p w:rsidR="00BD10CD" w:rsidRPr="00BD10CD" w:rsidRDefault="00BD10CD" w:rsidP="00BD10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D10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проведения занятий:</w:t>
      </w:r>
    </w:p>
    <w:p w:rsidR="00BD10CD" w:rsidRPr="00BD10CD" w:rsidRDefault="00BD10CD" w:rsidP="00BD10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разными источниками информации</w:t>
      </w:r>
    </w:p>
    <w:p w:rsidR="00BD10CD" w:rsidRPr="00BD10CD" w:rsidRDefault="00BD10CD" w:rsidP="00BD10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 электронном приложении</w:t>
      </w:r>
    </w:p>
    <w:p w:rsidR="00BD10CD" w:rsidRPr="00BD10CD" w:rsidRDefault="00BD10CD" w:rsidP="00BD10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альная работа</w:t>
      </w:r>
    </w:p>
    <w:p w:rsidR="00BD10CD" w:rsidRPr="00BD10CD" w:rsidRDefault="00BD10CD" w:rsidP="00BD10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ая и диагностическая работа</w:t>
      </w:r>
    </w:p>
    <w:p w:rsidR="00BD10CD" w:rsidRPr="00BD10CD" w:rsidRDefault="00BD10CD" w:rsidP="00BD10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и</w:t>
      </w:r>
    </w:p>
    <w:p w:rsidR="00BD10CD" w:rsidRPr="00BD10CD" w:rsidRDefault="00BD10CD" w:rsidP="00BD10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занятия</w:t>
      </w:r>
    </w:p>
    <w:p w:rsidR="00BD10CD" w:rsidRPr="00BD10CD" w:rsidRDefault="00BD10CD" w:rsidP="00BD10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ые мероприятия</w:t>
      </w:r>
    </w:p>
    <w:p w:rsidR="00BD10CD" w:rsidRPr="00BD10CD" w:rsidRDefault="00BD10CD" w:rsidP="00BD10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ференции </w:t>
      </w:r>
    </w:p>
    <w:p w:rsidR="00BD10CD" w:rsidRPr="00BD10CD" w:rsidRDefault="00BD10CD" w:rsidP="00BD10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ходы </w:t>
      </w:r>
    </w:p>
    <w:p w:rsidR="00BD10CD" w:rsidRPr="00BD10CD" w:rsidRDefault="00BD10CD" w:rsidP="00BD10CD">
      <w:pPr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0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подведения итогов:</w:t>
      </w:r>
      <w:r w:rsidRPr="00BD1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ференции, семинары, деловые игры.</w:t>
      </w:r>
    </w:p>
    <w:p w:rsidR="00BD10CD" w:rsidRPr="00BD10CD" w:rsidRDefault="00BD10CD" w:rsidP="00BD10CD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D10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жидаемые результаты:</w:t>
      </w:r>
    </w:p>
    <w:p w:rsidR="00BD10CD" w:rsidRPr="00BD10CD" w:rsidRDefault="00BD10CD" w:rsidP="00BD10CD">
      <w:pPr>
        <w:numPr>
          <w:ilvl w:val="0"/>
          <w:numId w:val="2"/>
        </w:numPr>
        <w:tabs>
          <w:tab w:val="left" w:pos="355"/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D10C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Формирование общей культуры личности.</w:t>
      </w:r>
    </w:p>
    <w:p w:rsidR="00BD10CD" w:rsidRPr="00BD10CD" w:rsidRDefault="00BD10CD" w:rsidP="00BD10CD">
      <w:pPr>
        <w:numPr>
          <w:ilvl w:val="0"/>
          <w:numId w:val="2"/>
        </w:numPr>
        <w:tabs>
          <w:tab w:val="left" w:pos="355"/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D10C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азвитие творческого мышления.</w:t>
      </w:r>
    </w:p>
    <w:p w:rsidR="00BD10CD" w:rsidRPr="00BD10CD" w:rsidRDefault="00BD10CD" w:rsidP="00BD10CD">
      <w:pPr>
        <w:numPr>
          <w:ilvl w:val="0"/>
          <w:numId w:val="2"/>
        </w:numPr>
        <w:tabs>
          <w:tab w:val="left" w:pos="355"/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D10C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азвитие исследовательских навыков.</w:t>
      </w:r>
    </w:p>
    <w:p w:rsidR="00BD10CD" w:rsidRPr="00BD10CD" w:rsidRDefault="00BD10CD" w:rsidP="00BD10CD">
      <w:pPr>
        <w:numPr>
          <w:ilvl w:val="0"/>
          <w:numId w:val="2"/>
        </w:numPr>
        <w:tabs>
          <w:tab w:val="left" w:pos="355"/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D10C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асширение кругозора.</w:t>
      </w:r>
    </w:p>
    <w:p w:rsidR="00BD10CD" w:rsidRPr="00BD10CD" w:rsidRDefault="00BD10CD" w:rsidP="00BD10CD">
      <w:pPr>
        <w:numPr>
          <w:ilvl w:val="0"/>
          <w:numId w:val="2"/>
        </w:numPr>
        <w:tabs>
          <w:tab w:val="left" w:pos="355"/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D10C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овлечение в практическую работу по решению   проблем окружающей среды.</w:t>
      </w:r>
    </w:p>
    <w:p w:rsidR="00BD10CD" w:rsidRPr="00BD10CD" w:rsidRDefault="00BD10CD" w:rsidP="00BD10CD">
      <w:pPr>
        <w:tabs>
          <w:tab w:val="left" w:pos="355"/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D10CD" w:rsidRPr="00D85677" w:rsidRDefault="00BD10CD" w:rsidP="00D85677">
      <w:pPr>
        <w:pStyle w:val="12"/>
      </w:pPr>
      <w:bookmarkStart w:id="28" w:name="_Toc468368349"/>
      <w:r w:rsidRPr="00D85677">
        <w:t>Учебный план</w:t>
      </w:r>
      <w:bookmarkEnd w:id="28"/>
    </w:p>
    <w:tbl>
      <w:tblPr>
        <w:tblStyle w:val="ab"/>
        <w:tblW w:w="9782" w:type="dxa"/>
        <w:tblLook w:val="04A0" w:firstRow="1" w:lastRow="0" w:firstColumn="1" w:lastColumn="0" w:noHBand="0" w:noVBand="1"/>
      </w:tblPr>
      <w:tblGrid>
        <w:gridCol w:w="675"/>
        <w:gridCol w:w="2897"/>
        <w:gridCol w:w="1035"/>
        <w:gridCol w:w="985"/>
        <w:gridCol w:w="1338"/>
        <w:gridCol w:w="2852"/>
      </w:tblGrid>
      <w:tr w:rsidR="00BD10CD" w:rsidRPr="00BD10CD" w:rsidTr="00BD10CD">
        <w:tc>
          <w:tcPr>
            <w:tcW w:w="67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97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358" w:type="dxa"/>
            <w:gridSpan w:val="3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85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Формы аттестации</w:t>
            </w:r>
            <w:r w:rsidRPr="00BD10C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en-US" w:eastAsia="ru-RU"/>
              </w:rPr>
              <w:t>/</w:t>
            </w:r>
            <w:r w:rsidRPr="00BD10C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контроля</w:t>
            </w:r>
          </w:p>
        </w:tc>
      </w:tr>
      <w:tr w:rsidR="00BD10CD" w:rsidRPr="00BD10CD" w:rsidTr="00BD10CD">
        <w:tc>
          <w:tcPr>
            <w:tcW w:w="67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85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</w:tr>
      <w:tr w:rsidR="00BD10CD" w:rsidRPr="00BD10CD" w:rsidTr="00BD10CD">
        <w:tc>
          <w:tcPr>
            <w:tcW w:w="67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7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BD1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бная площадь. Определение основных таксационных показателей древостоя на пробных площадях. </w:t>
            </w:r>
          </w:p>
        </w:tc>
        <w:tc>
          <w:tcPr>
            <w:tcW w:w="103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8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Практический и теоретический </w:t>
            </w:r>
            <w:proofErr w:type="spellStart"/>
            <w:r w:rsidRPr="00BD10C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зачет</w:t>
            </w:r>
            <w:proofErr w:type="spellEnd"/>
            <w:r w:rsidRPr="00BD10C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с занесением результатов в </w:t>
            </w:r>
            <w:proofErr w:type="spellStart"/>
            <w:r w:rsidRPr="00BD10C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зачетную</w:t>
            </w:r>
            <w:proofErr w:type="spellEnd"/>
            <w:r w:rsidRPr="00BD10C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книжку </w:t>
            </w:r>
          </w:p>
        </w:tc>
      </w:tr>
      <w:tr w:rsidR="00BD10CD" w:rsidRPr="00BD10CD" w:rsidTr="00BD10CD">
        <w:tc>
          <w:tcPr>
            <w:tcW w:w="67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97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 Виды пробных площадей. Составление алгоритма работы по закладке пробной площади. </w:t>
            </w:r>
          </w:p>
        </w:tc>
        <w:tc>
          <w:tcPr>
            <w:tcW w:w="103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абота в рабочей тетради.  Выполнение </w:t>
            </w:r>
            <w:proofErr w:type="spellStart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BD10CD" w:rsidRPr="00BD10CD" w:rsidTr="00BD10CD">
        <w:tc>
          <w:tcPr>
            <w:tcW w:w="67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897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эталона для закладки опытных и контрольных   пробных площадей.</w:t>
            </w:r>
          </w:p>
        </w:tc>
        <w:tc>
          <w:tcPr>
            <w:tcW w:w="103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BD10CD" w:rsidRPr="00BD10CD" w:rsidTr="00BD10CD">
        <w:tc>
          <w:tcPr>
            <w:tcW w:w="67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897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лектронной таблицы,  используемой </w:t>
            </w:r>
            <w:proofErr w:type="gramStart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D10CD" w:rsidRPr="00BD10CD" w:rsidRDefault="00BD10CD" w:rsidP="00BD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определении</w:t>
            </w:r>
            <w:proofErr w:type="gramEnd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 породного состава древостоя и  определения степени сомкнутости крон деревьев </w:t>
            </w:r>
            <w:r w:rsidRPr="00BD1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пытном и контрольном участке.</w:t>
            </w:r>
          </w:p>
        </w:tc>
        <w:tc>
          <w:tcPr>
            <w:tcW w:w="103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8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BD10CD" w:rsidRPr="00BD10CD" w:rsidTr="00BD10CD">
        <w:tc>
          <w:tcPr>
            <w:tcW w:w="67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2897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лектронной таблицы,  используемой при  определении ступеней толщины и определении средней толщины древостоя на опытном и контрольном участке. </w:t>
            </w:r>
          </w:p>
        </w:tc>
        <w:tc>
          <w:tcPr>
            <w:tcW w:w="103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BD10CD" w:rsidRPr="00BD10CD" w:rsidTr="00BD10CD">
        <w:tc>
          <w:tcPr>
            <w:tcW w:w="67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897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лектронной таблицы,  используемой при  определении высоты, полноты древостоя на опытном и контрольном участках </w:t>
            </w:r>
            <w:proofErr w:type="gramEnd"/>
          </w:p>
        </w:tc>
        <w:tc>
          <w:tcPr>
            <w:tcW w:w="103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BD10CD" w:rsidRPr="00BD10CD" w:rsidTr="00BD10CD">
        <w:tc>
          <w:tcPr>
            <w:tcW w:w="67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897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а определения возраста древостоя различными способами. Определение среднего возраста  древостоя на опытном и контрольном участках</w:t>
            </w:r>
          </w:p>
        </w:tc>
        <w:tc>
          <w:tcPr>
            <w:tcW w:w="103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BD10CD" w:rsidRPr="00BD10CD" w:rsidTr="00BD10CD">
        <w:tc>
          <w:tcPr>
            <w:tcW w:w="67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897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Составление таблиц эталонов для определения категорий технической годности древостоя на опытном и контрольном участках</w:t>
            </w:r>
          </w:p>
        </w:tc>
        <w:tc>
          <w:tcPr>
            <w:tcW w:w="103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BD10CD" w:rsidRPr="00BD10CD" w:rsidTr="00BD10CD">
        <w:tc>
          <w:tcPr>
            <w:tcW w:w="67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97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</w:t>
            </w:r>
            <w:proofErr w:type="spellStart"/>
            <w:r w:rsidRPr="00BD10CD">
              <w:rPr>
                <w:rFonts w:ascii="Times New Roman" w:hAnsi="Times New Roman" w:cs="Times New Roman"/>
                <w:b/>
                <w:sz w:val="24"/>
                <w:szCs w:val="24"/>
              </w:rPr>
              <w:t>учета</w:t>
            </w:r>
            <w:proofErr w:type="spellEnd"/>
            <w:r w:rsidRPr="00BD1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роста на пробных площадях</w:t>
            </w:r>
          </w:p>
        </w:tc>
        <w:tc>
          <w:tcPr>
            <w:tcW w:w="103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Практический и теоретический </w:t>
            </w:r>
            <w:proofErr w:type="spellStart"/>
            <w:r w:rsidRPr="00BD10C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зачет</w:t>
            </w:r>
            <w:proofErr w:type="spellEnd"/>
            <w:r w:rsidRPr="00BD10C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с занесением результатов в </w:t>
            </w:r>
            <w:proofErr w:type="spellStart"/>
            <w:r w:rsidRPr="00BD10C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зачетную</w:t>
            </w:r>
            <w:proofErr w:type="spellEnd"/>
            <w:r w:rsidRPr="00BD10C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книжку</w:t>
            </w:r>
          </w:p>
        </w:tc>
      </w:tr>
      <w:tr w:rsidR="00BD10CD" w:rsidRPr="00BD10CD" w:rsidTr="00BD10CD">
        <w:tc>
          <w:tcPr>
            <w:tcW w:w="67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97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лгоритма работы при закладке пробной площади, создаваемой для </w:t>
            </w:r>
            <w:proofErr w:type="spellStart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proofErr w:type="spellEnd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 подроста. Методы </w:t>
            </w:r>
            <w:proofErr w:type="spellStart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proofErr w:type="spellEnd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 подроста.</w:t>
            </w:r>
          </w:p>
        </w:tc>
        <w:tc>
          <w:tcPr>
            <w:tcW w:w="103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BD10CD" w:rsidRPr="00BD10CD" w:rsidTr="00BD10CD">
        <w:tc>
          <w:tcPr>
            <w:tcW w:w="67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897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 Анализ заполненных карточек </w:t>
            </w:r>
            <w:proofErr w:type="spellStart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proofErr w:type="spellEnd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 подроста на опытных и контрольных пробных площадях. </w:t>
            </w:r>
          </w:p>
        </w:tc>
        <w:tc>
          <w:tcPr>
            <w:tcW w:w="103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BD10CD" w:rsidRPr="00BD10CD" w:rsidTr="00BD10CD">
        <w:tc>
          <w:tcPr>
            <w:tcW w:w="67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97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травяно-кустарничкового, мохово-лишайникового  яруса пробной площади</w:t>
            </w:r>
          </w:p>
        </w:tc>
        <w:tc>
          <w:tcPr>
            <w:tcW w:w="103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 задание.</w:t>
            </w:r>
          </w:p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BD10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сти геоботаническое  описание   контрольного и опытного участков лесного фитоценоза самостоятельно заложенной пробной </w:t>
            </w:r>
            <w:r w:rsidRPr="00BD10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лощади, расположенной на территории школьного лесничества. Сравнить видовое разнообразие, рассчитать коэффициент</w:t>
            </w: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10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аккакра</w:t>
            </w:r>
            <w:proofErr w:type="spellEnd"/>
            <w:r w:rsidRPr="00BD10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BD10CD" w:rsidRPr="00BD10CD" w:rsidTr="00BD10CD">
        <w:tc>
          <w:tcPr>
            <w:tcW w:w="67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2897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алгоритма  закладки </w:t>
            </w:r>
            <w:proofErr w:type="spellStart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трансект</w:t>
            </w:r>
            <w:proofErr w:type="spellEnd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. Работа с определителями растений.</w:t>
            </w:r>
          </w:p>
        </w:tc>
        <w:tc>
          <w:tcPr>
            <w:tcW w:w="103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BD10CD" w:rsidRPr="00BD10CD" w:rsidTr="00BD10CD">
        <w:tc>
          <w:tcPr>
            <w:tcW w:w="67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897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степени проективного покрытия, обилия, </w:t>
            </w:r>
            <w:proofErr w:type="spellStart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фенофазы</w:t>
            </w:r>
            <w:proofErr w:type="spellEnd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, жизненности растений на пробных площадях.</w:t>
            </w:r>
          </w:p>
        </w:tc>
        <w:tc>
          <w:tcPr>
            <w:tcW w:w="103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BD10CD" w:rsidRPr="00BD10CD" w:rsidTr="00BD10CD">
        <w:tc>
          <w:tcPr>
            <w:tcW w:w="67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897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Сравнение и анализ методов сравнения фитоценозов пробных площадей. Анализ коэффициентов сходства.</w:t>
            </w:r>
          </w:p>
        </w:tc>
        <w:tc>
          <w:tcPr>
            <w:tcW w:w="103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BD10CD" w:rsidRPr="00BD10CD" w:rsidTr="00BD10CD">
        <w:tc>
          <w:tcPr>
            <w:tcW w:w="67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897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эффициентов сходства. Коэффициента </w:t>
            </w:r>
            <w:proofErr w:type="spellStart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Жаккара</w:t>
            </w:r>
            <w:proofErr w:type="spellEnd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, Пилу, </w:t>
            </w:r>
            <w:proofErr w:type="spellStart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Симсона</w:t>
            </w:r>
            <w:proofErr w:type="spellEnd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3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BD10CD" w:rsidRPr="00BD10CD" w:rsidTr="00BD10CD">
        <w:tc>
          <w:tcPr>
            <w:tcW w:w="67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2897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Мохово-лишайниковый покров. Видовое разнообразие. Работа с определителями. </w:t>
            </w:r>
          </w:p>
        </w:tc>
        <w:tc>
          <w:tcPr>
            <w:tcW w:w="103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BD10CD" w:rsidRPr="00BD10CD" w:rsidTr="00BD10CD">
        <w:tc>
          <w:tcPr>
            <w:tcW w:w="67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97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типа леса. Почвенно-экологические условия пробных площадей.</w:t>
            </w:r>
          </w:p>
          <w:p w:rsidR="00BD10CD" w:rsidRPr="00BD10CD" w:rsidRDefault="00BD10CD" w:rsidP="00BD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8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  задание.</w:t>
            </w:r>
          </w:p>
          <w:p w:rsidR="00BD10CD" w:rsidRPr="00BD10CD" w:rsidRDefault="00BD10CD" w:rsidP="00BD10C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писать почвенный профиль, определить кислотность, определить  </w:t>
            </w:r>
            <w:proofErr w:type="spellStart"/>
            <w:r w:rsidRPr="00BD10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еазную</w:t>
            </w:r>
            <w:proofErr w:type="spellEnd"/>
            <w:r w:rsidRPr="00BD10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</w:t>
            </w:r>
            <w:proofErr w:type="spellStart"/>
            <w:r w:rsidRPr="00BD10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люлозоразрушающую</w:t>
            </w:r>
            <w:proofErr w:type="spellEnd"/>
            <w:r w:rsidRPr="00BD10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ктивность почвы. Сравнить полученные данные контрольного и опытного участков.</w:t>
            </w:r>
          </w:p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</w:tr>
      <w:tr w:rsidR="00BD10CD" w:rsidRPr="00BD10CD" w:rsidTr="00BD10CD">
        <w:tc>
          <w:tcPr>
            <w:tcW w:w="67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897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электронной таблицы соотношений «почва-лес». Типы  почв. Типы леса.</w:t>
            </w:r>
          </w:p>
        </w:tc>
        <w:tc>
          <w:tcPr>
            <w:tcW w:w="103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BD10CD" w:rsidRPr="00BD10CD" w:rsidTr="00BD10CD">
        <w:tc>
          <w:tcPr>
            <w:tcW w:w="67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897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лгоритма работы  при анализе </w:t>
            </w:r>
            <w:r w:rsidRPr="00BD1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венного профиля.</w:t>
            </w:r>
          </w:p>
        </w:tc>
        <w:tc>
          <w:tcPr>
            <w:tcW w:w="103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8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разноуровнего</w:t>
            </w:r>
            <w:proofErr w:type="spellEnd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BD10CD" w:rsidRPr="00BD10CD" w:rsidTr="00BD10CD">
        <w:tc>
          <w:tcPr>
            <w:tcW w:w="67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2897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бланка описания почвенного профиля</w:t>
            </w:r>
          </w:p>
        </w:tc>
        <w:tc>
          <w:tcPr>
            <w:tcW w:w="103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BD10CD" w:rsidRPr="00BD10CD" w:rsidTr="00BD10CD">
        <w:tc>
          <w:tcPr>
            <w:tcW w:w="67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2897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Описания почвенного профиля дерново-подзолистой почвы</w:t>
            </w:r>
          </w:p>
        </w:tc>
        <w:tc>
          <w:tcPr>
            <w:tcW w:w="103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BD10CD" w:rsidRPr="00BD10CD" w:rsidTr="00BD10CD">
        <w:tc>
          <w:tcPr>
            <w:tcW w:w="67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2897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а приготовления  почвенной вытяжки.</w:t>
            </w:r>
          </w:p>
        </w:tc>
        <w:tc>
          <w:tcPr>
            <w:tcW w:w="103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BD10CD" w:rsidRPr="00BD10CD" w:rsidTr="00BD10CD">
        <w:tc>
          <w:tcPr>
            <w:tcW w:w="67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2897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Определение кислотности почвенных вытяжек контрольного и опытного участка</w:t>
            </w:r>
          </w:p>
        </w:tc>
        <w:tc>
          <w:tcPr>
            <w:tcW w:w="103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BD10CD" w:rsidRPr="00BD10CD" w:rsidTr="00BD10CD">
        <w:tc>
          <w:tcPr>
            <w:tcW w:w="67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2897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засоленности</w:t>
            </w:r>
            <w:proofErr w:type="spellEnd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 почвы  контрольного и опытного участка</w:t>
            </w:r>
          </w:p>
        </w:tc>
        <w:tc>
          <w:tcPr>
            <w:tcW w:w="103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BD10CD" w:rsidRPr="00BD10CD" w:rsidTr="00BD10CD">
        <w:tc>
          <w:tcPr>
            <w:tcW w:w="67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2897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Составление электронного мини-справочника по растениям индикаторам химического состава почв.</w:t>
            </w:r>
          </w:p>
        </w:tc>
        <w:tc>
          <w:tcPr>
            <w:tcW w:w="103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BD10CD" w:rsidRPr="00BD10CD" w:rsidTr="00BD10CD">
        <w:tc>
          <w:tcPr>
            <w:tcW w:w="67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2897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Понятие биологической активности почвы. Анализ способов </w:t>
            </w:r>
            <w:proofErr w:type="spellStart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proofErr w:type="spellEnd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.</w:t>
            </w:r>
          </w:p>
        </w:tc>
        <w:tc>
          <w:tcPr>
            <w:tcW w:w="103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BD10CD" w:rsidRPr="00BD10CD" w:rsidTr="00BD10CD">
        <w:tc>
          <w:tcPr>
            <w:tcW w:w="67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10.</w:t>
            </w:r>
          </w:p>
        </w:tc>
        <w:tc>
          <w:tcPr>
            <w:tcW w:w="2897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аммонифицирующей</w:t>
            </w:r>
            <w:proofErr w:type="spellEnd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 почвы контрольного и опытного участка </w:t>
            </w:r>
          </w:p>
        </w:tc>
        <w:tc>
          <w:tcPr>
            <w:tcW w:w="103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BD10CD" w:rsidRPr="00BD10CD" w:rsidTr="00BD10CD">
        <w:tc>
          <w:tcPr>
            <w:tcW w:w="67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2897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лгоритма определения </w:t>
            </w:r>
            <w:proofErr w:type="spellStart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протеазной</w:t>
            </w:r>
            <w:proofErr w:type="spellEnd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целлюлоразрушающей</w:t>
            </w:r>
            <w:proofErr w:type="spellEnd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 почвы</w:t>
            </w:r>
          </w:p>
        </w:tc>
        <w:tc>
          <w:tcPr>
            <w:tcW w:w="103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BD10CD" w:rsidRPr="00BD10CD" w:rsidTr="00BD10CD">
        <w:tc>
          <w:tcPr>
            <w:tcW w:w="67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97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тестирование как способ определения </w:t>
            </w:r>
            <w:proofErr w:type="spellStart"/>
            <w:r w:rsidRPr="00BD10CD">
              <w:rPr>
                <w:rFonts w:ascii="Times New Roman" w:hAnsi="Times New Roman" w:cs="Times New Roman"/>
                <w:b/>
                <w:sz w:val="24"/>
                <w:szCs w:val="24"/>
              </w:rPr>
              <w:t>почвенно</w:t>
            </w:r>
            <w:proofErr w:type="spellEnd"/>
            <w:r w:rsidRPr="00BD1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</w:t>
            </w:r>
            <w:r w:rsidRPr="00BD10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ологических условий лесного участка</w:t>
            </w:r>
          </w:p>
        </w:tc>
        <w:tc>
          <w:tcPr>
            <w:tcW w:w="103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98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 задание.</w:t>
            </w:r>
          </w:p>
          <w:p w:rsidR="00BD10CD" w:rsidRPr="00BD10CD" w:rsidRDefault="00BD10CD" w:rsidP="00BD10C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сти </w:t>
            </w:r>
            <w:r w:rsidRPr="00BD10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биотестирование почвенной вытяжки контрольного и опытного участков при помощи любого тест объекта, сравнить полученные данные. </w:t>
            </w:r>
          </w:p>
          <w:p w:rsidR="00BD10CD" w:rsidRPr="00BD10CD" w:rsidRDefault="00BD10CD" w:rsidP="00BD10CD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BD10CD" w:rsidRPr="00BD10CD" w:rsidTr="00BD10CD">
        <w:tc>
          <w:tcPr>
            <w:tcW w:w="67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2897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лгоритма проведения биотестирования, составление списка </w:t>
            </w:r>
            <w:proofErr w:type="gramStart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тест-объектов</w:t>
            </w:r>
            <w:proofErr w:type="gramEnd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BD10CD" w:rsidRPr="00BD10CD" w:rsidTr="00BD10CD">
        <w:tc>
          <w:tcPr>
            <w:tcW w:w="67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897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Биотестирование почвенных вытяжек при помощи семян редиса. Определение энергии прорастания, работа со шкалой токсичности</w:t>
            </w:r>
          </w:p>
        </w:tc>
        <w:tc>
          <w:tcPr>
            <w:tcW w:w="103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BD10CD" w:rsidRPr="00BD10CD" w:rsidTr="00BD10CD">
        <w:tc>
          <w:tcPr>
            <w:tcW w:w="67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2897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Биотестирование при помощи дождевых червей. Определение степени </w:t>
            </w:r>
            <w:proofErr w:type="spellStart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нарушенности</w:t>
            </w:r>
            <w:proofErr w:type="spellEnd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 почвы.</w:t>
            </w:r>
          </w:p>
        </w:tc>
        <w:tc>
          <w:tcPr>
            <w:tcW w:w="103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BD10CD" w:rsidRPr="00BD10CD" w:rsidTr="00BD10CD">
        <w:tc>
          <w:tcPr>
            <w:tcW w:w="67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97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0CD">
              <w:rPr>
                <w:rFonts w:ascii="Times New Roman" w:hAnsi="Times New Roman" w:cs="Times New Roman"/>
                <w:b/>
                <w:sz w:val="24"/>
                <w:szCs w:val="24"/>
              </w:rPr>
              <w:t>Учет</w:t>
            </w:r>
            <w:proofErr w:type="spellEnd"/>
            <w:r w:rsidRPr="00BD1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живаемости и сохранности культур</w:t>
            </w:r>
          </w:p>
        </w:tc>
        <w:tc>
          <w:tcPr>
            <w:tcW w:w="103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Практический и теоретический </w:t>
            </w:r>
            <w:proofErr w:type="spellStart"/>
            <w:r w:rsidRPr="00BD10C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зачет</w:t>
            </w:r>
            <w:proofErr w:type="spellEnd"/>
            <w:r w:rsidRPr="00BD10C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с занесением результатов в </w:t>
            </w:r>
            <w:proofErr w:type="spellStart"/>
            <w:r w:rsidRPr="00BD10C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зачетную</w:t>
            </w:r>
            <w:proofErr w:type="spellEnd"/>
            <w:r w:rsidRPr="00BD10C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книжку</w:t>
            </w:r>
          </w:p>
        </w:tc>
      </w:tr>
      <w:tr w:rsidR="00BD10CD" w:rsidRPr="00BD10CD" w:rsidTr="00BD10CD">
        <w:tc>
          <w:tcPr>
            <w:tcW w:w="67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897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Анализ способов естественного и искусственного </w:t>
            </w:r>
            <w:proofErr w:type="spellStart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лесовосстановления</w:t>
            </w:r>
            <w:proofErr w:type="spellEnd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BD10CD" w:rsidRPr="00BD10CD" w:rsidTr="00BD10CD">
        <w:tc>
          <w:tcPr>
            <w:tcW w:w="67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2897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аталога </w:t>
            </w:r>
          </w:p>
          <w:p w:rsidR="00BD10CD" w:rsidRPr="00BD10CD" w:rsidRDefault="00BD10CD" w:rsidP="00BD10CD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методов </w:t>
            </w:r>
            <w:proofErr w:type="spellStart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proofErr w:type="spellEnd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</w:p>
        </w:tc>
        <w:tc>
          <w:tcPr>
            <w:tcW w:w="103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BD10CD" w:rsidRPr="00BD10CD" w:rsidTr="00BD10CD">
        <w:tc>
          <w:tcPr>
            <w:tcW w:w="67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2897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арточки-инструкции, используемой при  </w:t>
            </w:r>
            <w:proofErr w:type="spellStart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учете</w:t>
            </w:r>
            <w:proofErr w:type="spellEnd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 приживаемости и сохранности культур</w:t>
            </w:r>
          </w:p>
        </w:tc>
        <w:tc>
          <w:tcPr>
            <w:tcW w:w="103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BD10CD" w:rsidRPr="00BD10CD" w:rsidTr="00BD10CD">
        <w:tc>
          <w:tcPr>
            <w:tcW w:w="67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2897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арточки-инструкции, используемой при  определении биометрических показатели саженцев и сеянцев при </w:t>
            </w:r>
            <w:proofErr w:type="spellStart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лесовосстановлении</w:t>
            </w:r>
            <w:proofErr w:type="spellEnd"/>
          </w:p>
        </w:tc>
        <w:tc>
          <w:tcPr>
            <w:tcW w:w="103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BD10CD" w:rsidRPr="00BD10CD" w:rsidTr="00BD10CD">
        <w:tc>
          <w:tcPr>
            <w:tcW w:w="67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3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8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5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BD10CD" w:rsidRPr="00BD10CD" w:rsidRDefault="00BD10CD" w:rsidP="00BD10CD">
      <w:pPr>
        <w:tabs>
          <w:tab w:val="left" w:pos="355"/>
          <w:tab w:val="left" w:pos="7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BD10CD" w:rsidRPr="00BD10CD" w:rsidRDefault="00BD10CD" w:rsidP="00D85677">
      <w:pPr>
        <w:pStyle w:val="12"/>
      </w:pPr>
      <w:bookmarkStart w:id="29" w:name="_Toc468368350"/>
      <w:r w:rsidRPr="00BD10CD">
        <w:t>Содержание учебного плана</w:t>
      </w:r>
      <w:bookmarkEnd w:id="29"/>
    </w:p>
    <w:p w:rsidR="00BD10CD" w:rsidRPr="00BD10CD" w:rsidRDefault="00BD10CD" w:rsidP="00BD1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0CD">
        <w:rPr>
          <w:rFonts w:ascii="Times New Roman" w:hAnsi="Times New Roman" w:cs="Times New Roman"/>
          <w:b/>
          <w:sz w:val="24"/>
          <w:szCs w:val="24"/>
        </w:rPr>
        <w:t>Раздел 1</w:t>
      </w:r>
      <w:r w:rsidRPr="00BD10CD">
        <w:rPr>
          <w:rFonts w:ascii="Times New Roman" w:hAnsi="Times New Roman" w:cs="Times New Roman"/>
          <w:sz w:val="24"/>
          <w:szCs w:val="24"/>
        </w:rPr>
        <w:t xml:space="preserve">. </w:t>
      </w:r>
      <w:r w:rsidRPr="00BD10CD">
        <w:rPr>
          <w:rFonts w:ascii="Times New Roman" w:hAnsi="Times New Roman" w:cs="Times New Roman"/>
          <w:b/>
          <w:sz w:val="24"/>
          <w:szCs w:val="24"/>
        </w:rPr>
        <w:t>Пробная площадь. Определение основных таксационных показателей древостоя на пробных площадях.</w:t>
      </w:r>
    </w:p>
    <w:p w:rsidR="00BD10CD" w:rsidRPr="00BD10CD" w:rsidRDefault="00BD10CD" w:rsidP="00BD1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0CD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BD10CD">
        <w:rPr>
          <w:rFonts w:ascii="Times New Roman" w:hAnsi="Times New Roman" w:cs="Times New Roman"/>
          <w:sz w:val="24"/>
          <w:szCs w:val="24"/>
        </w:rPr>
        <w:t>Методы закладки пробных площадей, применяемых в лесном хозяйстве. Опытные и контрольные пробные площади.</w:t>
      </w:r>
    </w:p>
    <w:p w:rsidR="00BD10CD" w:rsidRPr="00BD10CD" w:rsidRDefault="00BD10CD" w:rsidP="00BD1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0CD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BD10CD">
        <w:rPr>
          <w:rFonts w:ascii="Times New Roman" w:hAnsi="Times New Roman" w:cs="Times New Roman"/>
          <w:sz w:val="24"/>
          <w:szCs w:val="24"/>
        </w:rPr>
        <w:t xml:space="preserve"> Виды пробных площадей. Составление алгоритма работы по закладке пробной площади. Разработка электронной таблицы,  используемой при  определении породного состава древостоя и  определения степени сомкнутости крон деревьев на опытном и контрольном участке. Составление эталона для закладки опытных и контрольных   пробных площадей. Разработка электронной таблицы,  используемой при  определении ступеней толщины и определении средней толщины древостоя на опытном и контрольном участке. </w:t>
      </w:r>
      <w:proofErr w:type="gramStart"/>
      <w:r w:rsidRPr="00BD10CD">
        <w:rPr>
          <w:rFonts w:ascii="Times New Roman" w:hAnsi="Times New Roman" w:cs="Times New Roman"/>
          <w:sz w:val="24"/>
          <w:szCs w:val="24"/>
        </w:rPr>
        <w:t>Разработка электронной таблицы,  используемой при  определении высоты, полноты древостоя на опытном и контрольном участках.</w:t>
      </w:r>
      <w:proofErr w:type="gramEnd"/>
      <w:r w:rsidRPr="00BD10CD">
        <w:rPr>
          <w:rFonts w:ascii="Times New Roman" w:hAnsi="Times New Roman" w:cs="Times New Roman"/>
          <w:sz w:val="24"/>
          <w:szCs w:val="24"/>
        </w:rPr>
        <w:t xml:space="preserve"> Составление алгоритма определения возраста древостоя различными способами. Определение среднего возраста  древостоя на опытном и контрольном участках. Составление таблиц эталонов для определения категорий технической годности древостоя на опытном и контрольном участках. </w:t>
      </w:r>
    </w:p>
    <w:p w:rsidR="00BD10CD" w:rsidRPr="00BD10CD" w:rsidRDefault="00BD10CD" w:rsidP="00BD1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0CD">
        <w:rPr>
          <w:rFonts w:ascii="Times New Roman" w:hAnsi="Times New Roman" w:cs="Times New Roman"/>
          <w:b/>
          <w:sz w:val="24"/>
          <w:szCs w:val="24"/>
        </w:rPr>
        <w:t xml:space="preserve">Раздел 2. Методы </w:t>
      </w:r>
      <w:proofErr w:type="spellStart"/>
      <w:r w:rsidRPr="00BD10CD">
        <w:rPr>
          <w:rFonts w:ascii="Times New Roman" w:hAnsi="Times New Roman" w:cs="Times New Roman"/>
          <w:b/>
          <w:sz w:val="24"/>
          <w:szCs w:val="24"/>
        </w:rPr>
        <w:t>учета</w:t>
      </w:r>
      <w:proofErr w:type="spellEnd"/>
      <w:r w:rsidRPr="00BD10CD">
        <w:rPr>
          <w:rFonts w:ascii="Times New Roman" w:hAnsi="Times New Roman" w:cs="Times New Roman"/>
          <w:b/>
          <w:sz w:val="24"/>
          <w:szCs w:val="24"/>
        </w:rPr>
        <w:t xml:space="preserve"> подроста на пробных площадях.</w:t>
      </w:r>
    </w:p>
    <w:p w:rsidR="00BD10CD" w:rsidRPr="00BD10CD" w:rsidRDefault="00BD10CD" w:rsidP="00BD1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0CD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BD10CD">
        <w:rPr>
          <w:rFonts w:ascii="Times New Roman" w:hAnsi="Times New Roman" w:cs="Times New Roman"/>
          <w:sz w:val="24"/>
          <w:szCs w:val="24"/>
        </w:rPr>
        <w:t xml:space="preserve"> Алгоритм работы при закладке пробной площади, создаваемой для </w:t>
      </w:r>
      <w:proofErr w:type="spellStart"/>
      <w:r w:rsidRPr="00BD10CD">
        <w:rPr>
          <w:rFonts w:ascii="Times New Roman" w:hAnsi="Times New Roman" w:cs="Times New Roman"/>
          <w:sz w:val="24"/>
          <w:szCs w:val="24"/>
        </w:rPr>
        <w:t>учета</w:t>
      </w:r>
      <w:proofErr w:type="spellEnd"/>
      <w:r w:rsidRPr="00BD10CD">
        <w:rPr>
          <w:rFonts w:ascii="Times New Roman" w:hAnsi="Times New Roman" w:cs="Times New Roman"/>
          <w:sz w:val="24"/>
          <w:szCs w:val="24"/>
        </w:rPr>
        <w:t xml:space="preserve"> подроста. Методы </w:t>
      </w:r>
      <w:proofErr w:type="spellStart"/>
      <w:r w:rsidRPr="00BD10CD">
        <w:rPr>
          <w:rFonts w:ascii="Times New Roman" w:hAnsi="Times New Roman" w:cs="Times New Roman"/>
          <w:sz w:val="24"/>
          <w:szCs w:val="24"/>
        </w:rPr>
        <w:t>учета</w:t>
      </w:r>
      <w:proofErr w:type="spellEnd"/>
      <w:r w:rsidRPr="00BD10CD">
        <w:rPr>
          <w:rFonts w:ascii="Times New Roman" w:hAnsi="Times New Roman" w:cs="Times New Roman"/>
          <w:sz w:val="24"/>
          <w:szCs w:val="24"/>
        </w:rPr>
        <w:t xml:space="preserve"> подроста.</w:t>
      </w:r>
    </w:p>
    <w:p w:rsidR="00BD10CD" w:rsidRPr="00BD10CD" w:rsidRDefault="00BD10CD" w:rsidP="00BD10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0CD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BD10CD">
        <w:rPr>
          <w:rFonts w:ascii="Times New Roman" w:hAnsi="Times New Roman" w:cs="Times New Roman"/>
          <w:sz w:val="24"/>
          <w:szCs w:val="24"/>
        </w:rPr>
        <w:t xml:space="preserve"> Составление алгоритма работы при закладке пробной площади, создаваемой для </w:t>
      </w:r>
      <w:proofErr w:type="spellStart"/>
      <w:r w:rsidRPr="00BD10CD">
        <w:rPr>
          <w:rFonts w:ascii="Times New Roman" w:hAnsi="Times New Roman" w:cs="Times New Roman"/>
          <w:sz w:val="24"/>
          <w:szCs w:val="24"/>
        </w:rPr>
        <w:t>учета</w:t>
      </w:r>
      <w:proofErr w:type="spellEnd"/>
      <w:r w:rsidRPr="00BD10CD">
        <w:rPr>
          <w:rFonts w:ascii="Times New Roman" w:hAnsi="Times New Roman" w:cs="Times New Roman"/>
          <w:sz w:val="24"/>
          <w:szCs w:val="24"/>
        </w:rPr>
        <w:t xml:space="preserve"> подроста. Методы </w:t>
      </w:r>
      <w:proofErr w:type="spellStart"/>
      <w:r w:rsidRPr="00BD10CD">
        <w:rPr>
          <w:rFonts w:ascii="Times New Roman" w:hAnsi="Times New Roman" w:cs="Times New Roman"/>
          <w:sz w:val="24"/>
          <w:szCs w:val="24"/>
        </w:rPr>
        <w:t>учета</w:t>
      </w:r>
      <w:proofErr w:type="spellEnd"/>
      <w:r w:rsidRPr="00BD10CD">
        <w:rPr>
          <w:rFonts w:ascii="Times New Roman" w:hAnsi="Times New Roman" w:cs="Times New Roman"/>
          <w:sz w:val="24"/>
          <w:szCs w:val="24"/>
        </w:rPr>
        <w:t xml:space="preserve"> подроста. Анализ заполненных карточек </w:t>
      </w:r>
      <w:proofErr w:type="spellStart"/>
      <w:r w:rsidRPr="00BD10CD">
        <w:rPr>
          <w:rFonts w:ascii="Times New Roman" w:hAnsi="Times New Roman" w:cs="Times New Roman"/>
          <w:sz w:val="24"/>
          <w:szCs w:val="24"/>
        </w:rPr>
        <w:t>учета</w:t>
      </w:r>
      <w:proofErr w:type="spellEnd"/>
      <w:r w:rsidRPr="00BD10CD">
        <w:rPr>
          <w:rFonts w:ascii="Times New Roman" w:hAnsi="Times New Roman" w:cs="Times New Roman"/>
          <w:sz w:val="24"/>
          <w:szCs w:val="24"/>
        </w:rPr>
        <w:t xml:space="preserve"> подроста на опытных и контрольных пробных площадях.</w:t>
      </w:r>
    </w:p>
    <w:p w:rsidR="00BD10CD" w:rsidRPr="00BD10CD" w:rsidRDefault="00BD10CD" w:rsidP="00BD10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0CD">
        <w:rPr>
          <w:rFonts w:ascii="Times New Roman" w:hAnsi="Times New Roman" w:cs="Times New Roman"/>
          <w:b/>
          <w:sz w:val="24"/>
          <w:szCs w:val="24"/>
        </w:rPr>
        <w:t xml:space="preserve"> Раздел 3. Описание травяно-кустарничкового, мохово-лишайникового  яруса пробной площади.</w:t>
      </w:r>
    </w:p>
    <w:p w:rsidR="00BD10CD" w:rsidRPr="00BD10CD" w:rsidRDefault="00BD10CD" w:rsidP="00BD1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0CD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BD10CD">
        <w:rPr>
          <w:rFonts w:ascii="Times New Roman" w:hAnsi="Times New Roman" w:cs="Times New Roman"/>
          <w:sz w:val="24"/>
          <w:szCs w:val="24"/>
        </w:rPr>
        <w:t xml:space="preserve">  Способы закладки </w:t>
      </w:r>
      <w:proofErr w:type="spellStart"/>
      <w:r w:rsidRPr="00BD10CD">
        <w:rPr>
          <w:rFonts w:ascii="Times New Roman" w:hAnsi="Times New Roman" w:cs="Times New Roman"/>
          <w:sz w:val="24"/>
          <w:szCs w:val="24"/>
        </w:rPr>
        <w:t>трансект</w:t>
      </w:r>
      <w:proofErr w:type="spellEnd"/>
      <w:r w:rsidRPr="00BD10CD">
        <w:rPr>
          <w:rFonts w:ascii="Times New Roman" w:hAnsi="Times New Roman" w:cs="Times New Roman"/>
          <w:sz w:val="24"/>
          <w:szCs w:val="24"/>
        </w:rPr>
        <w:t xml:space="preserve">. Работа с определителем растений. Определение степени проективного покрытия, обилия, </w:t>
      </w:r>
      <w:proofErr w:type="spellStart"/>
      <w:r w:rsidRPr="00BD10CD">
        <w:rPr>
          <w:rFonts w:ascii="Times New Roman" w:hAnsi="Times New Roman" w:cs="Times New Roman"/>
          <w:sz w:val="24"/>
          <w:szCs w:val="24"/>
        </w:rPr>
        <w:t>фенофазы</w:t>
      </w:r>
      <w:proofErr w:type="spellEnd"/>
      <w:r w:rsidRPr="00BD10CD">
        <w:rPr>
          <w:rFonts w:ascii="Times New Roman" w:hAnsi="Times New Roman" w:cs="Times New Roman"/>
          <w:sz w:val="24"/>
          <w:szCs w:val="24"/>
        </w:rPr>
        <w:t>, жизненности растений на пробных площадях.</w:t>
      </w:r>
    </w:p>
    <w:p w:rsidR="00BD10CD" w:rsidRPr="00BD10CD" w:rsidRDefault="00BD10CD" w:rsidP="00BD10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0CD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BD10CD">
        <w:rPr>
          <w:rFonts w:ascii="Times New Roman" w:hAnsi="Times New Roman" w:cs="Times New Roman"/>
          <w:sz w:val="24"/>
          <w:szCs w:val="24"/>
        </w:rPr>
        <w:t xml:space="preserve">: Составление алгоритма  закладки </w:t>
      </w:r>
      <w:proofErr w:type="spellStart"/>
      <w:r w:rsidRPr="00BD10CD">
        <w:rPr>
          <w:rFonts w:ascii="Times New Roman" w:hAnsi="Times New Roman" w:cs="Times New Roman"/>
          <w:sz w:val="24"/>
          <w:szCs w:val="24"/>
        </w:rPr>
        <w:t>трансект</w:t>
      </w:r>
      <w:proofErr w:type="spellEnd"/>
      <w:r w:rsidRPr="00BD10CD">
        <w:rPr>
          <w:rFonts w:ascii="Times New Roman" w:hAnsi="Times New Roman" w:cs="Times New Roman"/>
          <w:sz w:val="24"/>
          <w:szCs w:val="24"/>
        </w:rPr>
        <w:t xml:space="preserve">. Работа с определителями растений. Определение степени проективного покрытия, обилия, </w:t>
      </w:r>
      <w:proofErr w:type="spellStart"/>
      <w:r w:rsidRPr="00BD10CD">
        <w:rPr>
          <w:rFonts w:ascii="Times New Roman" w:hAnsi="Times New Roman" w:cs="Times New Roman"/>
          <w:sz w:val="24"/>
          <w:szCs w:val="24"/>
        </w:rPr>
        <w:t>фенофазы</w:t>
      </w:r>
      <w:proofErr w:type="spellEnd"/>
      <w:r w:rsidRPr="00BD10CD">
        <w:rPr>
          <w:rFonts w:ascii="Times New Roman" w:hAnsi="Times New Roman" w:cs="Times New Roman"/>
          <w:sz w:val="24"/>
          <w:szCs w:val="24"/>
        </w:rPr>
        <w:t xml:space="preserve">, жизненности растений на пробных площадях. Сравнение и анализ методов сравнения фитоценозов пробных площадей. Анализ коэффициентов сходства. Определение коэффициентов сходства. Коэффициента </w:t>
      </w:r>
      <w:proofErr w:type="spellStart"/>
      <w:r w:rsidRPr="00BD10CD">
        <w:rPr>
          <w:rFonts w:ascii="Times New Roman" w:hAnsi="Times New Roman" w:cs="Times New Roman"/>
          <w:sz w:val="24"/>
          <w:szCs w:val="24"/>
        </w:rPr>
        <w:t>Жаккара</w:t>
      </w:r>
      <w:proofErr w:type="spellEnd"/>
      <w:r w:rsidRPr="00BD10CD">
        <w:rPr>
          <w:rFonts w:ascii="Times New Roman" w:hAnsi="Times New Roman" w:cs="Times New Roman"/>
          <w:sz w:val="24"/>
          <w:szCs w:val="24"/>
        </w:rPr>
        <w:t xml:space="preserve">, Пилу, </w:t>
      </w:r>
      <w:proofErr w:type="spellStart"/>
      <w:r w:rsidRPr="00BD10CD">
        <w:rPr>
          <w:rFonts w:ascii="Times New Roman" w:hAnsi="Times New Roman" w:cs="Times New Roman"/>
          <w:sz w:val="24"/>
          <w:szCs w:val="24"/>
        </w:rPr>
        <w:t>Симсона</w:t>
      </w:r>
      <w:proofErr w:type="spellEnd"/>
      <w:r w:rsidRPr="00BD10CD">
        <w:rPr>
          <w:rFonts w:ascii="Times New Roman" w:hAnsi="Times New Roman" w:cs="Times New Roman"/>
          <w:sz w:val="24"/>
          <w:szCs w:val="24"/>
        </w:rPr>
        <w:t>. Мохово-лишайниковый покров. Видовое разнообразие. Работа с определителями.</w:t>
      </w:r>
    </w:p>
    <w:p w:rsidR="00BD10CD" w:rsidRPr="00BD10CD" w:rsidRDefault="00BD10CD" w:rsidP="00BD10CD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0CD">
        <w:rPr>
          <w:rFonts w:ascii="Times New Roman" w:hAnsi="Times New Roman" w:cs="Times New Roman"/>
          <w:b/>
          <w:sz w:val="24"/>
          <w:szCs w:val="24"/>
        </w:rPr>
        <w:t>Раздел 4. Понятие типа леса. Почвенно-экологические условия пробных площадей.</w:t>
      </w:r>
    </w:p>
    <w:p w:rsidR="00BD10CD" w:rsidRPr="00BD10CD" w:rsidRDefault="00BD10CD" w:rsidP="00BD10CD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0CD">
        <w:rPr>
          <w:rFonts w:ascii="Times New Roman" w:hAnsi="Times New Roman" w:cs="Times New Roman"/>
          <w:b/>
          <w:sz w:val="24"/>
          <w:szCs w:val="24"/>
        </w:rPr>
        <w:t xml:space="preserve"> Теория: </w:t>
      </w:r>
      <w:r w:rsidRPr="00BD10CD">
        <w:rPr>
          <w:rFonts w:ascii="Times New Roman" w:hAnsi="Times New Roman" w:cs="Times New Roman"/>
          <w:sz w:val="24"/>
          <w:szCs w:val="24"/>
        </w:rPr>
        <w:t xml:space="preserve">Типы  почв. Типы леса. Почвенный профиль, его структура. Понятие биологической активности почвы. Способы </w:t>
      </w:r>
      <w:proofErr w:type="spellStart"/>
      <w:r w:rsidRPr="00BD10CD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BD10CD">
        <w:rPr>
          <w:rFonts w:ascii="Times New Roman" w:hAnsi="Times New Roman" w:cs="Times New Roman"/>
          <w:sz w:val="24"/>
          <w:szCs w:val="24"/>
        </w:rPr>
        <w:t xml:space="preserve"> определения.</w:t>
      </w:r>
    </w:p>
    <w:p w:rsidR="00BD10CD" w:rsidRPr="00BD10CD" w:rsidRDefault="00BD10CD" w:rsidP="00BD10C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0CD">
        <w:rPr>
          <w:rFonts w:ascii="Times New Roman" w:hAnsi="Times New Roman" w:cs="Times New Roman"/>
          <w:b/>
          <w:sz w:val="24"/>
          <w:szCs w:val="24"/>
        </w:rPr>
        <w:t xml:space="preserve"> Практика:</w:t>
      </w:r>
      <w:r w:rsidRPr="00BD10CD">
        <w:rPr>
          <w:rFonts w:ascii="Times New Roman" w:hAnsi="Times New Roman" w:cs="Times New Roman"/>
          <w:sz w:val="24"/>
          <w:szCs w:val="24"/>
        </w:rPr>
        <w:t xml:space="preserve"> Составление электронной таблицы соотношений «почва-лес». Типы  почв. Типы леса. Составление алгоритма работы  при анализе почвенного профиля. Заполнение бланка описания почвенного профиля. Описания почвенного профиля дерново-подзолистой почвы. Составление алгоритма приготовления  почвенной вытяжки. Определение кислотности почвенных вытяжек контрольного и опытного участка. Определение </w:t>
      </w:r>
      <w:proofErr w:type="spellStart"/>
      <w:r w:rsidRPr="00BD10CD">
        <w:rPr>
          <w:rFonts w:ascii="Times New Roman" w:hAnsi="Times New Roman" w:cs="Times New Roman"/>
          <w:sz w:val="24"/>
          <w:szCs w:val="24"/>
        </w:rPr>
        <w:t>засоленности</w:t>
      </w:r>
      <w:proofErr w:type="spellEnd"/>
      <w:r w:rsidRPr="00BD10CD">
        <w:rPr>
          <w:rFonts w:ascii="Times New Roman" w:hAnsi="Times New Roman" w:cs="Times New Roman"/>
          <w:sz w:val="24"/>
          <w:szCs w:val="24"/>
        </w:rPr>
        <w:t xml:space="preserve"> почвы  контрольного и опытного участка. Составление электронного мини-справочника по растениям индикаторам химического состава почв. Понятие биологической активности почвы. Анализ способов </w:t>
      </w:r>
      <w:proofErr w:type="spellStart"/>
      <w:r w:rsidRPr="00BD10CD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BD10CD">
        <w:rPr>
          <w:rFonts w:ascii="Times New Roman" w:hAnsi="Times New Roman" w:cs="Times New Roman"/>
          <w:sz w:val="24"/>
          <w:szCs w:val="24"/>
        </w:rPr>
        <w:t xml:space="preserve"> определения. Определение </w:t>
      </w:r>
      <w:proofErr w:type="spellStart"/>
      <w:r w:rsidRPr="00BD10CD">
        <w:rPr>
          <w:rFonts w:ascii="Times New Roman" w:hAnsi="Times New Roman" w:cs="Times New Roman"/>
          <w:sz w:val="24"/>
          <w:szCs w:val="24"/>
        </w:rPr>
        <w:t>аммонифицирующей</w:t>
      </w:r>
      <w:proofErr w:type="spellEnd"/>
      <w:r w:rsidRPr="00BD10CD">
        <w:rPr>
          <w:rFonts w:ascii="Times New Roman" w:hAnsi="Times New Roman" w:cs="Times New Roman"/>
          <w:sz w:val="24"/>
          <w:szCs w:val="24"/>
        </w:rPr>
        <w:t xml:space="preserve"> активности почвы контрольного и опытного участка. Составление алгоритма определения </w:t>
      </w:r>
      <w:proofErr w:type="spellStart"/>
      <w:r w:rsidRPr="00BD10CD">
        <w:rPr>
          <w:rFonts w:ascii="Times New Roman" w:hAnsi="Times New Roman" w:cs="Times New Roman"/>
          <w:sz w:val="24"/>
          <w:szCs w:val="24"/>
        </w:rPr>
        <w:t>протеазной</w:t>
      </w:r>
      <w:proofErr w:type="spellEnd"/>
      <w:r w:rsidRPr="00BD10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D10CD">
        <w:rPr>
          <w:rFonts w:ascii="Times New Roman" w:hAnsi="Times New Roman" w:cs="Times New Roman"/>
          <w:sz w:val="24"/>
          <w:szCs w:val="24"/>
        </w:rPr>
        <w:t>целлюлоразрушающей</w:t>
      </w:r>
      <w:proofErr w:type="spellEnd"/>
      <w:r w:rsidRPr="00BD10CD">
        <w:rPr>
          <w:rFonts w:ascii="Times New Roman" w:hAnsi="Times New Roman" w:cs="Times New Roman"/>
          <w:sz w:val="24"/>
          <w:szCs w:val="24"/>
        </w:rPr>
        <w:t xml:space="preserve"> активность почвы</w:t>
      </w:r>
    </w:p>
    <w:p w:rsidR="00BD10CD" w:rsidRPr="00BD10CD" w:rsidRDefault="00BD10CD" w:rsidP="00BD10C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0CD">
        <w:rPr>
          <w:rFonts w:ascii="Times New Roman" w:hAnsi="Times New Roman" w:cs="Times New Roman"/>
          <w:b/>
          <w:sz w:val="24"/>
          <w:szCs w:val="24"/>
        </w:rPr>
        <w:t xml:space="preserve">Раздел 5. Биотестирование как способ определения </w:t>
      </w:r>
      <w:proofErr w:type="spellStart"/>
      <w:r w:rsidRPr="00BD10CD">
        <w:rPr>
          <w:rFonts w:ascii="Times New Roman" w:hAnsi="Times New Roman" w:cs="Times New Roman"/>
          <w:b/>
          <w:sz w:val="24"/>
          <w:szCs w:val="24"/>
        </w:rPr>
        <w:t>почвенно</w:t>
      </w:r>
      <w:proofErr w:type="spellEnd"/>
      <w:r w:rsidRPr="00BD10CD">
        <w:rPr>
          <w:rFonts w:ascii="Times New Roman" w:hAnsi="Times New Roman" w:cs="Times New Roman"/>
          <w:b/>
          <w:sz w:val="24"/>
          <w:szCs w:val="24"/>
        </w:rPr>
        <w:t xml:space="preserve"> -  экологических условий лесного участка.</w:t>
      </w:r>
    </w:p>
    <w:p w:rsidR="00BD10CD" w:rsidRPr="00BD10CD" w:rsidRDefault="00BD10CD" w:rsidP="00BD10C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0CD">
        <w:rPr>
          <w:rFonts w:ascii="Times New Roman" w:hAnsi="Times New Roman" w:cs="Times New Roman"/>
          <w:b/>
          <w:sz w:val="24"/>
          <w:szCs w:val="24"/>
        </w:rPr>
        <w:lastRenderedPageBreak/>
        <w:t>Теория:</w:t>
      </w:r>
      <w:r w:rsidRPr="00BD10CD">
        <w:rPr>
          <w:rFonts w:ascii="Times New Roman" w:hAnsi="Times New Roman" w:cs="Times New Roman"/>
          <w:sz w:val="24"/>
          <w:szCs w:val="24"/>
        </w:rPr>
        <w:t xml:space="preserve"> Понятие тест-объект. Особенности выбора </w:t>
      </w:r>
      <w:proofErr w:type="gramStart"/>
      <w:r w:rsidRPr="00BD10CD">
        <w:rPr>
          <w:rFonts w:ascii="Times New Roman" w:hAnsi="Times New Roman" w:cs="Times New Roman"/>
          <w:sz w:val="24"/>
          <w:szCs w:val="24"/>
        </w:rPr>
        <w:t>тест-объекта</w:t>
      </w:r>
      <w:proofErr w:type="gramEnd"/>
      <w:r w:rsidRPr="00BD10CD">
        <w:rPr>
          <w:rFonts w:ascii="Times New Roman" w:hAnsi="Times New Roman" w:cs="Times New Roman"/>
          <w:sz w:val="24"/>
          <w:szCs w:val="24"/>
        </w:rPr>
        <w:t xml:space="preserve"> и методики проведения эксперимента.</w:t>
      </w:r>
    </w:p>
    <w:p w:rsidR="00BD10CD" w:rsidRPr="00BD10CD" w:rsidRDefault="00BD10CD" w:rsidP="00BD10C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0CD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BD10CD">
        <w:rPr>
          <w:rFonts w:ascii="Times New Roman" w:hAnsi="Times New Roman" w:cs="Times New Roman"/>
          <w:sz w:val="24"/>
          <w:szCs w:val="24"/>
        </w:rPr>
        <w:t xml:space="preserve"> Составление алгоритма проведения биотестирования, составление списка </w:t>
      </w:r>
      <w:proofErr w:type="gramStart"/>
      <w:r w:rsidRPr="00BD10CD">
        <w:rPr>
          <w:rFonts w:ascii="Times New Roman" w:hAnsi="Times New Roman" w:cs="Times New Roman"/>
          <w:sz w:val="24"/>
          <w:szCs w:val="24"/>
        </w:rPr>
        <w:t>тест-объектов</w:t>
      </w:r>
      <w:proofErr w:type="gramEnd"/>
      <w:r w:rsidRPr="00BD10CD">
        <w:rPr>
          <w:rFonts w:ascii="Times New Roman" w:hAnsi="Times New Roman" w:cs="Times New Roman"/>
          <w:sz w:val="24"/>
          <w:szCs w:val="24"/>
        </w:rPr>
        <w:t xml:space="preserve">. Биотестирование почвенных вытяжек при помощи семян редиса. Определение энергии прорастания, работа со шкалой токсичности. Биотестирование при помощи дождевых червей. Определение степени </w:t>
      </w:r>
      <w:proofErr w:type="spellStart"/>
      <w:r w:rsidRPr="00BD10CD">
        <w:rPr>
          <w:rFonts w:ascii="Times New Roman" w:hAnsi="Times New Roman" w:cs="Times New Roman"/>
          <w:sz w:val="24"/>
          <w:szCs w:val="24"/>
        </w:rPr>
        <w:t>нарушенности</w:t>
      </w:r>
      <w:proofErr w:type="spellEnd"/>
      <w:r w:rsidRPr="00BD10CD">
        <w:rPr>
          <w:rFonts w:ascii="Times New Roman" w:hAnsi="Times New Roman" w:cs="Times New Roman"/>
          <w:sz w:val="24"/>
          <w:szCs w:val="24"/>
        </w:rPr>
        <w:t xml:space="preserve"> почвы</w:t>
      </w:r>
    </w:p>
    <w:p w:rsidR="00BD10CD" w:rsidRPr="00BD10CD" w:rsidRDefault="00BD10CD" w:rsidP="00BD10C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0C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proofErr w:type="spellStart"/>
      <w:r w:rsidRPr="00BD10CD">
        <w:rPr>
          <w:rFonts w:ascii="Times New Roman" w:hAnsi="Times New Roman" w:cs="Times New Roman"/>
          <w:b/>
          <w:sz w:val="24"/>
          <w:szCs w:val="24"/>
        </w:rPr>
        <w:t>6.Учет</w:t>
      </w:r>
      <w:proofErr w:type="spellEnd"/>
      <w:r w:rsidRPr="00BD10CD">
        <w:rPr>
          <w:rFonts w:ascii="Times New Roman" w:hAnsi="Times New Roman" w:cs="Times New Roman"/>
          <w:b/>
          <w:sz w:val="24"/>
          <w:szCs w:val="24"/>
        </w:rPr>
        <w:t xml:space="preserve"> приживаемости и сохранности культур.</w:t>
      </w:r>
    </w:p>
    <w:p w:rsidR="00BD10CD" w:rsidRPr="00BD10CD" w:rsidRDefault="00BD10CD" w:rsidP="00BD10C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0CD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BD10CD">
        <w:rPr>
          <w:rFonts w:ascii="Times New Roman" w:hAnsi="Times New Roman" w:cs="Times New Roman"/>
          <w:sz w:val="24"/>
          <w:szCs w:val="24"/>
        </w:rPr>
        <w:t xml:space="preserve"> Способы естественного возобновления и искусственно </w:t>
      </w:r>
      <w:proofErr w:type="spellStart"/>
      <w:r w:rsidRPr="00BD10CD">
        <w:rPr>
          <w:rFonts w:ascii="Times New Roman" w:hAnsi="Times New Roman" w:cs="Times New Roman"/>
          <w:sz w:val="24"/>
          <w:szCs w:val="24"/>
        </w:rPr>
        <w:t>лесовосстановления</w:t>
      </w:r>
      <w:proofErr w:type="spellEnd"/>
      <w:r w:rsidRPr="00BD10CD">
        <w:rPr>
          <w:rFonts w:ascii="Times New Roman" w:hAnsi="Times New Roman" w:cs="Times New Roman"/>
          <w:sz w:val="24"/>
          <w:szCs w:val="24"/>
        </w:rPr>
        <w:t xml:space="preserve">. Методы </w:t>
      </w:r>
      <w:proofErr w:type="spellStart"/>
      <w:r w:rsidRPr="00BD10CD">
        <w:rPr>
          <w:rFonts w:ascii="Times New Roman" w:hAnsi="Times New Roman" w:cs="Times New Roman"/>
          <w:sz w:val="24"/>
          <w:szCs w:val="24"/>
        </w:rPr>
        <w:t>учета</w:t>
      </w:r>
      <w:proofErr w:type="spellEnd"/>
      <w:r w:rsidRPr="00BD10CD">
        <w:rPr>
          <w:rFonts w:ascii="Times New Roman" w:hAnsi="Times New Roman" w:cs="Times New Roman"/>
          <w:sz w:val="24"/>
          <w:szCs w:val="24"/>
        </w:rPr>
        <w:t xml:space="preserve"> культур.</w:t>
      </w:r>
    </w:p>
    <w:p w:rsidR="00BD10CD" w:rsidRPr="00BD10CD" w:rsidRDefault="00BD10CD" w:rsidP="00BD10CD">
      <w:pPr>
        <w:spacing w:line="240" w:lineRule="auto"/>
        <w:ind w:left="13"/>
        <w:rPr>
          <w:rFonts w:ascii="Times New Roman" w:hAnsi="Times New Roman" w:cs="Times New Roman"/>
          <w:sz w:val="24"/>
          <w:szCs w:val="24"/>
        </w:rPr>
      </w:pPr>
      <w:r w:rsidRPr="00BD10CD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BD10CD">
        <w:rPr>
          <w:rFonts w:ascii="Times New Roman" w:hAnsi="Times New Roman" w:cs="Times New Roman"/>
          <w:sz w:val="24"/>
          <w:szCs w:val="24"/>
        </w:rPr>
        <w:t xml:space="preserve"> Анализ способов естественного и искусственного </w:t>
      </w:r>
      <w:proofErr w:type="spellStart"/>
      <w:r w:rsidRPr="00BD10CD">
        <w:rPr>
          <w:rFonts w:ascii="Times New Roman" w:hAnsi="Times New Roman" w:cs="Times New Roman"/>
          <w:sz w:val="24"/>
          <w:szCs w:val="24"/>
        </w:rPr>
        <w:t>лесовосстановления</w:t>
      </w:r>
      <w:proofErr w:type="spellEnd"/>
      <w:r w:rsidRPr="00BD10CD">
        <w:rPr>
          <w:rFonts w:ascii="Times New Roman" w:hAnsi="Times New Roman" w:cs="Times New Roman"/>
          <w:sz w:val="24"/>
          <w:szCs w:val="24"/>
        </w:rPr>
        <w:t xml:space="preserve">. Составление каталога методов </w:t>
      </w:r>
      <w:proofErr w:type="spellStart"/>
      <w:r w:rsidRPr="00BD10CD">
        <w:rPr>
          <w:rFonts w:ascii="Times New Roman" w:hAnsi="Times New Roman" w:cs="Times New Roman"/>
          <w:sz w:val="24"/>
          <w:szCs w:val="24"/>
        </w:rPr>
        <w:t>учета</w:t>
      </w:r>
      <w:proofErr w:type="spellEnd"/>
      <w:r w:rsidRPr="00BD10CD">
        <w:rPr>
          <w:rFonts w:ascii="Times New Roman" w:hAnsi="Times New Roman" w:cs="Times New Roman"/>
          <w:sz w:val="24"/>
          <w:szCs w:val="24"/>
        </w:rPr>
        <w:t xml:space="preserve">  лесных культур. Составление карточки-инструкции, используемой при  </w:t>
      </w:r>
      <w:proofErr w:type="spellStart"/>
      <w:r w:rsidRPr="00BD10CD">
        <w:rPr>
          <w:rFonts w:ascii="Times New Roman" w:hAnsi="Times New Roman" w:cs="Times New Roman"/>
          <w:sz w:val="24"/>
          <w:szCs w:val="24"/>
        </w:rPr>
        <w:t>учете</w:t>
      </w:r>
      <w:proofErr w:type="spellEnd"/>
      <w:r w:rsidRPr="00BD10CD">
        <w:rPr>
          <w:rFonts w:ascii="Times New Roman" w:hAnsi="Times New Roman" w:cs="Times New Roman"/>
          <w:sz w:val="24"/>
          <w:szCs w:val="24"/>
        </w:rPr>
        <w:t xml:space="preserve"> приживаемости и сохранности культур. Составление карточки-инструкции, используемой при  определении биометрических показатели саженцев и сеянцев при </w:t>
      </w:r>
      <w:proofErr w:type="spellStart"/>
      <w:r w:rsidRPr="00BD10CD">
        <w:rPr>
          <w:rFonts w:ascii="Times New Roman" w:hAnsi="Times New Roman" w:cs="Times New Roman"/>
          <w:sz w:val="24"/>
          <w:szCs w:val="24"/>
        </w:rPr>
        <w:t>лесовосстановлении</w:t>
      </w:r>
      <w:proofErr w:type="spellEnd"/>
      <w:r w:rsidRPr="00BD10CD">
        <w:rPr>
          <w:rFonts w:ascii="Times New Roman" w:hAnsi="Times New Roman" w:cs="Times New Roman"/>
          <w:sz w:val="24"/>
          <w:szCs w:val="24"/>
        </w:rPr>
        <w:t>.</w:t>
      </w:r>
    </w:p>
    <w:p w:rsidR="00BD10CD" w:rsidRPr="00BD10CD" w:rsidRDefault="00BD10CD" w:rsidP="00BD10C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D10CD" w:rsidRPr="00BD10CD">
          <w:footerReference w:type="defaul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10CD" w:rsidRPr="00BD10CD" w:rsidRDefault="00BD10CD" w:rsidP="00D85677">
      <w:pPr>
        <w:pStyle w:val="12"/>
      </w:pPr>
      <w:bookmarkStart w:id="30" w:name="_Toc468368351"/>
      <w:r w:rsidRPr="00BD10CD">
        <w:lastRenderedPageBreak/>
        <w:t>Календарный учебный график</w:t>
      </w:r>
      <w:bookmarkEnd w:id="30"/>
    </w:p>
    <w:tbl>
      <w:tblPr>
        <w:tblStyle w:val="ab"/>
        <w:tblW w:w="155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1"/>
        <w:gridCol w:w="1208"/>
        <w:gridCol w:w="853"/>
        <w:gridCol w:w="996"/>
        <w:gridCol w:w="1725"/>
        <w:gridCol w:w="853"/>
        <w:gridCol w:w="4001"/>
        <w:gridCol w:w="1968"/>
        <w:gridCol w:w="3402"/>
      </w:tblGrid>
      <w:tr w:rsidR="00BD10CD" w:rsidRPr="00BD10CD" w:rsidTr="00BD10CD">
        <w:tc>
          <w:tcPr>
            <w:tcW w:w="57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0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00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контроля </w:t>
            </w:r>
          </w:p>
        </w:tc>
      </w:tr>
      <w:tr w:rsidR="00BD10CD" w:rsidRPr="00BD10CD" w:rsidTr="00BD10CD">
        <w:tc>
          <w:tcPr>
            <w:tcW w:w="57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Работа с разными источниками информации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 Виды пробных площадей. Составление алгоритма работы по закладке пробной площади. </w:t>
            </w:r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</w:t>
            </w:r>
          </w:p>
        </w:tc>
      </w:tr>
      <w:tr w:rsidR="00BD10CD" w:rsidRPr="00BD10CD" w:rsidTr="00BD10CD">
        <w:tc>
          <w:tcPr>
            <w:tcW w:w="57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есурсами интернет 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эталона для закладки опытных и контрольных   пробных площадей.</w:t>
            </w:r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BD10CD" w:rsidRPr="00BD10CD" w:rsidTr="00BD10CD">
        <w:tc>
          <w:tcPr>
            <w:tcW w:w="57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электроном</w:t>
            </w:r>
            <w:proofErr w:type="gramEnd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и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лектронной таблицы,  используемой </w:t>
            </w:r>
            <w:proofErr w:type="gramStart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D10CD" w:rsidRPr="00BD10CD" w:rsidRDefault="00BD10CD" w:rsidP="00BD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определении</w:t>
            </w:r>
            <w:proofErr w:type="gramEnd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 породного состава древостоя и  определения степени сомкнутости крон деревьев на опытном и контрольном участке.</w:t>
            </w:r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Территория школьного лесничества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 </w:t>
            </w:r>
          </w:p>
        </w:tc>
      </w:tr>
      <w:tr w:rsidR="00BD10CD" w:rsidRPr="00BD10CD" w:rsidTr="00BD10CD">
        <w:tc>
          <w:tcPr>
            <w:tcW w:w="57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Работа в электронном приложении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лектронной таблицы,  используемой при  определении ступеней толщины и определении средней толщины древостоя на опытном и контрольном участке. </w:t>
            </w:r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Территория школьного лесничества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BD10CD" w:rsidRPr="00BD10CD" w:rsidTr="00BD10CD">
        <w:tc>
          <w:tcPr>
            <w:tcW w:w="57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Работа в электронном приложении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лектронной таблицы,  используемой при  определении высоты, полноты древостоя на опытном и контрольном участках </w:t>
            </w:r>
            <w:proofErr w:type="gramEnd"/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Территория школьного лесничества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BD10CD" w:rsidRPr="00BD10CD" w:rsidTr="00BD10CD">
        <w:tc>
          <w:tcPr>
            <w:tcW w:w="57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Работа с разными источниками информации моделями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а определения возраста древостоя различными способами. Определение среднего возраста  древостоя на опытном и контрольном участках</w:t>
            </w:r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Территория школьного лесничества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естирование в программе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BD10CD" w:rsidRPr="00BD10CD" w:rsidTr="00BD10CD">
        <w:tc>
          <w:tcPr>
            <w:tcW w:w="57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0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Работа со справочным материалом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Составление таблиц эталонов для определения категорий технической годности древостоя на опытном и контрольном участках</w:t>
            </w:r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Территория школьного лесничества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естирование в программе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BD10CD" w:rsidRPr="00BD10CD" w:rsidTr="00BD10CD">
        <w:tc>
          <w:tcPr>
            <w:tcW w:w="57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Экспериментальная работа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Методика описания модельного дерева</w:t>
            </w:r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Территория школьного лесничества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естирование в программе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BD10CD" w:rsidRPr="00BD10CD" w:rsidTr="00BD10CD">
        <w:tc>
          <w:tcPr>
            <w:tcW w:w="57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Работа со справочным материалом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лгоритма работы при закладке пробной площади, создаваемой для </w:t>
            </w:r>
            <w:proofErr w:type="spellStart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proofErr w:type="spellEnd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 подроста. Методы </w:t>
            </w:r>
            <w:proofErr w:type="spellStart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proofErr w:type="spellEnd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 подроста.</w:t>
            </w:r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  в рабочей тетради </w:t>
            </w:r>
          </w:p>
        </w:tc>
      </w:tr>
      <w:tr w:rsidR="00BD10CD" w:rsidRPr="00BD10CD" w:rsidTr="00BD10CD">
        <w:tc>
          <w:tcPr>
            <w:tcW w:w="57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Аналитическая и диагностическая работа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 Анализ заполненных карточек </w:t>
            </w:r>
            <w:proofErr w:type="spellStart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proofErr w:type="spellEnd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 подроста на опытных и контрольных пробных площадях. </w:t>
            </w:r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Территория школьного лесничества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вого</w:t>
            </w:r>
            <w:proofErr w:type="spellEnd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BD10CD" w:rsidRPr="00BD10CD" w:rsidTr="00BD10CD">
        <w:tc>
          <w:tcPr>
            <w:tcW w:w="57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Работа со специальной литературой.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алгоритма  закладки </w:t>
            </w:r>
            <w:proofErr w:type="spellStart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трансект</w:t>
            </w:r>
            <w:proofErr w:type="spellEnd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. Работа с определителями растений.</w:t>
            </w:r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естирование в программе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BD10CD" w:rsidRPr="00BD10CD" w:rsidTr="00BD10CD">
        <w:tc>
          <w:tcPr>
            <w:tcW w:w="57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Экспериментальная работа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степени проективного покрытия, обилия, </w:t>
            </w:r>
            <w:proofErr w:type="spellStart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фенофазы</w:t>
            </w:r>
            <w:proofErr w:type="spellEnd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, жизненности растений на пробных площадях.</w:t>
            </w:r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вого</w:t>
            </w:r>
            <w:proofErr w:type="spellEnd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BD10CD" w:rsidRPr="00BD10CD" w:rsidTr="00BD10CD">
        <w:tc>
          <w:tcPr>
            <w:tcW w:w="57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Сравнение и анализ методов сравнения фитоценозов пробных площадей. Анализ коэффициентов сходства.</w:t>
            </w:r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Территория школьного лесничества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естирование в программе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BD10CD" w:rsidRPr="00BD10CD" w:rsidTr="00BD10CD">
        <w:tc>
          <w:tcPr>
            <w:tcW w:w="57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эффициентов сходства. Коэффициента </w:t>
            </w:r>
            <w:proofErr w:type="spellStart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Жаккара</w:t>
            </w:r>
            <w:proofErr w:type="spellEnd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, Пилу, </w:t>
            </w:r>
            <w:proofErr w:type="spellStart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Симсона</w:t>
            </w:r>
            <w:proofErr w:type="spellEnd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Территория школьного лесничества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естирование в программе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BD10CD" w:rsidRPr="00BD10CD" w:rsidTr="00BD10CD">
        <w:tc>
          <w:tcPr>
            <w:tcW w:w="57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Мохово-лишайниковый покров. Видовое разнообразие. Работа с определителями. </w:t>
            </w:r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Территория школьного лесничества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естирование в программе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BD10CD" w:rsidRPr="00BD10CD" w:rsidTr="00BD10CD">
        <w:tc>
          <w:tcPr>
            <w:tcW w:w="57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0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 приложением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электронной таблицы соотношений «почва-лес». Типы  почв. Типы леса.</w:t>
            </w:r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вого</w:t>
            </w:r>
            <w:proofErr w:type="spellEnd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BD10CD" w:rsidRPr="00BD10CD" w:rsidTr="00BD10CD">
        <w:tc>
          <w:tcPr>
            <w:tcW w:w="57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0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Работа с разными источниками информации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а работы  при анализе почвенного профиля.</w:t>
            </w:r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вого</w:t>
            </w:r>
            <w:proofErr w:type="spellEnd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BD10CD" w:rsidRPr="00BD10CD" w:rsidTr="00BD10CD">
        <w:tc>
          <w:tcPr>
            <w:tcW w:w="57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0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бланка описания почвенного профиля</w:t>
            </w:r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вого</w:t>
            </w:r>
            <w:proofErr w:type="spellEnd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BD10CD" w:rsidRPr="00BD10CD" w:rsidTr="00BD10CD">
        <w:tc>
          <w:tcPr>
            <w:tcW w:w="57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0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Лаб. работа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Описания почвенного профиля дерново-подзолистой почвы</w:t>
            </w:r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естирование в программе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BD10CD" w:rsidRPr="00BD10CD" w:rsidTr="00BD10CD">
        <w:tc>
          <w:tcPr>
            <w:tcW w:w="57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а приготовления  почвенной вытяжки.</w:t>
            </w:r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естирование в программе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BD10CD" w:rsidRPr="00BD10CD" w:rsidTr="00BD10CD">
        <w:tc>
          <w:tcPr>
            <w:tcW w:w="57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0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Определение кислотности почвенных вытяжек контрольного и опытного участка</w:t>
            </w:r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естирование в программе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BD10CD" w:rsidRPr="00BD10CD" w:rsidTr="00BD10CD">
        <w:tc>
          <w:tcPr>
            <w:tcW w:w="57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0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засоленности</w:t>
            </w:r>
            <w:proofErr w:type="spellEnd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 почвы  контрольного и опытного участка</w:t>
            </w:r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естирование в программе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BD10CD" w:rsidRPr="00BD10CD" w:rsidTr="00BD10CD">
        <w:tc>
          <w:tcPr>
            <w:tcW w:w="57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0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 приложением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Составление электронного мини-справочника по растениям индикаторам химического состава почв.</w:t>
            </w:r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естирование в программе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BD10CD" w:rsidRPr="00BD10CD" w:rsidTr="00BD10CD">
        <w:tc>
          <w:tcPr>
            <w:tcW w:w="57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0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Работа со специальной литературой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Понятие биологической активности почвы. Анализ способов </w:t>
            </w:r>
            <w:proofErr w:type="spellStart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proofErr w:type="spellEnd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.</w:t>
            </w:r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естирование в программе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BD10CD" w:rsidRPr="00BD10CD" w:rsidTr="00BD10CD">
        <w:tc>
          <w:tcPr>
            <w:tcW w:w="57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Экспериментальная работа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аммонифицирующей</w:t>
            </w:r>
            <w:proofErr w:type="spellEnd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 почвы контрольного и опытного участка </w:t>
            </w:r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естирование в программе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BD10CD" w:rsidRPr="00BD10CD" w:rsidTr="00BD10CD">
        <w:tc>
          <w:tcPr>
            <w:tcW w:w="57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0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Лаб. работа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лгоритма определения </w:t>
            </w:r>
            <w:proofErr w:type="spellStart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протеазной</w:t>
            </w:r>
            <w:proofErr w:type="spellEnd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целлюлоразрушающей</w:t>
            </w:r>
            <w:proofErr w:type="spellEnd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 почвы</w:t>
            </w:r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естирование в программе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BD10CD" w:rsidRPr="00BD10CD" w:rsidTr="00BD10CD">
        <w:tc>
          <w:tcPr>
            <w:tcW w:w="57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20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. работа 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лгоритма проведения биотестирования, составление списка </w:t>
            </w:r>
            <w:proofErr w:type="gramStart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тест-объектов</w:t>
            </w:r>
            <w:proofErr w:type="gramEnd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вого</w:t>
            </w:r>
            <w:proofErr w:type="spellEnd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BD10CD" w:rsidRPr="00BD10CD" w:rsidTr="00BD10CD">
        <w:tc>
          <w:tcPr>
            <w:tcW w:w="57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0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Биотестирование почвенных вытяжек при помощи семян редиса. </w:t>
            </w:r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вого</w:t>
            </w:r>
            <w:proofErr w:type="spellEnd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BD10CD" w:rsidRPr="00BD10CD" w:rsidTr="00BD10CD">
        <w:tc>
          <w:tcPr>
            <w:tcW w:w="57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0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Определение энергии прорастания, работа со шкалой токсичности</w:t>
            </w:r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вого</w:t>
            </w:r>
            <w:proofErr w:type="spellEnd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BD10CD" w:rsidRPr="00BD10CD" w:rsidTr="00BD10CD">
        <w:tc>
          <w:tcPr>
            <w:tcW w:w="57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Экспериментальная работа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Биотестирование при помощи дождевых червей. Определение степени </w:t>
            </w:r>
            <w:proofErr w:type="spellStart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нарушенности</w:t>
            </w:r>
            <w:proofErr w:type="spellEnd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 почвы.</w:t>
            </w:r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вого</w:t>
            </w:r>
            <w:proofErr w:type="spellEnd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BD10CD" w:rsidRPr="00BD10CD" w:rsidTr="00BD10CD">
        <w:tc>
          <w:tcPr>
            <w:tcW w:w="57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0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Работа со специальной литературой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Анализ способов естественного и искусственного </w:t>
            </w:r>
            <w:proofErr w:type="spellStart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лесовосстановления</w:t>
            </w:r>
            <w:proofErr w:type="spellEnd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вого</w:t>
            </w:r>
            <w:proofErr w:type="spellEnd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BD10CD" w:rsidRPr="00BD10CD" w:rsidTr="00BD10CD">
        <w:tc>
          <w:tcPr>
            <w:tcW w:w="57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0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Лабор</w:t>
            </w:r>
            <w:proofErr w:type="spellEnd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аталога </w:t>
            </w:r>
          </w:p>
          <w:p w:rsidR="00BD10CD" w:rsidRPr="00BD10CD" w:rsidRDefault="00BD10CD" w:rsidP="00BD10CD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методов </w:t>
            </w:r>
            <w:proofErr w:type="spellStart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proofErr w:type="spellEnd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вого</w:t>
            </w:r>
            <w:proofErr w:type="spellEnd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BD10CD" w:rsidRPr="00BD10CD" w:rsidTr="00BD10CD">
        <w:tc>
          <w:tcPr>
            <w:tcW w:w="57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0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Лаборат</w:t>
            </w:r>
            <w:proofErr w:type="spellEnd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арточки-инструкции, используемой при  </w:t>
            </w:r>
            <w:proofErr w:type="spellStart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учете</w:t>
            </w:r>
            <w:proofErr w:type="spellEnd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 приживаемости и сохранности культур</w:t>
            </w:r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Территория школьного лесничества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вого</w:t>
            </w:r>
            <w:proofErr w:type="spellEnd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BD10CD" w:rsidRPr="00BD10CD" w:rsidTr="00BD10CD">
        <w:tc>
          <w:tcPr>
            <w:tcW w:w="57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Лаборат</w:t>
            </w:r>
            <w:proofErr w:type="spellEnd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1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арточки-инструкции, используемой при  определении биометрических показатели саженцев и сеянцев при </w:t>
            </w:r>
            <w:proofErr w:type="spellStart"/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лесовосстановлении</w:t>
            </w:r>
            <w:proofErr w:type="spellEnd"/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sz w:val="24"/>
                <w:szCs w:val="24"/>
              </w:rPr>
              <w:t>Территория школьного лесничества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BD10CD" w:rsidRPr="00BD10CD" w:rsidRDefault="00BD10CD" w:rsidP="00BD10CD">
            <w:pPr>
              <w:rPr>
                <w:sz w:val="24"/>
                <w:szCs w:val="24"/>
              </w:rPr>
            </w:pPr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вого</w:t>
            </w:r>
            <w:proofErr w:type="spellEnd"/>
            <w:r w:rsidRPr="00BD10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</w:t>
            </w:r>
          </w:p>
        </w:tc>
      </w:tr>
    </w:tbl>
    <w:p w:rsidR="00BD10CD" w:rsidRPr="00BD10CD" w:rsidRDefault="00BD10CD" w:rsidP="00BD10CD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BD10CD" w:rsidRPr="00BD10CD" w:rsidSect="00BD10CD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BD10CD" w:rsidRPr="00BD10CD" w:rsidRDefault="00BD10CD" w:rsidP="00D85677">
      <w:pPr>
        <w:pStyle w:val="12"/>
      </w:pPr>
      <w:bookmarkStart w:id="31" w:name="_Toc468368352"/>
      <w:r w:rsidRPr="00BD10CD">
        <w:lastRenderedPageBreak/>
        <w:t>Используемая литература</w:t>
      </w:r>
      <w:bookmarkEnd w:id="31"/>
    </w:p>
    <w:p w:rsidR="00BD10CD" w:rsidRPr="00BD10CD" w:rsidRDefault="00BD10CD" w:rsidP="00BD10CD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0CD" w:rsidRPr="00BD10CD" w:rsidRDefault="00BD10CD" w:rsidP="00BD10CD">
      <w:pPr>
        <w:numPr>
          <w:ilvl w:val="0"/>
          <w:numId w:val="8"/>
        </w:num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D10CD">
        <w:rPr>
          <w:rFonts w:ascii="Times New Roman" w:hAnsi="Times New Roman" w:cs="Times New Roman"/>
          <w:sz w:val="24"/>
          <w:szCs w:val="24"/>
        </w:rPr>
        <w:t xml:space="preserve">Исследовательская деятельность школьных лесничеств./учебно-методическое пособие под редакцией А.И. </w:t>
      </w:r>
      <w:proofErr w:type="spellStart"/>
      <w:r w:rsidRPr="00BD10CD">
        <w:rPr>
          <w:rFonts w:ascii="Times New Roman" w:hAnsi="Times New Roman" w:cs="Times New Roman"/>
          <w:sz w:val="24"/>
          <w:szCs w:val="24"/>
        </w:rPr>
        <w:t>Шургина</w:t>
      </w:r>
      <w:proofErr w:type="spellEnd"/>
      <w:proofErr w:type="gramStart"/>
      <w:r w:rsidRPr="00BD10CD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BD10CD">
        <w:rPr>
          <w:rFonts w:ascii="Times New Roman" w:hAnsi="Times New Roman" w:cs="Times New Roman"/>
          <w:sz w:val="24"/>
          <w:szCs w:val="24"/>
        </w:rPr>
        <w:t>Й-</w:t>
      </w:r>
      <w:proofErr w:type="spellStart"/>
      <w:r w:rsidRPr="00BD10CD">
        <w:rPr>
          <w:rFonts w:ascii="Times New Roman" w:hAnsi="Times New Roman" w:cs="Times New Roman"/>
          <w:sz w:val="24"/>
          <w:szCs w:val="24"/>
        </w:rPr>
        <w:t>Ола,2008</w:t>
      </w:r>
      <w:proofErr w:type="spellEnd"/>
      <w:r w:rsidRPr="00BD10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10CD" w:rsidRPr="00BD10CD" w:rsidRDefault="00BD10CD" w:rsidP="00BD10CD">
      <w:pPr>
        <w:numPr>
          <w:ilvl w:val="0"/>
          <w:numId w:val="8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1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0CD">
        <w:rPr>
          <w:rFonts w:ascii="Times New Roman" w:hAnsi="Times New Roman" w:cs="Times New Roman"/>
          <w:sz w:val="24"/>
          <w:szCs w:val="24"/>
        </w:rPr>
        <w:t>Морозова, А.А. Основы исследовательской деятельности. А.А. Морозова</w:t>
      </w:r>
      <w:proofErr w:type="gramStart"/>
      <w:r w:rsidRPr="00BD10CD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BD10CD">
        <w:rPr>
          <w:rFonts w:ascii="Times New Roman" w:hAnsi="Times New Roman" w:cs="Times New Roman"/>
          <w:sz w:val="24"/>
          <w:szCs w:val="24"/>
        </w:rPr>
        <w:t>М, 2010</w:t>
      </w:r>
    </w:p>
    <w:p w:rsidR="00BD10CD" w:rsidRPr="00BD10CD" w:rsidRDefault="00BD10CD" w:rsidP="00BD10CD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10CD" w:rsidRPr="00BD10CD" w:rsidRDefault="00BD10CD" w:rsidP="00BD10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0CD" w:rsidRPr="00BD10CD" w:rsidRDefault="00BD10CD" w:rsidP="00BD1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10CD" w:rsidRPr="00BD10CD" w:rsidRDefault="00BD10CD" w:rsidP="00BD1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927" w:rsidRDefault="00197927" w:rsidP="00E629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97927" w:rsidSect="00052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408" w:rsidRDefault="00CA0408" w:rsidP="008C24D6">
      <w:pPr>
        <w:spacing w:after="0" w:line="240" w:lineRule="auto"/>
      </w:pPr>
      <w:r>
        <w:separator/>
      </w:r>
    </w:p>
  </w:endnote>
  <w:endnote w:type="continuationSeparator" w:id="0">
    <w:p w:rsidR="00CA0408" w:rsidRDefault="00CA0408" w:rsidP="008C2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197868"/>
      <w:docPartObj>
        <w:docPartGallery w:val="Page Numbers (Bottom of Page)"/>
        <w:docPartUnique/>
      </w:docPartObj>
    </w:sdtPr>
    <w:sdtEndPr/>
    <w:sdtContent>
      <w:p w:rsidR="00CA0408" w:rsidRDefault="00CA040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4DD">
          <w:rPr>
            <w:noProof/>
          </w:rPr>
          <w:t>2</w:t>
        </w:r>
        <w:r>
          <w:fldChar w:fldCharType="end"/>
        </w:r>
      </w:p>
    </w:sdtContent>
  </w:sdt>
  <w:p w:rsidR="00CA0408" w:rsidRDefault="00CA040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1666825"/>
      <w:docPartObj>
        <w:docPartGallery w:val="Page Numbers (Bottom of Page)"/>
        <w:docPartUnique/>
      </w:docPartObj>
    </w:sdtPr>
    <w:sdtEndPr/>
    <w:sdtContent>
      <w:p w:rsidR="00CA0408" w:rsidRDefault="00CA040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4DD">
          <w:rPr>
            <w:noProof/>
          </w:rPr>
          <w:t>31</w:t>
        </w:r>
        <w:r>
          <w:fldChar w:fldCharType="end"/>
        </w:r>
      </w:p>
    </w:sdtContent>
  </w:sdt>
  <w:p w:rsidR="00CA0408" w:rsidRDefault="00CA040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2971948"/>
      <w:docPartObj>
        <w:docPartGallery w:val="Page Numbers (Bottom of Page)"/>
        <w:docPartUnique/>
      </w:docPartObj>
    </w:sdtPr>
    <w:sdtEndPr/>
    <w:sdtContent>
      <w:p w:rsidR="00CA0408" w:rsidRDefault="00CA040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4DD">
          <w:rPr>
            <w:noProof/>
          </w:rPr>
          <w:t>45</w:t>
        </w:r>
        <w:r>
          <w:fldChar w:fldCharType="end"/>
        </w:r>
      </w:p>
    </w:sdtContent>
  </w:sdt>
  <w:p w:rsidR="00CA0408" w:rsidRDefault="00CA04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408" w:rsidRDefault="00CA0408" w:rsidP="008C24D6">
      <w:pPr>
        <w:spacing w:after="0" w:line="240" w:lineRule="auto"/>
      </w:pPr>
      <w:r>
        <w:separator/>
      </w:r>
    </w:p>
  </w:footnote>
  <w:footnote w:type="continuationSeparator" w:id="0">
    <w:p w:rsidR="00CA0408" w:rsidRDefault="00CA0408" w:rsidP="008C2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AED"/>
    <w:multiLevelType w:val="hybridMultilevel"/>
    <w:tmpl w:val="5DF4B2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6D62E0"/>
    <w:multiLevelType w:val="hybridMultilevel"/>
    <w:tmpl w:val="4984AE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272E22"/>
    <w:multiLevelType w:val="hybridMultilevel"/>
    <w:tmpl w:val="5B6259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06E3C"/>
    <w:multiLevelType w:val="hybridMultilevel"/>
    <w:tmpl w:val="735ADEA6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CF5E1C"/>
    <w:multiLevelType w:val="hybridMultilevel"/>
    <w:tmpl w:val="53B850E6"/>
    <w:lvl w:ilvl="0" w:tplc="0419000F">
      <w:start w:val="1"/>
      <w:numFmt w:val="decimal"/>
      <w:lvlText w:val="%1."/>
      <w:lvlJc w:val="left"/>
      <w:pPr>
        <w:ind w:left="2911" w:hanging="360"/>
      </w:p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5">
    <w:nsid w:val="28E810BF"/>
    <w:multiLevelType w:val="hybridMultilevel"/>
    <w:tmpl w:val="529A2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92176"/>
    <w:multiLevelType w:val="hybridMultilevel"/>
    <w:tmpl w:val="8AE2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623AC"/>
    <w:multiLevelType w:val="hybridMultilevel"/>
    <w:tmpl w:val="6B04F0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B5971D3"/>
    <w:multiLevelType w:val="hybridMultilevel"/>
    <w:tmpl w:val="97BA5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367E6C"/>
    <w:multiLevelType w:val="hybridMultilevel"/>
    <w:tmpl w:val="6818B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46E"/>
    <w:rsid w:val="00036FB7"/>
    <w:rsid w:val="000527D6"/>
    <w:rsid w:val="00062ABA"/>
    <w:rsid w:val="000A1FB6"/>
    <w:rsid w:val="000A2F37"/>
    <w:rsid w:val="000D1829"/>
    <w:rsid w:val="00197927"/>
    <w:rsid w:val="001F4BE7"/>
    <w:rsid w:val="0026132E"/>
    <w:rsid w:val="002B317F"/>
    <w:rsid w:val="003841CD"/>
    <w:rsid w:val="003D4203"/>
    <w:rsid w:val="00412AD5"/>
    <w:rsid w:val="00470BBC"/>
    <w:rsid w:val="00471094"/>
    <w:rsid w:val="004B6E6D"/>
    <w:rsid w:val="004E70FB"/>
    <w:rsid w:val="00552F25"/>
    <w:rsid w:val="005A68D1"/>
    <w:rsid w:val="005D78F7"/>
    <w:rsid w:val="005E246E"/>
    <w:rsid w:val="006716F6"/>
    <w:rsid w:val="00676BB1"/>
    <w:rsid w:val="006C24DD"/>
    <w:rsid w:val="00744EF6"/>
    <w:rsid w:val="007F3738"/>
    <w:rsid w:val="008262B6"/>
    <w:rsid w:val="008329CF"/>
    <w:rsid w:val="008C24D6"/>
    <w:rsid w:val="008D6D83"/>
    <w:rsid w:val="009F17F0"/>
    <w:rsid w:val="009F65D2"/>
    <w:rsid w:val="00A3192A"/>
    <w:rsid w:val="00A47525"/>
    <w:rsid w:val="00AA168D"/>
    <w:rsid w:val="00AD42D8"/>
    <w:rsid w:val="00B15C90"/>
    <w:rsid w:val="00B34EA9"/>
    <w:rsid w:val="00B3721B"/>
    <w:rsid w:val="00BA0CE8"/>
    <w:rsid w:val="00BB6426"/>
    <w:rsid w:val="00BC50D5"/>
    <w:rsid w:val="00BD10CD"/>
    <w:rsid w:val="00C10A56"/>
    <w:rsid w:val="00C139FD"/>
    <w:rsid w:val="00CA0408"/>
    <w:rsid w:val="00CA1899"/>
    <w:rsid w:val="00CC53F9"/>
    <w:rsid w:val="00D85677"/>
    <w:rsid w:val="00D940E8"/>
    <w:rsid w:val="00DE7224"/>
    <w:rsid w:val="00E214DB"/>
    <w:rsid w:val="00E6299E"/>
    <w:rsid w:val="00EA2CB5"/>
    <w:rsid w:val="00EB430D"/>
    <w:rsid w:val="00F34A45"/>
    <w:rsid w:val="00F6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50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24D6"/>
  </w:style>
  <w:style w:type="paragraph" w:styleId="a5">
    <w:name w:val="footer"/>
    <w:basedOn w:val="a"/>
    <w:link w:val="a6"/>
    <w:uiPriority w:val="99"/>
    <w:unhideWhenUsed/>
    <w:rsid w:val="008C2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24D6"/>
  </w:style>
  <w:style w:type="paragraph" w:styleId="a7">
    <w:name w:val="No Spacing"/>
    <w:link w:val="a8"/>
    <w:uiPriority w:val="1"/>
    <w:qFormat/>
    <w:rsid w:val="008C24D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8C24D6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C2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24D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94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D6D8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50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CC53F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53F9"/>
    <w:pPr>
      <w:spacing w:after="100"/>
    </w:pPr>
  </w:style>
  <w:style w:type="character" w:styleId="ae">
    <w:name w:val="Hyperlink"/>
    <w:basedOn w:val="a0"/>
    <w:uiPriority w:val="99"/>
    <w:unhideWhenUsed/>
    <w:rsid w:val="00CC53F9"/>
    <w:rPr>
      <w:color w:val="0000FF" w:themeColor="hyperlink"/>
      <w:u w:val="single"/>
    </w:rPr>
  </w:style>
  <w:style w:type="paragraph" w:customStyle="1" w:styleId="12">
    <w:name w:val="заголовок 1"/>
    <w:basedOn w:val="1"/>
    <w:link w:val="13"/>
    <w:qFormat/>
    <w:rsid w:val="00470BBC"/>
    <w:pPr>
      <w:jc w:val="center"/>
    </w:pPr>
    <w:rPr>
      <w:rFonts w:ascii="Times New Roman" w:hAnsi="Times New Roman" w:cs="Times New Roman"/>
    </w:rPr>
  </w:style>
  <w:style w:type="character" w:customStyle="1" w:styleId="13">
    <w:name w:val="заголовок 1 Знак"/>
    <w:basedOn w:val="10"/>
    <w:link w:val="12"/>
    <w:rsid w:val="00470BBC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50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24D6"/>
  </w:style>
  <w:style w:type="paragraph" w:styleId="a5">
    <w:name w:val="footer"/>
    <w:basedOn w:val="a"/>
    <w:link w:val="a6"/>
    <w:uiPriority w:val="99"/>
    <w:unhideWhenUsed/>
    <w:rsid w:val="008C2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24D6"/>
  </w:style>
  <w:style w:type="paragraph" w:styleId="a7">
    <w:name w:val="No Spacing"/>
    <w:link w:val="a8"/>
    <w:uiPriority w:val="1"/>
    <w:qFormat/>
    <w:rsid w:val="008C24D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8C24D6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C2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24D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94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D6D8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50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CC53F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53F9"/>
    <w:pPr>
      <w:spacing w:after="100"/>
    </w:pPr>
  </w:style>
  <w:style w:type="character" w:styleId="ae">
    <w:name w:val="Hyperlink"/>
    <w:basedOn w:val="a0"/>
    <w:uiPriority w:val="99"/>
    <w:unhideWhenUsed/>
    <w:rsid w:val="00CC53F9"/>
    <w:rPr>
      <w:color w:val="0000FF" w:themeColor="hyperlink"/>
      <w:u w:val="single"/>
    </w:rPr>
  </w:style>
  <w:style w:type="paragraph" w:customStyle="1" w:styleId="12">
    <w:name w:val="заголовок 1"/>
    <w:basedOn w:val="1"/>
    <w:link w:val="13"/>
    <w:qFormat/>
    <w:rsid w:val="00470BBC"/>
    <w:pPr>
      <w:jc w:val="center"/>
    </w:pPr>
    <w:rPr>
      <w:rFonts w:ascii="Times New Roman" w:hAnsi="Times New Roman" w:cs="Times New Roman"/>
    </w:rPr>
  </w:style>
  <w:style w:type="character" w:customStyle="1" w:styleId="13">
    <w:name w:val="заголовок 1 Знак"/>
    <w:basedOn w:val="10"/>
    <w:link w:val="12"/>
    <w:rsid w:val="00470BBC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URL:http://kladraz.ru/viktorin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URL:http://podelkidlyadetei.ru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URL:http://www.cepl.rssi.ru/bio/forest/index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reams4kids.ru/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URL:http://pedagogic.ru/books/item/f00/s00/z0000002/index.shtml%20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3395884BB16F4AABFF18E0A3013A96" ma:contentTypeVersion="0" ma:contentTypeDescription="Создание документа." ma:contentTypeScope="" ma:versionID="69b79aa6b9c43cc98ca2b378aec8e06d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013D003-EFF5-40A2-ABB8-205BC01FA6E9}"/>
</file>

<file path=customXml/itemProps2.xml><?xml version="1.0" encoding="utf-8"?>
<ds:datastoreItem xmlns:ds="http://schemas.openxmlformats.org/officeDocument/2006/customXml" ds:itemID="{09BE181A-013C-49F1-81EE-B59C8E2A8C3F}"/>
</file>

<file path=customXml/itemProps3.xml><?xml version="1.0" encoding="utf-8"?>
<ds:datastoreItem xmlns:ds="http://schemas.openxmlformats.org/officeDocument/2006/customXml" ds:itemID="{035391B8-EC31-471D-AD22-D5D3B640CF70}"/>
</file>

<file path=customXml/itemProps4.xml><?xml version="1.0" encoding="utf-8"?>
<ds:datastoreItem xmlns:ds="http://schemas.openxmlformats.org/officeDocument/2006/customXml" ds:itemID="{ACA1B569-3DBC-4F70-8E73-254143E18F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11791</Words>
  <Characters>67211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11-11T09:28:00Z</cp:lastPrinted>
  <dcterms:created xsi:type="dcterms:W3CDTF">2016-12-01T12:11:00Z</dcterms:created>
  <dcterms:modified xsi:type="dcterms:W3CDTF">2016-12-0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395884BB16F4AABFF18E0A3013A96</vt:lpwstr>
  </property>
</Properties>
</file>